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85" w:rsidRPr="006A07A3" w:rsidRDefault="00763C85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br/>
      </w:r>
    </w:p>
    <w:p w:rsidR="008A1AAE" w:rsidRPr="008A1AAE" w:rsidRDefault="008A1AAE" w:rsidP="008A1AA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81025" cy="752475"/>
            <wp:effectExtent l="0" t="0" r="0" b="0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AAE" w:rsidRPr="008A1AAE" w:rsidRDefault="008A1AAE" w:rsidP="008A1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>КОМИТЕТ ПО РАЗВИТИЮ МАЛОГО, СРЕДНЕГО БИЗНЕСА</w:t>
      </w: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>И ПОТРЕБИТЕЛЬСКОГО РЫНКА ЛЕНИНГРАДСКОЙ ОБЛАСТИ</w:t>
      </w: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1AAE">
        <w:rPr>
          <w:rFonts w:ascii="Times New Roman" w:eastAsia="Times New Roman" w:hAnsi="Times New Roman" w:cs="Times New Roman"/>
          <w:b/>
          <w:sz w:val="32"/>
          <w:szCs w:val="32"/>
        </w:rPr>
        <w:t>ПРИКАЗ</w:t>
      </w:r>
    </w:p>
    <w:p w:rsidR="008A1AAE" w:rsidRPr="008A1AAE" w:rsidRDefault="008A1AAE" w:rsidP="008A1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8A1AAE" w:rsidRPr="008A1AAE" w:rsidTr="00B0237C">
        <w:tc>
          <w:tcPr>
            <w:tcW w:w="4393" w:type="dxa"/>
            <w:shd w:val="clear" w:color="auto" w:fill="auto"/>
          </w:tcPr>
          <w:p w:rsidR="008A1AAE" w:rsidRPr="008A1AAE" w:rsidRDefault="00EC45DB" w:rsidP="008A1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___ июня</w:t>
            </w:r>
            <w:r w:rsidR="008A1AAE" w:rsidRPr="008A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19 года</w:t>
            </w:r>
          </w:p>
        </w:tc>
        <w:tc>
          <w:tcPr>
            <w:tcW w:w="3970" w:type="dxa"/>
            <w:shd w:val="clear" w:color="auto" w:fill="auto"/>
          </w:tcPr>
          <w:p w:rsidR="008A1AAE" w:rsidRPr="008A1AAE" w:rsidRDefault="008A1AAE" w:rsidP="008A1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A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______</w:t>
            </w:r>
          </w:p>
        </w:tc>
      </w:tr>
    </w:tbl>
    <w:p w:rsidR="008A1AAE" w:rsidRPr="008A1AAE" w:rsidRDefault="008A1AAE" w:rsidP="008A1A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рядка проведения ежегодных конкурсов </w:t>
      </w:r>
    </w:p>
    <w:p w:rsidR="008A1AAE" w:rsidRPr="008A1AAE" w:rsidRDefault="008A1AAE" w:rsidP="008A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>Лучший</w:t>
      </w:r>
      <w:proofErr w:type="gramEnd"/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фессии в сфере потребительского рынка» </w:t>
      </w:r>
      <w:r w:rsidR="00AD6484">
        <w:rPr>
          <w:rFonts w:ascii="Times New Roman" w:eastAsia="Times New Roman" w:hAnsi="Times New Roman" w:cs="Times New Roman"/>
          <w:b/>
          <w:sz w:val="28"/>
          <w:szCs w:val="28"/>
        </w:rPr>
        <w:t xml:space="preserve">в Ленинградской области </w:t>
      </w:r>
      <w:r w:rsidRPr="008A1AAE">
        <w:rPr>
          <w:rFonts w:ascii="Times New Roman" w:eastAsia="Times New Roman" w:hAnsi="Times New Roman" w:cs="Times New Roman"/>
          <w:b/>
          <w:sz w:val="28"/>
          <w:szCs w:val="28"/>
        </w:rPr>
        <w:t>в 2019 году</w:t>
      </w:r>
    </w:p>
    <w:p w:rsidR="00763C85" w:rsidRPr="006A07A3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 w:rsidP="006A07A3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07A3">
        <w:rPr>
          <w:rFonts w:ascii="Times New Roman" w:hAnsi="Times New Roman" w:cs="Times New Roman"/>
          <w:sz w:val="28"/>
          <w:szCs w:val="28"/>
        </w:rPr>
        <w:t xml:space="preserve">В целях проведения ежегодных конкурсов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</w:t>
      </w:r>
      <w:r w:rsidR="008A1AAE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>в сфере потребительского рынка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в Ленинградской области в 201</w:t>
      </w:r>
      <w:r w:rsidR="006A07A3">
        <w:rPr>
          <w:rFonts w:ascii="Times New Roman" w:hAnsi="Times New Roman" w:cs="Times New Roman"/>
          <w:sz w:val="28"/>
          <w:szCs w:val="28"/>
        </w:rPr>
        <w:t>9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1AAE">
        <w:rPr>
          <w:rFonts w:ascii="Times New Roman" w:hAnsi="Times New Roman" w:cs="Times New Roman"/>
          <w:sz w:val="28"/>
          <w:szCs w:val="28"/>
        </w:rPr>
        <w:t xml:space="preserve"> </w:t>
      </w:r>
      <w:r w:rsidRPr="006A07A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A1A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A07A3">
        <w:rPr>
          <w:rFonts w:ascii="Times New Roman" w:hAnsi="Times New Roman" w:cs="Times New Roman"/>
          <w:sz w:val="28"/>
          <w:szCs w:val="28"/>
        </w:rPr>
        <w:t>с</w:t>
      </w:r>
      <w:r w:rsidR="006A07A3" w:rsidRPr="006A07A3">
        <w:rPr>
          <w:rFonts w:ascii="Times New Roman" w:hAnsi="Times New Roman" w:cs="Times New Roman"/>
          <w:sz w:val="28"/>
          <w:szCs w:val="28"/>
        </w:rPr>
        <w:t xml:space="preserve"> </w:t>
      </w:r>
      <w:r w:rsidR="00606728">
        <w:rPr>
          <w:rFonts w:ascii="Times New Roman" w:hAnsi="Times New Roman" w:cs="Times New Roman"/>
          <w:sz w:val="28"/>
          <w:szCs w:val="28"/>
        </w:rPr>
        <w:t>п</w:t>
      </w:r>
      <w:r w:rsidR="00606728" w:rsidRPr="00606728">
        <w:rPr>
          <w:rFonts w:ascii="Times New Roman" w:hAnsi="Times New Roman" w:cs="Times New Roman"/>
          <w:sz w:val="28"/>
          <w:szCs w:val="28"/>
        </w:rPr>
        <w:t>остановление</w:t>
      </w:r>
      <w:r w:rsidR="00606728">
        <w:rPr>
          <w:rFonts w:ascii="Times New Roman" w:hAnsi="Times New Roman" w:cs="Times New Roman"/>
          <w:sz w:val="28"/>
          <w:szCs w:val="28"/>
        </w:rPr>
        <w:t>м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04</w:t>
      </w:r>
      <w:r w:rsidR="0060672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2016</w:t>
      </w:r>
      <w:r w:rsidR="006067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</w:t>
      </w:r>
      <w:r w:rsidR="008A1A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6728">
        <w:rPr>
          <w:rFonts w:ascii="Times New Roman" w:hAnsi="Times New Roman" w:cs="Times New Roman"/>
          <w:sz w:val="28"/>
          <w:szCs w:val="28"/>
        </w:rPr>
        <w:t xml:space="preserve">№ 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374 </w:t>
      </w:r>
      <w:r w:rsidR="00606728">
        <w:rPr>
          <w:rFonts w:ascii="Times New Roman" w:hAnsi="Times New Roman" w:cs="Times New Roman"/>
          <w:sz w:val="28"/>
          <w:szCs w:val="28"/>
        </w:rPr>
        <w:t>«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ъектам предпринимательства Ленинградской области - победителям конкурсов </w:t>
      </w:r>
      <w:r w:rsidR="00606728">
        <w:rPr>
          <w:rFonts w:ascii="Times New Roman" w:hAnsi="Times New Roman" w:cs="Times New Roman"/>
          <w:sz w:val="28"/>
          <w:szCs w:val="28"/>
        </w:rPr>
        <w:t>«</w:t>
      </w:r>
      <w:r w:rsidR="00606728" w:rsidRPr="00606728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606728">
        <w:rPr>
          <w:rFonts w:ascii="Times New Roman" w:hAnsi="Times New Roman" w:cs="Times New Roman"/>
          <w:sz w:val="28"/>
          <w:szCs w:val="28"/>
        </w:rPr>
        <w:t>»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грантов в форме субсидий из областного бюджета Ленинградской области в рамках подпрограммы</w:t>
      </w:r>
      <w:proofErr w:type="gramEnd"/>
      <w:r w:rsidR="00606728" w:rsidRPr="00606728">
        <w:rPr>
          <w:rFonts w:ascii="Times New Roman" w:hAnsi="Times New Roman" w:cs="Times New Roman"/>
          <w:sz w:val="28"/>
          <w:szCs w:val="28"/>
        </w:rPr>
        <w:t xml:space="preserve"> </w:t>
      </w:r>
      <w:r w:rsidR="00606728">
        <w:rPr>
          <w:rFonts w:ascii="Times New Roman" w:hAnsi="Times New Roman" w:cs="Times New Roman"/>
          <w:sz w:val="28"/>
          <w:szCs w:val="28"/>
        </w:rPr>
        <w:t>«</w:t>
      </w:r>
      <w:r w:rsidR="00606728" w:rsidRPr="00606728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606728">
        <w:rPr>
          <w:rFonts w:ascii="Times New Roman" w:hAnsi="Times New Roman" w:cs="Times New Roman"/>
          <w:sz w:val="28"/>
          <w:szCs w:val="28"/>
        </w:rPr>
        <w:t>»</w:t>
      </w:r>
      <w:r w:rsidR="00606728" w:rsidRPr="00606728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606728">
        <w:rPr>
          <w:rFonts w:ascii="Times New Roman" w:hAnsi="Times New Roman" w:cs="Times New Roman"/>
          <w:sz w:val="28"/>
          <w:szCs w:val="28"/>
        </w:rPr>
        <w:t>«</w:t>
      </w:r>
      <w:r w:rsidR="00606728" w:rsidRPr="00606728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606728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763C85" w:rsidRPr="006A07A3" w:rsidRDefault="00763C85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EC45D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C45DB">
        <w:rPr>
          <w:rFonts w:ascii="Times New Roman" w:hAnsi="Times New Roman" w:cs="Times New Roman"/>
          <w:sz w:val="28"/>
          <w:szCs w:val="28"/>
        </w:rPr>
        <w:t xml:space="preserve"> </w:t>
      </w:r>
      <w:r w:rsidR="006A07A3" w:rsidRPr="00EC45DB">
        <w:rPr>
          <w:rFonts w:ascii="Times New Roman" w:hAnsi="Times New Roman" w:cs="Times New Roman"/>
          <w:sz w:val="28"/>
          <w:szCs w:val="28"/>
        </w:rPr>
        <w:t>п</w:t>
      </w:r>
      <w:r w:rsidR="006A07A3">
        <w:rPr>
          <w:rFonts w:ascii="Times New Roman" w:hAnsi="Times New Roman" w:cs="Times New Roman"/>
          <w:sz w:val="28"/>
          <w:szCs w:val="28"/>
        </w:rPr>
        <w:t>роведения ежегодных конкурсов 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</w:t>
      </w:r>
      <w:r w:rsidR="006A07A3">
        <w:rPr>
          <w:rFonts w:ascii="Times New Roman" w:hAnsi="Times New Roman" w:cs="Times New Roman"/>
          <w:sz w:val="28"/>
          <w:szCs w:val="28"/>
        </w:rPr>
        <w:t xml:space="preserve"> в сфере потребительского рынка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в Ленинградск</w:t>
      </w:r>
      <w:r w:rsidR="006A07A3">
        <w:rPr>
          <w:rFonts w:ascii="Times New Roman" w:hAnsi="Times New Roman" w:cs="Times New Roman"/>
          <w:sz w:val="28"/>
          <w:szCs w:val="28"/>
        </w:rPr>
        <w:t>ой области в 2019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 согласно приложению к настоящему приказу.</w:t>
      </w:r>
    </w:p>
    <w:p w:rsidR="00763C85" w:rsidRPr="006A07A3" w:rsidRDefault="00763C85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2. Разместить в информационно-коммуникационной сети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Интернет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</w:t>
      </w:r>
      <w:r w:rsidR="008A1A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A07A3">
        <w:rPr>
          <w:rFonts w:ascii="Times New Roman" w:hAnsi="Times New Roman" w:cs="Times New Roman"/>
          <w:sz w:val="28"/>
          <w:szCs w:val="28"/>
        </w:rPr>
        <w:t xml:space="preserve">на официальном сайте комитета по развитию малого, среднего бизнеса </w:t>
      </w:r>
      <w:r w:rsidR="008A1AA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A07A3">
        <w:rPr>
          <w:rFonts w:ascii="Times New Roman" w:hAnsi="Times New Roman" w:cs="Times New Roman"/>
          <w:sz w:val="28"/>
          <w:szCs w:val="28"/>
        </w:rPr>
        <w:t xml:space="preserve">и потребительского рынка Ленинградской области Порядок проведения ежегодных конкурсов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</w:t>
      </w:r>
      <w:r w:rsidR="008A1AA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A07A3">
        <w:rPr>
          <w:rFonts w:ascii="Times New Roman" w:hAnsi="Times New Roman" w:cs="Times New Roman"/>
          <w:sz w:val="28"/>
          <w:szCs w:val="28"/>
        </w:rPr>
        <w:t>в Ленинградской области в 201</w:t>
      </w:r>
      <w:r w:rsidR="006A07A3">
        <w:rPr>
          <w:rFonts w:ascii="Times New Roman" w:hAnsi="Times New Roman" w:cs="Times New Roman"/>
          <w:sz w:val="28"/>
          <w:szCs w:val="28"/>
        </w:rPr>
        <w:t>9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A1AAE" w:rsidRDefault="00763C85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A07A3">
        <w:rPr>
          <w:rFonts w:ascii="Times New Roman" w:hAnsi="Times New Roman" w:cs="Times New Roman"/>
          <w:sz w:val="28"/>
          <w:szCs w:val="28"/>
        </w:rPr>
        <w:t xml:space="preserve">Осуществить финансирование мероприятий, связанных с проведением ежегодных конкурсов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в Ленинградской области в 201</w:t>
      </w:r>
      <w:r w:rsidR="006A07A3">
        <w:rPr>
          <w:rFonts w:ascii="Times New Roman" w:hAnsi="Times New Roman" w:cs="Times New Roman"/>
          <w:sz w:val="28"/>
          <w:szCs w:val="28"/>
        </w:rPr>
        <w:t>9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ду в пределах сумм, предусмотренных мероприятием 3.3.6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 xml:space="preserve">Предоставление грантов в форме субсидий по итогам ежегодного конкурса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0237C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Pr="006A07A3">
        <w:rPr>
          <w:rFonts w:ascii="Times New Roman" w:hAnsi="Times New Roman" w:cs="Times New Roman"/>
          <w:sz w:val="28"/>
          <w:szCs w:val="28"/>
        </w:rPr>
        <w:t xml:space="preserve"> 3.3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6A07A3">
        <w:rPr>
          <w:rFonts w:ascii="Times New Roman" w:hAnsi="Times New Roman" w:cs="Times New Roman"/>
          <w:sz w:val="28"/>
          <w:szCs w:val="28"/>
        </w:rPr>
        <w:t>«</w:t>
      </w:r>
      <w:r w:rsidRPr="006A07A3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</w:t>
      </w:r>
      <w:proofErr w:type="gramEnd"/>
      <w:r w:rsidRPr="006A07A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A07A3">
        <w:rPr>
          <w:rFonts w:ascii="Times New Roman" w:hAnsi="Times New Roman" w:cs="Times New Roman"/>
          <w:sz w:val="28"/>
          <w:szCs w:val="28"/>
        </w:rPr>
        <w:t>»</w:t>
      </w:r>
      <w:r w:rsidRPr="006A07A3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6A07A3">
        <w:rPr>
          <w:rFonts w:ascii="Times New Roman" w:hAnsi="Times New Roman" w:cs="Times New Roman"/>
          <w:sz w:val="28"/>
          <w:szCs w:val="28"/>
        </w:rPr>
        <w:t>№</w:t>
      </w:r>
      <w:r w:rsidRPr="006A07A3">
        <w:rPr>
          <w:rFonts w:ascii="Times New Roman" w:hAnsi="Times New Roman" w:cs="Times New Roman"/>
          <w:sz w:val="28"/>
          <w:szCs w:val="28"/>
        </w:rPr>
        <w:t>394.</w:t>
      </w:r>
    </w:p>
    <w:p w:rsidR="00763C85" w:rsidRDefault="0032571A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71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257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71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начальника отдела развития потребительского рынка комитета по развитию малого, среднего бизнеса и потребительского рынка Ленинградской области.</w:t>
      </w:r>
    </w:p>
    <w:p w:rsidR="0032571A" w:rsidRDefault="0032571A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7A3" w:rsidRDefault="006A07A3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07A3" w:rsidRPr="006A07A3" w:rsidRDefault="006A07A3" w:rsidP="0060672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 w:rsidP="00606728">
      <w:pPr>
        <w:spacing w:after="0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763C85" w:rsidRPr="006A07A3" w:rsidRDefault="00763C85" w:rsidP="006A07A3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по развитию малого, среднего бизнеса</w:t>
      </w:r>
    </w:p>
    <w:p w:rsidR="00763C85" w:rsidRPr="006A07A3" w:rsidRDefault="00763C85" w:rsidP="006A07A3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и потребительского рынка</w:t>
      </w:r>
    </w:p>
    <w:p w:rsidR="00763C85" w:rsidRPr="006A07A3" w:rsidRDefault="00763C85" w:rsidP="006A07A3">
      <w:pPr>
        <w:spacing w:after="1" w:line="200" w:lineRule="atLeast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6A07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B41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07A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A07A3">
        <w:rPr>
          <w:rFonts w:ascii="Times New Roman" w:hAnsi="Times New Roman" w:cs="Times New Roman"/>
          <w:sz w:val="28"/>
          <w:szCs w:val="28"/>
        </w:rPr>
        <w:t>С.И.Нерушай</w:t>
      </w:r>
      <w:proofErr w:type="spellEnd"/>
    </w:p>
    <w:p w:rsidR="00763C85" w:rsidRPr="006A07A3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63C85" w:rsidRPr="006A07A3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63C85" w:rsidRDefault="00763C85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A07A3" w:rsidRDefault="006A07A3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06728" w:rsidRPr="003620F8" w:rsidTr="0061125F">
        <w:tc>
          <w:tcPr>
            <w:tcW w:w="10456" w:type="dxa"/>
            <w:shd w:val="clear" w:color="auto" w:fill="auto"/>
          </w:tcPr>
          <w:p w:rsidR="006E3482" w:rsidRDefault="006E3482" w:rsidP="00AD6484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6728" w:rsidRPr="003620F8" w:rsidRDefault="006E3482" w:rsidP="00AD6484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06728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 </w:t>
            </w:r>
          </w:p>
        </w:tc>
      </w:tr>
      <w:tr w:rsidR="00606728" w:rsidRPr="003620F8" w:rsidTr="0061125F">
        <w:tc>
          <w:tcPr>
            <w:tcW w:w="10456" w:type="dxa"/>
            <w:shd w:val="clear" w:color="auto" w:fill="auto"/>
          </w:tcPr>
          <w:p w:rsidR="00606728" w:rsidRPr="003620F8" w:rsidRDefault="00606728" w:rsidP="00B0237C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иказу комитета по развитию малого, среднего бизнеса и потребительского рынка </w:t>
            </w:r>
          </w:p>
          <w:p w:rsidR="00606728" w:rsidRPr="003620F8" w:rsidRDefault="00606728" w:rsidP="00B0237C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606728" w:rsidRPr="003620F8" w:rsidTr="0061125F">
        <w:tc>
          <w:tcPr>
            <w:tcW w:w="10456" w:type="dxa"/>
            <w:shd w:val="clear" w:color="auto" w:fill="auto"/>
          </w:tcPr>
          <w:p w:rsidR="00606728" w:rsidRPr="003620F8" w:rsidRDefault="00606728" w:rsidP="00B0237C">
            <w:pPr>
              <w:spacing w:after="0" w:line="240" w:lineRule="auto"/>
              <w:ind w:left="53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______2019 года № _____</w:t>
            </w:r>
          </w:p>
        </w:tc>
      </w:tr>
    </w:tbl>
    <w:p w:rsidR="00763C85" w:rsidRPr="006A07A3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06728" w:rsidRDefault="00763C85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36"/>
      <w:bookmarkEnd w:id="0"/>
      <w:r w:rsidRPr="0060672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06728">
        <w:rPr>
          <w:rFonts w:ascii="Times New Roman" w:eastAsia="Times New Roman" w:hAnsi="Times New Roman" w:cs="Times New Roman"/>
          <w:b/>
          <w:sz w:val="28"/>
          <w:szCs w:val="28"/>
        </w:rPr>
        <w:t xml:space="preserve">орядок </w:t>
      </w:r>
      <w:r w:rsidR="00606728" w:rsidRPr="00606728">
        <w:rPr>
          <w:rFonts w:ascii="Times New Roman" w:eastAsia="Times New Roman" w:hAnsi="Times New Roman" w:cs="Times New Roman"/>
          <w:b/>
          <w:sz w:val="28"/>
          <w:szCs w:val="28"/>
        </w:rPr>
        <w:t>проведения ежегодных конкурсов «Лучший по профессии в сфере</w:t>
      </w:r>
      <w:r w:rsidR="006067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728" w:rsidRPr="00606728">
        <w:rPr>
          <w:rFonts w:ascii="Times New Roman" w:eastAsia="Times New Roman" w:hAnsi="Times New Roman" w:cs="Times New Roman"/>
          <w:b/>
          <w:sz w:val="28"/>
          <w:szCs w:val="28"/>
        </w:rPr>
        <w:t>потребительского рынка» в Ленинградской области в 2019 году</w:t>
      </w:r>
    </w:p>
    <w:p w:rsidR="00763C85" w:rsidRPr="00606728" w:rsidRDefault="00763C85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C85" w:rsidRPr="006A07A3" w:rsidRDefault="00763C85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63C85" w:rsidRPr="006A07A3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5968" w:rsidRPr="0061125F" w:rsidRDefault="00763C85" w:rsidP="00A95968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7A3">
        <w:rPr>
          <w:rFonts w:ascii="Times New Roman" w:hAnsi="Times New Roman" w:cs="Times New Roman"/>
          <w:sz w:val="28"/>
          <w:szCs w:val="28"/>
        </w:rPr>
        <w:t>1.</w:t>
      </w:r>
      <w:r w:rsidRPr="006112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125F">
        <w:rPr>
          <w:rFonts w:ascii="Times New Roman" w:hAnsi="Times New Roman" w:cs="Times New Roman"/>
          <w:sz w:val="28"/>
          <w:szCs w:val="28"/>
        </w:rPr>
        <w:t xml:space="preserve">Порядок проведения ежегодных конкурсов </w:t>
      </w:r>
      <w:r w:rsidR="00606728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 xml:space="preserve">Лучший по профессии </w:t>
      </w:r>
      <w:r w:rsidR="00606728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>в сфере потребительского рынка</w:t>
      </w:r>
      <w:r w:rsidR="00606728" w:rsidRPr="0061125F">
        <w:rPr>
          <w:rFonts w:ascii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Ленинградской области в 201</w:t>
      </w:r>
      <w:r w:rsidR="00606728" w:rsidRPr="0061125F">
        <w:rPr>
          <w:rFonts w:ascii="Times New Roman" w:hAnsi="Times New Roman" w:cs="Times New Roman"/>
          <w:sz w:val="28"/>
          <w:szCs w:val="28"/>
        </w:rPr>
        <w:t>9</w:t>
      </w:r>
      <w:r w:rsidRPr="0061125F">
        <w:rPr>
          <w:rFonts w:ascii="Times New Roman" w:hAnsi="Times New Roman" w:cs="Times New Roman"/>
          <w:sz w:val="28"/>
          <w:szCs w:val="28"/>
        </w:rPr>
        <w:t xml:space="preserve"> году (далее - Порядок, конкурс</w:t>
      </w:r>
      <w:r w:rsidR="00AD6484">
        <w:rPr>
          <w:rFonts w:ascii="Times New Roman" w:hAnsi="Times New Roman" w:cs="Times New Roman"/>
          <w:sz w:val="28"/>
          <w:szCs w:val="28"/>
        </w:rPr>
        <w:t>ы</w:t>
      </w:r>
      <w:r w:rsidRPr="0061125F">
        <w:rPr>
          <w:rFonts w:ascii="Times New Roman" w:hAnsi="Times New Roman" w:cs="Times New Roman"/>
          <w:sz w:val="28"/>
          <w:szCs w:val="28"/>
        </w:rPr>
        <w:t xml:space="preserve">) определяет номинации </w:t>
      </w:r>
      <w:r w:rsidR="00AD6484">
        <w:rPr>
          <w:rFonts w:ascii="Times New Roman" w:hAnsi="Times New Roman" w:cs="Times New Roman"/>
          <w:sz w:val="28"/>
          <w:szCs w:val="28"/>
        </w:rPr>
        <w:t>конкурсов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сферах общественного питания</w:t>
      </w:r>
      <w:r w:rsidR="00A95968" w:rsidRPr="0061125F">
        <w:rPr>
          <w:rFonts w:ascii="Times New Roman" w:hAnsi="Times New Roman" w:cs="Times New Roman"/>
          <w:sz w:val="28"/>
          <w:szCs w:val="28"/>
        </w:rPr>
        <w:t>, бытового обслуживания</w:t>
      </w:r>
      <w:r w:rsidRPr="0061125F">
        <w:rPr>
          <w:rFonts w:ascii="Times New Roman" w:hAnsi="Times New Roman" w:cs="Times New Roman"/>
          <w:sz w:val="28"/>
          <w:szCs w:val="28"/>
        </w:rPr>
        <w:t xml:space="preserve"> и торговой деятельности в Ленинградской области, цели проведения конкурс</w:t>
      </w:r>
      <w:r w:rsidR="00AD6484">
        <w:rPr>
          <w:rFonts w:ascii="Times New Roman" w:hAnsi="Times New Roman" w:cs="Times New Roman"/>
          <w:sz w:val="28"/>
          <w:szCs w:val="28"/>
        </w:rPr>
        <w:t>ов</w:t>
      </w:r>
      <w:r w:rsidRPr="0061125F">
        <w:rPr>
          <w:rFonts w:ascii="Times New Roman" w:hAnsi="Times New Roman" w:cs="Times New Roman"/>
          <w:sz w:val="28"/>
          <w:szCs w:val="28"/>
        </w:rPr>
        <w:t xml:space="preserve">, </w:t>
      </w:r>
      <w:r w:rsidR="00A95968" w:rsidRPr="0061125F">
        <w:rPr>
          <w:rFonts w:ascii="Times New Roman" w:hAnsi="Times New Roman" w:cs="Times New Roman"/>
          <w:sz w:val="28"/>
          <w:szCs w:val="28"/>
        </w:rPr>
        <w:t>перечень и формы документов и материалов, необходимых для участия в конкурс</w:t>
      </w:r>
      <w:r w:rsidR="00AD6484">
        <w:rPr>
          <w:rFonts w:ascii="Times New Roman" w:hAnsi="Times New Roman" w:cs="Times New Roman"/>
          <w:sz w:val="28"/>
          <w:szCs w:val="28"/>
        </w:rPr>
        <w:t>ах</w:t>
      </w:r>
      <w:r w:rsidR="00A95968" w:rsidRPr="0061125F">
        <w:rPr>
          <w:rFonts w:ascii="Times New Roman" w:hAnsi="Times New Roman" w:cs="Times New Roman"/>
          <w:sz w:val="28"/>
          <w:szCs w:val="28"/>
        </w:rPr>
        <w:t>, показатели и порядок оценки конкурсных заявок, порядок определения победителей конкурс</w:t>
      </w:r>
      <w:r w:rsidR="00AD6484">
        <w:rPr>
          <w:rFonts w:ascii="Times New Roman" w:hAnsi="Times New Roman" w:cs="Times New Roman"/>
          <w:sz w:val="28"/>
          <w:szCs w:val="28"/>
        </w:rPr>
        <w:t>ов</w:t>
      </w:r>
      <w:r w:rsidR="00A95968" w:rsidRPr="0061125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95968" w:rsidRPr="0061125F">
        <w:rPr>
          <w:rFonts w:ascii="Times New Roman" w:hAnsi="Times New Roman" w:cs="Times New Roman"/>
          <w:sz w:val="28"/>
          <w:szCs w:val="28"/>
        </w:rPr>
        <w:t xml:space="preserve"> каждой номинации, размеры грантов, предоставляемых победителям конкурс</w:t>
      </w:r>
      <w:r w:rsidR="00AD6484">
        <w:rPr>
          <w:rFonts w:ascii="Times New Roman" w:hAnsi="Times New Roman" w:cs="Times New Roman"/>
          <w:sz w:val="28"/>
          <w:szCs w:val="28"/>
        </w:rPr>
        <w:t>ов</w:t>
      </w:r>
      <w:r w:rsidR="00A95968" w:rsidRPr="0061125F">
        <w:rPr>
          <w:rFonts w:ascii="Times New Roman" w:hAnsi="Times New Roman" w:cs="Times New Roman"/>
          <w:sz w:val="28"/>
          <w:szCs w:val="28"/>
        </w:rPr>
        <w:t xml:space="preserve"> в каждой номинации в зависимости от занятого места.</w:t>
      </w:r>
    </w:p>
    <w:p w:rsidR="00A95968" w:rsidRPr="0061125F" w:rsidRDefault="00763C85" w:rsidP="00A95968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25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мероприятия 3.3.6 </w:t>
      </w:r>
      <w:r w:rsidR="00A95968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 xml:space="preserve">Предоставление грантов в форме субсидий по итогам ежегодного конкурса </w:t>
      </w:r>
      <w:r w:rsidR="00A95968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>Лучший по профессии в сфере потребительского рынка</w:t>
      </w:r>
      <w:r w:rsidR="00A95968" w:rsidRPr="0061125F">
        <w:rPr>
          <w:rFonts w:ascii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1125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A95968" w:rsidRPr="0061125F">
        <w:rPr>
          <w:rFonts w:ascii="Times New Roman" w:hAnsi="Times New Roman" w:cs="Times New Roman"/>
          <w:sz w:val="28"/>
          <w:szCs w:val="28"/>
        </w:rPr>
        <w:t xml:space="preserve"> 3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A95968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A95968" w:rsidRPr="0061125F">
        <w:rPr>
          <w:rFonts w:ascii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A95968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A95968" w:rsidRPr="0061125F">
        <w:rPr>
          <w:rFonts w:ascii="Times New Roman" w:hAnsi="Times New Roman" w:cs="Times New Roman"/>
          <w:sz w:val="28"/>
          <w:szCs w:val="28"/>
        </w:rPr>
        <w:t>» (далее - мероприятие)</w:t>
      </w:r>
      <w:r w:rsidRPr="0061125F">
        <w:rPr>
          <w:rFonts w:ascii="Times New Roman" w:hAnsi="Times New Roman" w:cs="Times New Roman"/>
          <w:sz w:val="28"/>
          <w:szCs w:val="28"/>
        </w:rPr>
        <w:t xml:space="preserve"> и в </w:t>
      </w:r>
      <w:r w:rsidR="00A95968" w:rsidRPr="0061125F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Ленинградской области от 04 октября 2016 года № 374 «Об утверждении</w:t>
      </w:r>
      <w:proofErr w:type="gramEnd"/>
      <w:r w:rsidR="00A95968" w:rsidRPr="0061125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ъектам предпринимательства Ленинградской области - победителям конкурсов «</w:t>
      </w:r>
      <w:proofErr w:type="gramStart"/>
      <w:r w:rsidR="00A95968" w:rsidRPr="0061125F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="00A95968" w:rsidRPr="0061125F">
        <w:rPr>
          <w:rFonts w:ascii="Times New Roman" w:hAnsi="Times New Roman" w:cs="Times New Roman"/>
          <w:sz w:val="28"/>
          <w:szCs w:val="28"/>
        </w:rPr>
        <w:t xml:space="preserve"> по профессии в сфере потребительского рынка»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Pr="0061125F">
        <w:rPr>
          <w:rFonts w:ascii="Times New Roman" w:hAnsi="Times New Roman" w:cs="Times New Roman"/>
          <w:sz w:val="28"/>
          <w:szCs w:val="28"/>
        </w:rPr>
        <w:t>.</w:t>
      </w:r>
      <w:bookmarkStart w:id="1" w:name="P44"/>
      <w:bookmarkEnd w:id="1"/>
    </w:p>
    <w:p w:rsidR="00A95968" w:rsidRPr="0061125F" w:rsidRDefault="00A95968" w:rsidP="00A95968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1.2. Конкурсы проводятся среди субъектов предпринимательства Ленинградской области по следующим номинациям: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 сфере общественного питания: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повар»,</w:t>
      </w:r>
    </w:p>
    <w:p w:rsidR="00A95968" w:rsidRPr="0061125F" w:rsidRDefault="00A95968" w:rsidP="00D06CE2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кондитер»,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пекарь»,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 сфере торговой деятельности: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продавец непродовольственных товаров»,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продавец сувенирной продукции»,</w:t>
      </w:r>
    </w:p>
    <w:p w:rsidR="00D06CE2" w:rsidRPr="0061125F" w:rsidRDefault="00D06CE2" w:rsidP="00D06CE2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кассир»;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 сфере бытового обслуживания: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парикмахер»;</w:t>
      </w:r>
    </w:p>
    <w:p w:rsidR="00A95968" w:rsidRPr="0061125F" w:rsidRDefault="00D06CE2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</w:t>
      </w:r>
      <w:r w:rsidR="00A95968" w:rsidRPr="0061125F">
        <w:rPr>
          <w:rFonts w:ascii="Times New Roman" w:hAnsi="Times New Roman" w:cs="Times New Roman"/>
          <w:sz w:val="28"/>
          <w:szCs w:val="28"/>
        </w:rPr>
        <w:t>Лучший художник – конструктор одежды ателье»;</w:t>
      </w:r>
    </w:p>
    <w:p w:rsidR="00A95968" w:rsidRPr="0061125F" w:rsidRDefault="00A95968" w:rsidP="00A95968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«Лучший мастер по ремонту бытовой техники».</w:t>
      </w:r>
    </w:p>
    <w:p w:rsidR="008A1AAE" w:rsidRPr="0061125F" w:rsidRDefault="00763C85" w:rsidP="008A1AAE">
      <w:pPr>
        <w:spacing w:after="0" w:line="200" w:lineRule="atLeast"/>
        <w:ind w:firstLine="540"/>
        <w:jc w:val="both"/>
      </w:pPr>
      <w:r w:rsidRPr="0061125F">
        <w:rPr>
          <w:rFonts w:ascii="Times New Roman" w:hAnsi="Times New Roman" w:cs="Times New Roman"/>
          <w:sz w:val="28"/>
          <w:szCs w:val="28"/>
        </w:rPr>
        <w:t xml:space="preserve">1.3. Целями проведения конкурсов по номинациям, установленным </w:t>
      </w:r>
      <w:hyperlink w:anchor="P44" w:history="1">
        <w:r w:rsidRPr="0061125F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="00B165B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61125F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8A1AAE" w:rsidRPr="0061125F">
        <w:rPr>
          <w:rFonts w:ascii="Times New Roman" w:hAnsi="Times New Roman" w:cs="Times New Roman"/>
          <w:sz w:val="28"/>
          <w:szCs w:val="28"/>
        </w:rPr>
        <w:t>является повышение престижа высококвалифицированного труда работников массовых профессий, пропаганда их достижений и передового опыта, содействие в привлечении молодежи для обучения и трудоустройства на рабочие профессии</w:t>
      </w:r>
      <w:r w:rsidRPr="0061125F">
        <w:rPr>
          <w:rFonts w:ascii="Times New Roman" w:hAnsi="Times New Roman" w:cs="Times New Roman"/>
          <w:sz w:val="28"/>
          <w:szCs w:val="28"/>
        </w:rPr>
        <w:t>.</w:t>
      </w:r>
      <w:r w:rsidR="008A1AAE" w:rsidRPr="0061125F">
        <w:t xml:space="preserve"> </w:t>
      </w:r>
    </w:p>
    <w:p w:rsidR="008A1AAE" w:rsidRPr="0061125F" w:rsidRDefault="00763C85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1.4. В номинациях, установленных </w:t>
      </w:r>
      <w:hyperlink w:anchor="P44" w:history="1">
        <w:r w:rsidRPr="0061125F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B165B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1125F">
        <w:rPr>
          <w:rFonts w:ascii="Times New Roman" w:hAnsi="Times New Roman" w:cs="Times New Roman"/>
          <w:sz w:val="28"/>
          <w:szCs w:val="28"/>
        </w:rPr>
        <w:t>Порядка, присуждаются три призовых места (I, II, III места).</w:t>
      </w:r>
    </w:p>
    <w:p w:rsidR="008A1AAE" w:rsidRPr="0061125F" w:rsidRDefault="00763C85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1.5. </w:t>
      </w:r>
      <w:r w:rsidR="008A1AAE" w:rsidRPr="0061125F">
        <w:rPr>
          <w:rFonts w:ascii="Times New Roman" w:hAnsi="Times New Roman" w:cs="Times New Roman"/>
          <w:sz w:val="28"/>
          <w:szCs w:val="28"/>
        </w:rPr>
        <w:t>Участникам конкурсов</w:t>
      </w:r>
      <w:r w:rsidR="00AD6484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="008A1AAE" w:rsidRPr="0061125F">
        <w:rPr>
          <w:rFonts w:ascii="Times New Roman" w:hAnsi="Times New Roman" w:cs="Times New Roman"/>
          <w:sz w:val="28"/>
          <w:szCs w:val="28"/>
        </w:rPr>
        <w:t>, набравшим наибольшее количество баллов, комитет перечисляет гранты в форме субсидий в установленном размере.</w:t>
      </w:r>
    </w:p>
    <w:p w:rsidR="008A1AAE" w:rsidRPr="0061125F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Размер призового фонда по каждой номинации в соответствии с присуждаемыми местами составляет:</w:t>
      </w:r>
    </w:p>
    <w:p w:rsidR="008A1AAE" w:rsidRPr="0061125F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I  место  - 50 000 рублей;</w:t>
      </w:r>
    </w:p>
    <w:p w:rsidR="008A1AAE" w:rsidRPr="0061125F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II место  - 40 000 рублей;</w:t>
      </w:r>
    </w:p>
    <w:p w:rsidR="00763C85" w:rsidRPr="0061125F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III место - 30 000 рублей.</w:t>
      </w:r>
    </w:p>
    <w:p w:rsidR="008A1AAE" w:rsidRPr="0061125F" w:rsidRDefault="008A1AAE" w:rsidP="008A1AAE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C85" w:rsidRPr="0061125F" w:rsidRDefault="00763C85" w:rsidP="00647E74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 </w:t>
      </w:r>
      <w:r w:rsidR="00647E74" w:rsidRPr="0061125F">
        <w:rPr>
          <w:rFonts w:ascii="Times New Roman" w:hAnsi="Times New Roman" w:cs="Times New Roman"/>
          <w:sz w:val="28"/>
          <w:szCs w:val="28"/>
        </w:rPr>
        <w:t>Порядок участия в конкурсах</w:t>
      </w:r>
    </w:p>
    <w:p w:rsidR="00763C85" w:rsidRPr="0061125F" w:rsidRDefault="00763C8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3715" w:rsidRPr="0061125F" w:rsidRDefault="00763C8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1. Срок проведения конкурсов устанавливается правовым актом комитета и оканчивается не позднее </w:t>
      </w:r>
      <w:r w:rsidR="0036035F" w:rsidRPr="0061125F">
        <w:rPr>
          <w:rFonts w:ascii="Times New Roman" w:hAnsi="Times New Roman" w:cs="Times New Roman"/>
          <w:sz w:val="28"/>
          <w:szCs w:val="28"/>
        </w:rPr>
        <w:t>25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июля 2019</w:t>
      </w:r>
      <w:r w:rsidRPr="006112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3715" w:rsidRPr="0061125F" w:rsidRDefault="00763C8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25F">
        <w:rPr>
          <w:rFonts w:ascii="Times New Roman" w:hAnsi="Times New Roman" w:cs="Times New Roman"/>
          <w:sz w:val="28"/>
          <w:szCs w:val="28"/>
        </w:rPr>
        <w:t xml:space="preserve">Объявление о начале приема заявок на участие в конкурсах размещается в информационно-коммуникационной сети </w:t>
      </w:r>
      <w:r w:rsidR="00C93715" w:rsidRPr="0061125F">
        <w:rPr>
          <w:rFonts w:ascii="Times New Roman" w:hAnsi="Times New Roman" w:cs="Times New Roman"/>
          <w:sz w:val="28"/>
          <w:szCs w:val="28"/>
        </w:rPr>
        <w:t>«</w:t>
      </w:r>
      <w:r w:rsidRPr="0061125F">
        <w:rPr>
          <w:rFonts w:ascii="Times New Roman" w:hAnsi="Times New Roman" w:cs="Times New Roman"/>
          <w:sz w:val="28"/>
          <w:szCs w:val="28"/>
        </w:rPr>
        <w:t>Интернет</w:t>
      </w:r>
      <w:r w:rsidR="00C93715" w:rsidRPr="0061125F">
        <w:rPr>
          <w:rFonts w:ascii="Times New Roman" w:hAnsi="Times New Roman" w:cs="Times New Roman"/>
          <w:sz w:val="28"/>
          <w:szCs w:val="28"/>
        </w:rPr>
        <w:t>»</w:t>
      </w:r>
      <w:r w:rsidRPr="0061125F">
        <w:rPr>
          <w:rFonts w:ascii="Times New Roman" w:hAnsi="Times New Roman" w:cs="Times New Roman"/>
          <w:sz w:val="28"/>
          <w:szCs w:val="28"/>
        </w:rPr>
        <w:t xml:space="preserve"> на официальном сайте комитета по развитию малого, среднего бизнеса и потребительского рынка Ленинградской области (далее - комитет) www.small.lenobl.ru, а также на сайте </w:t>
      </w:r>
      <w:r w:rsidR="00C93715" w:rsidRPr="0061125F">
        <w:rPr>
          <w:rFonts w:ascii="Times New Roman" w:hAnsi="Times New Roman" w:cs="Times New Roman"/>
          <w:sz w:val="28"/>
          <w:szCs w:val="28"/>
        </w:rPr>
        <w:t>Фонда «Фонд поддержки предпринимательства и промышленности Ленинградской области, микрокредитная компания» (далее – фонд)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93715" w:rsidRPr="0061125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813.ru</w:t>
        </w:r>
      </w:hyperlink>
      <w:r w:rsidRPr="0061125F">
        <w:rPr>
          <w:rFonts w:ascii="Times New Roman" w:hAnsi="Times New Roman" w:cs="Times New Roman"/>
          <w:sz w:val="28"/>
          <w:szCs w:val="28"/>
        </w:rPr>
        <w:t>.</w:t>
      </w:r>
      <w:bookmarkStart w:id="2" w:name="P69"/>
      <w:bookmarkEnd w:id="2"/>
      <w:proofErr w:type="gramEnd"/>
    </w:p>
    <w:p w:rsidR="00C93715" w:rsidRPr="0061125F" w:rsidRDefault="00763C85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2.2.</w:t>
      </w:r>
      <w:r w:rsidR="00C93715" w:rsidRPr="0061125F">
        <w:t xml:space="preserve"> </w:t>
      </w:r>
      <w:proofErr w:type="gramStart"/>
      <w:r w:rsidR="00C93715" w:rsidRPr="0061125F">
        <w:rPr>
          <w:rFonts w:ascii="Times New Roman" w:hAnsi="Times New Roman" w:cs="Times New Roman"/>
          <w:sz w:val="28"/>
          <w:szCs w:val="28"/>
        </w:rPr>
        <w:t>К участию в конкурс</w:t>
      </w:r>
      <w:r w:rsidR="00AD6484">
        <w:rPr>
          <w:rFonts w:ascii="Times New Roman" w:hAnsi="Times New Roman" w:cs="Times New Roman"/>
          <w:sz w:val="28"/>
          <w:szCs w:val="28"/>
        </w:rPr>
        <w:t>ах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9E2F19" w:rsidRPr="0061125F">
        <w:rPr>
          <w:rFonts w:ascii="Times New Roman" w:hAnsi="Times New Roman" w:cs="Times New Roman"/>
          <w:sz w:val="28"/>
          <w:szCs w:val="28"/>
        </w:rPr>
        <w:t>работники</w:t>
      </w:r>
      <w:r w:rsidR="00AD6484" w:rsidRPr="00AD6484">
        <w:t xml:space="preserve"> </w:t>
      </w:r>
      <w:r w:rsidR="00AD6484">
        <w:rPr>
          <w:rFonts w:ascii="Times New Roman" w:hAnsi="Times New Roman" w:cs="Times New Roman"/>
          <w:sz w:val="28"/>
          <w:szCs w:val="28"/>
        </w:rPr>
        <w:t>без гендерных ограничений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, являющиеся гражданами Российской Федерации, стаж работы которых по профессии составляет не менее трех лет (далее – участники конкурса), выдвигаемые </w:t>
      </w:r>
      <w:r w:rsidR="00C93715" w:rsidRPr="0061125F">
        <w:rPr>
          <w:rFonts w:ascii="Times New Roman" w:hAnsi="Times New Roman" w:cs="Times New Roman"/>
          <w:sz w:val="28"/>
          <w:szCs w:val="28"/>
        </w:rPr>
        <w:t>юридическ</w:t>
      </w:r>
      <w:r w:rsidR="009E2F19" w:rsidRPr="0061125F">
        <w:rPr>
          <w:rFonts w:ascii="Times New Roman" w:hAnsi="Times New Roman" w:cs="Times New Roman"/>
          <w:sz w:val="28"/>
          <w:szCs w:val="28"/>
        </w:rPr>
        <w:t>ими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лица</w:t>
      </w:r>
      <w:r w:rsidR="009E2F19" w:rsidRPr="0061125F">
        <w:rPr>
          <w:rFonts w:ascii="Times New Roman" w:hAnsi="Times New Roman" w:cs="Times New Roman"/>
          <w:sz w:val="28"/>
          <w:szCs w:val="28"/>
        </w:rPr>
        <w:t>ми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и</w:t>
      </w:r>
      <w:r w:rsidR="009E2F19" w:rsidRPr="0061125F">
        <w:rPr>
          <w:rFonts w:ascii="Times New Roman" w:hAnsi="Times New Roman" w:cs="Times New Roman"/>
          <w:sz w:val="28"/>
          <w:szCs w:val="28"/>
        </w:rPr>
        <w:t>ли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9E2F19" w:rsidRPr="0061125F">
        <w:rPr>
          <w:rFonts w:ascii="Times New Roman" w:hAnsi="Times New Roman" w:cs="Times New Roman"/>
          <w:sz w:val="28"/>
          <w:szCs w:val="28"/>
        </w:rPr>
        <w:t>ми предпринимателями</w:t>
      </w:r>
      <w:r w:rsidR="00870C94">
        <w:rPr>
          <w:rFonts w:ascii="Times New Roman" w:hAnsi="Times New Roman" w:cs="Times New Roman"/>
          <w:sz w:val="28"/>
          <w:szCs w:val="28"/>
        </w:rPr>
        <w:t>,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зарегистрированными в Ленинградской области</w:t>
      </w:r>
      <w:r w:rsidR="00790F8C" w:rsidRPr="0061125F">
        <w:rPr>
          <w:rFonts w:ascii="Times New Roman" w:hAnsi="Times New Roman" w:cs="Times New Roman"/>
          <w:sz w:val="28"/>
          <w:szCs w:val="28"/>
        </w:rPr>
        <w:t xml:space="preserve"> (далее – субъекты предпринимательства)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, </w:t>
      </w:r>
      <w:r w:rsidR="00790F8C" w:rsidRPr="0061125F">
        <w:rPr>
          <w:rFonts w:ascii="Times New Roman" w:hAnsi="Times New Roman" w:cs="Times New Roman"/>
          <w:sz w:val="28"/>
          <w:szCs w:val="28"/>
        </w:rPr>
        <w:t>осуществляющими предпринимательскую деятельность в сфере потребительского рынка (торговая деятельность, общественное питание, бытовое обслуживание)</w:t>
      </w:r>
      <w:r w:rsidR="009E2F19" w:rsidRPr="0061125F">
        <w:rPr>
          <w:rFonts w:ascii="Times New Roman" w:hAnsi="Times New Roman" w:cs="Times New Roman"/>
          <w:sz w:val="28"/>
          <w:szCs w:val="28"/>
        </w:rPr>
        <w:t>,</w:t>
      </w:r>
      <w:r w:rsidR="00182D1B" w:rsidRPr="0061125F">
        <w:rPr>
          <w:rFonts w:ascii="Times New Roman" w:hAnsi="Times New Roman" w:cs="Times New Roman"/>
          <w:sz w:val="28"/>
          <w:szCs w:val="28"/>
        </w:rPr>
        <w:t xml:space="preserve"> а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870C94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следующим критериям: </w:t>
      </w:r>
      <w:proofErr w:type="gramEnd"/>
    </w:p>
    <w:p w:rsidR="00C93715" w:rsidRPr="0061125F" w:rsidRDefault="009E2F19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н</w:t>
      </w:r>
      <w:r w:rsidR="00C93715" w:rsidRPr="0061125F">
        <w:rPr>
          <w:rFonts w:ascii="Times New Roman" w:hAnsi="Times New Roman" w:cs="Times New Roman"/>
          <w:sz w:val="28"/>
          <w:szCs w:val="28"/>
        </w:rPr>
        <w:t>еосуществлени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C93715" w:rsidRPr="0061125F">
        <w:rPr>
          <w:rFonts w:ascii="Times New Roman" w:hAnsi="Times New Roman" w:cs="Times New Roman"/>
          <w:sz w:val="28"/>
          <w:szCs w:val="28"/>
        </w:rPr>
        <w:t>деятельности, указанной в частях 3 и 4 статьи 14 Федерального закона от 24 июля 2007 года № 209-ФЗ «О развитии малого и среднего предпринимательства в Российской Федерации»</w:t>
      </w:r>
      <w:r w:rsidR="00870C94">
        <w:rPr>
          <w:rFonts w:ascii="Times New Roman" w:hAnsi="Times New Roman" w:cs="Times New Roman"/>
          <w:sz w:val="28"/>
          <w:szCs w:val="28"/>
        </w:rPr>
        <w:t>,</w:t>
      </w:r>
      <w:r w:rsidR="00790F8C" w:rsidRPr="0061125F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тва, являющихся субъектами малого и среднего предпринимательства</w:t>
      </w:r>
      <w:r w:rsidR="00C93715" w:rsidRPr="0061125F">
        <w:rPr>
          <w:rFonts w:ascii="Times New Roman" w:hAnsi="Times New Roman" w:cs="Times New Roman"/>
          <w:sz w:val="28"/>
          <w:szCs w:val="28"/>
        </w:rPr>
        <w:t>;</w:t>
      </w:r>
    </w:p>
    <w:p w:rsidR="00790F8C" w:rsidRPr="0061125F" w:rsidRDefault="00790F8C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 проведения процедуры ликвидации или банкротства</w:t>
      </w:r>
      <w:r w:rsidR="00D06CE2" w:rsidRPr="0061125F">
        <w:rPr>
          <w:rFonts w:ascii="Times New Roman" w:hAnsi="Times New Roman" w:cs="Times New Roman"/>
          <w:sz w:val="28"/>
          <w:szCs w:val="28"/>
        </w:rPr>
        <w:t>,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CE2" w:rsidRPr="0061125F">
        <w:rPr>
          <w:rFonts w:ascii="Times New Roman" w:hAnsi="Times New Roman" w:cs="Times New Roman"/>
          <w:sz w:val="28"/>
          <w:szCs w:val="28"/>
        </w:rPr>
        <w:t>непрекращение</w:t>
      </w:r>
      <w:proofErr w:type="spellEnd"/>
      <w:r w:rsidR="00D06CE2" w:rsidRPr="0061125F">
        <w:rPr>
          <w:rFonts w:ascii="Times New Roman" w:hAnsi="Times New Roman" w:cs="Times New Roman"/>
          <w:sz w:val="28"/>
          <w:szCs w:val="28"/>
        </w:rPr>
        <w:t xml:space="preserve"> деятельности для индивидуального предпринимателя </w:t>
      </w:r>
      <w:r w:rsidRPr="0061125F">
        <w:rPr>
          <w:rFonts w:ascii="Times New Roman" w:hAnsi="Times New Roman" w:cs="Times New Roman"/>
          <w:sz w:val="28"/>
          <w:szCs w:val="28"/>
        </w:rPr>
        <w:t>(на день подачи заявления на участие в конкурсе);</w:t>
      </w:r>
    </w:p>
    <w:p w:rsidR="00C93715" w:rsidRPr="0061125F" w:rsidRDefault="009E2F19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существление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предпринимательск</w:t>
      </w:r>
      <w:r w:rsidRPr="0061125F">
        <w:rPr>
          <w:rFonts w:ascii="Times New Roman" w:hAnsi="Times New Roman" w:cs="Times New Roman"/>
          <w:sz w:val="28"/>
          <w:szCs w:val="28"/>
        </w:rPr>
        <w:t>ой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61125F">
        <w:rPr>
          <w:rFonts w:ascii="Times New Roman" w:hAnsi="Times New Roman" w:cs="Times New Roman"/>
          <w:sz w:val="28"/>
          <w:szCs w:val="28"/>
        </w:rPr>
        <w:t>и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сфере потребительского рынка (торговая деятельность, общественное питание, бытовое обслуживание)</w:t>
      </w:r>
      <w:r w:rsidR="00C93715" w:rsidRPr="0061125F">
        <w:rPr>
          <w:rFonts w:ascii="Times New Roman" w:hAnsi="Times New Roman" w:cs="Times New Roman"/>
          <w:sz w:val="28"/>
          <w:szCs w:val="28"/>
        </w:rPr>
        <w:t>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налоговым и иным обязательным платежам (сборам, страховым взносам, пеням, штрафам, процентам, подлежащим уплате в соответствии с законодательством Российской Федерации о налогах и сборах). </w:t>
      </w:r>
      <w:proofErr w:type="gramStart"/>
      <w:r w:rsidR="00C93715" w:rsidRPr="0061125F">
        <w:rPr>
          <w:rFonts w:ascii="Times New Roman" w:hAnsi="Times New Roman" w:cs="Times New Roman"/>
          <w:sz w:val="28"/>
          <w:szCs w:val="28"/>
        </w:rPr>
        <w:t xml:space="preserve">При наличии у субъекта </w:t>
      </w:r>
      <w:r w:rsidR="00790F8C" w:rsidRPr="0061125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на день подачи заявки на участие в конкурсе задолженности по налоговым и иным обязательным платежам в бюджетную систему Р</w:t>
      </w:r>
      <w:r w:rsidR="00790F8C" w:rsidRPr="0061125F">
        <w:rPr>
          <w:rFonts w:ascii="Times New Roman" w:hAnsi="Times New Roman" w:cs="Times New Roman"/>
          <w:sz w:val="28"/>
          <w:szCs w:val="28"/>
        </w:rPr>
        <w:t>оссийской Федерации, субъект предпринимательства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 дополнительно к документам, указанным в пункте 2.6. настоящего Порядка, представляет в конкурсную комиссию до даты заключения договора о предоставлении гранта копии документов, подтверждающих оплату задолженности, и (или) копию соглашения о реструктуризации такой задолженности</w:t>
      </w:r>
      <w:proofErr w:type="gramEnd"/>
      <w:r w:rsidR="00C93715" w:rsidRPr="0061125F">
        <w:rPr>
          <w:rFonts w:ascii="Times New Roman" w:hAnsi="Times New Roman" w:cs="Times New Roman"/>
          <w:sz w:val="28"/>
          <w:szCs w:val="28"/>
        </w:rPr>
        <w:t xml:space="preserve">, заверенные подписью и печатью (при наличии) субъекта </w:t>
      </w:r>
      <w:r w:rsidR="00790F8C" w:rsidRPr="0061125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C93715" w:rsidRPr="0061125F">
        <w:rPr>
          <w:rFonts w:ascii="Times New Roman" w:hAnsi="Times New Roman" w:cs="Times New Roman"/>
          <w:sz w:val="28"/>
          <w:szCs w:val="28"/>
        </w:rPr>
        <w:t>, и (или) заверенные печатью соответствующего органа исполнительной власти и подписью уполномоченного работника такого органа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 задолженности по заработной плате работникам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25F">
        <w:rPr>
          <w:rFonts w:ascii="Times New Roman" w:hAnsi="Times New Roman" w:cs="Times New Roman"/>
          <w:sz w:val="28"/>
          <w:szCs w:val="28"/>
        </w:rPr>
        <w:t>не имеющие невыполненных обязательств перед комитетом по предоставлению сведений о финансово-хозяйственной деятельности за предшествующие годы (только для получателей субсидий);</w:t>
      </w:r>
      <w:proofErr w:type="gramEnd"/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25F">
        <w:rPr>
          <w:rFonts w:ascii="Times New Roman" w:hAnsi="Times New Roman" w:cs="Times New Roman"/>
          <w:sz w:val="28"/>
          <w:szCs w:val="28"/>
        </w:rPr>
        <w:t>соблюдающие в предпринимательской деятельности нормы и требования действующего законодательства, не имеющие претензий со стороны органов государственного и муниципального контроля и надзора (в том числе, на момент подачи заявки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;</w:t>
      </w:r>
      <w:proofErr w:type="gramEnd"/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25F">
        <w:rPr>
          <w:rFonts w:ascii="Times New Roman" w:hAnsi="Times New Roman" w:cs="Times New Roman"/>
          <w:sz w:val="28"/>
          <w:szCs w:val="28"/>
        </w:rPr>
        <w:t>не являющиеся иностранны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лиц</w:t>
      </w:r>
      <w:r w:rsidR="00AD6484">
        <w:rPr>
          <w:rFonts w:ascii="Times New Roman" w:hAnsi="Times New Roman" w:cs="Times New Roman"/>
          <w:sz w:val="28"/>
          <w:szCs w:val="28"/>
        </w:rPr>
        <w:t>ами</w:t>
      </w:r>
      <w:r w:rsidRPr="0061125F">
        <w:rPr>
          <w:rFonts w:ascii="Times New Roman" w:hAnsi="Times New Roman" w:cs="Times New Roman"/>
          <w:sz w:val="28"/>
          <w:szCs w:val="28"/>
        </w:rPr>
        <w:t>, а также российски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лиц</w:t>
      </w:r>
      <w:r w:rsidR="00AD6484">
        <w:rPr>
          <w:rFonts w:ascii="Times New Roman" w:hAnsi="Times New Roman" w:cs="Times New Roman"/>
          <w:sz w:val="28"/>
          <w:szCs w:val="28"/>
        </w:rPr>
        <w:t>а</w:t>
      </w:r>
      <w:r w:rsidRPr="0061125F">
        <w:rPr>
          <w:rFonts w:ascii="Times New Roman" w:hAnsi="Times New Roman" w:cs="Times New Roman"/>
          <w:sz w:val="28"/>
          <w:szCs w:val="28"/>
        </w:rPr>
        <w:t>м</w:t>
      </w:r>
      <w:r w:rsidR="00AD6484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AD6484">
        <w:rPr>
          <w:rFonts w:ascii="Times New Roman" w:hAnsi="Times New Roman" w:cs="Times New Roman"/>
          <w:sz w:val="28"/>
          <w:szCs w:val="28"/>
        </w:rPr>
        <w:t>ы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proofErr w:type="gramEnd"/>
      <w:r w:rsidRPr="0061125F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не получавшие 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>на дату заключения договора о предоставлении гранта средства областного бюджета Ленинградской области на цели, установленные Порядком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выражающие согласие на обработку персональных данных и размещение для публичного доступа (в том числе в средствах массовой информации) фото-, аудио- и видеоматериалов с изображением участников и (или) их работ, полученных при проведении конкурсов или в связи с их проведением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отсутствие сведений в реестре недобросовестных поставщиков;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 Ленинградской области субсидий, бюджетных инвестиций, </w:t>
      </w:r>
      <w:proofErr w:type="gramStart"/>
      <w:r w:rsidRPr="0061125F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61125F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Ленинградской области.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3. </w:t>
      </w:r>
      <w:r w:rsidR="009E2F19" w:rsidRPr="0061125F">
        <w:rPr>
          <w:rFonts w:ascii="Times New Roman" w:hAnsi="Times New Roman" w:cs="Times New Roman"/>
          <w:sz w:val="28"/>
          <w:szCs w:val="28"/>
        </w:rPr>
        <w:t>Участник</w:t>
      </w:r>
      <w:r w:rsidR="00824DBA">
        <w:rPr>
          <w:rFonts w:ascii="Times New Roman" w:hAnsi="Times New Roman" w:cs="Times New Roman"/>
          <w:sz w:val="28"/>
          <w:szCs w:val="28"/>
        </w:rPr>
        <w:t xml:space="preserve"> конкурса, занявший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ризов</w:t>
      </w:r>
      <w:r w:rsidR="00824DBA">
        <w:rPr>
          <w:rFonts w:ascii="Times New Roman" w:hAnsi="Times New Roman" w:cs="Times New Roman"/>
          <w:sz w:val="28"/>
          <w:szCs w:val="28"/>
        </w:rPr>
        <w:t>ое место</w:t>
      </w:r>
      <w:r w:rsidRPr="0061125F">
        <w:rPr>
          <w:rFonts w:ascii="Times New Roman" w:hAnsi="Times New Roman" w:cs="Times New Roman"/>
          <w:sz w:val="28"/>
          <w:szCs w:val="28"/>
        </w:rPr>
        <w:t xml:space="preserve"> в </w:t>
      </w:r>
      <w:r w:rsidR="00F633E0" w:rsidRPr="0061125F">
        <w:rPr>
          <w:rFonts w:ascii="Times New Roman" w:hAnsi="Times New Roman" w:cs="Times New Roman"/>
          <w:sz w:val="28"/>
          <w:szCs w:val="28"/>
        </w:rPr>
        <w:t>конкурс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="00F633E0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870C94">
        <w:rPr>
          <w:rFonts w:ascii="Times New Roman" w:hAnsi="Times New Roman" w:cs="Times New Roman"/>
          <w:sz w:val="28"/>
          <w:szCs w:val="28"/>
        </w:rPr>
        <w:t>«Лучший</w:t>
      </w:r>
      <w:r w:rsidR="00F633E0" w:rsidRPr="0061125F">
        <w:rPr>
          <w:rFonts w:ascii="Times New Roman" w:hAnsi="Times New Roman" w:cs="Times New Roman"/>
          <w:sz w:val="28"/>
          <w:szCs w:val="28"/>
        </w:rPr>
        <w:t xml:space="preserve"> по профессии в сфере потребительского рынка</w:t>
      </w:r>
      <w:r w:rsidR="00870C94">
        <w:rPr>
          <w:rFonts w:ascii="Times New Roman" w:hAnsi="Times New Roman" w:cs="Times New Roman"/>
          <w:sz w:val="28"/>
          <w:szCs w:val="28"/>
        </w:rPr>
        <w:t>»</w:t>
      </w:r>
      <w:r w:rsidR="00824DBA">
        <w:rPr>
          <w:rFonts w:ascii="Times New Roman" w:hAnsi="Times New Roman" w:cs="Times New Roman"/>
          <w:sz w:val="28"/>
          <w:szCs w:val="28"/>
        </w:rPr>
        <w:t xml:space="preserve"> предыдущих лет, может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овторно принимать участие в конкурс</w:t>
      </w:r>
      <w:r w:rsidR="00824DBA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о истечении трехлетнего ср</w:t>
      </w:r>
      <w:r w:rsidR="00824DBA">
        <w:rPr>
          <w:rFonts w:ascii="Times New Roman" w:hAnsi="Times New Roman" w:cs="Times New Roman"/>
          <w:sz w:val="28"/>
          <w:szCs w:val="28"/>
        </w:rPr>
        <w:t xml:space="preserve">ока </w:t>
      </w:r>
      <w:proofErr w:type="gramStart"/>
      <w:r w:rsidR="00824DBA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824DBA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870C94">
        <w:rPr>
          <w:rFonts w:ascii="Times New Roman" w:hAnsi="Times New Roman" w:cs="Times New Roman"/>
          <w:sz w:val="28"/>
          <w:szCs w:val="28"/>
        </w:rPr>
        <w:t xml:space="preserve"> о предоставлении грант</w:t>
      </w:r>
      <w:r w:rsidR="00824DBA">
        <w:rPr>
          <w:rFonts w:ascii="Times New Roman" w:hAnsi="Times New Roman" w:cs="Times New Roman"/>
          <w:sz w:val="28"/>
          <w:szCs w:val="28"/>
        </w:rPr>
        <w:t>а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с субъектом </w:t>
      </w:r>
      <w:r w:rsidR="00D06CE2" w:rsidRPr="0061125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E2F19" w:rsidRPr="0061125F">
        <w:rPr>
          <w:rFonts w:ascii="Times New Roman" w:hAnsi="Times New Roman" w:cs="Times New Roman"/>
          <w:sz w:val="28"/>
          <w:szCs w:val="28"/>
        </w:rPr>
        <w:t>, явля</w:t>
      </w:r>
      <w:r w:rsidR="00824DBA">
        <w:rPr>
          <w:rFonts w:ascii="Times New Roman" w:hAnsi="Times New Roman" w:cs="Times New Roman"/>
          <w:sz w:val="28"/>
          <w:szCs w:val="28"/>
        </w:rPr>
        <w:t>вшимся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представителем участника</w:t>
      </w:r>
      <w:r w:rsidR="00824DBA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61125F">
        <w:rPr>
          <w:rFonts w:ascii="Times New Roman" w:hAnsi="Times New Roman" w:cs="Times New Roman"/>
          <w:sz w:val="28"/>
          <w:szCs w:val="28"/>
        </w:rPr>
        <w:t>.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2.4. Все расходы, связанные с подготовкой и предоставлением конкурсной документации, несут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субъекты </w:t>
      </w:r>
      <w:r w:rsidR="00D06CE2" w:rsidRPr="0061125F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9E2F19" w:rsidRPr="0061125F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участники конкурса. 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5. От одного </w:t>
      </w:r>
      <w:proofErr w:type="gramStart"/>
      <w:r w:rsidR="009E2F19" w:rsidRPr="0061125F">
        <w:rPr>
          <w:rFonts w:ascii="Times New Roman" w:hAnsi="Times New Roman" w:cs="Times New Roman"/>
          <w:sz w:val="28"/>
          <w:szCs w:val="28"/>
        </w:rPr>
        <w:t xml:space="preserve">субъекта </w:t>
      </w:r>
      <w:r w:rsidR="00D06CE2" w:rsidRPr="0061125F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, являющегося представителем </w:t>
      </w:r>
      <w:r w:rsidRPr="0061125F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3B4113" w:rsidRPr="0061125F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1125F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61125F">
        <w:rPr>
          <w:rFonts w:ascii="Times New Roman" w:hAnsi="Times New Roman" w:cs="Times New Roman"/>
          <w:sz w:val="28"/>
          <w:szCs w:val="28"/>
        </w:rPr>
        <w:t xml:space="preserve"> быть принята </w:t>
      </w:r>
      <w:r w:rsidR="00824DBA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1125F">
        <w:rPr>
          <w:rFonts w:ascii="Times New Roman" w:hAnsi="Times New Roman" w:cs="Times New Roman"/>
          <w:sz w:val="28"/>
          <w:szCs w:val="28"/>
        </w:rPr>
        <w:t>одна заявка на участие в конкурс</w:t>
      </w:r>
      <w:r w:rsidR="00F633E0" w:rsidRPr="0061125F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824DBA">
        <w:rPr>
          <w:rFonts w:ascii="Times New Roman" w:hAnsi="Times New Roman" w:cs="Times New Roman"/>
          <w:sz w:val="28"/>
          <w:szCs w:val="28"/>
        </w:rPr>
        <w:t xml:space="preserve">и </w:t>
      </w:r>
      <w:r w:rsidRPr="0061125F">
        <w:rPr>
          <w:rFonts w:ascii="Times New Roman" w:hAnsi="Times New Roman" w:cs="Times New Roman"/>
          <w:sz w:val="28"/>
          <w:szCs w:val="28"/>
        </w:rPr>
        <w:t>только в одной номинации.</w:t>
      </w:r>
    </w:p>
    <w:p w:rsidR="00C93715" w:rsidRPr="0061125F" w:rsidRDefault="00C93715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2.6. Для участия в конкурс</w:t>
      </w:r>
      <w:r w:rsidR="00824DBA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9E2F19" w:rsidRPr="0061125F">
        <w:rPr>
          <w:rFonts w:ascii="Times New Roman" w:hAnsi="Times New Roman" w:cs="Times New Roman"/>
          <w:sz w:val="28"/>
          <w:szCs w:val="28"/>
        </w:rPr>
        <w:t>субъекты</w:t>
      </w:r>
      <w:r w:rsidR="00D06CE2" w:rsidRPr="0061125F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одают в конкурсную комиссию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>заявк</w:t>
      </w:r>
      <w:r w:rsidR="00824DBA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>, содержащ</w:t>
      </w:r>
      <w:r w:rsidR="00824DBA">
        <w:rPr>
          <w:rFonts w:ascii="Times New Roman" w:hAnsi="Times New Roman" w:cs="Times New Roman"/>
          <w:sz w:val="28"/>
          <w:szCs w:val="28"/>
        </w:rPr>
        <w:t>и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сведения об участник</w:t>
      </w:r>
      <w:r w:rsidR="00824DBA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 конкурса, по форме, установленной п</w:t>
      </w:r>
      <w:r w:rsidR="00870C94">
        <w:rPr>
          <w:rFonts w:ascii="Times New Roman" w:hAnsi="Times New Roman" w:cs="Times New Roman"/>
          <w:sz w:val="28"/>
          <w:szCs w:val="28"/>
        </w:rPr>
        <w:t>риложениями к настоящему Порядку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о каждой номинации: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овар </w:t>
      </w:r>
      <w:r w:rsidR="00870C94">
        <w:rPr>
          <w:rFonts w:ascii="Times New Roman" w:hAnsi="Times New Roman" w:cs="Times New Roman"/>
          <w:sz w:val="28"/>
          <w:szCs w:val="28"/>
        </w:rPr>
        <w:t>(приложение 1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кондитер </w:t>
      </w:r>
      <w:r w:rsidR="00870C94">
        <w:rPr>
          <w:rFonts w:ascii="Times New Roman" w:hAnsi="Times New Roman" w:cs="Times New Roman"/>
          <w:sz w:val="28"/>
          <w:szCs w:val="28"/>
        </w:rPr>
        <w:t>(приложение 2</w:t>
      </w:r>
      <w:r w:rsidR="00C93715" w:rsidRPr="0061125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пекарь</w:t>
      </w:r>
      <w:r w:rsidR="00870C94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родавец непродовольственных товаров </w:t>
      </w:r>
      <w:r w:rsidR="00870C94">
        <w:rPr>
          <w:rFonts w:ascii="Times New Roman" w:hAnsi="Times New Roman" w:cs="Times New Roman"/>
          <w:sz w:val="28"/>
          <w:szCs w:val="28"/>
        </w:rPr>
        <w:t>(приложение 4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родавец сувенирной продукции </w:t>
      </w:r>
      <w:r w:rsidR="00870C94">
        <w:rPr>
          <w:rFonts w:ascii="Times New Roman" w:hAnsi="Times New Roman" w:cs="Times New Roman"/>
          <w:sz w:val="28"/>
          <w:szCs w:val="28"/>
        </w:rPr>
        <w:t>(приложение 5</w:t>
      </w:r>
      <w:r w:rsidR="00C93715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D06CE2" w:rsidRPr="0061125F" w:rsidRDefault="00870C94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ка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D06CE2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93715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арикмахер </w:t>
      </w:r>
      <w:r w:rsidR="00870C94">
        <w:rPr>
          <w:rFonts w:ascii="Times New Roman" w:hAnsi="Times New Roman" w:cs="Times New Roman"/>
          <w:sz w:val="28"/>
          <w:szCs w:val="28"/>
        </w:rPr>
        <w:t>(приложение 7</w:t>
      </w:r>
      <w:r w:rsidR="00D06CE2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F633E0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художник – конструктор одежды ателье (приложение </w:t>
      </w:r>
      <w:r w:rsidR="00870C94">
        <w:rPr>
          <w:rFonts w:ascii="Times New Roman" w:hAnsi="Times New Roman" w:cs="Times New Roman"/>
          <w:sz w:val="28"/>
          <w:szCs w:val="28"/>
        </w:rPr>
        <w:t>8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F633E0" w:rsidRPr="0061125F" w:rsidRDefault="00F633E0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мастер по ремонт</w:t>
      </w:r>
      <w:r w:rsidR="00870C94">
        <w:rPr>
          <w:rFonts w:ascii="Times New Roman" w:hAnsi="Times New Roman" w:cs="Times New Roman"/>
          <w:sz w:val="28"/>
          <w:szCs w:val="28"/>
        </w:rPr>
        <w:t>у бытовой техники (приложение 9</w:t>
      </w:r>
      <w:r w:rsidR="000E209D" w:rsidRPr="0061125F">
        <w:rPr>
          <w:rFonts w:ascii="Times New Roman" w:hAnsi="Times New Roman" w:cs="Times New Roman"/>
          <w:sz w:val="28"/>
          <w:szCs w:val="28"/>
        </w:rPr>
        <w:t>).</w:t>
      </w:r>
    </w:p>
    <w:p w:rsidR="000E209D" w:rsidRPr="0061125F" w:rsidRDefault="000E209D" w:rsidP="00C93715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2.7. Документы, представленные </w:t>
      </w:r>
      <w:r w:rsidR="00824DBA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Pr="0061125F">
        <w:rPr>
          <w:rFonts w:ascii="Times New Roman" w:hAnsi="Times New Roman" w:cs="Times New Roman"/>
          <w:sz w:val="28"/>
          <w:szCs w:val="28"/>
        </w:rPr>
        <w:t>конкурс</w:t>
      </w:r>
      <w:r w:rsidR="00824DBA">
        <w:rPr>
          <w:rFonts w:ascii="Times New Roman" w:hAnsi="Times New Roman" w:cs="Times New Roman"/>
          <w:sz w:val="28"/>
          <w:szCs w:val="28"/>
        </w:rPr>
        <w:t>ах</w:t>
      </w:r>
      <w:r w:rsidRPr="0061125F">
        <w:rPr>
          <w:rFonts w:ascii="Times New Roman" w:hAnsi="Times New Roman" w:cs="Times New Roman"/>
          <w:sz w:val="28"/>
          <w:szCs w:val="28"/>
        </w:rPr>
        <w:t xml:space="preserve">, участникам </w:t>
      </w:r>
      <w:r w:rsidR="00824DB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1125F"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6F6E24" w:rsidRPr="0061125F" w:rsidRDefault="006F6E24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C85" w:rsidRPr="0061125F" w:rsidRDefault="00763C85" w:rsidP="00C801FB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3. </w:t>
      </w:r>
      <w:r w:rsidR="008078D9" w:rsidRPr="0061125F">
        <w:rPr>
          <w:rFonts w:ascii="Times New Roman" w:hAnsi="Times New Roman" w:cs="Times New Roman"/>
          <w:sz w:val="28"/>
          <w:szCs w:val="28"/>
        </w:rPr>
        <w:t>Порядок проведения конкурсов</w:t>
      </w:r>
    </w:p>
    <w:p w:rsidR="00C801FB" w:rsidRPr="0061125F" w:rsidRDefault="00C801FB" w:rsidP="00C801FB">
      <w:pPr>
        <w:spacing w:after="1" w:line="20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801FB" w:rsidRPr="0061125F" w:rsidRDefault="00763C85" w:rsidP="00C801FB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3.1. Конкурс</w:t>
      </w:r>
      <w:r w:rsidR="00C801FB" w:rsidRPr="0061125F">
        <w:rPr>
          <w:rFonts w:ascii="Times New Roman" w:hAnsi="Times New Roman" w:cs="Times New Roman"/>
          <w:sz w:val="28"/>
          <w:szCs w:val="28"/>
        </w:rPr>
        <w:t>ы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AD13DC" w:rsidRPr="0061125F">
        <w:rPr>
          <w:rFonts w:ascii="Times New Roman" w:hAnsi="Times New Roman" w:cs="Times New Roman"/>
          <w:sz w:val="28"/>
          <w:szCs w:val="28"/>
        </w:rPr>
        <w:t xml:space="preserve">заочные и 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очные </w:t>
      </w:r>
      <w:r w:rsidR="00C801FB" w:rsidRPr="0061125F">
        <w:rPr>
          <w:rFonts w:ascii="Times New Roman" w:hAnsi="Times New Roman" w:cs="Times New Roman"/>
          <w:sz w:val="28"/>
          <w:szCs w:val="28"/>
        </w:rPr>
        <w:t>соревнования, предусматривающи</w:t>
      </w:r>
      <w:r w:rsidR="00CF68B2" w:rsidRPr="0061125F">
        <w:rPr>
          <w:rFonts w:ascii="Times New Roman" w:hAnsi="Times New Roman" w:cs="Times New Roman"/>
          <w:sz w:val="28"/>
          <w:szCs w:val="28"/>
        </w:rPr>
        <w:t xml:space="preserve">е </w:t>
      </w:r>
      <w:r w:rsidR="000E209D" w:rsidRPr="0061125F">
        <w:rPr>
          <w:rFonts w:ascii="Times New Roman" w:hAnsi="Times New Roman" w:cs="Times New Roman"/>
          <w:sz w:val="28"/>
          <w:szCs w:val="28"/>
        </w:rPr>
        <w:t>оценку сведений, полученных в соответствии с п. 2.6.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, </w:t>
      </w:r>
      <w:r w:rsidR="00CF68B2" w:rsidRPr="0061125F">
        <w:rPr>
          <w:rFonts w:ascii="Times New Roman" w:hAnsi="Times New Roman" w:cs="Times New Roman"/>
          <w:sz w:val="28"/>
          <w:szCs w:val="28"/>
        </w:rPr>
        <w:t>выполнение конкурсных заданий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или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801FB" w:rsidRPr="0061125F">
        <w:rPr>
          <w:rFonts w:ascii="Times New Roman" w:hAnsi="Times New Roman" w:cs="Times New Roman"/>
          <w:sz w:val="28"/>
          <w:szCs w:val="28"/>
        </w:rPr>
        <w:t>презентаций</w:t>
      </w:r>
      <w:r w:rsidR="000E209D" w:rsidRPr="0061125F">
        <w:rPr>
          <w:rFonts w:ascii="Times New Roman" w:hAnsi="Times New Roman" w:cs="Times New Roman"/>
          <w:sz w:val="28"/>
          <w:szCs w:val="28"/>
        </w:rPr>
        <w:t>, раскрывающи</w:t>
      </w:r>
      <w:r w:rsidR="004958F5" w:rsidRPr="0061125F">
        <w:rPr>
          <w:rFonts w:ascii="Times New Roman" w:hAnsi="Times New Roman" w:cs="Times New Roman"/>
          <w:sz w:val="28"/>
          <w:szCs w:val="28"/>
        </w:rPr>
        <w:t>х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профессиональную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 дея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тельность участников конкурсов, </w:t>
      </w:r>
      <w:r w:rsidR="00870C94">
        <w:rPr>
          <w:rFonts w:ascii="Times New Roman" w:hAnsi="Times New Roman" w:cs="Times New Roman"/>
          <w:sz w:val="28"/>
          <w:szCs w:val="28"/>
        </w:rPr>
        <w:t>выявление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 победи</w:t>
      </w:r>
      <w:r w:rsidR="00870C94">
        <w:rPr>
          <w:rFonts w:ascii="Times New Roman" w:hAnsi="Times New Roman" w:cs="Times New Roman"/>
          <w:sz w:val="28"/>
          <w:szCs w:val="28"/>
        </w:rPr>
        <w:t>телей конкурсов и предоставление</w:t>
      </w:r>
      <w:r w:rsidR="00C801FB" w:rsidRPr="0061125F">
        <w:rPr>
          <w:rFonts w:ascii="Times New Roman" w:hAnsi="Times New Roman" w:cs="Times New Roman"/>
          <w:sz w:val="28"/>
          <w:szCs w:val="28"/>
        </w:rPr>
        <w:t xml:space="preserve"> им грантов в форме субсидий из областного бюджета Ленинградской области</w:t>
      </w:r>
      <w:r w:rsidR="009E2F19" w:rsidRPr="0061125F">
        <w:rPr>
          <w:rFonts w:ascii="Times New Roman" w:hAnsi="Times New Roman" w:cs="Times New Roman"/>
          <w:sz w:val="28"/>
          <w:szCs w:val="28"/>
        </w:rPr>
        <w:t>.</w:t>
      </w:r>
    </w:p>
    <w:p w:rsidR="00C801FB" w:rsidRPr="0061125F" w:rsidRDefault="00C801FB" w:rsidP="00C801FB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2 Этапы и сроки проведения конкурсов: </w:t>
      </w:r>
    </w:p>
    <w:p w:rsidR="00C801FB" w:rsidRPr="0061125F" w:rsidRDefault="00C801FB" w:rsidP="000E209D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2.1. Первый этап – прием и оценка посту</w:t>
      </w:r>
      <w:r w:rsidR="00870C94">
        <w:rPr>
          <w:rFonts w:ascii="Times New Roman" w:eastAsia="Times New Roman" w:hAnsi="Times New Roman" w:cs="Times New Roman"/>
          <w:sz w:val="28"/>
          <w:szCs w:val="28"/>
        </w:rPr>
        <w:t>пивших конкурсных заявок. Проведение этапа обеспечивается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секретарем конкурсной комиссии в сроки, установленные правовым актом комитета, в соответствии с </w:t>
      </w:r>
      <w:r w:rsidR="00870C94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3.7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 и показателями, установленными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870C94">
        <w:rPr>
          <w:rFonts w:ascii="Times New Roman" w:eastAsia="Times New Roman" w:hAnsi="Times New Roman" w:cs="Times New Roman"/>
          <w:sz w:val="28"/>
          <w:szCs w:val="28"/>
        </w:rPr>
        <w:t>приложениям к настоящему Порядку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каждой номинации:</w:t>
      </w:r>
    </w:p>
    <w:p w:rsidR="009E2F19" w:rsidRPr="0061125F" w:rsidRDefault="009E2F19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</w:t>
      </w:r>
      <w:r w:rsidR="00870C94">
        <w:rPr>
          <w:rFonts w:ascii="Times New Roman" w:hAnsi="Times New Roman" w:cs="Times New Roman"/>
          <w:sz w:val="28"/>
          <w:szCs w:val="28"/>
        </w:rPr>
        <w:t>повар (приложение 10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9E2F19" w:rsidRPr="0061125F" w:rsidRDefault="00870C94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кондитер (приложение 11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E2F19" w:rsidRPr="0061125F" w:rsidRDefault="00870C94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пекарь (приложение 12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="009E2F19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9E2F19" w:rsidRPr="0061125F" w:rsidRDefault="009E2F19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продавец непродовол</w:t>
      </w:r>
      <w:r w:rsidR="00870C94">
        <w:rPr>
          <w:rFonts w:ascii="Times New Roman" w:hAnsi="Times New Roman" w:cs="Times New Roman"/>
          <w:sz w:val="28"/>
          <w:szCs w:val="28"/>
        </w:rPr>
        <w:t>ьственных товаров (приложение 13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9E2F19" w:rsidRPr="0061125F" w:rsidRDefault="009E2F19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продавец сувенирной прод</w:t>
      </w:r>
      <w:r w:rsidR="00870C94">
        <w:rPr>
          <w:rFonts w:ascii="Times New Roman" w:hAnsi="Times New Roman" w:cs="Times New Roman"/>
          <w:sz w:val="28"/>
          <w:szCs w:val="28"/>
        </w:rPr>
        <w:t>укции (приложение 14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7C734A" w:rsidRPr="0061125F" w:rsidRDefault="00870C94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кассир (приложение 15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="007C734A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9E2F19" w:rsidRPr="0061125F" w:rsidRDefault="009E2F19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парикмахер </w:t>
      </w:r>
      <w:r w:rsidR="00870C94">
        <w:rPr>
          <w:rFonts w:ascii="Times New Roman" w:hAnsi="Times New Roman" w:cs="Times New Roman"/>
          <w:sz w:val="28"/>
          <w:szCs w:val="28"/>
        </w:rPr>
        <w:t>(приложение 16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="007C734A" w:rsidRPr="0061125F">
        <w:rPr>
          <w:rFonts w:ascii="Times New Roman" w:hAnsi="Times New Roman" w:cs="Times New Roman"/>
          <w:sz w:val="28"/>
          <w:szCs w:val="28"/>
        </w:rPr>
        <w:t>);</w:t>
      </w:r>
    </w:p>
    <w:p w:rsidR="009E2F19" w:rsidRPr="0061125F" w:rsidRDefault="009E2F19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художник – конструк</w:t>
      </w:r>
      <w:r w:rsidR="00870C94">
        <w:rPr>
          <w:rFonts w:ascii="Times New Roman" w:hAnsi="Times New Roman" w:cs="Times New Roman"/>
          <w:sz w:val="28"/>
          <w:szCs w:val="28"/>
        </w:rPr>
        <w:t>тор одежды ателье (приложение 17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9E2F19" w:rsidRPr="0061125F" w:rsidRDefault="009E2F19" w:rsidP="009E2F1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мастер по ремонт</w:t>
      </w:r>
      <w:r w:rsidR="00CE7E43" w:rsidRPr="0061125F">
        <w:rPr>
          <w:rFonts w:ascii="Times New Roman" w:hAnsi="Times New Roman" w:cs="Times New Roman"/>
          <w:sz w:val="28"/>
          <w:szCs w:val="28"/>
        </w:rPr>
        <w:t>у бытов</w:t>
      </w:r>
      <w:r w:rsidR="00870C94">
        <w:rPr>
          <w:rFonts w:ascii="Times New Roman" w:hAnsi="Times New Roman" w:cs="Times New Roman"/>
          <w:sz w:val="28"/>
          <w:szCs w:val="28"/>
        </w:rPr>
        <w:t>ой техники (приложение 18</w:t>
      </w:r>
      <w:r w:rsidR="000E209D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E209D"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Основные показатели, отражающие профессиональное мастерство конкурсанта»</w:t>
      </w:r>
      <w:r w:rsidRPr="0061125F">
        <w:rPr>
          <w:rFonts w:ascii="Times New Roman" w:hAnsi="Times New Roman" w:cs="Times New Roman"/>
          <w:sz w:val="28"/>
          <w:szCs w:val="28"/>
        </w:rPr>
        <w:t>).</w:t>
      </w:r>
    </w:p>
    <w:p w:rsidR="007C734A" w:rsidRPr="0061125F" w:rsidRDefault="009E2F19" w:rsidP="008078D9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3.2.2. Второй этап – 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 xml:space="preserve">очное представление участниками конкурса членам конкурсной комиссии презентаций </w:t>
      </w:r>
      <w:r w:rsidR="00F658B9" w:rsidRPr="0061125F">
        <w:rPr>
          <w:rFonts w:ascii="Times New Roman" w:eastAsia="Times New Roman" w:hAnsi="Times New Roman" w:cs="Times New Roman"/>
          <w:sz w:val="28"/>
          <w:szCs w:val="28"/>
        </w:rPr>
        <w:t>или выполнение конкурсного задания</w:t>
      </w:r>
      <w:r w:rsidR="00AD13DC" w:rsidRPr="0061125F">
        <w:rPr>
          <w:rFonts w:ascii="Times New Roman" w:eastAsia="Times New Roman" w:hAnsi="Times New Roman" w:cs="Times New Roman"/>
          <w:sz w:val="28"/>
          <w:szCs w:val="28"/>
        </w:rPr>
        <w:t xml:space="preserve"> о деятельности участника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>, в сроки, устано</w:t>
      </w:r>
      <w:r w:rsidR="007C734A" w:rsidRPr="0061125F">
        <w:rPr>
          <w:rFonts w:ascii="Times New Roman" w:eastAsia="Times New Roman" w:hAnsi="Times New Roman" w:cs="Times New Roman"/>
          <w:sz w:val="28"/>
          <w:szCs w:val="28"/>
        </w:rPr>
        <w:t>вленные правовым актом комитета.</w:t>
      </w:r>
    </w:p>
    <w:p w:rsidR="00AD13DC" w:rsidRPr="0061125F" w:rsidRDefault="00AD13DC" w:rsidP="00AD13DC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2.2.1. 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представленных презентаций</w:t>
      </w:r>
      <w:r w:rsidR="007F2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ами конкурса,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hAnsi="Times New Roman" w:cs="Times New Roman"/>
          <w:sz w:val="28"/>
          <w:szCs w:val="28"/>
        </w:rPr>
        <w:t xml:space="preserve">сформированных посредством программы </w:t>
      </w:r>
      <w:proofErr w:type="spellStart"/>
      <w:r w:rsidRPr="0061125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5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125F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7F2F6C">
        <w:rPr>
          <w:rFonts w:ascii="Times New Roman" w:hAnsi="Times New Roman" w:cs="Times New Roman"/>
          <w:sz w:val="28"/>
          <w:szCs w:val="28"/>
        </w:rPr>
        <w:t xml:space="preserve"> </w:t>
      </w:r>
      <w:r w:rsidR="007F2F6C">
        <w:rPr>
          <w:rFonts w:ascii="Times New Roman" w:eastAsia="Times New Roman" w:hAnsi="Times New Roman" w:cs="Times New Roman"/>
          <w:sz w:val="28"/>
          <w:szCs w:val="28"/>
        </w:rPr>
        <w:t>(презентационные материалы)</w:t>
      </w:r>
      <w:r w:rsidR="004958F5" w:rsidRPr="0061125F">
        <w:rPr>
          <w:rFonts w:ascii="Times New Roman" w:hAnsi="Times New Roman" w:cs="Times New Roman"/>
          <w:sz w:val="28"/>
          <w:szCs w:val="28"/>
        </w:rPr>
        <w:t>,</w:t>
      </w:r>
      <w:r w:rsidR="007F2F6C">
        <w:rPr>
          <w:rFonts w:ascii="Times New Roman" w:eastAsia="Times New Roman" w:hAnsi="Times New Roman" w:cs="Times New Roman"/>
          <w:sz w:val="28"/>
          <w:szCs w:val="28"/>
        </w:rPr>
        <w:t xml:space="preserve"> проводится конкурсной комиссией </w:t>
      </w:r>
      <w:r w:rsidR="00824DBA">
        <w:rPr>
          <w:rFonts w:ascii="Times New Roman" w:eastAsia="Times New Roman" w:hAnsi="Times New Roman" w:cs="Times New Roman"/>
          <w:sz w:val="28"/>
          <w:szCs w:val="28"/>
        </w:rPr>
        <w:t>в каждой номинации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оказателями, установленными согласно приложениям</w:t>
      </w:r>
      <w:r w:rsidR="00750F0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рядку</w:t>
      </w:r>
      <w:r w:rsidR="007C734A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r w:rsidR="007C734A" w:rsidRPr="0061125F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C801FB" w:rsidRPr="0061125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13DC" w:rsidRPr="0061125F" w:rsidRDefault="00AD13DC" w:rsidP="00AD13DC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продавец непродовол</w:t>
      </w:r>
      <w:r w:rsidR="007F2F6C">
        <w:rPr>
          <w:rFonts w:ascii="Times New Roman" w:hAnsi="Times New Roman" w:cs="Times New Roman"/>
          <w:sz w:val="28"/>
          <w:szCs w:val="28"/>
        </w:rPr>
        <w:t>ьственных товаров (приложение 13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Презентационные материалы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AD13DC" w:rsidRPr="0061125F" w:rsidRDefault="00AD13DC" w:rsidP="00AD13DC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продавец сув</w:t>
      </w:r>
      <w:r w:rsidR="007F2F6C">
        <w:rPr>
          <w:rFonts w:ascii="Times New Roman" w:hAnsi="Times New Roman" w:cs="Times New Roman"/>
          <w:sz w:val="28"/>
          <w:szCs w:val="28"/>
        </w:rPr>
        <w:t>енирной продукции (приложение 14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Презентационные материалы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AD13DC" w:rsidRPr="0061125F" w:rsidRDefault="00AD13DC" w:rsidP="00AD13DC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 xml:space="preserve">Лучший кассир (приложение 16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Презентационные материалы»</w:t>
      </w:r>
      <w:r w:rsidRPr="0061125F">
        <w:rPr>
          <w:rFonts w:ascii="Times New Roman" w:hAnsi="Times New Roman" w:cs="Times New Roman"/>
          <w:sz w:val="28"/>
          <w:szCs w:val="28"/>
        </w:rPr>
        <w:t>);</w:t>
      </w:r>
    </w:p>
    <w:p w:rsidR="00C801FB" w:rsidRPr="0061125F" w:rsidRDefault="00AD13DC" w:rsidP="00AD13DC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Лучший мастер по ремонт</w:t>
      </w:r>
      <w:r w:rsidR="007F2F6C">
        <w:rPr>
          <w:rFonts w:ascii="Times New Roman" w:hAnsi="Times New Roman" w:cs="Times New Roman"/>
          <w:sz w:val="28"/>
          <w:szCs w:val="28"/>
        </w:rPr>
        <w:t>у бытовой техники (приложение 18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«Презентационные материалы»</w:t>
      </w:r>
      <w:r w:rsidRPr="0061125F">
        <w:rPr>
          <w:rFonts w:ascii="Times New Roman" w:hAnsi="Times New Roman" w:cs="Times New Roman"/>
          <w:sz w:val="28"/>
          <w:szCs w:val="28"/>
        </w:rPr>
        <w:t>).</w:t>
      </w:r>
    </w:p>
    <w:p w:rsidR="004958F5" w:rsidRPr="0061125F" w:rsidRDefault="00AD13DC" w:rsidP="004958F5">
      <w:pPr>
        <w:spacing w:after="1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2.2.2. 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Оценка выполнения конкурсных заданий</w:t>
      </w:r>
      <w:r w:rsidR="00F658B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участниками конкурса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, проходящих в формате «Арт</w:t>
      </w:r>
      <w:r w:rsidR="00824D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класс»</w:t>
      </w:r>
      <w:r w:rsidR="006D7D90">
        <w:rPr>
          <w:rFonts w:ascii="Times New Roman" w:eastAsia="Times New Roman" w:hAnsi="Times New Roman" w:cs="Times New Roman"/>
          <w:sz w:val="28"/>
          <w:szCs w:val="28"/>
        </w:rPr>
        <w:t xml:space="preserve"> с предоставлением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 пи</w:t>
      </w:r>
      <w:r w:rsidR="007B3A3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B3A3D">
        <w:rPr>
          <w:rFonts w:ascii="Times New Roman" w:eastAsia="Times New Roman" w:hAnsi="Times New Roman" w:cs="Times New Roman"/>
          <w:sz w:val="28"/>
          <w:szCs w:val="28"/>
        </w:rPr>
        <w:t>менного</w:t>
      </w:r>
      <w:r w:rsidR="006D7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A3D">
        <w:rPr>
          <w:rFonts w:ascii="Times New Roman" w:eastAsia="Times New Roman" w:hAnsi="Times New Roman" w:cs="Times New Roman"/>
          <w:sz w:val="28"/>
          <w:szCs w:val="28"/>
        </w:rPr>
        <w:t>описания</w:t>
      </w:r>
      <w:r w:rsidR="006D7D90">
        <w:rPr>
          <w:rFonts w:ascii="Times New Roman" w:eastAsia="Times New Roman" w:hAnsi="Times New Roman" w:cs="Times New Roman"/>
          <w:sz w:val="28"/>
          <w:szCs w:val="28"/>
        </w:rPr>
        <w:t xml:space="preserve"> конкурсной работы</w:t>
      </w:r>
      <w:r w:rsidR="007B3A3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ям 19</w:t>
      </w:r>
      <w:r w:rsidR="007B3A3D">
        <w:rPr>
          <w:rFonts w:ascii="Times New Roman" w:eastAsia="Times New Roman" w:hAnsi="Times New Roman" w:cs="Times New Roman"/>
          <w:sz w:val="28"/>
          <w:szCs w:val="28"/>
        </w:rPr>
        <w:t>-2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B3A3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B165B0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7B3A3D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проводится конкурсной комиссией в соответствии с показателями, установленными согласно приложе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ниям к настоящему Порядку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номинациям: </w:t>
      </w:r>
    </w:p>
    <w:p w:rsidR="004A257D" w:rsidRPr="0061125F" w:rsidRDefault="004A257D" w:rsidP="004A257D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Лучший повар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C8D">
        <w:rPr>
          <w:rFonts w:ascii="Times New Roman" w:hAnsi="Times New Roman" w:cs="Times New Roman"/>
          <w:sz w:val="28"/>
          <w:szCs w:val="28"/>
        </w:rPr>
        <w:t>(приложение 10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="004958F5" w:rsidRPr="0061125F">
        <w:rPr>
          <w:rFonts w:ascii="Times New Roman" w:eastAsia="Times New Roman" w:hAnsi="Times New Roman" w:cs="Times New Roman"/>
          <w:sz w:val="28"/>
          <w:szCs w:val="28"/>
        </w:rPr>
        <w:t>II «Выполнение конкурсного  задания»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257D" w:rsidRPr="0061125F" w:rsidRDefault="004A257D" w:rsidP="004A257D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Лучший кондитер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C8D">
        <w:rPr>
          <w:rFonts w:ascii="Times New Roman" w:hAnsi="Times New Roman" w:cs="Times New Roman"/>
          <w:sz w:val="28"/>
          <w:szCs w:val="28"/>
        </w:rPr>
        <w:t>(приложение 11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>раздел II «Выполнение конкурсного  задания»);</w:t>
      </w:r>
    </w:p>
    <w:p w:rsidR="007C734A" w:rsidRPr="0061125F" w:rsidRDefault="004A257D" w:rsidP="004A257D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Лучший пекарь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C8D">
        <w:rPr>
          <w:rFonts w:ascii="Times New Roman" w:hAnsi="Times New Roman" w:cs="Times New Roman"/>
          <w:sz w:val="28"/>
          <w:szCs w:val="28"/>
        </w:rPr>
        <w:t>(приложение 12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>раздел II «Выполнение конкурсного  задания»);</w:t>
      </w:r>
    </w:p>
    <w:p w:rsidR="004A257D" w:rsidRPr="0061125F" w:rsidRDefault="004A257D" w:rsidP="004A257D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Лучший парикмахер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C8D">
        <w:rPr>
          <w:rFonts w:ascii="Times New Roman" w:hAnsi="Times New Roman" w:cs="Times New Roman"/>
          <w:sz w:val="28"/>
          <w:szCs w:val="28"/>
        </w:rPr>
        <w:t>(приложение 16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>раздел II «Выполнение конкурсного  задания»);</w:t>
      </w:r>
    </w:p>
    <w:p w:rsidR="004A257D" w:rsidRPr="0061125F" w:rsidRDefault="004A257D" w:rsidP="004A257D">
      <w:pPr>
        <w:spacing w:after="1" w:line="2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Лучший художник – конструктор одежды ателье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C8D">
        <w:rPr>
          <w:rFonts w:ascii="Times New Roman" w:hAnsi="Times New Roman" w:cs="Times New Roman"/>
          <w:sz w:val="28"/>
          <w:szCs w:val="28"/>
        </w:rPr>
        <w:t>(приложение 17</w:t>
      </w:r>
      <w:r w:rsidR="00047E3F"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>раздел II «Выполнение конкурсного  задания»)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E3F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3. Для организации и подведения итогов конкурса по установленным номинациям создаются комиссии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отдельно по каждой номинации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, формируемые в соответствии</w:t>
      </w:r>
      <w:r w:rsidR="00047E3F" w:rsidRPr="0061125F">
        <w:rPr>
          <w:rFonts w:ascii="Times New Roman" w:eastAsia="Times New Roman" w:hAnsi="Times New Roman" w:cs="Times New Roman"/>
          <w:sz w:val="28"/>
          <w:szCs w:val="28"/>
        </w:rPr>
        <w:t xml:space="preserve"> с правовым актом комитета.</w:t>
      </w:r>
    </w:p>
    <w:p w:rsidR="00047E3F" w:rsidRPr="0061125F" w:rsidRDefault="00047E3F" w:rsidP="00047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Решени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837C8D">
        <w:rPr>
          <w:rFonts w:ascii="Times New Roman" w:hAnsi="Times New Roman" w:cs="Times New Roman"/>
          <w:sz w:val="28"/>
          <w:szCs w:val="28"/>
        </w:rPr>
        <w:t>каждой конкурсной комисси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>тся протоколом заседа</w:t>
      </w:r>
      <w:r w:rsidR="00837C8D">
        <w:rPr>
          <w:rFonts w:ascii="Times New Roman" w:hAnsi="Times New Roman" w:cs="Times New Roman"/>
          <w:sz w:val="28"/>
          <w:szCs w:val="28"/>
        </w:rPr>
        <w:t>ния конкурсн</w:t>
      </w:r>
      <w:r w:rsidR="00824DBA">
        <w:rPr>
          <w:rFonts w:ascii="Times New Roman" w:hAnsi="Times New Roman" w:cs="Times New Roman"/>
          <w:sz w:val="28"/>
          <w:szCs w:val="28"/>
        </w:rPr>
        <w:t>ой</w:t>
      </w:r>
      <w:r w:rsidR="00837C8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824DBA">
        <w:rPr>
          <w:rFonts w:ascii="Times New Roman" w:hAnsi="Times New Roman" w:cs="Times New Roman"/>
          <w:sz w:val="28"/>
          <w:szCs w:val="28"/>
        </w:rPr>
        <w:t>и</w:t>
      </w:r>
      <w:r w:rsidR="00837C8D">
        <w:rPr>
          <w:rFonts w:ascii="Times New Roman" w:hAnsi="Times New Roman" w:cs="Times New Roman"/>
          <w:sz w:val="28"/>
          <w:szCs w:val="28"/>
        </w:rPr>
        <w:t>, которы</w:t>
      </w:r>
      <w:r w:rsidR="00824DBA">
        <w:rPr>
          <w:rFonts w:ascii="Times New Roman" w:hAnsi="Times New Roman" w:cs="Times New Roman"/>
          <w:sz w:val="28"/>
          <w:szCs w:val="28"/>
        </w:rPr>
        <w:t>й</w:t>
      </w:r>
      <w:r w:rsidR="00837C8D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824DBA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 xml:space="preserve">тся в комитет не позднее трех рабочих дней </w:t>
      </w:r>
      <w:proofErr w:type="gramStart"/>
      <w:r w:rsidRPr="0061125F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61125F">
        <w:rPr>
          <w:rFonts w:ascii="Times New Roman" w:hAnsi="Times New Roman" w:cs="Times New Roman"/>
          <w:sz w:val="28"/>
          <w:szCs w:val="28"/>
        </w:rPr>
        <w:t xml:space="preserve"> конкурсного отбора.</w:t>
      </w:r>
    </w:p>
    <w:p w:rsidR="00047E3F" w:rsidRPr="0061125F" w:rsidRDefault="00047E3F" w:rsidP="00047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Решени</w:t>
      </w:r>
      <w:r w:rsidR="002556C9">
        <w:rPr>
          <w:rFonts w:ascii="Times New Roman" w:hAnsi="Times New Roman" w:cs="Times New Roman"/>
          <w:sz w:val="28"/>
          <w:szCs w:val="28"/>
        </w:rPr>
        <w:t>е</w:t>
      </w:r>
      <w:r w:rsidRPr="0061125F">
        <w:rPr>
          <w:rFonts w:ascii="Times New Roman" w:hAnsi="Times New Roman" w:cs="Times New Roman"/>
          <w:sz w:val="28"/>
          <w:szCs w:val="28"/>
        </w:rPr>
        <w:t xml:space="preserve"> </w:t>
      </w:r>
      <w:r w:rsidR="002556C9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837C8D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нос</w:t>
      </w:r>
      <w:r w:rsidR="002556C9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т рекомендательный характер.  </w:t>
      </w:r>
    </w:p>
    <w:p w:rsidR="00047E3F" w:rsidRPr="0061125F" w:rsidRDefault="00047E3F" w:rsidP="00047E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hAnsi="Times New Roman" w:cs="Times New Roman"/>
          <w:sz w:val="28"/>
          <w:szCs w:val="28"/>
        </w:rPr>
        <w:t>Комитет принимает решение о предоставлении грантов в форме субсидии победителям конкурсов и в течение трех рабочих дней издает правовой акт, в котором указываются победител</w:t>
      </w:r>
      <w:r w:rsidR="004F50EB">
        <w:rPr>
          <w:rFonts w:ascii="Times New Roman" w:hAnsi="Times New Roman" w:cs="Times New Roman"/>
          <w:sz w:val="28"/>
          <w:szCs w:val="28"/>
        </w:rPr>
        <w:t>и</w:t>
      </w:r>
      <w:r w:rsidRPr="0061125F">
        <w:rPr>
          <w:rFonts w:ascii="Times New Roman" w:hAnsi="Times New Roman" w:cs="Times New Roman"/>
          <w:sz w:val="28"/>
          <w:szCs w:val="28"/>
        </w:rPr>
        <w:t xml:space="preserve"> конкурсных отборов и размер</w:t>
      </w:r>
      <w:r w:rsidR="00837C8D">
        <w:rPr>
          <w:rFonts w:ascii="Times New Roman" w:hAnsi="Times New Roman" w:cs="Times New Roman"/>
          <w:sz w:val="28"/>
          <w:szCs w:val="28"/>
        </w:rPr>
        <w:t>ы</w:t>
      </w:r>
      <w:r w:rsidRPr="0061125F">
        <w:rPr>
          <w:rFonts w:ascii="Times New Roman" w:hAnsi="Times New Roman" w:cs="Times New Roman"/>
          <w:sz w:val="28"/>
          <w:szCs w:val="28"/>
        </w:rPr>
        <w:t xml:space="preserve"> предоставляемых им </w:t>
      </w:r>
      <w:r w:rsidR="002556C9">
        <w:rPr>
          <w:rFonts w:ascii="Times New Roman" w:hAnsi="Times New Roman" w:cs="Times New Roman"/>
          <w:sz w:val="28"/>
          <w:szCs w:val="28"/>
        </w:rPr>
        <w:t>грантов</w:t>
      </w:r>
      <w:r w:rsidRPr="006112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F19" w:rsidRPr="0061125F" w:rsidRDefault="00837C8D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аждой конкурсной </w:t>
      </w:r>
      <w:r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входят представители комитета, организаций региональной и муниципальной инфраструктуры поддержки малого и среднего предпринимательства Ленинградской области, </w:t>
      </w:r>
      <w:r w:rsidR="004A257D" w:rsidRPr="0061125F">
        <w:rPr>
          <w:rFonts w:ascii="Times New Roman" w:eastAsia="Times New Roman" w:hAnsi="Times New Roman" w:cs="Times New Roman"/>
          <w:sz w:val="28"/>
          <w:szCs w:val="28"/>
        </w:rPr>
        <w:t>независимые эксперты</w:t>
      </w:r>
      <w:r w:rsidR="00A0049E" w:rsidRPr="006112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мнение которых учитывается при проведении оценки деятельности номинантов в соответствующей области (сфере). </w:t>
      </w:r>
    </w:p>
    <w:p w:rsidR="009E2F19" w:rsidRPr="0061125F" w:rsidRDefault="00837C8D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каждой конкурсной комисси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также могут входить представители общероссийских общественных объединений, действующих на территории Ленинградской области, эксперты по развитию бизнеса и представители иных организаций, в уставные цели которых входит содействие созданию условий для развития малого и среднего предпринимательства, </w:t>
      </w:r>
      <w:proofErr w:type="gramStart"/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бизнес-сообщества</w:t>
      </w:r>
      <w:proofErr w:type="gramEnd"/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региона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Каждая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онкурсная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миссия сост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 xml:space="preserve">оит из председателя комиссии,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членов комиссии. Члены комиссии участвуют в ее заседаниях лично. Заседание правомочно, если на нем присутствуют более половины от общего числа членов комиссии. </w:t>
      </w:r>
    </w:p>
    <w:p w:rsidR="009E2F19" w:rsidRPr="0061125F" w:rsidRDefault="009E2F19" w:rsidP="009E2F19">
      <w:pPr>
        <w:widowControl w:val="0"/>
        <w:tabs>
          <w:tab w:val="left" w:pos="56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ab/>
      </w:r>
      <w:r w:rsidR="004A257D" w:rsidRPr="0061125F">
        <w:rPr>
          <w:rFonts w:ascii="Times New Roman" w:eastAsia="Times New Roman" w:hAnsi="Times New Roman" w:cs="Calibri"/>
          <w:sz w:val="28"/>
          <w:szCs w:val="28"/>
        </w:rPr>
        <w:t>С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екретарь </w:t>
      </w:r>
      <w:r w:rsidR="002556C9">
        <w:rPr>
          <w:rFonts w:ascii="Times New Roman" w:eastAsia="Times New Roman" w:hAnsi="Times New Roman" w:cs="Calibri"/>
          <w:sz w:val="28"/>
          <w:szCs w:val="28"/>
        </w:rPr>
        <w:t xml:space="preserve">каждой 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конкурсной комиссии назначается правовым актом комитета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Персонифицированный состав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комиссии утверждается правовым актом комитета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Каждой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нимается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, если за него проголосовало более половины членов комиссии, присутствующих на заседании. При равенстве голосов решающим является голос председателя комиссии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6. При необходимости члены комиссии имеют право задавать вопросы участникам конкурса для объективной оценки участника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Проведение первого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 этап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 xml:space="preserve">в каждой номинации </w:t>
      </w:r>
      <w:r w:rsidR="00837C8D">
        <w:rPr>
          <w:rFonts w:ascii="Times New Roman" w:eastAsia="Times New Roman" w:hAnsi="Times New Roman" w:cs="Times New Roman"/>
          <w:sz w:val="28"/>
          <w:szCs w:val="28"/>
        </w:rPr>
        <w:t>обеспечивается секретар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AE4E64">
        <w:rPr>
          <w:rFonts w:ascii="Times New Roman" w:eastAsia="Times New Roman" w:hAnsi="Times New Roman" w:cs="Times New Roman"/>
          <w:sz w:val="28"/>
          <w:szCs w:val="28"/>
        </w:rPr>
        <w:t xml:space="preserve"> конкурсн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E4E64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2556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="004F50E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 начинается прием заявок на следующий рабочий день после даты размещения в информационно-телекоммуникационной сети «Интернет» 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комитета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информации о проведении конкурсного отбора, в котором указывается срок окончания приема заявок.</w:t>
      </w:r>
    </w:p>
    <w:p w:rsidR="009E2F19" w:rsidRPr="0061125F" w:rsidRDefault="00AE4E64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кретар</w:t>
      </w:r>
      <w:r w:rsidR="002556C9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6C9">
        <w:rPr>
          <w:rFonts w:ascii="Times New Roman" w:eastAsia="Calibri" w:hAnsi="Times New Roman" w:cs="Times New Roman"/>
          <w:sz w:val="28"/>
          <w:szCs w:val="28"/>
        </w:rPr>
        <w:t xml:space="preserve">каждой </w:t>
      </w:r>
      <w:r>
        <w:rPr>
          <w:rFonts w:ascii="Times New Roman" w:eastAsia="Calibri" w:hAnsi="Times New Roman" w:cs="Times New Roman"/>
          <w:sz w:val="28"/>
          <w:szCs w:val="28"/>
        </w:rPr>
        <w:t>конкурсн</w:t>
      </w:r>
      <w:r w:rsidR="002556C9">
        <w:rPr>
          <w:rFonts w:ascii="Times New Roman" w:eastAsia="Calibri" w:hAnsi="Times New Roman" w:cs="Times New Roman"/>
          <w:sz w:val="28"/>
          <w:szCs w:val="28"/>
        </w:rPr>
        <w:t>ой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сси</w:t>
      </w:r>
      <w:r w:rsidR="002556C9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</w:t>
      </w:r>
      <w:r w:rsidR="002556C9">
        <w:rPr>
          <w:rFonts w:ascii="Times New Roman" w:eastAsia="Calibri" w:hAnsi="Times New Roman" w:cs="Times New Roman"/>
          <w:sz w:val="28"/>
          <w:szCs w:val="28"/>
        </w:rPr>
        <w:t>е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>т докуме</w:t>
      </w:r>
      <w:r w:rsidR="00B855AC" w:rsidRPr="0061125F">
        <w:rPr>
          <w:rFonts w:ascii="Times New Roman" w:eastAsia="Calibri" w:hAnsi="Times New Roman" w:cs="Times New Roman"/>
          <w:sz w:val="28"/>
          <w:szCs w:val="28"/>
        </w:rPr>
        <w:t xml:space="preserve">нты, 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>указа</w:t>
      </w:r>
      <w:r>
        <w:rPr>
          <w:rFonts w:ascii="Times New Roman" w:eastAsia="Calibri" w:hAnsi="Times New Roman" w:cs="Times New Roman"/>
          <w:sz w:val="28"/>
          <w:szCs w:val="28"/>
        </w:rPr>
        <w:t>нные в пункте 2.6.</w:t>
      </w:r>
      <w:r w:rsidR="002556C9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eastAsia="Calibri" w:hAnsi="Times New Roman" w:cs="Times New Roman"/>
          <w:sz w:val="28"/>
          <w:szCs w:val="28"/>
        </w:rPr>
        <w:t>, регистриру</w:t>
      </w:r>
      <w:r w:rsidR="002556C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 заявки в журнале, формиру</w:t>
      </w:r>
      <w:r w:rsidR="002556C9">
        <w:rPr>
          <w:rFonts w:ascii="Times New Roman" w:eastAsia="Calibri" w:hAnsi="Times New Roman" w:cs="Times New Roman"/>
          <w:sz w:val="28"/>
          <w:szCs w:val="28"/>
        </w:rPr>
        <w:t>е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>т реестр таких заявок,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станавлива</w:t>
      </w:r>
      <w:r w:rsidR="002556C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 соответствие участников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 xml:space="preserve"> конкурса критериям, указанным в пункте 2.2</w:t>
      </w:r>
      <w:r w:rsidR="00B855AC" w:rsidRPr="0061125F">
        <w:rPr>
          <w:rFonts w:ascii="Times New Roman" w:eastAsia="Calibri" w:hAnsi="Times New Roman" w:cs="Times New Roman"/>
          <w:sz w:val="28"/>
          <w:szCs w:val="28"/>
        </w:rPr>
        <w:t>.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содержащ</w:t>
      </w:r>
      <w:r>
        <w:rPr>
          <w:rFonts w:ascii="Times New Roman" w:eastAsia="Times New Roman" w:hAnsi="Times New Roman" w:cs="Times New Roman"/>
          <w:sz w:val="28"/>
          <w:szCs w:val="28"/>
        </w:rPr>
        <w:t>ихся в заявках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 и документах, представленных субъект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а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и участник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конкурса, путем их сопоставления между собой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 xml:space="preserve">, направления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в рамках межведомственного информационного взаимодействия посредством</w:t>
      </w:r>
      <w:proofErr w:type="gramEnd"/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автоматизированной информационной системы межведомственного электронного взаимодействия Ленинградской области (АИС «</w:t>
      </w:r>
      <w:proofErr w:type="spellStart"/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Межвед</w:t>
      </w:r>
      <w:proofErr w:type="spellEnd"/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ЛО») </w:t>
      </w:r>
      <w:r w:rsidR="009E2F19" w:rsidRPr="0061125F">
        <w:rPr>
          <w:rFonts w:ascii="Times New Roman" w:eastAsia="Calibri" w:hAnsi="Times New Roman" w:cs="Times New Roman"/>
          <w:sz w:val="28"/>
          <w:szCs w:val="28"/>
        </w:rPr>
        <w:t xml:space="preserve">межведомственных запросов в целях установления факта наличия или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отсутствия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а также заполняет раздел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оценочного листа </w:t>
      </w:r>
      <w:r w:rsidR="009E2F19"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 в соответствии с номинацией:</w:t>
      </w:r>
      <w:proofErr w:type="gramEnd"/>
    </w:p>
    <w:p w:rsidR="00B855AC" w:rsidRPr="0061125F" w:rsidRDefault="00AE4E64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повар (приложение 10</w:t>
      </w:r>
      <w:r w:rsidR="00B855AC"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</w:t>
      </w:r>
    </w:p>
    <w:p w:rsidR="00B855AC" w:rsidRPr="0061125F" w:rsidRDefault="00AE4E64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кондитер (приложение 11</w:t>
      </w:r>
      <w:r w:rsidR="00B855AC"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 </w:t>
      </w:r>
    </w:p>
    <w:p w:rsidR="00B855AC" w:rsidRPr="0061125F" w:rsidRDefault="00AE4E64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пекарь (приложение 12</w:t>
      </w:r>
      <w:r w:rsidR="00B855AC"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</w:t>
      </w:r>
    </w:p>
    <w:p w:rsidR="00B855AC" w:rsidRPr="0061125F" w:rsidRDefault="00B855AC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продавец непродовольственных товаров (приложение 1</w:t>
      </w:r>
      <w:r w:rsidR="00024B8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</w:t>
      </w:r>
    </w:p>
    <w:p w:rsidR="00B855AC" w:rsidRPr="0061125F" w:rsidRDefault="00B855AC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продавец сув</w:t>
      </w:r>
      <w:r w:rsidR="00024B80">
        <w:rPr>
          <w:rFonts w:ascii="Times New Roman" w:eastAsia="Times New Roman" w:hAnsi="Times New Roman" w:cs="Times New Roman"/>
          <w:color w:val="000000"/>
          <w:sz w:val="28"/>
          <w:szCs w:val="28"/>
        </w:rPr>
        <w:t>енирной продукции (приложение 14</w:t>
      </w: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</w:t>
      </w:r>
    </w:p>
    <w:p w:rsidR="00B855AC" w:rsidRPr="0061125F" w:rsidRDefault="00024B80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кассир (приложение 15</w:t>
      </w:r>
      <w:r w:rsidR="00B855AC"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</w:t>
      </w:r>
    </w:p>
    <w:p w:rsidR="00B855AC" w:rsidRPr="0061125F" w:rsidRDefault="00024B80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парикмахер (приложение 16</w:t>
      </w:r>
      <w:r w:rsidR="00B855AC"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</w:t>
      </w:r>
    </w:p>
    <w:p w:rsidR="00B855AC" w:rsidRPr="0061125F" w:rsidRDefault="00B855AC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художник – конструк</w:t>
      </w:r>
      <w:r w:rsidR="00024B80">
        <w:rPr>
          <w:rFonts w:ascii="Times New Roman" w:eastAsia="Times New Roman" w:hAnsi="Times New Roman" w:cs="Times New Roman"/>
          <w:color w:val="000000"/>
          <w:sz w:val="28"/>
          <w:szCs w:val="28"/>
        </w:rPr>
        <w:t>тор одежды ателье (приложение 17</w:t>
      </w: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;</w:t>
      </w:r>
    </w:p>
    <w:p w:rsidR="00B855AC" w:rsidRPr="0061125F" w:rsidRDefault="00B855AC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мастер по ремонт</w:t>
      </w:r>
      <w:r w:rsidR="00024B80">
        <w:rPr>
          <w:rFonts w:ascii="Times New Roman" w:eastAsia="Times New Roman" w:hAnsi="Times New Roman" w:cs="Times New Roman"/>
          <w:color w:val="000000"/>
          <w:sz w:val="28"/>
          <w:szCs w:val="28"/>
        </w:rPr>
        <w:t>у бытовой техники (приложение 18</w:t>
      </w:r>
      <w:r w:rsidRPr="00611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 I «Основные показатели, отражающие профессиональное мастерство конкурсанта»).</w:t>
      </w:r>
    </w:p>
    <w:p w:rsidR="009E2F19" w:rsidRPr="0061125F" w:rsidRDefault="009E2F19" w:rsidP="00B855AC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E4E64">
        <w:rPr>
          <w:rFonts w:ascii="Times New Roman" w:eastAsia="Times New Roman" w:hAnsi="Times New Roman" w:cs="Times New Roman"/>
          <w:sz w:val="28"/>
          <w:szCs w:val="28"/>
        </w:rPr>
        <w:t>. По итогу исполнения пункта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3.7.1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>. настоявшего Порядка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лный комплект документов участников конкурса и оценочный лист участников конкурса с заполненным раздел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 секретарь конкурсной комиссии передает на рассмотрение членам конкурсной </w:t>
      </w:r>
      <w:proofErr w:type="gramStart"/>
      <w:r w:rsidRPr="0061125F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proofErr w:type="gramEnd"/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согласно заявленным номинациям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 Члены конкурсной комиссии имеют право вносить замечания (предложения) по материалам, указанным в пункте 3.7.</w:t>
      </w:r>
      <w:r w:rsidR="008075CA" w:rsidRPr="006112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55AC"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которые фиксируются в протоколе заседания конкурсной комиссии.</w:t>
      </w:r>
    </w:p>
    <w:p w:rsidR="009E2F19" w:rsidRPr="0061125F" w:rsidRDefault="00B855AC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>3.7.4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. В ходе первого этапа конкурсная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заявка рассматривается не позднее трех рабочих дней с момента регистрации в журнале.</w:t>
      </w:r>
    </w:p>
    <w:p w:rsidR="009E2F19" w:rsidRPr="0061125F" w:rsidRDefault="00B855AC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Второй этап проводится конкурсной комиссией в присутствии участник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, либо уполномоченн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, действующ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о доверенности, по установленным номинациям в сроки, установленные правовым актом комитета. </w:t>
      </w:r>
    </w:p>
    <w:p w:rsidR="00F27A57" w:rsidRPr="0061125F" w:rsidRDefault="00F27A57" w:rsidP="00F27A57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>3.8.1. Члены конкурсной комиссии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рассматривают и оценивают мат</w:t>
      </w:r>
      <w:r w:rsidR="008075CA" w:rsidRPr="0061125F">
        <w:rPr>
          <w:rFonts w:ascii="Times New Roman" w:eastAsia="Times New Roman" w:hAnsi="Times New Roman" w:cs="Calibri"/>
          <w:sz w:val="28"/>
          <w:szCs w:val="28"/>
        </w:rPr>
        <w:t>ериалы, указанные в пункте 3.7.2</w:t>
      </w:r>
      <w:r w:rsidRPr="0061125F">
        <w:rPr>
          <w:rFonts w:ascii="Times New Roman" w:eastAsia="Times New Roman" w:hAnsi="Times New Roman" w:cs="Calibri"/>
          <w:sz w:val="28"/>
          <w:szCs w:val="28"/>
        </w:rPr>
        <w:t>.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настоящего Порядка, 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а также оценивают представленные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презентации или выполнение конкурсного задания участниками конкурса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. </w:t>
      </w:r>
    </w:p>
    <w:p w:rsidR="009E2F19" w:rsidRPr="0061125F" w:rsidRDefault="00F27A57" w:rsidP="00F27A57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3.8.2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Каждый член конкурсной комиссии в отношении каждого участника конкурса заполняет раздел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оценочного листа по форме, 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согласно приложениям к настоящему </w:t>
      </w:r>
      <w:r w:rsidR="00B165B0">
        <w:rPr>
          <w:rFonts w:ascii="Times New Roman" w:eastAsia="Times New Roman" w:hAnsi="Times New Roman" w:cs="Calibri"/>
          <w:sz w:val="28"/>
          <w:szCs w:val="28"/>
        </w:rPr>
        <w:t>Порядку,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по каждой номинации: </w:t>
      </w:r>
      <w:r w:rsidR="009E2F19" w:rsidRPr="0061125F">
        <w:rPr>
          <w:rFonts w:ascii="Times New Roman" w:hAnsi="Times New Roman" w:cs="Times New Roman"/>
          <w:sz w:val="28"/>
          <w:szCs w:val="28"/>
        </w:rPr>
        <w:t>Лучший повар (приложение 1</w:t>
      </w:r>
      <w:r w:rsidR="000E2AC0">
        <w:rPr>
          <w:rFonts w:ascii="Times New Roman" w:hAnsi="Times New Roman" w:cs="Times New Roman"/>
          <w:sz w:val="28"/>
          <w:szCs w:val="28"/>
        </w:rPr>
        <w:t>0</w:t>
      </w:r>
      <w:r w:rsidR="009E2F19" w:rsidRPr="0061125F">
        <w:rPr>
          <w:rFonts w:ascii="Times New Roman" w:hAnsi="Times New Roman" w:cs="Times New Roman"/>
          <w:sz w:val="28"/>
          <w:szCs w:val="28"/>
        </w:rPr>
        <w:t>); Лучший кондитер (приложение 1</w:t>
      </w:r>
      <w:r w:rsidR="000E2AC0">
        <w:rPr>
          <w:rFonts w:ascii="Times New Roman" w:hAnsi="Times New Roman" w:cs="Times New Roman"/>
          <w:sz w:val="28"/>
          <w:szCs w:val="28"/>
        </w:rPr>
        <w:t>1</w:t>
      </w:r>
      <w:r w:rsidR="009E2F19" w:rsidRPr="0061125F">
        <w:rPr>
          <w:rFonts w:ascii="Times New Roman" w:hAnsi="Times New Roman" w:cs="Times New Roman"/>
          <w:sz w:val="28"/>
          <w:szCs w:val="28"/>
        </w:rPr>
        <w:t>); Лучший пекарь (приложение 1</w:t>
      </w:r>
      <w:r w:rsidR="000E2AC0">
        <w:rPr>
          <w:rFonts w:ascii="Times New Roman" w:hAnsi="Times New Roman" w:cs="Times New Roman"/>
          <w:sz w:val="28"/>
          <w:szCs w:val="28"/>
        </w:rPr>
        <w:t>2</w:t>
      </w:r>
      <w:r w:rsidR="009E2F19" w:rsidRPr="0061125F">
        <w:rPr>
          <w:rFonts w:ascii="Times New Roman" w:hAnsi="Times New Roman" w:cs="Times New Roman"/>
          <w:sz w:val="28"/>
          <w:szCs w:val="28"/>
        </w:rPr>
        <w:t>); Лучший продавец непродовольственных товаров (приложение 1</w:t>
      </w:r>
      <w:r w:rsidR="000E2AC0">
        <w:rPr>
          <w:rFonts w:ascii="Times New Roman" w:hAnsi="Times New Roman" w:cs="Times New Roman"/>
          <w:sz w:val="28"/>
          <w:szCs w:val="28"/>
        </w:rPr>
        <w:t>3</w:t>
      </w:r>
      <w:r w:rsidR="009E2F19" w:rsidRPr="0061125F">
        <w:rPr>
          <w:rFonts w:ascii="Times New Roman" w:hAnsi="Times New Roman" w:cs="Times New Roman"/>
          <w:sz w:val="28"/>
          <w:szCs w:val="28"/>
        </w:rPr>
        <w:t>); Лучший продавец сувенирной продукции (приложение 1</w:t>
      </w:r>
      <w:r w:rsidR="000E2AC0">
        <w:rPr>
          <w:rFonts w:ascii="Times New Roman" w:hAnsi="Times New Roman" w:cs="Times New Roman"/>
          <w:sz w:val="28"/>
          <w:szCs w:val="28"/>
        </w:rPr>
        <w:t>4</w:t>
      </w:r>
      <w:r w:rsidR="009E2F19" w:rsidRPr="0061125F">
        <w:rPr>
          <w:rFonts w:ascii="Times New Roman" w:hAnsi="Times New Roman" w:cs="Times New Roman"/>
          <w:sz w:val="28"/>
          <w:szCs w:val="28"/>
        </w:rPr>
        <w:t xml:space="preserve">); </w:t>
      </w:r>
      <w:r w:rsidR="00CE7E43" w:rsidRPr="0061125F">
        <w:rPr>
          <w:rFonts w:ascii="Times New Roman" w:hAnsi="Times New Roman" w:cs="Times New Roman"/>
          <w:sz w:val="28"/>
          <w:szCs w:val="28"/>
        </w:rPr>
        <w:t>Лучший кассир (приложение 1</w:t>
      </w:r>
      <w:r w:rsidR="000E2AC0">
        <w:rPr>
          <w:rFonts w:ascii="Times New Roman" w:hAnsi="Times New Roman" w:cs="Times New Roman"/>
          <w:sz w:val="28"/>
          <w:szCs w:val="28"/>
        </w:rPr>
        <w:t>5</w:t>
      </w:r>
      <w:r w:rsidR="00CE7E43" w:rsidRPr="0061125F">
        <w:rPr>
          <w:rFonts w:ascii="Times New Roman" w:hAnsi="Times New Roman" w:cs="Times New Roman"/>
          <w:sz w:val="28"/>
          <w:szCs w:val="28"/>
        </w:rPr>
        <w:t xml:space="preserve">); </w:t>
      </w:r>
      <w:r w:rsidR="009E2F19" w:rsidRPr="0061125F">
        <w:rPr>
          <w:rFonts w:ascii="Times New Roman" w:hAnsi="Times New Roman" w:cs="Times New Roman"/>
          <w:sz w:val="28"/>
          <w:szCs w:val="28"/>
        </w:rPr>
        <w:t>Лучший парикмахер (приложение 1</w:t>
      </w:r>
      <w:r w:rsidR="000E2AC0">
        <w:rPr>
          <w:rFonts w:ascii="Times New Roman" w:hAnsi="Times New Roman" w:cs="Times New Roman"/>
          <w:sz w:val="28"/>
          <w:szCs w:val="28"/>
        </w:rPr>
        <w:t>6</w:t>
      </w:r>
      <w:r w:rsidR="009E2F19" w:rsidRPr="0061125F">
        <w:rPr>
          <w:rFonts w:ascii="Times New Roman" w:hAnsi="Times New Roman" w:cs="Times New Roman"/>
          <w:sz w:val="28"/>
          <w:szCs w:val="28"/>
        </w:rPr>
        <w:t>); Лучший художник – конструктор одежды ателье (приложение 1</w:t>
      </w:r>
      <w:r w:rsidR="000E2AC0">
        <w:rPr>
          <w:rFonts w:ascii="Times New Roman" w:hAnsi="Times New Roman" w:cs="Times New Roman"/>
          <w:sz w:val="28"/>
          <w:szCs w:val="28"/>
        </w:rPr>
        <w:t>7</w:t>
      </w:r>
      <w:r w:rsidR="009E2F19" w:rsidRPr="0061125F">
        <w:rPr>
          <w:rFonts w:ascii="Times New Roman" w:hAnsi="Times New Roman" w:cs="Times New Roman"/>
          <w:sz w:val="28"/>
          <w:szCs w:val="28"/>
        </w:rPr>
        <w:t>); Лучший мастер по ремонт</w:t>
      </w:r>
      <w:r w:rsidR="00CE7E43" w:rsidRPr="0061125F">
        <w:rPr>
          <w:rFonts w:ascii="Times New Roman" w:hAnsi="Times New Roman" w:cs="Times New Roman"/>
          <w:sz w:val="28"/>
          <w:szCs w:val="28"/>
        </w:rPr>
        <w:t>у бытовой техники (приложение 1</w:t>
      </w:r>
      <w:r w:rsidR="000E2AC0">
        <w:rPr>
          <w:rFonts w:ascii="Times New Roman" w:hAnsi="Times New Roman" w:cs="Times New Roman"/>
          <w:sz w:val="28"/>
          <w:szCs w:val="28"/>
        </w:rPr>
        <w:t>8</w:t>
      </w:r>
      <w:r w:rsidR="009E2F19" w:rsidRPr="0061125F">
        <w:rPr>
          <w:rFonts w:ascii="Times New Roman" w:hAnsi="Times New Roman" w:cs="Times New Roman"/>
          <w:sz w:val="28"/>
          <w:szCs w:val="28"/>
        </w:rPr>
        <w:t>)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9. В целях выявления победителя конкурса в соответствующей номинации устанавливается следующая процедура оценки представленных материалов</w:t>
      </w:r>
      <w:r w:rsidR="00CE7E43" w:rsidRPr="0061125F">
        <w:rPr>
          <w:rFonts w:ascii="Times New Roman" w:eastAsia="Times New Roman" w:hAnsi="Times New Roman" w:cs="Times New Roman"/>
          <w:sz w:val="28"/>
          <w:szCs w:val="28"/>
        </w:rPr>
        <w:t xml:space="preserve"> и заданий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9.1. Оценка по основным показателям, отражающим  специфику деятельности участника конкурса, содержащихся в разделе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ложений 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10-18 к настоящему Порядку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, производится по балльной шкале, максимальная сумма баллов по указанным показателям – </w:t>
      </w:r>
      <w:r w:rsidR="004F50EB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итоговой суммы баллов по указанным показателям присуждаемое количество баллов умножается на коэффициент значимости показателя, равный 0,3.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9.2. </w:t>
      </w:r>
      <w:r w:rsidR="00CE7E43" w:rsidRPr="0061125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ценка презентационных материалов, отраженных в разделе </w:t>
      </w:r>
      <w:r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ложений 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0-18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B165B0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, производится по балльной шкале, максимальная сумма баллов – </w:t>
      </w:r>
      <w:r w:rsidR="004F50EB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1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Для получения итоговой суммы баллов по указанному показателю присуждаемое количество баллов умножается на коэффициент значимости показателя, равный 0,</w:t>
      </w:r>
      <w:r w:rsidR="00CE7E43" w:rsidRPr="0061125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3.9.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. Итоговая сумма баллов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>отраженных в разде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лах 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приложений 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10-18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="00F75359" w:rsidRPr="00611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рассчитывается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 секретарем конкурсной комиссии в 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7A57" w:rsidRPr="0061125F">
        <w:rPr>
          <w:rFonts w:ascii="Times New Roman" w:eastAsia="Times New Roman" w:hAnsi="Times New Roman" w:cs="Times New Roman"/>
          <w:sz w:val="28"/>
          <w:szCs w:val="28"/>
        </w:rPr>
        <w:t>с формулой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>Итоговая сумма баллов = (ОП  х 0,3) + (</w:t>
      </w:r>
      <w:proofErr w:type="gramStart"/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>СБ</w:t>
      </w:r>
      <w:proofErr w:type="gramEnd"/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х 0,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где ОП – сумма баллов по основным показателям, отражающим экономическую эффективность субъекта </w:t>
      </w:r>
      <w:r w:rsidR="002E1CDB" w:rsidRPr="0061125F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, а также дополнительным показателям, отражающим специфику деятельности участника конкурса, в соответствии с пунктом 3.9.1. настоящего Порядка;</w:t>
      </w:r>
    </w:p>
    <w:p w:rsidR="009E2F19" w:rsidRPr="0061125F" w:rsidRDefault="002E1CDB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125F">
        <w:rPr>
          <w:rFonts w:ascii="Times New Roman" w:eastAsia="Times New Roman" w:hAnsi="Times New Roman" w:cs="Times New Roman"/>
          <w:sz w:val="28"/>
          <w:szCs w:val="28"/>
        </w:rPr>
        <w:t>СБ</w:t>
      </w:r>
      <w:proofErr w:type="gramEnd"/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– сумма балов по результатам оценки конкурсной комиссией презентационных материалов 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 или конкурсных заданий в соответствии с пунктам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25F"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.9.2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настоящего Порядка.</w:t>
      </w:r>
    </w:p>
    <w:p w:rsidR="002E1CDB" w:rsidRPr="0061125F" w:rsidRDefault="0061125F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9.4.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Победител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 xml:space="preserve"> в каждой номинации становя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 xml:space="preserve"> субъекты предпринимательства, чьи работники - 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и конкурса, набрали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наибольш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баллов по всем показателям, рассчитанн</w:t>
      </w:r>
      <w:r w:rsidR="00024B8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ормулой, указанной в пункте 3.9.</w:t>
      </w:r>
      <w:r w:rsidRPr="006112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2F19" w:rsidRPr="0061125F">
        <w:rPr>
          <w:rFonts w:ascii="Times New Roman" w:eastAsia="Times New Roman" w:hAnsi="Times New Roman" w:cs="Times New Roman"/>
          <w:sz w:val="28"/>
          <w:szCs w:val="28"/>
        </w:rPr>
        <w:t xml:space="preserve">. настоящего Порядка. В случае 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>набора равного количества баллов несколькими участниками конкурса, победитель определяется простым большинством голосов членов конкурсной комиссии. В случае равенства голосов право решающего голоса имеет председатель конкурсной комиссии</w:t>
      </w:r>
      <w:r w:rsidR="002E1CDB" w:rsidRPr="0061125F">
        <w:rPr>
          <w:rFonts w:ascii="Times New Roman" w:eastAsia="Times New Roman" w:hAnsi="Times New Roman" w:cs="Calibri"/>
          <w:sz w:val="28"/>
          <w:szCs w:val="28"/>
        </w:rPr>
        <w:t>.</w:t>
      </w:r>
      <w:r w:rsidR="009E2F19" w:rsidRPr="0061125F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B050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proofErr w:type="gramStart"/>
      <w:r w:rsidRPr="0061125F">
        <w:rPr>
          <w:rFonts w:ascii="Times New Roman" w:eastAsia="Calibri" w:hAnsi="Times New Roman" w:cs="Times New Roman"/>
          <w:sz w:val="28"/>
          <w:szCs w:val="28"/>
        </w:rPr>
        <w:t>Решение о предоставлении гранта победителям конкурса принимается комитетом на основании протокола заседания конкурсной комиссии и оформляется правовым актом в течение пяти рабочих дней с даты заседания конкурсной комиссии с указанием получателей гранта в форме субсидии и размера предоставляемого им гранта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 в соответствии с </w:t>
      </w:r>
      <w:r w:rsidRPr="0061125F">
        <w:rPr>
          <w:rFonts w:ascii="Times New Roman" w:hAnsi="Times New Roman" w:cs="Times New Roman"/>
          <w:sz w:val="28"/>
          <w:szCs w:val="28"/>
        </w:rPr>
        <w:t>Порядком предоставления субъектам предпринимательства Ленинградской области - победителям конкурсов «Лучший по профессии в сфере потребительского рынка» грантов в</w:t>
      </w:r>
      <w:proofErr w:type="gramEnd"/>
      <w:r w:rsidRPr="0061125F">
        <w:rPr>
          <w:rFonts w:ascii="Times New Roman" w:hAnsi="Times New Roman" w:cs="Times New Roman"/>
          <w:sz w:val="28"/>
          <w:szCs w:val="28"/>
        </w:rPr>
        <w:t xml:space="preserve">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Pr="0061125F">
        <w:rPr>
          <w:rFonts w:ascii="Times New Roman" w:eastAsia="Times New Roman" w:hAnsi="Times New Roman" w:cs="Calibri"/>
          <w:sz w:val="28"/>
          <w:szCs w:val="28"/>
        </w:rPr>
        <w:t xml:space="preserve">, утвержденным постановлением Правительства Ленинградской области </w:t>
      </w:r>
      <w:r w:rsidRPr="0061125F">
        <w:rPr>
          <w:rFonts w:ascii="Times New Roman" w:hAnsi="Times New Roman" w:cs="Times New Roman"/>
          <w:sz w:val="28"/>
          <w:szCs w:val="28"/>
        </w:rPr>
        <w:t>от 04 октября 2016 года № 374</w:t>
      </w:r>
      <w:r w:rsidRPr="0061125F">
        <w:rPr>
          <w:rFonts w:ascii="Times New Roman" w:eastAsia="Times New Roman" w:hAnsi="Times New Roman" w:cs="Calibri"/>
          <w:sz w:val="28"/>
          <w:szCs w:val="28"/>
        </w:rPr>
        <w:t>.</w:t>
      </w:r>
    </w:p>
    <w:p w:rsidR="009E2F19" w:rsidRPr="0061125F" w:rsidRDefault="009E2F19" w:rsidP="009E2F19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Calibri" w:hAnsi="Times New Roman" w:cs="Times New Roman"/>
          <w:sz w:val="28"/>
          <w:szCs w:val="28"/>
        </w:rPr>
        <w:t xml:space="preserve">Гранты перечисляются субъектам </w:t>
      </w:r>
      <w:r w:rsidR="002E1CDB" w:rsidRPr="0061125F">
        <w:rPr>
          <w:rFonts w:ascii="Times New Roman" w:eastAsia="Calibri" w:hAnsi="Times New Roman" w:cs="Times New Roman"/>
          <w:sz w:val="28"/>
          <w:szCs w:val="28"/>
        </w:rPr>
        <w:t>предпринимательства</w:t>
      </w:r>
      <w:r w:rsidRPr="0061125F">
        <w:rPr>
          <w:rFonts w:ascii="Times New Roman" w:eastAsia="Calibri" w:hAnsi="Times New Roman" w:cs="Times New Roman"/>
          <w:sz w:val="28"/>
          <w:szCs w:val="28"/>
        </w:rPr>
        <w:t>, являющи</w:t>
      </w:r>
      <w:r w:rsidR="004F50EB">
        <w:rPr>
          <w:rFonts w:ascii="Times New Roman" w:eastAsia="Calibri" w:hAnsi="Times New Roman" w:cs="Times New Roman"/>
          <w:sz w:val="28"/>
          <w:szCs w:val="28"/>
        </w:rPr>
        <w:t>м</w:t>
      </w:r>
      <w:r w:rsidRPr="0061125F">
        <w:rPr>
          <w:rFonts w:ascii="Times New Roman" w:eastAsia="Calibri" w:hAnsi="Times New Roman" w:cs="Times New Roman"/>
          <w:sz w:val="28"/>
          <w:szCs w:val="28"/>
        </w:rPr>
        <w:t xml:space="preserve">ся представителями победителей конкурса на основании правового акта комитета о предоставлении грантов по итогам конкурса и договоров о предоставлении грантов, заключенных комитетом с </w:t>
      </w:r>
      <w:r w:rsidR="002E1CDB" w:rsidRPr="0061125F">
        <w:rPr>
          <w:rFonts w:ascii="Times New Roman" w:eastAsia="Calibri" w:hAnsi="Times New Roman" w:cs="Times New Roman"/>
          <w:sz w:val="28"/>
          <w:szCs w:val="28"/>
        </w:rPr>
        <w:t>субъектами предпринимательства</w:t>
      </w:r>
      <w:r w:rsidRPr="0061125F">
        <w:rPr>
          <w:rFonts w:ascii="Times New Roman" w:eastAsia="Calibri" w:hAnsi="Times New Roman" w:cs="Times New Roman"/>
          <w:sz w:val="28"/>
          <w:szCs w:val="28"/>
        </w:rPr>
        <w:t xml:space="preserve">, в срок не позднее десяти рабочих дней </w:t>
      </w:r>
      <w:proofErr w:type="gramStart"/>
      <w:r w:rsidRPr="0061125F">
        <w:rPr>
          <w:rFonts w:ascii="Times New Roman" w:eastAsia="Calibri" w:hAnsi="Times New Roman" w:cs="Times New Roman"/>
          <w:sz w:val="28"/>
          <w:szCs w:val="28"/>
        </w:rPr>
        <w:t>с даты принятия</w:t>
      </w:r>
      <w:proofErr w:type="gramEnd"/>
      <w:r w:rsidRPr="0061125F">
        <w:rPr>
          <w:rFonts w:ascii="Times New Roman" w:eastAsia="Calibri" w:hAnsi="Times New Roman" w:cs="Times New Roman"/>
          <w:sz w:val="28"/>
          <w:szCs w:val="28"/>
        </w:rPr>
        <w:t xml:space="preserve"> правового акта комитета.</w:t>
      </w:r>
    </w:p>
    <w:p w:rsidR="009E2F19" w:rsidRPr="003620F8" w:rsidRDefault="009E2F19" w:rsidP="009E2F1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25F">
        <w:rPr>
          <w:rFonts w:ascii="Times New Roman" w:eastAsia="Times New Roman" w:hAnsi="Times New Roman" w:cs="Times New Roman"/>
          <w:sz w:val="28"/>
          <w:szCs w:val="28"/>
        </w:rPr>
        <w:t xml:space="preserve">3.11. Итоги конкурса размещаются в средствах массовой информации и на официальном сайте комитета www.small.lenobl.ru, а также на сайте </w:t>
      </w:r>
      <w:hyperlink r:id="rId13" w:history="1">
        <w:r w:rsidRPr="0061125F">
          <w:rPr>
            <w:rFonts w:ascii="Times New Roman" w:eastAsia="Times New Roman" w:hAnsi="Times New Roman" w:cs="Times New Roman"/>
            <w:sz w:val="28"/>
            <w:szCs w:val="28"/>
          </w:rPr>
          <w:t>www.813.ru</w:t>
        </w:r>
      </w:hyperlink>
      <w:r w:rsidRPr="006112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F19" w:rsidRDefault="009E2F19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482" w:rsidRDefault="006E3482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482" w:rsidRDefault="006E3482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482" w:rsidRDefault="006E3482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3482" w:rsidRDefault="006E3482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25F" w:rsidRDefault="0061125F" w:rsidP="009E2F1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AD2485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 1 </w:t>
      </w:r>
    </w:p>
    <w:p w:rsidR="00182D1B" w:rsidRPr="003620F8" w:rsidRDefault="000E2AC0" w:rsidP="00182D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182D1B"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182D1B" w:rsidRPr="003620F8" w:rsidRDefault="00182D1B" w:rsidP="00182D1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 по номинации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ва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182D1B" w:rsidRDefault="00182D1B" w:rsidP="00182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2D1B" w:rsidRPr="00182D1B" w:rsidRDefault="00182D1B" w:rsidP="00182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» в Ленинградской области по номинации «Лучший повар»</w:t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82D1B" w:rsidRPr="00182D1B" w:rsidRDefault="00763C85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2D1B"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="00182D1B"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="00182D1B"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</w:t>
      </w:r>
      <w:r w:rsidR="00182D1B">
        <w:rPr>
          <w:rFonts w:ascii="Times New Roman" w:eastAsia="Times New Roman" w:hAnsi="Times New Roman" w:cs="Times New Roman"/>
          <w:sz w:val="26"/>
          <w:szCs w:val="26"/>
        </w:rPr>
        <w:t>)</w:t>
      </w:r>
      <w:r w:rsidR="00182D1B" w:rsidRPr="00182D1B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__</w:t>
      </w:r>
      <w:r w:rsidR="00182D1B">
        <w:rPr>
          <w:rFonts w:ascii="Times New Roman" w:eastAsia="Times New Roman" w:hAnsi="Times New Roman" w:cs="Times New Roman"/>
          <w:sz w:val="26"/>
          <w:szCs w:val="26"/>
        </w:rPr>
        <w:t xml:space="preserve">(далее – субъект 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="00182D1B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182D1B" w:rsidRPr="00182D1B" w:rsidRDefault="00182D1B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182D1B" w:rsidRPr="00182D1B" w:rsidRDefault="00182D1B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182D1B" w:rsidRPr="00182D1B" w:rsidRDefault="00182D1B" w:rsidP="00182D1B">
      <w:pPr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«Лучший повар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</w:rPr>
        <w:t>об</w:t>
      </w:r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26D1">
        <w:rPr>
          <w:rFonts w:ascii="Times New Roman" w:eastAsia="Times New Roman" w:hAnsi="Times New Roman" w:cs="Times New Roman"/>
          <w:sz w:val="26"/>
          <w:szCs w:val="26"/>
        </w:rPr>
        <w:t>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182D1B" w:rsidRPr="003620F8" w:rsidTr="004F50EB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c>
          <w:tcPr>
            <w:tcW w:w="53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c>
          <w:tcPr>
            <w:tcW w:w="53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c>
          <w:tcPr>
            <w:tcW w:w="53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182D1B" w:rsidRPr="003620F8" w:rsidRDefault="00182D1B" w:rsidP="00B02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4F50E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4F50EB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4F50EB" w:rsidRPr="003620F8" w:rsidRDefault="004F50EB" w:rsidP="004F5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4F50EB" w:rsidRPr="00AD2485" w:rsidRDefault="004F50EB" w:rsidP="004F50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AD2485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4F50EB" w:rsidRPr="003620F8" w:rsidRDefault="004F50EB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4F50EB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4F50EB" w:rsidRPr="003620F8" w:rsidRDefault="004F50E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4F50EB" w:rsidRPr="003620F8" w:rsidRDefault="004F50EB" w:rsidP="00B0237C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2D1B" w:rsidRDefault="00182D1B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2D1B" w:rsidRDefault="00182D1B" w:rsidP="00182D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182D1B" w:rsidRDefault="00182D1B" w:rsidP="00182D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182D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182D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3626D1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82D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 образовании (при наличи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182D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3626D1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82D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182D1B" w:rsidRPr="003620F8" w:rsidTr="00182D1B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3626D1" w:rsidP="00973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3F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82D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182D1B" w:rsidRPr="003620F8" w:rsidTr="00182D1B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182D1B" w:rsidP="00973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3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182D1B" w:rsidRPr="003620F8" w:rsidTr="00182D1B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3626D1" w:rsidP="00973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3F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Default="00182D1B" w:rsidP="004E49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493B" w:rsidRPr="00182D1B" w:rsidRDefault="004E493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182D1B" w:rsidRPr="003620F8" w:rsidTr="00182D1B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973FF1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ичие фирменного блюда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182D1B" w:rsidRPr="003620F8" w:rsidTr="00182D1B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3620F8" w:rsidRDefault="00894CDB" w:rsidP="00973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73F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C37ED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нной одежды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182D1B" w:rsidRPr="003620F8" w:rsidRDefault="00182D1B" w:rsidP="00182D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182D1B" w:rsidRDefault="00182D1B" w:rsidP="00182D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3A3D" w:rsidRDefault="007B3A3D" w:rsidP="00A17786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Форма описания конкурсной р</w:t>
      </w:r>
      <w:r w:rsidR="000E2AC0">
        <w:rPr>
          <w:rFonts w:ascii="Times New Roman" w:eastAsia="Times New Roman" w:hAnsi="Times New Roman" w:cs="Times New Roman"/>
          <w:b/>
          <w:sz w:val="26"/>
          <w:szCs w:val="26"/>
        </w:rPr>
        <w:t>аботы установлена приложением 1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7786">
        <w:rPr>
          <w:rFonts w:ascii="Times New Roman" w:eastAsia="Times New Roman" w:hAnsi="Times New Roman" w:cs="Times New Roman"/>
          <w:b/>
          <w:sz w:val="26"/>
          <w:szCs w:val="26"/>
        </w:rPr>
        <w:t>Порядка п</w:t>
      </w:r>
      <w:r w:rsidR="00A17786" w:rsidRPr="00A17786">
        <w:rPr>
          <w:rFonts w:ascii="Times New Roman" w:eastAsia="Times New Roman" w:hAnsi="Times New Roman" w:cs="Times New Roman"/>
          <w:b/>
          <w:sz w:val="26"/>
          <w:szCs w:val="26"/>
        </w:rPr>
        <w:t>роведения ежегодных конкурсов «Лучший по профессии в сфере потребительского рынка» в Ленинградской области в 2019 году, утвержденному приказом комитета по развитию малого, среднего бизнеса и потребительского рынка Ленинградской области от _____ 2019 года №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 предоставляется в двух экземплярах в день проведения конкурса и является обязательным условием участия в очном этапе конкурсного отбора.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7B3A3D" w:rsidRDefault="007B3A3D" w:rsidP="00182D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82D1B" w:rsidRPr="003620F8" w:rsidRDefault="00182D1B" w:rsidP="00182D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 w:rsidR="00894CDB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182D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B0237C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B0237C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D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2D1B" w:rsidRPr="003620F8" w:rsidRDefault="00182D1B" w:rsidP="00182D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82D1B" w:rsidRPr="003620F8" w:rsidRDefault="00182D1B" w:rsidP="00182D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182D1B" w:rsidRPr="003620F8" w:rsidRDefault="00182D1B" w:rsidP="00182D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182D1B" w:rsidRPr="003620F8" w:rsidTr="00B0237C">
        <w:tc>
          <w:tcPr>
            <w:tcW w:w="10137" w:type="dxa"/>
            <w:shd w:val="clear" w:color="auto" w:fill="auto"/>
          </w:tcPr>
          <w:p w:rsidR="00182D1B" w:rsidRDefault="00182D1B" w:rsidP="00182D1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 w:rsidR="00894C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182D1B" w:rsidRPr="003620F8" w:rsidRDefault="00182D1B" w:rsidP="00182D1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182D1B" w:rsidRPr="003620F8" w:rsidTr="00B0237C">
        <w:tc>
          <w:tcPr>
            <w:tcW w:w="10137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82D1B" w:rsidRPr="003620F8" w:rsidTr="00B0237C">
        <w:tc>
          <w:tcPr>
            <w:tcW w:w="10137" w:type="dxa"/>
            <w:shd w:val="clear" w:color="auto" w:fill="auto"/>
          </w:tcPr>
          <w:p w:rsidR="00182D1B" w:rsidRPr="003620F8" w:rsidRDefault="00182D1B" w:rsidP="00182D1B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 w:rsidR="00F541EF">
        <w:rPr>
          <w:rFonts w:ascii="Times New Roman" w:eastAsia="Times New Roman" w:hAnsi="Times New Roman" w:cs="Times New Roman"/>
          <w:sz w:val="20"/>
          <w:szCs w:val="20"/>
        </w:rPr>
        <w:t>предпринимательства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182D1B" w:rsidRPr="003620F8" w:rsidTr="00F541EF">
        <w:tc>
          <w:tcPr>
            <w:tcW w:w="7479" w:type="dxa"/>
            <w:shd w:val="clear" w:color="auto" w:fill="auto"/>
          </w:tcPr>
          <w:p w:rsidR="00182D1B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73FF1" w:rsidRPr="003620F8" w:rsidRDefault="00973FF1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D1B" w:rsidRPr="003620F8" w:rsidTr="00F541EF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82D1B" w:rsidRPr="003620F8" w:rsidTr="00B0237C"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182D1B">
        <w:trPr>
          <w:trHeight w:val="510"/>
        </w:trPr>
        <w:tc>
          <w:tcPr>
            <w:tcW w:w="7479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2D1B" w:rsidRPr="003620F8" w:rsidTr="00182D1B">
        <w:trPr>
          <w:trHeight w:val="180"/>
        </w:trPr>
        <w:tc>
          <w:tcPr>
            <w:tcW w:w="7479" w:type="dxa"/>
            <w:shd w:val="clear" w:color="auto" w:fill="auto"/>
          </w:tcPr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 w:rsidR="00894CDB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</w:p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2D1B" w:rsidRPr="003620F8" w:rsidTr="00182D1B">
        <w:trPr>
          <w:trHeight w:val="180"/>
        </w:trPr>
        <w:tc>
          <w:tcPr>
            <w:tcW w:w="7479" w:type="dxa"/>
            <w:shd w:val="clear" w:color="auto" w:fill="auto"/>
          </w:tcPr>
          <w:p w:rsidR="00182D1B" w:rsidRPr="00182D1B" w:rsidRDefault="00182D1B" w:rsidP="00182D1B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182D1B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2D1B" w:rsidRPr="00182D1B" w:rsidRDefault="00182D1B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тактная информация субъекта </w:t>
      </w:r>
      <w:r w:rsidR="00245958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182D1B" w:rsidRDefault="00182D1B" w:rsidP="00182D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82D1B" w:rsidRDefault="00182D1B" w:rsidP="00182D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45958" w:rsidRDefault="00245958" w:rsidP="00182D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182D1B" w:rsidRPr="003620F8" w:rsidTr="00182D1B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82D1B" w:rsidRPr="003620F8" w:rsidRDefault="00182D1B" w:rsidP="00182D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182D1B" w:rsidRPr="003620F8" w:rsidTr="00182D1B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D1B" w:rsidRPr="003620F8" w:rsidRDefault="00182D1B" w:rsidP="00182D1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82D1B" w:rsidRPr="003620F8" w:rsidRDefault="00182D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17786" w:rsidRDefault="00A17786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50EB" w:rsidRPr="003620F8" w:rsidRDefault="000E2AC0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4F50EB" w:rsidRPr="003620F8" w:rsidRDefault="004F50EB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4F50EB" w:rsidRPr="003620F8" w:rsidRDefault="004F50EB" w:rsidP="004F50E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 по номинации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кондит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F50EB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50EB" w:rsidRPr="00182D1B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» в Ленинградской области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кондит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(далее – субъект предпринимательства)</w:t>
      </w:r>
    </w:p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4F50EB" w:rsidRPr="00182D1B" w:rsidRDefault="004F50EB" w:rsidP="004F50EB">
      <w:pPr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кондит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</w:rPr>
        <w:t>об</w:t>
      </w:r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4F50EB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4F50EB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 образовании (при наличи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4F50EB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4F50EB" w:rsidRPr="003620F8" w:rsidTr="008E36E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C038A0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F50E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4F50EB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C038A0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4F50EB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C038A0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9060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906041" w:rsidP="00906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4F50EB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C038A0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ичие фирменного блюда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4F50EB" w:rsidRPr="003620F8" w:rsidTr="008E36E9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C038A0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орменной одежды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0B031C" w:rsidRDefault="000B031C" w:rsidP="004F5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Pr="003620F8" w:rsidRDefault="004F50EB" w:rsidP="004F5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7B3A3D" w:rsidRDefault="007B3A3D" w:rsidP="007B3A3D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B3A3D" w:rsidRDefault="007B3A3D" w:rsidP="007B3A3D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Форма описания конкурсной работы установлена приложением 2</w:t>
      </w:r>
      <w:r w:rsidR="000E2AC0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7786">
        <w:rPr>
          <w:rFonts w:ascii="Times New Roman" w:eastAsia="Times New Roman" w:hAnsi="Times New Roman" w:cs="Times New Roman"/>
          <w:b/>
          <w:sz w:val="26"/>
          <w:szCs w:val="26"/>
        </w:rPr>
        <w:t>Порядка п</w:t>
      </w:r>
      <w:r w:rsidR="00A17786" w:rsidRPr="00A17786">
        <w:rPr>
          <w:rFonts w:ascii="Times New Roman" w:eastAsia="Times New Roman" w:hAnsi="Times New Roman" w:cs="Times New Roman"/>
          <w:b/>
          <w:sz w:val="26"/>
          <w:szCs w:val="26"/>
        </w:rPr>
        <w:t>роведения ежегодных конкурсов «Лучший по профессии в сфере потребительского рынка» в Ленинградской области в 2019 году, утвержденному приказом комитета по развитию малого, среднего бизнеса и потребительского рынка Ленинградской области от _____ 2019 года №____</w:t>
      </w:r>
      <w:r w:rsidR="00A17786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едоставляется в двух экземплярах в день проведения конкурса и является обязательным условием участия в очном этапе конкурсного отбора.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4F50EB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0EB" w:rsidRPr="003620F8" w:rsidTr="008E36E9">
        <w:tc>
          <w:tcPr>
            <w:tcW w:w="10137" w:type="dxa"/>
            <w:shd w:val="clear" w:color="auto" w:fill="auto"/>
          </w:tcPr>
          <w:p w:rsidR="004F50EB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ьства)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rPr>
          <w:trHeight w:val="510"/>
        </w:trPr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EB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4F50E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F50EB" w:rsidRDefault="004F50EB" w:rsidP="004F50E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Default="004F50EB" w:rsidP="004F50E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4F50EB" w:rsidRPr="003620F8" w:rsidTr="008E36E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4F50EB" w:rsidRPr="003620F8" w:rsidTr="008E36E9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17786" w:rsidRDefault="00A17786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F50EB" w:rsidRPr="003620F8" w:rsidRDefault="004F50EB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4F50EB" w:rsidRPr="003620F8" w:rsidRDefault="004F50EB" w:rsidP="004F50E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» в Ленинградской области по номинации </w:t>
      </w:r>
      <w:r w:rsidR="006C398C" w:rsidRPr="003620F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C398C">
        <w:rPr>
          <w:rFonts w:ascii="Times New Roman" w:eastAsia="Times New Roman" w:hAnsi="Times New Roman" w:cs="Times New Roman"/>
          <w:sz w:val="26"/>
          <w:szCs w:val="26"/>
        </w:rPr>
        <w:t>Лучший пекарь</w:t>
      </w:r>
      <w:r w:rsidR="006C398C"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F50EB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F50EB" w:rsidRPr="00182D1B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по профессии в сфере потребительского рынка» в Ленинградской области по номинации </w:t>
      </w:r>
      <w:r w:rsidR="006C398C" w:rsidRPr="003620F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C398C">
        <w:rPr>
          <w:rFonts w:ascii="Times New Roman" w:eastAsia="Times New Roman" w:hAnsi="Times New Roman" w:cs="Times New Roman"/>
          <w:sz w:val="26"/>
          <w:szCs w:val="26"/>
        </w:rPr>
        <w:t>Лучший пекарь</w:t>
      </w:r>
      <w:r w:rsidR="006C398C"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(далее – субъект предпринимательства)</w:t>
      </w:r>
    </w:p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4F50EB" w:rsidRPr="00182D1B" w:rsidRDefault="004F50EB" w:rsidP="004F50EB">
      <w:pPr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398C" w:rsidRPr="003620F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C398C">
        <w:rPr>
          <w:rFonts w:ascii="Times New Roman" w:eastAsia="Times New Roman" w:hAnsi="Times New Roman" w:cs="Times New Roman"/>
          <w:sz w:val="26"/>
          <w:szCs w:val="26"/>
        </w:rPr>
        <w:t>Лучший пекарь</w:t>
      </w:r>
      <w:r w:rsidR="006C398C"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C398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</w:rPr>
        <w:t>об</w:t>
      </w:r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4F50EB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4F50EB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 образовании (при наличи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4F50EB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7B3A3D" w:rsidP="007B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4F50E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фессиональной деятельности 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на участника конкурса, отражающая основные итоги профессиональной деятельности, обучения с указанием конкретных заслуг участника конкурса и профессиональных достижений</w:t>
            </w:r>
          </w:p>
        </w:tc>
      </w:tr>
      <w:tr w:rsidR="004F50EB" w:rsidRPr="003620F8" w:rsidTr="008E36E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7B3A3D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F50E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4F50EB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4F50EB" w:rsidP="007B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3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4F50EB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7B3A3D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9060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906041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4F50EB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7B3A3D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4F50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ичие фирменного блюда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4F50EB" w:rsidRPr="003620F8" w:rsidTr="008E36E9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3620F8" w:rsidRDefault="004F50EB" w:rsidP="007B3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B3A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орменной одежды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0B031C" w:rsidRDefault="000B031C" w:rsidP="004F5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Pr="003620F8" w:rsidRDefault="004F50EB" w:rsidP="004F50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4F50EB" w:rsidRDefault="004F50EB" w:rsidP="004F50E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3A3D" w:rsidRDefault="007B3A3D" w:rsidP="007B3A3D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Форма описания конкурсной работы установлена приложением 2</w:t>
      </w:r>
      <w:r w:rsidR="000E2AC0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7786">
        <w:rPr>
          <w:rFonts w:ascii="Times New Roman" w:eastAsia="Times New Roman" w:hAnsi="Times New Roman" w:cs="Times New Roman"/>
          <w:b/>
          <w:sz w:val="26"/>
          <w:szCs w:val="26"/>
        </w:rPr>
        <w:t>Порядка п</w:t>
      </w:r>
      <w:r w:rsidR="00A17786" w:rsidRPr="00A17786">
        <w:rPr>
          <w:rFonts w:ascii="Times New Roman" w:eastAsia="Times New Roman" w:hAnsi="Times New Roman" w:cs="Times New Roman"/>
          <w:b/>
          <w:sz w:val="26"/>
          <w:szCs w:val="26"/>
        </w:rPr>
        <w:t>роведения ежегодных конкурсов «Лучший по профессии в сфере потребительского рынка» в Ленинградской области в 2019 году, утвержденному приказом комитета по развитию малого, среднего бизнеса и потребительского рынка Ленинградской области от _____ 2019 года №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 предоставляется в двух экземплярах в день проведения конкурса и является обязательным условием участия в очном этапе конкурсного отбора.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7B3A3D" w:rsidRDefault="007B3A3D" w:rsidP="007B3A3D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4F50EB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0EB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4F50EB" w:rsidRPr="003620F8" w:rsidRDefault="004F50EB" w:rsidP="004F50E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0EB" w:rsidRPr="003620F8" w:rsidTr="008E36E9">
        <w:tc>
          <w:tcPr>
            <w:tcW w:w="10137" w:type="dxa"/>
            <w:shd w:val="clear" w:color="auto" w:fill="auto"/>
          </w:tcPr>
          <w:p w:rsidR="004F50EB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4F50EB" w:rsidRPr="003620F8" w:rsidRDefault="004F50EB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7B3A3D" w:rsidRDefault="007B3A3D" w:rsidP="004F50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ьства)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4F50EB" w:rsidRPr="003620F8" w:rsidTr="008E36E9"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rPr>
          <w:trHeight w:val="510"/>
        </w:trPr>
        <w:tc>
          <w:tcPr>
            <w:tcW w:w="7479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50EB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0EB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4F50EB" w:rsidRPr="00182D1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4F50EB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50EB" w:rsidRPr="00182D1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4F50EB" w:rsidRDefault="004F50EB" w:rsidP="004F50E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F50EB" w:rsidRDefault="004F50EB" w:rsidP="004F50E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50EB" w:rsidRDefault="004F50EB" w:rsidP="004F50E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4F50EB" w:rsidRPr="003620F8" w:rsidTr="008E36E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4F50EB" w:rsidRPr="003620F8" w:rsidRDefault="004F50EB" w:rsidP="004F50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4F50EB" w:rsidRPr="003620F8" w:rsidTr="008E36E9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0EB" w:rsidRPr="003620F8" w:rsidRDefault="004F50EB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6C398C" w:rsidRDefault="006C398C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Pr="003620F8" w:rsidRDefault="000E2AC0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0E2AC0" w:rsidRPr="003620F8" w:rsidRDefault="00D0401B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Pr="003620F8" w:rsidRDefault="00D0401B" w:rsidP="00D0401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 по номинации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 w:rsidRPr="00D0401B">
        <w:rPr>
          <w:rFonts w:ascii="Times New Roman" w:eastAsia="Times New Roman" w:hAnsi="Times New Roman" w:cs="Times New Roman"/>
          <w:sz w:val="26"/>
          <w:szCs w:val="26"/>
        </w:rPr>
        <w:t>продавец непродовольств</w:t>
      </w:r>
      <w:r>
        <w:rPr>
          <w:rFonts w:ascii="Times New Roman" w:eastAsia="Times New Roman" w:hAnsi="Times New Roman" w:cs="Times New Roman"/>
          <w:sz w:val="26"/>
          <w:szCs w:val="26"/>
        </w:rPr>
        <w:t>енных товаров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401B" w:rsidRPr="00182D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D0401B" w:rsidRPr="00C37ED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по профессии в сфере потребительского рынка» в Ленинградской области по номинации 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 xml:space="preserve">«Лучший </w:t>
      </w:r>
      <w:r w:rsidRPr="00C37ED8">
        <w:rPr>
          <w:rFonts w:ascii="Times New Roman" w:hAnsi="Times New Roman" w:cs="Times New Roman"/>
          <w:sz w:val="26"/>
          <w:szCs w:val="26"/>
        </w:rPr>
        <w:t>продавец непродовольственных товаров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6A07A3" w:rsidRDefault="00D0401B" w:rsidP="00D0401B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алее – субъект 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D0401B" w:rsidRPr="00182D1B" w:rsidRDefault="00D0401B" w:rsidP="00C37ED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7ED8" w:rsidRPr="00C37ED8">
        <w:rPr>
          <w:rFonts w:ascii="Times New Roman" w:eastAsia="Times New Roman" w:hAnsi="Times New Roman" w:cs="Times New Roman"/>
          <w:sz w:val="26"/>
          <w:szCs w:val="26"/>
        </w:rPr>
        <w:t xml:space="preserve">«Лучший </w:t>
      </w:r>
      <w:r w:rsidR="00C37ED8" w:rsidRPr="00C37ED8">
        <w:rPr>
          <w:rFonts w:ascii="Times New Roman" w:hAnsi="Times New Roman" w:cs="Times New Roman"/>
          <w:sz w:val="26"/>
          <w:szCs w:val="26"/>
        </w:rPr>
        <w:t>продавец непродовольственных товаров</w:t>
      </w:r>
      <w:r w:rsidR="00C37ED8" w:rsidRPr="00C37E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245958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общаю следующие сведения о субъекте предпринимательства</w:t>
      </w:r>
      <w:r w:rsidR="00D0401B"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c>
          <w:tcPr>
            <w:tcW w:w="53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AD2485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6C398C" w:rsidRPr="003620F8" w:rsidRDefault="006C398C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98C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6C398C" w:rsidRPr="003620F8" w:rsidRDefault="006C398C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6C398C" w:rsidRPr="003620F8" w:rsidRDefault="006C398C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C398C" w:rsidRDefault="006C398C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AC0" w:rsidRDefault="000E2AC0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24595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 образовании (при наличи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24595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D0401B" w:rsidRPr="003620F8" w:rsidTr="00B0237C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6C398C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ложительных отзывов от покупателей (потребителей)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6C398C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C37ED8" w:rsidP="00C37E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чего мест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и видеоматериалы, характеризующие работу участника конкурса, в том числе на э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нных носителях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0401B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0D2B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ьность </w:t>
            </w:r>
            <w:r w:rsidR="00C37ED8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в реализации непродовольственных товаров</w:t>
            </w:r>
            <w:r w:rsidR="006C398C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</w:t>
            </w:r>
            <w:r w:rsidR="000D2B3D">
              <w:t xml:space="preserve"> </w:t>
            </w:r>
            <w:r w:rsidR="000D2B3D" w:rsidRPr="006C398C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D0401B" w:rsidRPr="003620F8" w:rsidTr="00B0237C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125055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0401B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C37ED8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енной одежды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B0237C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125055" w:rsidRDefault="00125055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екомендации к презент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а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на конкурсе:</w:t>
      </w: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1. Время выступления -  не более 5-7 минут.</w:t>
      </w: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2. Презентация должна состоять не более чем из 10-12 слайдов.</w:t>
      </w: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3. В содержании презентации необходимо отразить следующую информацию (на основе значений показате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мастерства участни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, использ</w:t>
      </w:r>
      <w:r>
        <w:rPr>
          <w:rFonts w:ascii="Times New Roman" w:eastAsia="Times New Roman" w:hAnsi="Times New Roman" w:cs="Times New Roman"/>
          <w:sz w:val="26"/>
          <w:szCs w:val="26"/>
        </w:rPr>
        <w:t>уемы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сведений в таблицах): 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аличие профильного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вышение квалифик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частие в конкурсах профессионального мастерств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E36E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8E36E9" w:rsidRPr="008E36E9">
        <w:rPr>
          <w:rFonts w:ascii="Times New Roman" w:eastAsia="Times New Roman" w:hAnsi="Times New Roman" w:cs="Times New Roman"/>
          <w:sz w:val="26"/>
          <w:szCs w:val="26"/>
        </w:rPr>
        <w:t>аличие положительных отзывов от покупателе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ехнологический процесс работ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 xml:space="preserve"> разнообраз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>ассортимента непродовольственных товаров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едставление форменной одежды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>возможность реализации непродовольственных товаров «под заказ»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01D8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E01D89" w:rsidRPr="00E01D89">
        <w:rPr>
          <w:rFonts w:ascii="Times New Roman" w:eastAsia="Times New Roman" w:hAnsi="Times New Roman" w:cs="Times New Roman"/>
          <w:sz w:val="26"/>
          <w:szCs w:val="26"/>
        </w:rPr>
        <w:t>нание ассортимента и качественных характеристик непродовольственных товаров, предлагаемых к реализ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125055" w:rsidRDefault="00125055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5055" w:rsidRDefault="00125055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25055" w:rsidRDefault="00125055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 w:rsidR="000D2B3D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 w:rsidR="00F54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. Презентационные материалы о деятельности участника конкурса</w:t>
            </w: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F541EF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 w:rsidR="00F541EF">
        <w:rPr>
          <w:rFonts w:ascii="Times New Roman" w:eastAsia="Times New Roman" w:hAnsi="Times New Roman" w:cs="Times New Roman"/>
          <w:sz w:val="20"/>
          <w:szCs w:val="20"/>
        </w:rPr>
        <w:t>предпринимательства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510"/>
        </w:trPr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 w:rsidR="000D2B3D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401B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тактная информация субъекта </w:t>
      </w:r>
      <w:r w:rsidR="000D2B3D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D0401B" w:rsidRPr="003620F8" w:rsidTr="00B0237C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D0401B" w:rsidRPr="003620F8" w:rsidTr="00B0237C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0401B" w:rsidRDefault="00D0401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Default="00D0401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B3D" w:rsidRDefault="000D2B3D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Pr="003620F8" w:rsidRDefault="000E2AC0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8E36E9" w:rsidRPr="003620F8" w:rsidRDefault="008E36E9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» в Ленинградской области по номинации 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«Лучший продавец сувенирной продукции»</w:t>
      </w: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36E9" w:rsidRPr="00182D1B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по профессии в сфере потребительского рынка» в Ленинградской области по номинации 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«Лучший продавец сувенирной продукции»</w:t>
      </w:r>
    </w:p>
    <w:p w:rsidR="008E36E9" w:rsidRPr="006A07A3" w:rsidRDefault="008E36E9" w:rsidP="008E36E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_____________________________(далее – субъект предпринимательства)</w:t>
      </w: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 xml:space="preserve">«Лучший продавец сувенирной продукции» 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общаю следующие сведения о 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8E36E9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8E36E9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 образовании (при наличи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8E36E9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8E36E9" w:rsidRPr="003620F8" w:rsidTr="008E36E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DF27BA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E36E9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8E36E9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DF27BA" w:rsidP="00DF2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ложительных отзывов от покупателей (потребителей)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</w:tc>
      </w:tr>
      <w:tr w:rsidR="008E36E9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DF27BA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E36E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чего мест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и видеоматериалы, характеризующие работу участника конкурса, в том числе на э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нных носителях </w:t>
            </w:r>
          </w:p>
        </w:tc>
      </w:tr>
      <w:tr w:rsidR="008E36E9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DF27BA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E36E9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в реализации непродовольственных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</w:t>
            </w:r>
            <w:r>
              <w:t xml:space="preserve"> </w:t>
            </w:r>
            <w:r w:rsidRPr="006C398C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8E36E9" w:rsidRPr="003620F8" w:rsidTr="008E36E9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DF27BA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E36E9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форменной одежды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DF27BA" w:rsidRDefault="00DF27BA" w:rsidP="008E3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Pr="003620F8" w:rsidRDefault="008E36E9" w:rsidP="008E3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екомендации к презент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а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на конкурсе:</w:t>
      </w: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1. Время выступления -  не более 5-7 минут.</w:t>
      </w: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2. Презентация должна состоять не более чем из 10-12 слайдов.</w:t>
      </w: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3. В содержании презентации необходимо отразить следующую информацию (на основе значений показате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мастерства участни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, использ</w:t>
      </w:r>
      <w:r>
        <w:rPr>
          <w:rFonts w:ascii="Times New Roman" w:eastAsia="Times New Roman" w:hAnsi="Times New Roman" w:cs="Times New Roman"/>
          <w:sz w:val="26"/>
          <w:szCs w:val="26"/>
        </w:rPr>
        <w:t>уемы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сведений в таблицах): 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аличие профильного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вышение квалифик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частие в конкурсах профессионального мастерств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аличие положительных отзывов от покупателе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ехнологический процесс работ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знообразие  ассортимента непродовольственных товаров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едставление форменной одежды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озможность реализации непродовольственных товаров «под заказ»;</w:t>
      </w:r>
    </w:p>
    <w:p w:rsidR="00DF27BA" w:rsidRPr="00182D1B" w:rsidRDefault="008E36E9" w:rsidP="00DF27BA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F27BA">
        <w:rPr>
          <w:rFonts w:ascii="Times New Roman" w:eastAsia="Times New Roman" w:hAnsi="Times New Roman" w:cs="Times New Roman"/>
          <w:sz w:val="26"/>
          <w:szCs w:val="26"/>
        </w:rPr>
        <w:t>з</w:t>
      </w:r>
      <w:r w:rsidR="00DF27BA" w:rsidRPr="00E01D89">
        <w:rPr>
          <w:rFonts w:ascii="Times New Roman" w:eastAsia="Times New Roman" w:hAnsi="Times New Roman" w:cs="Times New Roman"/>
          <w:sz w:val="26"/>
          <w:szCs w:val="26"/>
        </w:rPr>
        <w:t>нание ассортимента и качественных характеристик непродовольственных товаров, предлагаемых к реализации</w:t>
      </w:r>
      <w:r w:rsidR="00DF27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DF27BA" w:rsidRPr="003620F8" w:rsidRDefault="00DF27BA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8E36E9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8E36E9" w:rsidRPr="003620F8" w:rsidTr="008E36E9">
        <w:tc>
          <w:tcPr>
            <w:tcW w:w="10137" w:type="dxa"/>
            <w:shd w:val="clear" w:color="auto" w:fill="auto"/>
          </w:tcPr>
          <w:p w:rsidR="008E36E9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8E36E9" w:rsidRPr="003620F8" w:rsidTr="008E36E9">
        <w:tc>
          <w:tcPr>
            <w:tcW w:w="10137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. Презентационные материалы о деятельности участника конкурса</w:t>
            </w:r>
          </w:p>
        </w:tc>
      </w:tr>
      <w:tr w:rsidR="008E36E9" w:rsidRPr="003620F8" w:rsidTr="008E36E9">
        <w:tc>
          <w:tcPr>
            <w:tcW w:w="10137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>предпринимательства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DF27BA">
        <w:trPr>
          <w:trHeight w:val="70"/>
        </w:trPr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DF27BA">
        <w:trPr>
          <w:trHeight w:val="70"/>
        </w:trPr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27BA" w:rsidRDefault="00DF27BA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F27BA" w:rsidRPr="00182D1B" w:rsidRDefault="00DF27BA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36E9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8E36E9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Default="008E36E9" w:rsidP="008E36E9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8E36E9" w:rsidRPr="003620F8" w:rsidTr="008E36E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8E36E9" w:rsidRPr="003620F8" w:rsidTr="008E36E9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1EF" w:rsidRDefault="00F541EF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1EF" w:rsidRDefault="00F541EF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41EF" w:rsidRDefault="00F541EF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Pr="003620F8" w:rsidRDefault="000E2AC0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6</w:t>
      </w:r>
    </w:p>
    <w:p w:rsidR="008E36E9" w:rsidRPr="003620F8" w:rsidRDefault="008E36E9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 по номинации «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Лучший касси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36E9" w:rsidRPr="00182D1B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8E36E9" w:rsidRPr="00C37ED8" w:rsidRDefault="008E36E9" w:rsidP="008E36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по профессии в сфере потребительского рынка» в Ленинградской области по номинации 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Лучший кассир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E36E9" w:rsidRPr="006A07A3" w:rsidRDefault="008E36E9" w:rsidP="008E36E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_____________________________(далее – субъект предпринимательства)</w:t>
      </w: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8E36E9" w:rsidRPr="00182D1B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Лучший кассир</w:t>
      </w:r>
      <w:r w:rsidRPr="00C37E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общаю следующие сведения о 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8E36E9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8E36E9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 образовании (при наличи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8E36E9" w:rsidRPr="003620F8" w:rsidTr="008E36E9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8E36E9" w:rsidRPr="003620F8" w:rsidTr="008E36E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0B031C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E36E9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8E36E9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0B031C" w:rsidP="000B03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ложительных отзывов от покупателей (потребителей)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</w:tc>
      </w:tr>
      <w:tr w:rsidR="008E36E9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3620F8" w:rsidRDefault="000B031C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абочего места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и видеоматериалы, характеризующие работу участника конкурса, в том числе на э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нных носителях </w:t>
            </w:r>
          </w:p>
        </w:tc>
      </w:tr>
      <w:tr w:rsidR="008E36E9" w:rsidRPr="003620F8" w:rsidTr="008E36E9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0B031C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E36E9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в реализации непродовольственных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</w:t>
            </w:r>
            <w:r>
              <w:t xml:space="preserve"> </w:t>
            </w:r>
            <w:r w:rsidRPr="006C398C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и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8E36E9" w:rsidRPr="003620F8" w:rsidTr="008E36E9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0B031C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E36E9"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форменной одежды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6E9" w:rsidRPr="00B0237C" w:rsidRDefault="008E36E9" w:rsidP="008E36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0B031C" w:rsidRDefault="000B031C" w:rsidP="008E3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Pr="003620F8" w:rsidRDefault="008E36E9" w:rsidP="008E3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8E36E9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екомендации к презент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а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на конкурсе:</w:t>
      </w: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1. Время выступления -  не более 5-7 минут.</w:t>
      </w: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2. Презентация должна состоять не более чем из 10-12 слайдов.</w:t>
      </w: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3. В содержании презентации необходимо отразить следующую информацию (на основе значений показате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мастерства участни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, использ</w:t>
      </w:r>
      <w:r>
        <w:rPr>
          <w:rFonts w:ascii="Times New Roman" w:eastAsia="Times New Roman" w:hAnsi="Times New Roman" w:cs="Times New Roman"/>
          <w:sz w:val="26"/>
          <w:szCs w:val="26"/>
        </w:rPr>
        <w:t>уемы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сведений в таблицах): 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аличие профильного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вышение квалифик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частие в конкурсах профессионального мастерств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8E36E9">
        <w:rPr>
          <w:rFonts w:ascii="Times New Roman" w:eastAsia="Times New Roman" w:hAnsi="Times New Roman" w:cs="Times New Roman"/>
          <w:sz w:val="26"/>
          <w:szCs w:val="26"/>
        </w:rPr>
        <w:t>аличие положительных отзывов от покупателе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ехнологический процесс работ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знообразие  ассортимента непродовольственных товаров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редставление форменной одежды;</w:t>
      </w:r>
    </w:p>
    <w:p w:rsidR="008E36E9" w:rsidRPr="00182D1B" w:rsidRDefault="008E36E9" w:rsidP="008E36E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озможность реализации непродовольственных товаров «под заказ»;</w:t>
      </w:r>
    </w:p>
    <w:p w:rsidR="008E36E9" w:rsidRPr="00182D1B" w:rsidRDefault="000B031C" w:rsidP="000B031C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з</w:t>
      </w:r>
      <w:r w:rsidRPr="000B031C">
        <w:rPr>
          <w:rFonts w:ascii="Times New Roman" w:eastAsia="Times New Roman" w:hAnsi="Times New Roman" w:cs="Times New Roman"/>
          <w:sz w:val="26"/>
          <w:szCs w:val="26"/>
        </w:rPr>
        <w:t>нание ассортимента и качественных характеристик сувенирной продукции, предлагаемых к реализа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36E9" w:rsidRPr="003620F8" w:rsidRDefault="008E36E9" w:rsidP="008E36E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8E36E9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8E36E9" w:rsidRPr="003620F8" w:rsidRDefault="008E36E9" w:rsidP="008E36E9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8E36E9" w:rsidRPr="003620F8" w:rsidTr="008E36E9">
        <w:tc>
          <w:tcPr>
            <w:tcW w:w="10137" w:type="dxa"/>
            <w:shd w:val="clear" w:color="auto" w:fill="auto"/>
          </w:tcPr>
          <w:p w:rsidR="008E36E9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8E36E9" w:rsidRPr="003620F8" w:rsidTr="008E36E9">
        <w:tc>
          <w:tcPr>
            <w:tcW w:w="10137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. Презентационные материалы о деятельности участника конкурса</w:t>
            </w:r>
          </w:p>
        </w:tc>
      </w:tr>
      <w:tr w:rsidR="008E36E9" w:rsidRPr="003620F8" w:rsidTr="008E36E9">
        <w:tc>
          <w:tcPr>
            <w:tcW w:w="10137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8E36E9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>предпринимательства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E36E9" w:rsidRPr="003620F8" w:rsidTr="008E36E9"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rPr>
          <w:trHeight w:val="510"/>
        </w:trPr>
        <w:tc>
          <w:tcPr>
            <w:tcW w:w="747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8E36E9" w:rsidRPr="00182D1B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7479" w:type="dxa"/>
            <w:shd w:val="clear" w:color="auto" w:fill="auto"/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031C" w:rsidRDefault="000B031C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B031C" w:rsidRPr="00182D1B" w:rsidRDefault="000B031C" w:rsidP="008E36E9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8E36E9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E36E9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предпринимательств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8E36E9" w:rsidRPr="00182D1B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8E36E9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Default="008E36E9" w:rsidP="008E36E9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36E9" w:rsidRDefault="008E36E9" w:rsidP="008E36E9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8E36E9" w:rsidRPr="003620F8" w:rsidTr="008E36E9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E36E9" w:rsidRPr="003620F8" w:rsidRDefault="008E36E9" w:rsidP="008E3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8E36E9" w:rsidRPr="003620F8" w:rsidTr="008E36E9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E36E9" w:rsidRDefault="008E36E9" w:rsidP="008E36E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7786" w:rsidRDefault="00A17786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36E9" w:rsidRDefault="008E36E9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Pr="003620F8" w:rsidRDefault="000E2AC0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</w:p>
    <w:p w:rsidR="00D0401B" w:rsidRPr="003620F8" w:rsidRDefault="00D0401B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D0401B" w:rsidRPr="003620F8" w:rsidRDefault="00D0401B" w:rsidP="00D0401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 по номинации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парикмах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401B" w:rsidRPr="00182D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по профессии в сфере потребительского рынка» в Ленинградской области по номинации «Лучший </w:t>
      </w:r>
      <w:r>
        <w:rPr>
          <w:rFonts w:ascii="Times New Roman" w:eastAsia="Times New Roman" w:hAnsi="Times New Roman" w:cs="Times New Roman"/>
          <w:sz w:val="26"/>
          <w:szCs w:val="26"/>
        </w:rPr>
        <w:t>парикмахер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алее – субъект 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D0401B" w:rsidRPr="00182D1B" w:rsidRDefault="00D0401B" w:rsidP="00D0401B">
      <w:pPr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>«Лучший парикмахер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</w:rPr>
        <w:t>об</w:t>
      </w:r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82A">
        <w:rPr>
          <w:rFonts w:ascii="Times New Roman" w:eastAsia="Times New Roman" w:hAnsi="Times New Roman" w:cs="Times New Roman"/>
          <w:sz w:val="26"/>
          <w:szCs w:val="26"/>
        </w:rPr>
        <w:t>субъекте 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AC0" w:rsidRDefault="000E2AC0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AC0" w:rsidRDefault="000E2AC0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AC0" w:rsidRDefault="000E2AC0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97182A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 образовании (при наличи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97182A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D0401B" w:rsidRPr="003620F8" w:rsidTr="00B0237C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8C136D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8C136D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8C136D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8C13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  <w:r w:rsidR="00DA1DD8"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8C136D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8C136D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ьность авторской идеи</w:t>
            </w:r>
            <w:r w:rsidR="00DA1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личие фирменной пр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с описанием (при наличии)</w:t>
            </w:r>
          </w:p>
        </w:tc>
      </w:tr>
      <w:tr w:rsidR="00D0401B" w:rsidRPr="003620F8" w:rsidTr="00B0237C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971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13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CF6B4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нной одежды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е с требованиями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771AFE" w:rsidRDefault="00771AFE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AFE" w:rsidRDefault="00771AFE" w:rsidP="00771AF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Форма описания конкурсной р</w:t>
      </w:r>
      <w:r w:rsidR="000E2AC0">
        <w:rPr>
          <w:rFonts w:ascii="Times New Roman" w:eastAsia="Times New Roman" w:hAnsi="Times New Roman" w:cs="Times New Roman"/>
          <w:b/>
          <w:sz w:val="26"/>
          <w:szCs w:val="26"/>
        </w:rPr>
        <w:t>аботы установлена приложением 2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7786">
        <w:rPr>
          <w:rFonts w:ascii="Times New Roman" w:eastAsia="Times New Roman" w:hAnsi="Times New Roman" w:cs="Times New Roman"/>
          <w:b/>
          <w:sz w:val="26"/>
          <w:szCs w:val="26"/>
        </w:rPr>
        <w:t>Порядка п</w:t>
      </w:r>
      <w:r w:rsidR="00A17786" w:rsidRPr="00A17786">
        <w:rPr>
          <w:rFonts w:ascii="Times New Roman" w:eastAsia="Times New Roman" w:hAnsi="Times New Roman" w:cs="Times New Roman"/>
          <w:b/>
          <w:sz w:val="26"/>
          <w:szCs w:val="26"/>
        </w:rPr>
        <w:t>роведения ежегодных конкурсов «Лучший по профессии в сфере потребительского рынка» в Ленинградской области в 2019 году, утвержденному приказом комитета по развитию малого, среднего бизнеса и потребительского рынка Ленинградской области от _____ 2019 года №____</w:t>
      </w:r>
      <w:r w:rsidR="00A17786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редоставляется в двух экземплярах в день проведения конкурса и является обязательным условием участия в очном этапе конкурсного отбора.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771AFE" w:rsidRPr="003620F8" w:rsidRDefault="00771AFE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 w:rsidR="00F541EF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 w:rsidR="00F541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предпринимательства</w:t>
            </w:r>
          </w:p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</w:tbl>
    <w:p w:rsidR="00A17786" w:rsidRDefault="00A17786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 w:rsidR="00D017A0">
        <w:rPr>
          <w:rFonts w:ascii="Times New Roman" w:eastAsia="Times New Roman" w:hAnsi="Times New Roman" w:cs="Times New Roman"/>
          <w:sz w:val="20"/>
          <w:szCs w:val="20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510"/>
        </w:trPr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 копия паспорта участника;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 w:rsidR="0097182A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субъекта МСП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D0401B" w:rsidRPr="003620F8" w:rsidTr="00B0237C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D0401B" w:rsidRPr="003620F8" w:rsidTr="00B0237C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A17786" w:rsidRDefault="00A17786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D0401B" w:rsidRPr="003620F8" w:rsidRDefault="00D0401B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 по номинации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художник – конструктор одежды атель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401B" w:rsidRPr="00182D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по профессии в сфере потребительского рынка» в Ленинградской области по номинации «Лучший 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>художник – конструктор одежды ателье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="00D017A0"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алее – субъект </w:t>
      </w:r>
      <w:r w:rsidR="00D017A0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D0401B" w:rsidRPr="00182D1B" w:rsidRDefault="00D0401B" w:rsidP="00D0401B">
      <w:pPr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«Лучший </w:t>
      </w:r>
      <w:r w:rsidR="00DA1DD8" w:rsidRPr="00DA1DD8">
        <w:rPr>
          <w:rFonts w:ascii="Times New Roman" w:eastAsia="Times New Roman" w:hAnsi="Times New Roman" w:cs="Times New Roman"/>
          <w:sz w:val="26"/>
          <w:szCs w:val="26"/>
        </w:rPr>
        <w:t>художник – конструктор одежды ателье»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</w:rPr>
        <w:t>об</w:t>
      </w:r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убъекте </w:t>
      </w:r>
      <w:r w:rsidR="00B65508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5508" w:rsidRDefault="00B65508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B6550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 образовании (при наличи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B6550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D0401B" w:rsidRPr="003620F8" w:rsidTr="00B0237C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7E275E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7E275E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7E275E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DA1DD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работы</w:t>
            </w:r>
            <w:r w:rsidR="00B655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65508">
              <w:t xml:space="preserve"> </w:t>
            </w:r>
            <w:r w:rsidR="00B65508" w:rsidRPr="008E36E9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r w:rsidR="00B65508">
              <w:t xml:space="preserve"> </w:t>
            </w:r>
            <w:r w:rsidR="00B65508" w:rsidRPr="008E36E9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  (пошив верхней одежды, костюмов и пр.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655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и видеоматериалы, характеризующие работу участника конкурса</w:t>
            </w:r>
            <w:r w:rsidR="00B65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50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м сложности изготовления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7E275E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B655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инальность </w:t>
            </w:r>
            <w:r w:rsidR="00DA1D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 художника-конструктора одежды</w:t>
            </w:r>
            <w:r w:rsidR="00B65508"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508">
              <w:rPr>
                <w:rFonts w:ascii="Times New Roman" w:eastAsia="Times New Roman" w:hAnsi="Times New Roman" w:cs="Times New Roman"/>
                <w:sz w:val="24"/>
                <w:szCs w:val="24"/>
              </w:rPr>
              <w:t>(с</w:t>
            </w:r>
            <w:r w:rsidR="00B65508"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тиль и креатив</w:t>
            </w:r>
            <w:r w:rsidR="00B6550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DA1D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  <w:tr w:rsidR="00D0401B" w:rsidRPr="003620F8" w:rsidTr="00B0237C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7E275E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04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A175A0" w:rsidP="00A175A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нцептуального дизайна изделий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</w:tbl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AFE" w:rsidRDefault="00771AFE" w:rsidP="00771AFE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Форма описания конкурсной р</w:t>
      </w:r>
      <w:r w:rsidR="000E2AC0">
        <w:rPr>
          <w:rFonts w:ascii="Times New Roman" w:eastAsia="Times New Roman" w:hAnsi="Times New Roman" w:cs="Times New Roman"/>
          <w:b/>
          <w:sz w:val="26"/>
          <w:szCs w:val="26"/>
        </w:rPr>
        <w:t>аботы установлена приложением 2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7786" w:rsidRPr="00A17786">
        <w:rPr>
          <w:rFonts w:ascii="Times New Roman" w:eastAsia="Times New Roman" w:hAnsi="Times New Roman" w:cs="Times New Roman"/>
          <w:b/>
          <w:sz w:val="26"/>
          <w:szCs w:val="26"/>
        </w:rPr>
        <w:t>Порядка проведения ежегодных конкурсов «Лучший по профессии в сфере потребительского рынка» в Ленинградской области в 2019 году, утвержденному приказом комитета по развитию малого, среднего бизнеса и потребительского рынка Ленинградской о</w:t>
      </w:r>
      <w:r w:rsidR="00A17786">
        <w:rPr>
          <w:rFonts w:ascii="Times New Roman" w:eastAsia="Times New Roman" w:hAnsi="Times New Roman" w:cs="Times New Roman"/>
          <w:b/>
          <w:sz w:val="26"/>
          <w:szCs w:val="26"/>
        </w:rPr>
        <w:t>бласти от _____ 2019 года №____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 предоставляется в двух экземплярах в день проведения конкурса и является обязательным условием участия в очном этапе конкурсного отбора.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End"/>
    </w:p>
    <w:p w:rsidR="00771AFE" w:rsidRDefault="00771AFE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 w:rsidR="00D017A0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</w:t>
            </w:r>
            <w:r w:rsidR="0090133B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тва</w:t>
            </w:r>
          </w:p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>
        <w:rPr>
          <w:rFonts w:ascii="Times New Roman" w:eastAsia="Times New Roman" w:hAnsi="Times New Roman" w:cs="Times New Roman"/>
          <w:sz w:val="20"/>
          <w:szCs w:val="20"/>
        </w:rPr>
        <w:t>МСП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8E36E9">
        <w:trPr>
          <w:trHeight w:val="314"/>
        </w:trPr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копия паспорта участника;</w:t>
            </w:r>
          </w:p>
          <w:p w:rsidR="00D0401B" w:rsidRPr="003620F8" w:rsidRDefault="00D0401B" w:rsidP="00B655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 w:rsidR="00B65508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90133B">
        <w:rPr>
          <w:rFonts w:ascii="Times New Roman" w:eastAsia="Times New Roman" w:hAnsi="Times New Roman" w:cs="Times New Roman"/>
          <w:sz w:val="26"/>
          <w:szCs w:val="26"/>
        </w:rPr>
        <w:t>нтактная информация субъекта 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D0401B" w:rsidRPr="003620F8" w:rsidTr="00B0237C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D0401B" w:rsidRPr="003620F8" w:rsidTr="00B0237C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0401B" w:rsidRPr="003620F8" w:rsidRDefault="000E2AC0" w:rsidP="00D0401B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</w:p>
    <w:p w:rsidR="00D0401B" w:rsidRPr="003620F8" w:rsidRDefault="00D0401B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D0401B" w:rsidRPr="003620F8" w:rsidRDefault="00D0401B" w:rsidP="00D0401B">
      <w:pPr>
        <w:widowControl w:val="0"/>
        <w:tabs>
          <w:tab w:val="left" w:pos="72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Форма заявки на участие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 по номинации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мастер по ремонту бытовой техники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0401B" w:rsidRPr="00182D1B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b/>
          <w:sz w:val="26"/>
          <w:szCs w:val="26"/>
        </w:rPr>
        <w:t>ЗАЯВЛЕНИЕ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комиссию конкурс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по профессии в сфере потребительского рынка» в Ленинградской области по номинации «Лучший 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>мастер по ремонту бытовой техник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07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Организация (указывается полное наименование в 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. организационно-правовая форма в соответствии с ЕГРЮЛ юридического лица или ФИО индивидуального предпринимател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D017A0">
        <w:rPr>
          <w:rFonts w:ascii="Times New Roman" w:eastAsia="Times New Roman" w:hAnsi="Times New Roman" w:cs="Times New Roman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алее – субъект </w:t>
      </w:r>
      <w:r w:rsidR="00D017A0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заявляет об участии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softHyphen/>
        <w:t>____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(Ф.И.О. участника конкурса)</w:t>
      </w:r>
    </w:p>
    <w:p w:rsidR="00D0401B" w:rsidRPr="00182D1B" w:rsidRDefault="00D0401B" w:rsidP="00DA1DD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в конкурсе 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Лучший по профессии в сфере потребительского рын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 в Ленинградской области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, проводимом в 20</w:t>
      </w:r>
      <w:r>
        <w:rPr>
          <w:rFonts w:ascii="Times New Roman" w:eastAsia="Times New Roman" w:hAnsi="Times New Roman" w:cs="Times New Roman"/>
          <w:sz w:val="26"/>
          <w:szCs w:val="26"/>
        </w:rPr>
        <w:t>19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году, по номин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«Лучший 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>мастер по ремонту бытовой техники</w:t>
      </w:r>
      <w:r w:rsidR="00DA1DD8" w:rsidRPr="00182D1B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Сообщаю следующие сведения </w:t>
      </w:r>
      <w:proofErr w:type="gramStart"/>
      <w:r w:rsidRPr="003620F8">
        <w:rPr>
          <w:rFonts w:ascii="Times New Roman" w:eastAsia="Times New Roman" w:hAnsi="Times New Roman" w:cs="Times New Roman"/>
          <w:sz w:val="26"/>
          <w:szCs w:val="26"/>
        </w:rPr>
        <w:t>об</w:t>
      </w:r>
      <w:proofErr w:type="gramEnd"/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убъекте </w:t>
      </w:r>
      <w:r w:rsidR="00B65508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29"/>
        <w:gridCol w:w="4474"/>
      </w:tblGrid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учредителя юридического лица / индивидуального предпринимателя (полностью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2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 </w:t>
            </w:r>
            <w:r w:rsidRPr="003620F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номер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и от </w:t>
            </w:r>
            <w:proofErr w:type="gramStart"/>
            <w:r w:rsidRPr="003620F8">
              <w:rPr>
                <w:rFonts w:ascii="Times New Roman" w:eastAsia="Times New Roman" w:hAnsi="Times New Roman" w:cs="Times New Roman"/>
              </w:rPr>
              <w:t>какого</w:t>
            </w:r>
            <w:proofErr w:type="gramEnd"/>
            <w:r w:rsidRPr="003620F8">
              <w:rPr>
                <w:rFonts w:ascii="Times New Roman" w:eastAsia="Times New Roman" w:hAnsi="Times New Roman" w:cs="Times New Roman"/>
              </w:rPr>
              <w:t xml:space="preserve"> числа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c>
          <w:tcPr>
            <w:tcW w:w="53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2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(юридический и фактический адрес юридического лица (если не совпадают), адрес места жительства индивидуального предпринимателя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7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вид экономической деятельности (указывается в соответствии с ЕГРЮЛ/ЕГРИП код ОКВЭД с расшифровкой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34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реализуемых товаров/ производимой продукции/ оказываемых услуг (перечень видов выпускаемой продукции, оказываемых услуг)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65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80"/>
        </w:trPr>
        <w:tc>
          <w:tcPr>
            <w:tcW w:w="534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AD2485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5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06"/>
        </w:trPr>
        <w:tc>
          <w:tcPr>
            <w:tcW w:w="534" w:type="dxa"/>
            <w:vMerge w:val="restart"/>
            <w:shd w:val="clear" w:color="auto" w:fill="auto"/>
          </w:tcPr>
          <w:p w:rsidR="008E36E9" w:rsidRPr="003620F8" w:rsidRDefault="008E36E9" w:rsidP="008E3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29" w:type="dxa"/>
            <w:vMerge w:val="restart"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начисленная заработная 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4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, тыс. руб.</w:t>
            </w: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6E9" w:rsidRPr="003620F8" w:rsidTr="008E36E9">
        <w:trPr>
          <w:trHeight w:val="136"/>
        </w:trPr>
        <w:tc>
          <w:tcPr>
            <w:tcW w:w="534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  <w:vMerge/>
            <w:shd w:val="clear" w:color="auto" w:fill="auto"/>
          </w:tcPr>
          <w:p w:rsidR="008E36E9" w:rsidRPr="003620F8" w:rsidRDefault="008E36E9" w:rsidP="008E36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shd w:val="clear" w:color="auto" w:fill="auto"/>
          </w:tcPr>
          <w:p w:rsidR="008E36E9" w:rsidRPr="003620F8" w:rsidRDefault="008E36E9" w:rsidP="008E36E9">
            <w:pPr>
              <w:widowControl w:val="0"/>
              <w:pBdr>
                <w:bottom w:val="single" w:sz="4" w:space="0" w:color="auto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2D1B">
        <w:rPr>
          <w:rFonts w:ascii="Times New Roman" w:eastAsia="Times New Roman" w:hAnsi="Times New Roman" w:cs="Times New Roman"/>
          <w:sz w:val="26"/>
          <w:szCs w:val="26"/>
        </w:rPr>
        <w:t>Сведения о показателях, отражающих специфику деятельно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профессиональное мастерство участника конкурса: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604"/>
      </w:tblGrid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ументы, подтверждающие показатель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B6550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фи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 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 образовании (при наличии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 копия свидетельства о начальном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м профессиональном образовании </w:t>
            </w:r>
          </w:p>
        </w:tc>
      </w:tr>
      <w:tr w:rsidR="00D0401B" w:rsidRPr="003620F8" w:rsidTr="00B0237C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B65508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валификации, пере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дипл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е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(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стоверений о повышении квалификации, переподготовке (при наличии)</w:t>
            </w:r>
          </w:p>
        </w:tc>
      </w:tr>
      <w:tr w:rsidR="00D0401B" w:rsidRPr="003620F8" w:rsidTr="00B0237C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73AB1" w:rsidP="00B65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0401B"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профессионального мастерства</w:t>
            </w:r>
          </w:p>
        </w:tc>
        <w:tc>
          <w:tcPr>
            <w:tcW w:w="4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конкурсных комиссий в соответствии с проведенными этапами конкурса профессионального мастерства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</w:t>
            </w: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и дипломов </w:t>
            </w:r>
          </w:p>
        </w:tc>
      </w:tr>
      <w:tr w:rsidR="00D0401B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3620F8" w:rsidRDefault="00D0401B" w:rsidP="00B65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3A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внедрение передовых технологий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D1B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недрении участником конкурса или при его непосредственном участии передовых технологий (при наличии указать каких), копии рационализа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ских предложений (при наличии)</w:t>
            </w:r>
          </w:p>
        </w:tc>
      </w:tr>
      <w:tr w:rsidR="00FE5A76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76" w:rsidRPr="003620F8" w:rsidRDefault="00D73AB1" w:rsidP="00B65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E5A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76" w:rsidRDefault="00FE5A76" w:rsidP="00FE5A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оложительных отзывов от клиентов 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A76" w:rsidRPr="00182D1B" w:rsidRDefault="00FE5A76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 подтверждающих документов</w:t>
            </w:r>
          </w:p>
        </w:tc>
      </w:tr>
      <w:tr w:rsidR="00DA1DD8" w:rsidRPr="003620F8" w:rsidTr="00B0237C">
        <w:trPr>
          <w:cantSplit/>
          <w:trHeight w:val="1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DD8" w:rsidRPr="003620F8" w:rsidRDefault="00DA1DD8" w:rsidP="00B65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3A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DD8" w:rsidRDefault="00DA1DD8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</w:t>
            </w:r>
            <w:r w:rsidR="00B0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енной одежды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DD8" w:rsidRPr="00182D1B" w:rsidRDefault="00DA1DD8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материалы </w:t>
            </w:r>
          </w:p>
        </w:tc>
      </w:tr>
      <w:tr w:rsidR="00DA1DD8" w:rsidRPr="003620F8" w:rsidTr="00B0237C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DD8" w:rsidRPr="003620F8" w:rsidRDefault="00DA1DD8" w:rsidP="00B65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3A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DD8" w:rsidRPr="00DA1DD8" w:rsidRDefault="00DA1DD8" w:rsidP="009013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A7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ложности ремонта бытовой техники</w:t>
            </w:r>
            <w:r w:rsidR="00B65508" w:rsidRPr="00FE5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5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5508" w:rsidRPr="00FE5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с указанием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1DD8" w:rsidRPr="00182D1B" w:rsidRDefault="00DA1DD8" w:rsidP="009013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емонтируемой бытовой техники</w:t>
            </w:r>
            <w:r w:rsidR="00901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казанием сроков </w:t>
            </w:r>
            <w:r w:rsidR="0090133B" w:rsidRPr="00FE5A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х и минимальных ремонта </w:t>
            </w:r>
          </w:p>
        </w:tc>
      </w:tr>
    </w:tbl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К заявке могут быть приложены материалы, подтверждающие ваши показатели и достижения.</w:t>
      </w:r>
    </w:p>
    <w:p w:rsidR="00D040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 xml:space="preserve">Рекомендации к презентаци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частника </w:t>
      </w:r>
      <w:r w:rsidRPr="003620F8">
        <w:rPr>
          <w:rFonts w:ascii="Times New Roman" w:eastAsia="Times New Roman" w:hAnsi="Times New Roman" w:cs="Times New Roman"/>
          <w:b/>
          <w:sz w:val="26"/>
          <w:szCs w:val="26"/>
        </w:rPr>
        <w:t>на конкурсе:</w:t>
      </w: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1. Время выступления -  не более 5-7 минут.</w:t>
      </w: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2. Презентация должна состоять не более чем из 10-12 слайдов.</w:t>
      </w:r>
    </w:p>
    <w:p w:rsidR="00D0401B" w:rsidRPr="003620F8" w:rsidRDefault="00D0401B" w:rsidP="00D040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3. В содержании презентации необходимо отразить следующую информацию (на основе значений показател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го мастерства участник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, использ</w:t>
      </w:r>
      <w:r>
        <w:rPr>
          <w:rFonts w:ascii="Times New Roman" w:eastAsia="Times New Roman" w:hAnsi="Times New Roman" w:cs="Times New Roman"/>
          <w:sz w:val="26"/>
          <w:szCs w:val="26"/>
        </w:rPr>
        <w:t>уемы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при заполнении сведений в таблицах): 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аличие профильного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овышение квалификац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частие в конкурсах профессионального мастерств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рименение </w:t>
      </w:r>
      <w:proofErr w:type="gramStart"/>
      <w:r w:rsidRPr="00182D1B">
        <w:rPr>
          <w:rFonts w:ascii="Times New Roman" w:eastAsia="Times New Roman" w:hAnsi="Times New Roman" w:cs="Times New Roman"/>
          <w:sz w:val="26"/>
          <w:szCs w:val="26"/>
        </w:rPr>
        <w:t>и(</w:t>
      </w:r>
      <w:proofErr w:type="gramEnd"/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или) внедрение передовых технологий 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т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ехнологический процесс работы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A1DD8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>представление форменной одежды;</w:t>
      </w:r>
    </w:p>
    <w:p w:rsidR="00D0401B" w:rsidRPr="00182D1B" w:rsidRDefault="00DA1DD8" w:rsidP="00DA1DD8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наличие поддерживаемого запаса расходных материалов для ремонта бытовой техники;</w:t>
      </w:r>
    </w:p>
    <w:p w:rsidR="00D0401B" w:rsidRPr="00182D1B" w:rsidRDefault="00D0401B" w:rsidP="00D0401B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у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ровень сложности</w:t>
      </w:r>
      <w:r w:rsidR="00DA1DD8">
        <w:rPr>
          <w:rFonts w:ascii="Times New Roman" w:eastAsia="Times New Roman" w:hAnsi="Times New Roman" w:cs="Times New Roman"/>
          <w:sz w:val="26"/>
          <w:szCs w:val="26"/>
        </w:rPr>
        <w:t xml:space="preserve"> ремонта и срок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43669" w:rsidRPr="00643669" w:rsidRDefault="00D0401B" w:rsidP="0064366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43669">
        <w:rPr>
          <w:rFonts w:ascii="Times New Roman" w:eastAsia="Times New Roman" w:hAnsi="Times New Roman" w:cs="Times New Roman"/>
          <w:sz w:val="26"/>
          <w:szCs w:val="26"/>
        </w:rPr>
        <w:t>о</w:t>
      </w:r>
      <w:r w:rsidR="00643669" w:rsidRPr="00643669">
        <w:rPr>
          <w:rFonts w:ascii="Times New Roman" w:eastAsia="Times New Roman" w:hAnsi="Times New Roman" w:cs="Times New Roman"/>
          <w:sz w:val="26"/>
          <w:szCs w:val="26"/>
        </w:rPr>
        <w:t>бслуживание клиентов с выездом на дому</w:t>
      </w:r>
      <w:r w:rsidR="0064366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0401B" w:rsidRPr="003620F8" w:rsidRDefault="00643669" w:rsidP="00643669">
      <w:pPr>
        <w:widowControl w:val="0"/>
        <w:tabs>
          <w:tab w:val="left" w:pos="8055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п</w:t>
      </w:r>
      <w:r w:rsidRPr="00643669">
        <w:rPr>
          <w:rFonts w:ascii="Times New Roman" w:eastAsia="Times New Roman" w:hAnsi="Times New Roman" w:cs="Times New Roman"/>
          <w:sz w:val="26"/>
          <w:szCs w:val="26"/>
        </w:rPr>
        <w:t>редоставление гарантийного срока на выполненные работ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Банковские реквизиты субъекта </w:t>
      </w:r>
      <w:r w:rsidR="00D017A0">
        <w:rPr>
          <w:rFonts w:ascii="Times New Roman" w:eastAsia="Times New Roman" w:hAnsi="Times New Roman" w:cs="Times New Roman"/>
          <w:sz w:val="26"/>
          <w:szCs w:val="26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 для перечисления денежных средст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4217"/>
      </w:tblGrid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2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2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местонахождения (город) банка, в котором открыт счет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rPr>
          <w:trHeight w:val="231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БИК банк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401B" w:rsidRPr="003620F8" w:rsidTr="00B0237C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217" w:type="dxa"/>
            <w:tcBorders>
              <w:left w:val="nil"/>
              <w:right w:val="nil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Представляю следующие документы для начисления баллов:</w:t>
      </w:r>
    </w:p>
    <w:p w:rsidR="00D0401B" w:rsidRPr="003620F8" w:rsidRDefault="00D0401B" w:rsidP="00D0401B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нформация о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убъекта </w:t>
            </w:r>
            <w:r w:rsidR="0090133B">
              <w:rPr>
                <w:rFonts w:ascii="Times New Roman" w:eastAsia="Calibri" w:hAnsi="Times New Roman" w:cs="Times New Roman"/>
                <w:sz w:val="26"/>
                <w:szCs w:val="26"/>
              </w:rPr>
              <w:t>предпринимательства</w:t>
            </w:r>
          </w:p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Информация о деятельности участника конкурса</w:t>
            </w: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3620F8">
              <w:rPr>
                <w:rFonts w:ascii="Times New Roman" w:eastAsia="Calibri" w:hAnsi="Times New Roman" w:cs="Times New Roman"/>
                <w:sz w:val="26"/>
                <w:szCs w:val="26"/>
              </w:rPr>
              <w:t>. Презентационные материалы о деятельности участника конкурса</w:t>
            </w:r>
          </w:p>
        </w:tc>
      </w:tr>
      <w:tr w:rsidR="00D0401B" w:rsidRPr="003620F8" w:rsidTr="00B0237C">
        <w:tc>
          <w:tcPr>
            <w:tcW w:w="10137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астоящим подтверждаю, что</w:t>
      </w: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:</w:t>
      </w: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20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субъекта </w:t>
      </w:r>
      <w:r w:rsidR="00D017A0">
        <w:rPr>
          <w:rFonts w:ascii="Times New Roman" w:eastAsia="Times New Roman" w:hAnsi="Times New Roman" w:cs="Times New Roman"/>
          <w:sz w:val="20"/>
          <w:szCs w:val="20"/>
        </w:rPr>
        <w:t>предпринимательства</w:t>
      </w:r>
      <w:r w:rsidRPr="003620F8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9"/>
        <w:gridCol w:w="426"/>
        <w:gridCol w:w="2232"/>
      </w:tblGrid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Не состоит под процедурой ликвидации или банкротства (на день подачи заявки на участие в конкурсе)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ает в предпринимательской деятельности нормы и требования действующего законодательства, не имеет претензий со стороны органов государственного и муниципального контроля и надзора (в том числе, отсутствуют неисполненные обязанности, обусловленные привлечением к административной и иным видам юридической ответственности в связи с ведением предпринимательской деятельности)</w:t>
            </w:r>
            <w:proofErr w:type="gramEnd"/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имеет просроченной задолженности по оплате обязательных платежей в бюджеты всех уровней бюджетной системы Российской Федерации и государственные внебюджетные фонды 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Calibri"/>
                <w:sz w:val="26"/>
                <w:szCs w:val="26"/>
              </w:rPr>
              <w:t>Согласен на обработку персональных данных и размещение для публичного доступа (в том числе в средствах массовой информации) фото-, аудио- и видеоматериалов с изображением участников и (или) их работ, полученных при проведении конкурсов или в связи с их проведение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0401B" w:rsidRPr="003620F8" w:rsidTr="00B0237C"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Уведомлен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наступлении ответственности за предоставление недостоверных сведений и подложных документов в соответствии с действующим законодательством</w:t>
            </w: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510"/>
        </w:trPr>
        <w:tc>
          <w:tcPr>
            <w:tcW w:w="7479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К заявлению прилагается: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>-  копия паспорта участника;</w:t>
            </w:r>
          </w:p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2D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копия </w:t>
            </w:r>
            <w:r w:rsidR="0090133B">
              <w:rPr>
                <w:rFonts w:ascii="Times New Roman" w:eastAsia="Times New Roman" w:hAnsi="Times New Roman" w:cs="Times New Roman"/>
                <w:sz w:val="26"/>
                <w:szCs w:val="26"/>
              </w:rPr>
              <w:t>трудовой книжки участника конкурса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401B" w:rsidRPr="003620F8" w:rsidTr="00B0237C">
        <w:trPr>
          <w:trHeight w:val="180"/>
        </w:trPr>
        <w:tc>
          <w:tcPr>
            <w:tcW w:w="7479" w:type="dxa"/>
            <w:shd w:val="clear" w:color="auto" w:fill="auto"/>
          </w:tcPr>
          <w:p w:rsidR="00D0401B" w:rsidRPr="00182D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auto"/>
          </w:tcPr>
          <w:p w:rsidR="00D0401B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401B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90133B">
        <w:rPr>
          <w:rFonts w:ascii="Times New Roman" w:eastAsia="Times New Roman" w:hAnsi="Times New Roman" w:cs="Times New Roman"/>
          <w:sz w:val="26"/>
          <w:szCs w:val="26"/>
        </w:rPr>
        <w:t>нтактная информация субъекта 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 официальный сайт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Pr="00182D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ая информация участника (телефон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; e-</w:t>
      </w:r>
      <w:proofErr w:type="spellStart"/>
      <w:r w:rsidRPr="00182D1B">
        <w:rPr>
          <w:rFonts w:ascii="Times New Roman" w:eastAsia="Times New Roman" w:hAnsi="Times New Roman" w:cs="Times New Roman"/>
          <w:sz w:val="26"/>
          <w:szCs w:val="26"/>
        </w:rPr>
        <w:t>mail</w:t>
      </w:r>
      <w:proofErr w:type="spellEnd"/>
      <w:r w:rsidRPr="00182D1B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 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>______</w:t>
      </w:r>
    </w:p>
    <w:p w:rsidR="00D0401B" w:rsidRDefault="00D0401B" w:rsidP="00D0401B">
      <w:pPr>
        <w:spacing w:after="1" w:line="2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0401B" w:rsidRDefault="00D0401B" w:rsidP="00D0401B">
      <w:pPr>
        <w:spacing w:after="1" w:line="200" w:lineRule="atLeast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7"/>
        <w:gridCol w:w="3119"/>
        <w:gridCol w:w="567"/>
        <w:gridCol w:w="2799"/>
      </w:tblGrid>
      <w:tr w:rsidR="00D0401B" w:rsidRPr="003620F8" w:rsidTr="00B0237C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участника</w:t>
            </w: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D0401B" w:rsidRPr="003620F8" w:rsidRDefault="00D0401B" w:rsidP="00D040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25"/>
        <w:gridCol w:w="3119"/>
        <w:gridCol w:w="567"/>
        <w:gridCol w:w="2799"/>
      </w:tblGrid>
      <w:tr w:rsidR="00D0401B" w:rsidRPr="003620F8" w:rsidTr="00B0237C">
        <w:trPr>
          <w:trHeight w:val="144"/>
        </w:trPr>
        <w:tc>
          <w:tcPr>
            <w:tcW w:w="3227" w:type="dxa"/>
            <w:tcBorders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567" w:type="dxa"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401B" w:rsidRPr="003620F8" w:rsidRDefault="00D0401B" w:rsidP="00B0237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0401B" w:rsidRDefault="00D0401B" w:rsidP="00D040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401B" w:rsidRDefault="00D0401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237C" w:rsidRDefault="00B0237C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133B" w:rsidRDefault="0090133B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AC0" w:rsidRDefault="000E2AC0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Pr="003620F8" w:rsidRDefault="000E2AC0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0</w:t>
      </w:r>
    </w:p>
    <w:p w:rsidR="00F75359" w:rsidRDefault="00F75359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0E2AC0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0E2AC0" w:rsidRPr="00EC45DB" w:rsidRDefault="000E2AC0" w:rsidP="000E2AC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75359" w:rsidRPr="003620F8" w:rsidRDefault="00F75359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</w:t>
      </w:r>
      <w:r w:rsidR="00F60ABD">
        <w:rPr>
          <w:rFonts w:ascii="Times New Roman" w:eastAsia="Times New Roman" w:hAnsi="Times New Roman" w:cs="Times New Roman"/>
          <w:sz w:val="26"/>
          <w:szCs w:val="26"/>
        </w:rPr>
        <w:t xml:space="preserve"> конкурса</w:t>
      </w:r>
      <w:r>
        <w:rPr>
          <w:rFonts w:ascii="Times New Roman" w:eastAsia="Times New Roman" w:hAnsi="Times New Roman" w:cs="Times New Roman"/>
          <w:sz w:val="26"/>
          <w:szCs w:val="26"/>
        </w:rPr>
        <w:t>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5359" w:rsidRPr="003620F8" w:rsidTr="00B0237C">
        <w:tc>
          <w:tcPr>
            <w:tcW w:w="1013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5359" w:rsidRPr="003620F8" w:rsidTr="00B0237C">
        <w:tc>
          <w:tcPr>
            <w:tcW w:w="1013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75359" w:rsidRPr="003620F8" w:rsidRDefault="00F75359" w:rsidP="00795C23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>
        <w:rPr>
          <w:rFonts w:ascii="Times New Roman" w:eastAsia="Times New Roman" w:hAnsi="Times New Roman" w:cs="Times New Roman"/>
          <w:sz w:val="26"/>
          <w:szCs w:val="26"/>
        </w:rPr>
        <w:t>пова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F75359" w:rsidRPr="003620F8" w:rsidTr="00A37545">
        <w:trPr>
          <w:cantSplit/>
          <w:trHeight w:val="669"/>
          <w:jc w:val="center"/>
        </w:trPr>
        <w:tc>
          <w:tcPr>
            <w:tcW w:w="10454" w:type="dxa"/>
            <w:gridSpan w:val="5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F75359" w:rsidRPr="003620F8" w:rsidRDefault="00F75359" w:rsidP="00795C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F75359" w:rsidRPr="003620F8" w:rsidTr="00A37545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4" w:type="dxa"/>
            <w:vAlign w:val="center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 w:rsidR="00795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F75359" w:rsidRPr="003620F8" w:rsidTr="00A37545">
        <w:trPr>
          <w:trHeight w:val="497"/>
          <w:jc w:val="center"/>
        </w:trPr>
        <w:tc>
          <w:tcPr>
            <w:tcW w:w="620" w:type="dxa"/>
            <w:vMerge w:val="restart"/>
          </w:tcPr>
          <w:p w:rsidR="00F75359" w:rsidRPr="003620F8" w:rsidRDefault="00513966" w:rsidP="00F7535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0133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564" w:type="dxa"/>
            <w:vMerge w:val="restart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F75359" w:rsidRPr="003620F8" w:rsidRDefault="00F75359" w:rsidP="00F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trHeight w:val="319"/>
          <w:jc w:val="center"/>
        </w:trPr>
        <w:tc>
          <w:tcPr>
            <w:tcW w:w="620" w:type="dxa"/>
            <w:vMerge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F75359" w:rsidRP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F75359" w:rsidRPr="003620F8" w:rsidRDefault="00F75359" w:rsidP="00F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trHeight w:val="283"/>
          <w:jc w:val="center"/>
        </w:trPr>
        <w:tc>
          <w:tcPr>
            <w:tcW w:w="620" w:type="dxa"/>
            <w:vMerge w:val="restart"/>
          </w:tcPr>
          <w:p w:rsidR="00F75359" w:rsidRPr="003620F8" w:rsidRDefault="00513966" w:rsidP="00F7535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0133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564" w:type="dxa"/>
            <w:vMerge w:val="restart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F75359" w:rsidRP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75359" w:rsidRPr="003620F8" w:rsidRDefault="00F75359" w:rsidP="00F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trHeight w:val="106"/>
          <w:jc w:val="center"/>
        </w:trPr>
        <w:tc>
          <w:tcPr>
            <w:tcW w:w="620" w:type="dxa"/>
            <w:vMerge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F75359" w:rsidRDefault="00C038A0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F75359">
              <w:rPr>
                <w:rFonts w:ascii="Times New Roman" w:eastAsia="Times New Roman" w:hAnsi="Times New Roman" w:cs="Times New Roman"/>
              </w:rPr>
              <w:t xml:space="preserve"> баллов – наличие</w:t>
            </w:r>
          </w:p>
          <w:p w:rsidR="00F75359" w:rsidRP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F75359" w:rsidRPr="003620F8" w:rsidRDefault="00F75359" w:rsidP="00F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trHeight w:val="458"/>
          <w:jc w:val="center"/>
        </w:trPr>
        <w:tc>
          <w:tcPr>
            <w:tcW w:w="620" w:type="dxa"/>
            <w:vMerge w:val="restart"/>
          </w:tcPr>
          <w:p w:rsidR="00F75359" w:rsidRPr="003620F8" w:rsidRDefault="00513966" w:rsidP="00973FF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73FF1">
              <w:rPr>
                <w:rFonts w:ascii="Times New Roman" w:eastAsia="Calibri" w:hAnsi="Times New Roman" w:cs="Times New Roman"/>
              </w:rPr>
              <w:t>3</w:t>
            </w:r>
            <w:r w:rsidR="0090133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64" w:type="dxa"/>
            <w:vMerge w:val="restart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F75359" w:rsidRP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75359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trHeight w:val="463"/>
          <w:jc w:val="center"/>
        </w:trPr>
        <w:tc>
          <w:tcPr>
            <w:tcW w:w="620" w:type="dxa"/>
            <w:vMerge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F75359" w:rsidRPr="00F75359" w:rsidRDefault="00F75359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F75359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trHeight w:val="236"/>
          <w:jc w:val="center"/>
        </w:trPr>
        <w:tc>
          <w:tcPr>
            <w:tcW w:w="620" w:type="dxa"/>
            <w:vMerge w:val="restart"/>
          </w:tcPr>
          <w:p w:rsidR="00F75359" w:rsidRPr="003620F8" w:rsidRDefault="00513966" w:rsidP="00973FF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  <w:r w:rsidR="00973FF1">
              <w:rPr>
                <w:rFonts w:ascii="Times New Roman" w:eastAsia="Calibri" w:hAnsi="Times New Roman" w:cs="Times New Roman"/>
              </w:rPr>
              <w:t>4</w:t>
            </w:r>
            <w:r w:rsidR="0090133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64" w:type="dxa"/>
            <w:vMerge w:val="restart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F75359" w:rsidRDefault="00F75359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F75359" w:rsidRPr="00F75359" w:rsidRDefault="00F75359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75359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trHeight w:val="300"/>
          <w:jc w:val="center"/>
        </w:trPr>
        <w:tc>
          <w:tcPr>
            <w:tcW w:w="620" w:type="dxa"/>
            <w:vMerge/>
          </w:tcPr>
          <w:p w:rsidR="00F75359" w:rsidRDefault="00F75359" w:rsidP="00B0237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F75359" w:rsidRDefault="00F75359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F75359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F75359" w:rsidRPr="00F75359" w:rsidRDefault="00C038A0" w:rsidP="00973FF1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F75359">
              <w:rPr>
                <w:rFonts w:ascii="Times New Roman" w:eastAsia="Times New Roman" w:hAnsi="Times New Roman" w:cs="Times New Roman"/>
              </w:rPr>
              <w:t xml:space="preserve"> баллов - наличие</w:t>
            </w:r>
            <w:r w:rsidR="00973FF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Merge/>
          </w:tcPr>
          <w:p w:rsidR="00F75359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3FF1" w:rsidRPr="003620F8" w:rsidTr="00973FF1">
        <w:trPr>
          <w:trHeight w:val="120"/>
          <w:jc w:val="center"/>
        </w:trPr>
        <w:tc>
          <w:tcPr>
            <w:tcW w:w="620" w:type="dxa"/>
            <w:vMerge w:val="restart"/>
          </w:tcPr>
          <w:p w:rsidR="00973FF1" w:rsidRDefault="00C038A0" w:rsidP="00B0237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</w:t>
            </w:r>
            <w:r w:rsidR="00973FF1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64" w:type="dxa"/>
            <w:vMerge w:val="restart"/>
          </w:tcPr>
          <w:p w:rsidR="00973FF1" w:rsidRDefault="00973FF1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фирменного блюда</w:t>
            </w:r>
          </w:p>
        </w:tc>
        <w:tc>
          <w:tcPr>
            <w:tcW w:w="1417" w:type="dxa"/>
            <w:vMerge w:val="restart"/>
            <w:vAlign w:val="center"/>
          </w:tcPr>
          <w:p w:rsidR="00973FF1" w:rsidRDefault="00973FF1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973FF1" w:rsidRDefault="00973FF1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973FF1" w:rsidRPr="00F75359" w:rsidRDefault="00973FF1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973FF1" w:rsidRPr="003620F8" w:rsidRDefault="00973FF1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3FF1" w:rsidRPr="003620F8" w:rsidTr="00A37545">
        <w:trPr>
          <w:trHeight w:val="118"/>
          <w:jc w:val="center"/>
        </w:trPr>
        <w:tc>
          <w:tcPr>
            <w:tcW w:w="620" w:type="dxa"/>
            <w:vMerge/>
          </w:tcPr>
          <w:p w:rsidR="00973FF1" w:rsidRDefault="00973FF1" w:rsidP="00B0237C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973FF1" w:rsidRDefault="00973FF1" w:rsidP="00B023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73FF1" w:rsidRDefault="00973FF1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973FF1" w:rsidRPr="00F75359" w:rsidRDefault="00973FF1" w:rsidP="00DB52DA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Merge/>
          </w:tcPr>
          <w:p w:rsidR="00973FF1" w:rsidRPr="003620F8" w:rsidRDefault="00973FF1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5359" w:rsidRPr="003620F8" w:rsidTr="00A37545">
        <w:trPr>
          <w:cantSplit/>
          <w:trHeight w:val="286"/>
          <w:jc w:val="center"/>
        </w:trPr>
        <w:tc>
          <w:tcPr>
            <w:tcW w:w="620" w:type="dxa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F75359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A37545">
        <w:trPr>
          <w:cantSplit/>
          <w:trHeight w:val="286"/>
          <w:jc w:val="center"/>
        </w:trPr>
        <w:tc>
          <w:tcPr>
            <w:tcW w:w="620" w:type="dxa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75359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5359" w:rsidRDefault="00F75359" w:rsidP="00F7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545" w:rsidRPr="003620F8" w:rsidRDefault="00A37545" w:rsidP="00F7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F75359" w:rsidRPr="003620F8" w:rsidTr="00A37545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75359" w:rsidRDefault="00F75359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17786" w:rsidRDefault="00A17786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17786" w:rsidRDefault="00A17786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17786" w:rsidRDefault="00A17786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95C23" w:rsidRDefault="00795C23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F75359" w:rsidRPr="003620F8" w:rsidTr="00A37545">
        <w:trPr>
          <w:trHeight w:val="825"/>
        </w:trPr>
        <w:tc>
          <w:tcPr>
            <w:tcW w:w="10206" w:type="dxa"/>
            <w:gridSpan w:val="4"/>
            <w:shd w:val="clear" w:color="auto" w:fill="auto"/>
          </w:tcPr>
          <w:p w:rsidR="00F75359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F75359" w:rsidRPr="006F3864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52139A" w:rsidRPr="003620F8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="006F3864" w:rsidRPr="00A375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полнение конкурсного задания</w:t>
            </w:r>
            <w:r w:rsidRPr="00A375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A37545" w:rsidRPr="003620F8" w:rsidTr="00B0237C">
        <w:trPr>
          <w:trHeight w:val="3645"/>
        </w:trPr>
        <w:tc>
          <w:tcPr>
            <w:tcW w:w="10206" w:type="dxa"/>
            <w:gridSpan w:val="4"/>
            <w:shd w:val="clear" w:color="auto" w:fill="auto"/>
          </w:tcPr>
          <w:p w:rsidR="00A37545" w:rsidRDefault="00A37545" w:rsidP="006F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Приготовление холодного банкетного блюд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основной ингредиент – курица, на 6 персон</w:t>
            </w:r>
            <w:r w:rsidR="00F274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формате 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т-класса. Каждая из 6 порций не должна превышать 50г. В ходе соревнования участники конкурса выполняют (собирают) конкурсную работу в формате Арт-класс, размещают на декорированном столе и осуществляют ее презентацию. </w:t>
            </w:r>
          </w:p>
          <w:p w:rsidR="00A37545" w:rsidRDefault="00A37545" w:rsidP="006F3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 час</w:t>
            </w:r>
          </w:p>
          <w:p w:rsidR="00A37545" w:rsidRDefault="00A37545" w:rsidP="0052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2740B">
              <w:rPr>
                <w:rFonts w:ascii="Times New Roman" w:eastAsia="Times New Roman" w:hAnsi="Times New Roman" w:cs="Times New Roman"/>
                <w:sz w:val="26"/>
                <w:szCs w:val="26"/>
              </w:rPr>
              <w:t>Заготовка ингредиентов 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юд</w:t>
            </w:r>
            <w:r w:rsidR="00F2740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товится участником заранее на своем предприятии. Задание выполняется и представляется в профессиональной одежде. Конкурсная работа сопровождается ее письменным описанием в </w:t>
            </w:r>
            <w:r w:rsidR="006D7D9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х экземплярах по форме согласно приложению</w:t>
            </w:r>
            <w:r w:rsidR="002277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</w:t>
            </w:r>
            <w:r w:rsidR="00F2740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7B3A3D">
              <w:rPr>
                <w:rFonts w:ascii="Times New Roman" w:eastAsia="Times New Roman" w:hAnsi="Times New Roman" w:cs="Times New Roman"/>
                <w:sz w:val="26"/>
                <w:szCs w:val="26"/>
              </w:rPr>
              <w:t>один экземпляр передается конкурсной комиссии во время презентации работы, второй – остается у участник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. Ко</w:t>
            </w:r>
            <w:r w:rsidR="007B3A3D">
              <w:rPr>
                <w:rFonts w:ascii="Times New Roman" w:eastAsia="Times New Roman" w:hAnsi="Times New Roman" w:cs="Times New Roman"/>
                <w:sz w:val="26"/>
                <w:szCs w:val="26"/>
              </w:rPr>
              <w:t>нкурсной комиссии предлагается 5</w:t>
            </w:r>
            <w:r w:rsidR="006C2B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густационных порций</w:t>
            </w:r>
          </w:p>
          <w:p w:rsidR="00A37545" w:rsidRPr="003620F8" w:rsidRDefault="00A37545" w:rsidP="005213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75359" w:rsidRPr="003620F8" w:rsidTr="00B0237C">
        <w:tc>
          <w:tcPr>
            <w:tcW w:w="576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proofErr w:type="gramEnd"/>
          </w:p>
          <w:p w:rsidR="00F75359" w:rsidRPr="003620F8" w:rsidRDefault="00C038A0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513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F75359"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F75359" w:rsidRPr="003620F8" w:rsidTr="00B0237C">
        <w:tc>
          <w:tcPr>
            <w:tcW w:w="576" w:type="dxa"/>
            <w:shd w:val="clear" w:color="auto" w:fill="auto"/>
          </w:tcPr>
          <w:p w:rsidR="00F75359" w:rsidRPr="003620F8" w:rsidRDefault="00513966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386" w:type="dxa"/>
            <w:shd w:val="clear" w:color="auto" w:fill="auto"/>
          </w:tcPr>
          <w:p w:rsidR="00F75359" w:rsidRPr="00F75359" w:rsidRDefault="00C038A0" w:rsidP="004E49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(декор</w:t>
            </w:r>
            <w:r w:rsidR="004E493B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блюда</w:t>
            </w:r>
            <w:r w:rsidR="004E493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F75359" w:rsidRPr="00F75359" w:rsidRDefault="005139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="00F75359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B0237C">
        <w:tc>
          <w:tcPr>
            <w:tcW w:w="576" w:type="dxa"/>
            <w:shd w:val="clear" w:color="auto" w:fill="auto"/>
          </w:tcPr>
          <w:p w:rsidR="00F75359" w:rsidRPr="003620F8" w:rsidRDefault="00513966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86" w:type="dxa"/>
            <w:shd w:val="clear" w:color="auto" w:fill="auto"/>
          </w:tcPr>
          <w:p w:rsidR="00F75359" w:rsidRPr="00F75359" w:rsidRDefault="00513966" w:rsidP="00F75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овая гамма</w:t>
            </w:r>
          </w:p>
        </w:tc>
        <w:tc>
          <w:tcPr>
            <w:tcW w:w="2693" w:type="dxa"/>
            <w:shd w:val="clear" w:color="auto" w:fill="auto"/>
          </w:tcPr>
          <w:p w:rsidR="00F75359" w:rsidRPr="00F75359" w:rsidRDefault="00513966" w:rsidP="00C038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C038A0">
              <w:rPr>
                <w:rFonts w:ascii="Times New Roman" w:eastAsia="Times New Roman" w:hAnsi="Times New Roman" w:cs="Times New Roman"/>
              </w:rPr>
              <w:t>5</w:t>
            </w:r>
            <w:r w:rsidR="00F75359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B0237C">
        <w:tc>
          <w:tcPr>
            <w:tcW w:w="576" w:type="dxa"/>
            <w:shd w:val="clear" w:color="auto" w:fill="auto"/>
          </w:tcPr>
          <w:p w:rsidR="00F75359" w:rsidRPr="003620F8" w:rsidRDefault="00513966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386" w:type="dxa"/>
            <w:shd w:val="clear" w:color="auto" w:fill="auto"/>
          </w:tcPr>
          <w:p w:rsidR="00F75359" w:rsidRPr="00F75359" w:rsidRDefault="00513966" w:rsidP="00B023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мония вкуса</w:t>
            </w:r>
          </w:p>
        </w:tc>
        <w:tc>
          <w:tcPr>
            <w:tcW w:w="2693" w:type="dxa"/>
            <w:shd w:val="clear" w:color="auto" w:fill="auto"/>
          </w:tcPr>
          <w:p w:rsidR="00F75359" w:rsidRPr="00F75359" w:rsidRDefault="00C038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</w:t>
            </w:r>
            <w:r w:rsidR="00F75359">
              <w:rPr>
                <w:rFonts w:ascii="Times New Roman" w:eastAsia="Times New Roman" w:hAnsi="Times New Roman" w:cs="Times New Roman"/>
              </w:rPr>
              <w:t>0</w:t>
            </w:r>
            <w:r w:rsidR="00F75359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B0237C">
        <w:tc>
          <w:tcPr>
            <w:tcW w:w="576" w:type="dxa"/>
            <w:shd w:val="clear" w:color="auto" w:fill="auto"/>
          </w:tcPr>
          <w:p w:rsidR="00F75359" w:rsidRPr="003620F8" w:rsidRDefault="00513966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386" w:type="dxa"/>
            <w:shd w:val="clear" w:color="auto" w:fill="auto"/>
          </w:tcPr>
          <w:p w:rsidR="00F75359" w:rsidRPr="00F75359" w:rsidRDefault="00795C23" w:rsidP="00F753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ьность технологии приготовления</w:t>
            </w:r>
          </w:p>
        </w:tc>
        <w:tc>
          <w:tcPr>
            <w:tcW w:w="2693" w:type="dxa"/>
            <w:shd w:val="clear" w:color="auto" w:fill="auto"/>
          </w:tcPr>
          <w:p w:rsidR="00F75359" w:rsidRPr="00F75359" w:rsidRDefault="00795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="00F75359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B0237C">
        <w:trPr>
          <w:trHeight w:val="330"/>
        </w:trPr>
        <w:tc>
          <w:tcPr>
            <w:tcW w:w="576" w:type="dxa"/>
            <w:shd w:val="clear" w:color="auto" w:fill="auto"/>
          </w:tcPr>
          <w:p w:rsidR="00F75359" w:rsidRPr="003620F8" w:rsidRDefault="00513966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386" w:type="dxa"/>
            <w:shd w:val="clear" w:color="auto" w:fill="auto"/>
          </w:tcPr>
          <w:p w:rsidR="00F75359" w:rsidRPr="00F75359" w:rsidRDefault="00C038A0" w:rsidP="00B023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енная одежда </w:t>
            </w:r>
          </w:p>
        </w:tc>
        <w:tc>
          <w:tcPr>
            <w:tcW w:w="2693" w:type="dxa"/>
            <w:shd w:val="clear" w:color="auto" w:fill="auto"/>
          </w:tcPr>
          <w:p w:rsidR="00F75359" w:rsidRPr="00F75359" w:rsidRDefault="00795C23" w:rsidP="00C038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C038A0">
              <w:rPr>
                <w:rFonts w:ascii="Times New Roman" w:eastAsia="Times New Roman" w:hAnsi="Times New Roman" w:cs="Times New Roman"/>
              </w:rPr>
              <w:t>5</w:t>
            </w:r>
            <w:r w:rsidR="00F75359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B0237C">
        <w:trPr>
          <w:trHeight w:val="210"/>
        </w:trPr>
        <w:tc>
          <w:tcPr>
            <w:tcW w:w="576" w:type="dxa"/>
            <w:shd w:val="clear" w:color="auto" w:fill="auto"/>
          </w:tcPr>
          <w:p w:rsidR="00F75359" w:rsidRPr="003620F8" w:rsidRDefault="00795C23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386" w:type="dxa"/>
            <w:shd w:val="clear" w:color="auto" w:fill="auto"/>
          </w:tcPr>
          <w:p w:rsidR="00F75359" w:rsidRPr="00F75359" w:rsidRDefault="004E493B" w:rsidP="00B023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стола</w:t>
            </w:r>
          </w:p>
        </w:tc>
        <w:tc>
          <w:tcPr>
            <w:tcW w:w="2693" w:type="dxa"/>
            <w:shd w:val="clear" w:color="auto" w:fill="auto"/>
          </w:tcPr>
          <w:p w:rsidR="00F75359" w:rsidRPr="00F75359" w:rsidRDefault="00F75359" w:rsidP="00F75359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F75359" w:rsidRPr="003620F8" w:rsidTr="00B0237C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75359" w:rsidRPr="003620F8" w:rsidRDefault="00F75359" w:rsidP="00F7535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359" w:rsidRDefault="00F75359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75359" w:rsidRPr="003620F8" w:rsidRDefault="00F75359" w:rsidP="00F753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F75359" w:rsidRPr="003620F8" w:rsidTr="00B0237C">
        <w:tc>
          <w:tcPr>
            <w:tcW w:w="5245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 w:rsidR="00795C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F75359" w:rsidRPr="003620F8" w:rsidTr="00B0237C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7CD" w:rsidRPr="002277CD" w:rsidRDefault="002277CD" w:rsidP="00F75359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F75359" w:rsidRPr="003620F8" w:rsidTr="005C0CB9">
        <w:tc>
          <w:tcPr>
            <w:tcW w:w="10206" w:type="dxa"/>
            <w:gridSpan w:val="5"/>
            <w:shd w:val="clear" w:color="auto" w:fill="auto"/>
          </w:tcPr>
          <w:p w:rsidR="00F75359" w:rsidRPr="003620F8" w:rsidRDefault="00F75359" w:rsidP="00F75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F75359" w:rsidRPr="00795C23" w:rsidRDefault="00F75359" w:rsidP="00B02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="00795C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F75359" w:rsidRPr="00F75359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5C0CB9">
        <w:tc>
          <w:tcPr>
            <w:tcW w:w="576" w:type="dxa"/>
            <w:shd w:val="clear" w:color="auto" w:fill="auto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3" w:type="dxa"/>
            <w:shd w:val="clear" w:color="auto" w:fill="auto"/>
          </w:tcPr>
          <w:p w:rsidR="00F75359" w:rsidRPr="003620F8" w:rsidRDefault="00F7535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F75359" w:rsidRPr="003620F8" w:rsidRDefault="005C0CB9" w:rsidP="00F753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F75359"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F75359" w:rsidRPr="003620F8" w:rsidTr="005C0CB9">
        <w:tc>
          <w:tcPr>
            <w:tcW w:w="576" w:type="dxa"/>
            <w:shd w:val="clear" w:color="auto" w:fill="auto"/>
          </w:tcPr>
          <w:p w:rsidR="00F75359" w:rsidRPr="003620F8" w:rsidRDefault="00795C23" w:rsidP="005C0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393" w:type="dxa"/>
            <w:shd w:val="clear" w:color="auto" w:fill="auto"/>
          </w:tcPr>
          <w:p w:rsidR="00F75359" w:rsidRPr="003620F8" w:rsidRDefault="005C0CB9" w:rsidP="00795C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казатели, </w:t>
            </w:r>
            <w:r w:rsidR="00C0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ие </w:t>
            </w: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F75359" w:rsidRPr="003620F8" w:rsidRDefault="005C0CB9" w:rsidP="005C0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5359" w:rsidRPr="003620F8" w:rsidTr="005C0CB9">
        <w:trPr>
          <w:trHeight w:val="613"/>
        </w:trPr>
        <w:tc>
          <w:tcPr>
            <w:tcW w:w="576" w:type="dxa"/>
            <w:shd w:val="clear" w:color="auto" w:fill="auto"/>
          </w:tcPr>
          <w:p w:rsidR="00F75359" w:rsidRPr="003620F8" w:rsidRDefault="00795C23" w:rsidP="005C0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5359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393" w:type="dxa"/>
            <w:shd w:val="clear" w:color="auto" w:fill="auto"/>
          </w:tcPr>
          <w:p w:rsidR="00F75359" w:rsidRPr="003620F8" w:rsidRDefault="00795C23" w:rsidP="005C0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  <w:r w:rsidR="00C03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  <w:shd w:val="clear" w:color="auto" w:fill="auto"/>
          </w:tcPr>
          <w:p w:rsidR="00F75359" w:rsidRPr="003620F8" w:rsidRDefault="00795C23" w:rsidP="005C0C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F75359" w:rsidRPr="003620F8" w:rsidRDefault="00F7535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CB9" w:rsidRPr="003620F8" w:rsidTr="005C0CB9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5C0CB9" w:rsidRPr="003620F8" w:rsidRDefault="005C0CB9" w:rsidP="00B0237C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C0CB9" w:rsidRPr="003620F8" w:rsidRDefault="005C0CB9" w:rsidP="005C0CB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C0CB9" w:rsidRPr="003620F8" w:rsidRDefault="005C0CB9" w:rsidP="005C0CB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5C0CB9" w:rsidRPr="003620F8" w:rsidRDefault="005C0CB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CB9" w:rsidRPr="003620F8" w:rsidTr="005C0CB9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5C0CB9" w:rsidRPr="003620F8" w:rsidRDefault="005C0CB9" w:rsidP="00B0237C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5C0CB9" w:rsidRPr="003620F8" w:rsidRDefault="005C0CB9" w:rsidP="005C0CB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5C0CB9" w:rsidRPr="003620F8" w:rsidRDefault="005C0CB9" w:rsidP="00B023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5359" w:rsidRDefault="00F75359" w:rsidP="00F753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Default="00F75359" w:rsidP="00F753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Pr="003620F8" w:rsidRDefault="00F75359" w:rsidP="00F753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359" w:rsidRDefault="00F75359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77CD" w:rsidRDefault="002277CD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2277CD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1</w:t>
      </w:r>
    </w:p>
    <w:p w:rsidR="00CF6B42" w:rsidRPr="003620F8" w:rsidRDefault="00CF6B42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CF6B42" w:rsidRPr="00EC45DB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F6B42" w:rsidRPr="003620F8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6B42" w:rsidRPr="003620F8" w:rsidTr="00CF6B42">
        <w:tc>
          <w:tcPr>
            <w:tcW w:w="1013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6B42" w:rsidRPr="003620F8" w:rsidTr="00CF6B42">
        <w:tc>
          <w:tcPr>
            <w:tcW w:w="1013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C94C2B">
        <w:rPr>
          <w:rFonts w:ascii="Times New Roman" w:eastAsia="Times New Roman" w:hAnsi="Times New Roman" w:cs="Times New Roman"/>
          <w:sz w:val="26"/>
          <w:szCs w:val="26"/>
        </w:rPr>
        <w:t>кондит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CF6B42" w:rsidRPr="003620F8" w:rsidTr="00CF6B42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F6B42" w:rsidRPr="003620F8" w:rsidTr="00CF6B42">
        <w:trPr>
          <w:cantSplit/>
          <w:trHeight w:val="669"/>
          <w:jc w:val="center"/>
        </w:trPr>
        <w:tc>
          <w:tcPr>
            <w:tcW w:w="604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CF6B42" w:rsidRPr="003620F8" w:rsidTr="00CF6B42">
        <w:trPr>
          <w:trHeight w:val="497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319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83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106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44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  <w:vMerge w:val="restart"/>
          </w:tcPr>
          <w:p w:rsidR="00CF6B42" w:rsidRPr="003620F8" w:rsidRDefault="00C038A0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рменного блюда</w:t>
            </w:r>
            <w:r w:rsidR="00CF6B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баллов –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рицательная</w:t>
            </w:r>
            <w:proofErr w:type="gramEnd"/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79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балов –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ложительная</w:t>
            </w:r>
            <w:proofErr w:type="gramEnd"/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458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463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36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55"/>
          <w:jc w:val="center"/>
        </w:trPr>
        <w:tc>
          <w:tcPr>
            <w:tcW w:w="604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cantSplit/>
          <w:trHeight w:val="286"/>
          <w:jc w:val="center"/>
        </w:trPr>
        <w:tc>
          <w:tcPr>
            <w:tcW w:w="604" w:type="dxa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cantSplit/>
          <w:trHeight w:val="286"/>
          <w:jc w:val="center"/>
        </w:trPr>
        <w:tc>
          <w:tcPr>
            <w:tcW w:w="604" w:type="dxa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F6B42" w:rsidRPr="003620F8" w:rsidTr="00CF6B42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F6B42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6B42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17786" w:rsidRDefault="00A17786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6B42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6B42" w:rsidRPr="00795C23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CF6B42" w:rsidRPr="003620F8" w:rsidTr="00C038A0">
        <w:trPr>
          <w:trHeight w:val="945"/>
        </w:trPr>
        <w:tc>
          <w:tcPr>
            <w:tcW w:w="10206" w:type="dxa"/>
            <w:gridSpan w:val="4"/>
            <w:shd w:val="clear" w:color="auto" w:fill="auto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CF6B42" w:rsidRPr="006F3864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8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Выполнение конкурсного задания»</w:t>
            </w:r>
          </w:p>
        </w:tc>
      </w:tr>
      <w:tr w:rsidR="00C038A0" w:rsidRPr="003620F8" w:rsidTr="00CF6B42">
        <w:trPr>
          <w:trHeight w:val="3525"/>
        </w:trPr>
        <w:tc>
          <w:tcPr>
            <w:tcW w:w="10206" w:type="dxa"/>
            <w:gridSpan w:val="4"/>
            <w:shd w:val="clear" w:color="auto" w:fill="auto"/>
          </w:tcPr>
          <w:p w:rsidR="00C038A0" w:rsidRDefault="00C038A0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Пригото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ирожного «Наполеон» в </w:t>
            </w:r>
            <w:r w:rsidR="006C2B25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те арт-класс на 6 персон.</w:t>
            </w:r>
          </w:p>
          <w:p w:rsidR="00C038A0" w:rsidRDefault="00C038A0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ходе соревнования участники конкурса выполняют (собирают) конкурсную работу в формате Арт-класс, размещают на декорированном столе и осуществляют ее презентацию. </w:t>
            </w:r>
          </w:p>
          <w:p w:rsidR="00C038A0" w:rsidRDefault="00C038A0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 час</w:t>
            </w:r>
          </w:p>
          <w:p w:rsidR="00C038A0" w:rsidRDefault="00C038A0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C2B25">
              <w:rPr>
                <w:rFonts w:ascii="Times New Roman" w:eastAsia="Times New Roman" w:hAnsi="Times New Roman" w:cs="Times New Roman"/>
                <w:sz w:val="26"/>
                <w:szCs w:val="26"/>
              </w:rPr>
              <w:t>Заготовка ингредиентов блю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товится участником заранее на своем предприятии. Задание выполняется и представляется в профессиональной одежде. Конкурсная работа сопровождается ее письменным описанием в </w:t>
            </w:r>
            <w:r w:rsidR="006C2B2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х экземплярах по форме согласно приложению 2</w:t>
            </w:r>
            <w:r w:rsidR="002277C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один экземпляр передается конкурсной комиссии во время презентации работы, второй – остается у участника). Конкурсной комиссии предлагается </w:t>
            </w:r>
            <w:r w:rsidR="006C2B25">
              <w:rPr>
                <w:rFonts w:ascii="Times New Roman" w:eastAsia="Times New Roman" w:hAnsi="Times New Roman" w:cs="Times New Roman"/>
                <w:sz w:val="26"/>
                <w:szCs w:val="26"/>
              </w:rPr>
              <w:t>5 дегустационны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рц</w:t>
            </w:r>
            <w:r w:rsidR="006C2B25">
              <w:rPr>
                <w:rFonts w:ascii="Times New Roman" w:eastAsia="Times New Roman" w:hAnsi="Times New Roman" w:cs="Times New Roman"/>
                <w:sz w:val="26"/>
                <w:szCs w:val="26"/>
              </w:rPr>
              <w:t>ий</w:t>
            </w:r>
          </w:p>
          <w:p w:rsidR="00C038A0" w:rsidRPr="003620F8" w:rsidRDefault="00C038A0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proofErr w:type="gramEnd"/>
          </w:p>
          <w:p w:rsidR="00CF6B42" w:rsidRPr="003620F8" w:rsidRDefault="00241AEA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F6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F6B42"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CF6B42" w:rsidRPr="00F75359" w:rsidRDefault="00C94C2B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зиция (архитектура десерта</w:t>
            </w:r>
            <w:r w:rsidR="00CF6B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овая гамма</w:t>
            </w:r>
          </w:p>
        </w:tc>
        <w:tc>
          <w:tcPr>
            <w:tcW w:w="2693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мония вкуса</w:t>
            </w:r>
          </w:p>
        </w:tc>
        <w:tc>
          <w:tcPr>
            <w:tcW w:w="2693" w:type="dxa"/>
            <w:shd w:val="clear" w:color="auto" w:fill="auto"/>
          </w:tcPr>
          <w:p w:rsidR="00CF6B42" w:rsidRPr="00F75359" w:rsidRDefault="006C2B25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="00CF6B42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B25" w:rsidRPr="003620F8" w:rsidTr="006C2B25">
        <w:trPr>
          <w:trHeight w:val="390"/>
        </w:trPr>
        <w:tc>
          <w:tcPr>
            <w:tcW w:w="576" w:type="dxa"/>
            <w:shd w:val="clear" w:color="auto" w:fill="auto"/>
          </w:tcPr>
          <w:p w:rsidR="006C2B25" w:rsidRPr="003620F8" w:rsidRDefault="006C2B25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6C2B25" w:rsidRPr="00F75359" w:rsidRDefault="006C2B25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ьность технологии приготовления</w:t>
            </w:r>
          </w:p>
        </w:tc>
        <w:tc>
          <w:tcPr>
            <w:tcW w:w="2693" w:type="dxa"/>
            <w:shd w:val="clear" w:color="auto" w:fill="auto"/>
          </w:tcPr>
          <w:p w:rsidR="006C2B25" w:rsidRPr="00F75359" w:rsidRDefault="006C2B25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6C2B25" w:rsidRPr="003620F8" w:rsidRDefault="006C2B25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B25" w:rsidRPr="003620F8" w:rsidTr="006C2B25">
        <w:trPr>
          <w:trHeight w:val="472"/>
        </w:trPr>
        <w:tc>
          <w:tcPr>
            <w:tcW w:w="576" w:type="dxa"/>
            <w:shd w:val="clear" w:color="auto" w:fill="auto"/>
          </w:tcPr>
          <w:p w:rsidR="006C2B25" w:rsidRDefault="006C2B25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6C2B25" w:rsidRDefault="006C2B25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енная одежда</w:t>
            </w:r>
          </w:p>
        </w:tc>
        <w:tc>
          <w:tcPr>
            <w:tcW w:w="2693" w:type="dxa"/>
            <w:shd w:val="clear" w:color="auto" w:fill="auto"/>
          </w:tcPr>
          <w:p w:rsidR="006C2B25" w:rsidRDefault="006C2B25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6C2B25" w:rsidRPr="003620F8" w:rsidRDefault="006C2B25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2B25" w:rsidRPr="003620F8" w:rsidTr="00CF6B42">
        <w:trPr>
          <w:trHeight w:val="495"/>
        </w:trPr>
        <w:tc>
          <w:tcPr>
            <w:tcW w:w="576" w:type="dxa"/>
            <w:shd w:val="clear" w:color="auto" w:fill="auto"/>
          </w:tcPr>
          <w:p w:rsidR="006C2B25" w:rsidRDefault="006C2B25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6C2B25" w:rsidRDefault="006C2B25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стола</w:t>
            </w:r>
          </w:p>
        </w:tc>
        <w:tc>
          <w:tcPr>
            <w:tcW w:w="2693" w:type="dxa"/>
            <w:shd w:val="clear" w:color="auto" w:fill="auto"/>
          </w:tcPr>
          <w:p w:rsidR="006C2B25" w:rsidRDefault="006C2B25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6C2B25" w:rsidRPr="003620F8" w:rsidRDefault="006C2B25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4C2B" w:rsidRDefault="00C94C2B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Y="14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CF6B42" w:rsidRPr="003620F8" w:rsidTr="00C94C2B">
        <w:tc>
          <w:tcPr>
            <w:tcW w:w="5245" w:type="dxa"/>
            <w:shd w:val="clear" w:color="auto" w:fill="auto"/>
          </w:tcPr>
          <w:p w:rsidR="00CF6B42" w:rsidRPr="003620F8" w:rsidRDefault="00CF6B42" w:rsidP="00C94C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F6B42" w:rsidRPr="003620F8" w:rsidRDefault="00CF6B42" w:rsidP="00C94C2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CF6B42" w:rsidRPr="003620F8" w:rsidRDefault="00CF6B42" w:rsidP="00C94C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F6B42" w:rsidRPr="003620F8" w:rsidTr="00CF6B42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AEA" w:rsidRDefault="00241AEA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AEA" w:rsidRDefault="00241AEA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AEA" w:rsidRDefault="00241AEA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AEA" w:rsidRDefault="00241AEA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AEA" w:rsidRDefault="00241AEA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CF6B42" w:rsidRPr="003620F8" w:rsidTr="00CF6B42">
        <w:tc>
          <w:tcPr>
            <w:tcW w:w="10206" w:type="dxa"/>
            <w:gridSpan w:val="5"/>
            <w:shd w:val="clear" w:color="auto" w:fill="auto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CF6B42" w:rsidRPr="00795C23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trHeight w:val="613"/>
        </w:trPr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176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6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Default="00CF6B42" w:rsidP="00CF6B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Default="00CF6B42" w:rsidP="00CF6B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6A07A3" w:rsidRDefault="00CF6B42" w:rsidP="00CF6B4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77CD" w:rsidRDefault="002277CD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7CD" w:rsidRDefault="002277CD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7CD" w:rsidRDefault="002277CD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2277CD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2</w:t>
      </w:r>
    </w:p>
    <w:p w:rsidR="00CF6B42" w:rsidRPr="003620F8" w:rsidRDefault="00CF6B42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CF6B42" w:rsidRPr="00EC45DB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F6B42" w:rsidRPr="003620F8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6B42" w:rsidRPr="003620F8" w:rsidTr="00CF6B42">
        <w:tc>
          <w:tcPr>
            <w:tcW w:w="1013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F6B42" w:rsidRPr="003620F8" w:rsidTr="00CF6B42">
        <w:tc>
          <w:tcPr>
            <w:tcW w:w="1013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«Лучший </w:t>
      </w:r>
      <w:r w:rsidR="00241AEA">
        <w:rPr>
          <w:rFonts w:ascii="Times New Roman" w:eastAsia="Times New Roman" w:hAnsi="Times New Roman" w:cs="Times New Roman"/>
          <w:sz w:val="26"/>
          <w:szCs w:val="26"/>
        </w:rPr>
        <w:t>пекар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CF6B42" w:rsidRPr="003620F8" w:rsidTr="00CF6B42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CF6B42" w:rsidRPr="003620F8" w:rsidTr="00CF6B42">
        <w:trPr>
          <w:cantSplit/>
          <w:trHeight w:val="669"/>
          <w:jc w:val="center"/>
        </w:trPr>
        <w:tc>
          <w:tcPr>
            <w:tcW w:w="604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CF6B42" w:rsidRPr="003620F8" w:rsidTr="00CF6B42">
        <w:trPr>
          <w:trHeight w:val="497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319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83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106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44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  <w:vMerge w:val="restart"/>
          </w:tcPr>
          <w:p w:rsidR="00CF6B42" w:rsidRPr="003620F8" w:rsidRDefault="00906041" w:rsidP="00906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6041">
              <w:rPr>
                <w:rFonts w:ascii="Times New Roman" w:eastAsia="Times New Roman" w:hAnsi="Times New Roman" w:cs="Times New Roman"/>
              </w:rPr>
              <w:t>Наличие фирменного блюда</w:t>
            </w:r>
            <w:r w:rsidR="00CF6B42" w:rsidRPr="0090604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баллов –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трицательная</w:t>
            </w:r>
            <w:proofErr w:type="gramEnd"/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79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 балов –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ложительная</w:t>
            </w:r>
            <w:proofErr w:type="gramEnd"/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458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463"/>
          <w:jc w:val="center"/>
        </w:trPr>
        <w:tc>
          <w:tcPr>
            <w:tcW w:w="604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36"/>
          <w:jc w:val="center"/>
        </w:trPr>
        <w:tc>
          <w:tcPr>
            <w:tcW w:w="604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trHeight w:val="255"/>
          <w:jc w:val="center"/>
        </w:trPr>
        <w:tc>
          <w:tcPr>
            <w:tcW w:w="604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CF6B42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B42" w:rsidRPr="003620F8" w:rsidTr="00CF6B42">
        <w:trPr>
          <w:cantSplit/>
          <w:trHeight w:val="286"/>
          <w:jc w:val="center"/>
        </w:trPr>
        <w:tc>
          <w:tcPr>
            <w:tcW w:w="604" w:type="dxa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cantSplit/>
          <w:trHeight w:val="286"/>
          <w:jc w:val="center"/>
        </w:trPr>
        <w:tc>
          <w:tcPr>
            <w:tcW w:w="604" w:type="dxa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7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Default="00CF6B42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055" w:rsidRPr="003620F8" w:rsidRDefault="00125055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F6B42" w:rsidRPr="003620F8" w:rsidTr="00CF6B42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F6B42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6B42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6B42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6B42" w:rsidRPr="00795C23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CF6B42" w:rsidRPr="003620F8" w:rsidTr="00906041">
        <w:trPr>
          <w:trHeight w:val="855"/>
        </w:trPr>
        <w:tc>
          <w:tcPr>
            <w:tcW w:w="10206" w:type="dxa"/>
            <w:gridSpan w:val="4"/>
            <w:shd w:val="clear" w:color="auto" w:fill="auto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CF6B42" w:rsidRPr="006F3864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0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Выполнение конкурсного задания»</w:t>
            </w:r>
          </w:p>
        </w:tc>
      </w:tr>
      <w:tr w:rsidR="00906041" w:rsidRPr="003620F8" w:rsidTr="00CF6B42">
        <w:trPr>
          <w:trHeight w:val="3300"/>
        </w:trPr>
        <w:tc>
          <w:tcPr>
            <w:tcW w:w="10206" w:type="dxa"/>
            <w:gridSpan w:val="4"/>
            <w:shd w:val="clear" w:color="auto" w:fill="auto"/>
          </w:tcPr>
          <w:p w:rsidR="00906041" w:rsidRDefault="00906041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Приготовл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ирожка «Калитка с лесными ягодами» на 6 персон в формате  Арт-класс. В ходе соревнования участники конкурса выполняют (собирают) конкурсную работу в формате Арт-класс, размещают на декорированном столе и осуществляют ее презентацию.  </w:t>
            </w:r>
          </w:p>
          <w:p w:rsidR="00906041" w:rsidRDefault="00906041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 час</w:t>
            </w:r>
          </w:p>
          <w:p w:rsidR="00906041" w:rsidRDefault="00906041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юдо готовится участником заранее на своем предприятии. Задание выполняется и представляется в профессиональной одежде. Конкурсная работа сопровождается ее письменным описанием в 2-х экземплярах</w:t>
            </w:r>
            <w:r w:rsidR="002277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форме согласно приложению 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один экземпляр передается конкурсной комиссии во время презентации работы, второй – остается у участника). Конкурсной комиссии предлагается 5 дегустационных порций.</w:t>
            </w:r>
          </w:p>
          <w:p w:rsidR="00906041" w:rsidRPr="003620F8" w:rsidRDefault="00906041" w:rsidP="00CF6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proofErr w:type="gramEnd"/>
          </w:p>
          <w:p w:rsidR="00CF6B42" w:rsidRPr="003620F8" w:rsidRDefault="00241AEA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F6B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CF6B42"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озиция (архитектура блюда)</w:t>
            </w:r>
          </w:p>
        </w:tc>
        <w:tc>
          <w:tcPr>
            <w:tcW w:w="2693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ветовая гамма</w:t>
            </w:r>
          </w:p>
        </w:tc>
        <w:tc>
          <w:tcPr>
            <w:tcW w:w="2693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рмония вкуса</w:t>
            </w:r>
          </w:p>
        </w:tc>
        <w:tc>
          <w:tcPr>
            <w:tcW w:w="2693" w:type="dxa"/>
            <w:shd w:val="clear" w:color="auto" w:fill="auto"/>
          </w:tcPr>
          <w:p w:rsidR="00CF6B42" w:rsidRPr="00F75359" w:rsidRDefault="00332610" w:rsidP="003326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="00CF6B42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332610">
        <w:trPr>
          <w:trHeight w:val="285"/>
        </w:trPr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CF6B42" w:rsidRPr="00F75359" w:rsidRDefault="00CF6B42" w:rsidP="00CF6B4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гинальность технологии приготовления</w:t>
            </w:r>
          </w:p>
        </w:tc>
        <w:tc>
          <w:tcPr>
            <w:tcW w:w="2693" w:type="dxa"/>
            <w:shd w:val="clear" w:color="auto" w:fill="auto"/>
          </w:tcPr>
          <w:p w:rsidR="00CF6B42" w:rsidRPr="00F75359" w:rsidRDefault="00CF6B42" w:rsidP="0033261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332610">
              <w:rPr>
                <w:rFonts w:ascii="Times New Roman" w:eastAsia="Times New Roman" w:hAnsi="Times New Roman" w:cs="Times New Roman"/>
              </w:rPr>
              <w:t>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610" w:rsidRPr="003620F8" w:rsidTr="00332610">
        <w:trPr>
          <w:trHeight w:val="161"/>
        </w:trPr>
        <w:tc>
          <w:tcPr>
            <w:tcW w:w="576" w:type="dxa"/>
            <w:shd w:val="clear" w:color="auto" w:fill="auto"/>
          </w:tcPr>
          <w:p w:rsidR="00332610" w:rsidRDefault="00332610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332610" w:rsidRDefault="00332610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енная одежда</w:t>
            </w:r>
          </w:p>
        </w:tc>
        <w:tc>
          <w:tcPr>
            <w:tcW w:w="2693" w:type="dxa"/>
            <w:shd w:val="clear" w:color="auto" w:fill="auto"/>
          </w:tcPr>
          <w:p w:rsidR="00332610" w:rsidRDefault="00332610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332610" w:rsidRPr="003620F8" w:rsidRDefault="00332610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610" w:rsidRPr="003620F8" w:rsidTr="00CF6B42">
        <w:trPr>
          <w:trHeight w:val="315"/>
        </w:trPr>
        <w:tc>
          <w:tcPr>
            <w:tcW w:w="576" w:type="dxa"/>
            <w:shd w:val="clear" w:color="auto" w:fill="auto"/>
          </w:tcPr>
          <w:p w:rsidR="00332610" w:rsidRDefault="00332610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386" w:type="dxa"/>
            <w:shd w:val="clear" w:color="auto" w:fill="auto"/>
          </w:tcPr>
          <w:p w:rsidR="00332610" w:rsidRDefault="00332610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стола</w:t>
            </w:r>
          </w:p>
        </w:tc>
        <w:tc>
          <w:tcPr>
            <w:tcW w:w="2693" w:type="dxa"/>
            <w:shd w:val="clear" w:color="auto" w:fill="auto"/>
          </w:tcPr>
          <w:p w:rsidR="00332610" w:rsidRDefault="00332610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332610" w:rsidRPr="003620F8" w:rsidRDefault="00332610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F6B42" w:rsidRPr="003620F8" w:rsidTr="00CF6B42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F6B42" w:rsidRPr="003620F8" w:rsidRDefault="00CF6B42" w:rsidP="00CF6B42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B42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F6B42" w:rsidRPr="003620F8" w:rsidRDefault="00CF6B42" w:rsidP="00CF6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CF6B42" w:rsidRPr="003620F8" w:rsidTr="00CF6B42">
        <w:tc>
          <w:tcPr>
            <w:tcW w:w="5245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8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CF6B42" w:rsidRPr="003620F8" w:rsidTr="00CF6B42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Default="00CF6B42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41AEA" w:rsidRPr="003620F8" w:rsidRDefault="00241AEA" w:rsidP="00CF6B42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CF6B42" w:rsidRPr="003620F8" w:rsidTr="00CF6B42">
        <w:tc>
          <w:tcPr>
            <w:tcW w:w="10206" w:type="dxa"/>
            <w:gridSpan w:val="5"/>
            <w:shd w:val="clear" w:color="auto" w:fill="auto"/>
          </w:tcPr>
          <w:p w:rsidR="00CF6B42" w:rsidRPr="003620F8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CF6B42" w:rsidRPr="00795C23" w:rsidRDefault="00CF6B42" w:rsidP="00CF6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CF6B42" w:rsidRPr="00F75359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CF6B42" w:rsidRPr="003620F8" w:rsidTr="00CF6B42"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trHeight w:val="613"/>
        </w:trPr>
        <w:tc>
          <w:tcPr>
            <w:tcW w:w="57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1766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9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6B42" w:rsidRPr="003620F8" w:rsidTr="00CF6B42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CF6B42" w:rsidRPr="003620F8" w:rsidRDefault="00CF6B42" w:rsidP="00CF6B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6B42" w:rsidRDefault="00CF6B42" w:rsidP="00CF6B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Default="00CF6B42" w:rsidP="00CF6B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3620F8" w:rsidRDefault="00CF6B42" w:rsidP="00CF6B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B42" w:rsidRPr="006A07A3" w:rsidRDefault="00CF6B42" w:rsidP="00CF6B42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F6B42" w:rsidRDefault="00CF6B42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25055" w:rsidRDefault="00125055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77CD" w:rsidRDefault="002277CD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7CD" w:rsidRDefault="002277CD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Pr="003620F8" w:rsidRDefault="002277CD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3</w:t>
      </w:r>
    </w:p>
    <w:p w:rsidR="00332610" w:rsidRPr="003620F8" w:rsidRDefault="00332610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>Порядку</w:t>
      </w:r>
    </w:p>
    <w:p w:rsidR="00332610" w:rsidRPr="00EC45DB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32610" w:rsidRPr="003620F8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32610" w:rsidRPr="003620F8" w:rsidTr="00DB52DA">
        <w:tc>
          <w:tcPr>
            <w:tcW w:w="1013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32610" w:rsidRPr="003620F8" w:rsidTr="00DB52DA">
        <w:tc>
          <w:tcPr>
            <w:tcW w:w="1013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 xml:space="preserve">Номинация: </w:t>
      </w:r>
      <w:r w:rsidR="008246DA" w:rsidRPr="003620F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246DA"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 w:rsidR="008246DA" w:rsidRPr="00D0401B">
        <w:rPr>
          <w:rFonts w:ascii="Times New Roman" w:eastAsia="Times New Roman" w:hAnsi="Times New Roman" w:cs="Times New Roman"/>
          <w:sz w:val="26"/>
          <w:szCs w:val="26"/>
        </w:rPr>
        <w:t>продавец непродовольств</w:t>
      </w:r>
      <w:r w:rsidR="008246DA">
        <w:rPr>
          <w:rFonts w:ascii="Times New Roman" w:eastAsia="Times New Roman" w:hAnsi="Times New Roman" w:cs="Times New Roman"/>
          <w:sz w:val="26"/>
          <w:szCs w:val="26"/>
        </w:rPr>
        <w:t>енных товаров</w:t>
      </w:r>
      <w:r w:rsidR="008246DA"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332610" w:rsidRPr="003620F8" w:rsidTr="00DB52DA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332610" w:rsidRPr="003620F8" w:rsidTr="00DB52DA">
        <w:trPr>
          <w:cantSplit/>
          <w:trHeight w:val="669"/>
          <w:jc w:val="center"/>
        </w:trPr>
        <w:tc>
          <w:tcPr>
            <w:tcW w:w="604" w:type="dxa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332610" w:rsidRPr="003620F8" w:rsidTr="00DB52DA">
        <w:trPr>
          <w:trHeight w:val="497"/>
          <w:jc w:val="center"/>
        </w:trPr>
        <w:tc>
          <w:tcPr>
            <w:tcW w:w="604" w:type="dxa"/>
            <w:vMerge w:val="restart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02" w:type="dxa"/>
            <w:vMerge w:val="restart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2610" w:rsidRPr="003620F8" w:rsidTr="00DB52DA">
        <w:trPr>
          <w:trHeight w:val="319"/>
          <w:jc w:val="center"/>
        </w:trPr>
        <w:tc>
          <w:tcPr>
            <w:tcW w:w="604" w:type="dxa"/>
            <w:vMerge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332610" w:rsidRPr="00F75359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2610" w:rsidRPr="003620F8" w:rsidTr="00DB52DA">
        <w:trPr>
          <w:trHeight w:val="283"/>
          <w:jc w:val="center"/>
        </w:trPr>
        <w:tc>
          <w:tcPr>
            <w:tcW w:w="604" w:type="dxa"/>
            <w:vMerge w:val="restart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  <w:vMerge w:val="restart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332610" w:rsidRPr="00F75359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2610" w:rsidRPr="003620F8" w:rsidTr="00DB52DA">
        <w:trPr>
          <w:trHeight w:val="106"/>
          <w:jc w:val="center"/>
        </w:trPr>
        <w:tc>
          <w:tcPr>
            <w:tcW w:w="604" w:type="dxa"/>
            <w:vMerge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332610" w:rsidRPr="00F75359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DB52DA">
        <w:trPr>
          <w:trHeight w:val="244"/>
          <w:jc w:val="center"/>
        </w:trPr>
        <w:tc>
          <w:tcPr>
            <w:tcW w:w="604" w:type="dxa"/>
            <w:vMerge w:val="restart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  <w:vMerge w:val="restart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</w:t>
            </w:r>
          </w:p>
        </w:tc>
        <w:tc>
          <w:tcPr>
            <w:tcW w:w="1417" w:type="dxa"/>
            <w:vMerge w:val="restart"/>
            <w:vAlign w:val="center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031C" w:rsidRPr="003620F8" w:rsidRDefault="000B031C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DB52DA">
        <w:trPr>
          <w:trHeight w:val="279"/>
          <w:jc w:val="center"/>
        </w:trPr>
        <w:tc>
          <w:tcPr>
            <w:tcW w:w="604" w:type="dxa"/>
            <w:vMerge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B031C" w:rsidRDefault="000B031C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0B031C" w:rsidRPr="003620F8" w:rsidRDefault="000B031C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5055" w:rsidRPr="003620F8" w:rsidTr="00DB52DA">
        <w:trPr>
          <w:trHeight w:val="458"/>
          <w:jc w:val="center"/>
        </w:trPr>
        <w:tc>
          <w:tcPr>
            <w:tcW w:w="604" w:type="dxa"/>
            <w:vMerge w:val="restart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02" w:type="dxa"/>
            <w:vMerge w:val="restart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положительных отзывов от покупателей </w:t>
            </w:r>
          </w:p>
        </w:tc>
        <w:tc>
          <w:tcPr>
            <w:tcW w:w="1417" w:type="dxa"/>
            <w:vMerge w:val="restart"/>
            <w:vAlign w:val="center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125055" w:rsidRDefault="00125055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125055" w:rsidRPr="00F75359" w:rsidRDefault="00125055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25055" w:rsidRPr="003620F8" w:rsidRDefault="00125055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25055" w:rsidRPr="003620F8" w:rsidTr="00DB52DA">
        <w:trPr>
          <w:trHeight w:val="463"/>
          <w:jc w:val="center"/>
        </w:trPr>
        <w:tc>
          <w:tcPr>
            <w:tcW w:w="604" w:type="dxa"/>
            <w:vMerge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125055" w:rsidRDefault="00125055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</w:p>
          <w:p w:rsidR="00125055" w:rsidRPr="00F75359" w:rsidRDefault="00125055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125055" w:rsidRPr="003620F8" w:rsidRDefault="00125055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2610" w:rsidRPr="003620F8" w:rsidTr="00DB52DA">
        <w:trPr>
          <w:trHeight w:val="236"/>
          <w:jc w:val="center"/>
        </w:trPr>
        <w:tc>
          <w:tcPr>
            <w:tcW w:w="604" w:type="dxa"/>
            <w:vMerge w:val="restart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</w:tcPr>
          <w:p w:rsidR="00332610" w:rsidRPr="003620F8" w:rsidRDefault="00125055" w:rsidP="001250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ж работы по профессии </w:t>
            </w:r>
          </w:p>
        </w:tc>
        <w:tc>
          <w:tcPr>
            <w:tcW w:w="1417" w:type="dxa"/>
            <w:vMerge w:val="restart"/>
            <w:vAlign w:val="center"/>
          </w:tcPr>
          <w:p w:rsidR="00332610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 баллов – </w:t>
            </w:r>
            <w:r w:rsidR="00125055">
              <w:rPr>
                <w:rFonts w:ascii="Times New Roman" w:eastAsia="Times New Roman" w:hAnsi="Times New Roman" w:cs="Times New Roman"/>
              </w:rPr>
              <w:t>менее 5 лет</w:t>
            </w:r>
          </w:p>
          <w:p w:rsidR="00332610" w:rsidRPr="00F75359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2610" w:rsidRPr="003620F8" w:rsidTr="00DB52DA">
        <w:trPr>
          <w:trHeight w:val="255"/>
          <w:jc w:val="center"/>
        </w:trPr>
        <w:tc>
          <w:tcPr>
            <w:tcW w:w="604" w:type="dxa"/>
            <w:vMerge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332610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332610" w:rsidRDefault="00125055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более 5 лет</w:t>
            </w:r>
          </w:p>
          <w:p w:rsidR="00332610" w:rsidRPr="00F75359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2610" w:rsidRPr="003620F8" w:rsidTr="00DB52DA">
        <w:trPr>
          <w:cantSplit/>
          <w:trHeight w:val="286"/>
          <w:jc w:val="center"/>
        </w:trPr>
        <w:tc>
          <w:tcPr>
            <w:tcW w:w="604" w:type="dxa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610" w:rsidRPr="003620F8" w:rsidTr="00DB52DA">
        <w:trPr>
          <w:cantSplit/>
          <w:trHeight w:val="286"/>
          <w:jc w:val="center"/>
        </w:trPr>
        <w:tc>
          <w:tcPr>
            <w:tcW w:w="604" w:type="dxa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0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32610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32610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32610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32610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32610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Pr="00795C23" w:rsidRDefault="002277CD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125055" w:rsidRPr="003620F8" w:rsidTr="00125055">
        <w:trPr>
          <w:trHeight w:val="900"/>
        </w:trPr>
        <w:tc>
          <w:tcPr>
            <w:tcW w:w="10206" w:type="dxa"/>
            <w:gridSpan w:val="4"/>
            <w:shd w:val="clear" w:color="auto" w:fill="auto"/>
          </w:tcPr>
          <w:p w:rsidR="00125055" w:rsidRPr="003620F8" w:rsidRDefault="00125055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125055" w:rsidRPr="00125055" w:rsidRDefault="00125055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125055" w:rsidRPr="003620F8" w:rsidRDefault="00125055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зентационные материалы»</w:t>
            </w:r>
          </w:p>
        </w:tc>
      </w:tr>
      <w:tr w:rsidR="00125055" w:rsidRPr="003620F8" w:rsidTr="00DB52DA">
        <w:trPr>
          <w:trHeight w:val="255"/>
        </w:trPr>
        <w:tc>
          <w:tcPr>
            <w:tcW w:w="10206" w:type="dxa"/>
            <w:gridSpan w:val="4"/>
            <w:shd w:val="clear" w:color="auto" w:fill="auto"/>
          </w:tcPr>
          <w:p w:rsidR="00125055" w:rsidRDefault="00125055" w:rsidP="0012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тавление презентационных материал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:rsidR="00125055" w:rsidRDefault="00125055" w:rsidP="0012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5-7 минут</w:t>
            </w:r>
          </w:p>
          <w:p w:rsidR="00125055" w:rsidRPr="003620F8" w:rsidRDefault="00125055" w:rsidP="00E01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зентация на электронном носителе в формате </w:t>
            </w:r>
            <w:proofErr w:type="spellStart"/>
            <w:r w:rsidR="00E01D89"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Microsoft</w:t>
            </w:r>
            <w:proofErr w:type="spellEnd"/>
            <w:r w:rsidR="00E01D89"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1D89"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Office</w:t>
            </w:r>
            <w:proofErr w:type="spellEnd"/>
            <w:r w:rsidR="00E01D89"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1D89"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PowerPoint</w:t>
            </w:r>
            <w:proofErr w:type="spellEnd"/>
          </w:p>
        </w:tc>
      </w:tr>
      <w:tr w:rsidR="00125055" w:rsidRPr="003620F8" w:rsidTr="00DB52DA">
        <w:tc>
          <w:tcPr>
            <w:tcW w:w="576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proofErr w:type="gramEnd"/>
          </w:p>
          <w:p w:rsidR="00125055" w:rsidRPr="003620F8" w:rsidRDefault="00E01D89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="00125055"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125055" w:rsidRPr="003620F8" w:rsidTr="00DB52DA">
        <w:tc>
          <w:tcPr>
            <w:tcW w:w="576" w:type="dxa"/>
            <w:shd w:val="clear" w:color="auto" w:fill="auto"/>
          </w:tcPr>
          <w:p w:rsidR="00125055" w:rsidRPr="003620F8" w:rsidRDefault="00E01D89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125055" w:rsidRPr="00F75359" w:rsidRDefault="00E01D89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ние ассортимента и качественных характеристик непродовольственных товаров, предлагаемых к реализации </w:t>
            </w:r>
          </w:p>
        </w:tc>
        <w:tc>
          <w:tcPr>
            <w:tcW w:w="2693" w:type="dxa"/>
            <w:shd w:val="clear" w:color="auto" w:fill="auto"/>
          </w:tcPr>
          <w:p w:rsidR="00125055" w:rsidRPr="00F75359" w:rsidRDefault="00125055" w:rsidP="00E01D89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 w:rsidR="00E01D89">
              <w:rPr>
                <w:rFonts w:ascii="Times New Roman" w:eastAsia="Times New Roman" w:hAnsi="Times New Roman" w:cs="Times New Roman"/>
              </w:rPr>
              <w:t xml:space="preserve">0 </w:t>
            </w:r>
            <w:r w:rsidRPr="00F75359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2551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055" w:rsidRPr="003620F8" w:rsidTr="00DB52DA">
        <w:tc>
          <w:tcPr>
            <w:tcW w:w="576" w:type="dxa"/>
            <w:shd w:val="clear" w:color="auto" w:fill="auto"/>
          </w:tcPr>
          <w:p w:rsidR="00125055" w:rsidRPr="003620F8" w:rsidRDefault="00E01D89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125055" w:rsidRPr="00F75359" w:rsidRDefault="00E01D89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товаров «под заказ»</w:t>
            </w:r>
          </w:p>
        </w:tc>
        <w:tc>
          <w:tcPr>
            <w:tcW w:w="2693" w:type="dxa"/>
            <w:shd w:val="clear" w:color="auto" w:fill="auto"/>
          </w:tcPr>
          <w:p w:rsidR="00125055" w:rsidRPr="00F75359" w:rsidRDefault="00DF27BA" w:rsidP="00DF27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="00125055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055" w:rsidRPr="003620F8" w:rsidTr="00DB52DA">
        <w:tc>
          <w:tcPr>
            <w:tcW w:w="576" w:type="dxa"/>
            <w:shd w:val="clear" w:color="auto" w:fill="auto"/>
          </w:tcPr>
          <w:p w:rsidR="00125055" w:rsidRPr="003620F8" w:rsidRDefault="00E01D89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125055" w:rsidRPr="00F75359" w:rsidRDefault="00E01D89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рабочего места</w:t>
            </w:r>
            <w:r w:rsidR="00125055" w:rsidRPr="00F753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25055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="00125055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055" w:rsidRPr="003620F8" w:rsidTr="00DB52DA">
        <w:trPr>
          <w:trHeight w:val="330"/>
        </w:trPr>
        <w:tc>
          <w:tcPr>
            <w:tcW w:w="576" w:type="dxa"/>
            <w:shd w:val="clear" w:color="auto" w:fill="auto"/>
          </w:tcPr>
          <w:p w:rsidR="00125055" w:rsidRPr="003620F8" w:rsidRDefault="00E01D89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125055" w:rsidRPr="00F75359" w:rsidRDefault="00E01D89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я реализация непродовольственных товаров, в том числе упаковка</w:t>
            </w:r>
          </w:p>
        </w:tc>
        <w:tc>
          <w:tcPr>
            <w:tcW w:w="2693" w:type="dxa"/>
            <w:shd w:val="clear" w:color="auto" w:fill="auto"/>
          </w:tcPr>
          <w:p w:rsidR="00125055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="00125055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055" w:rsidRPr="003620F8" w:rsidTr="00DB52DA">
        <w:trPr>
          <w:trHeight w:val="210"/>
        </w:trPr>
        <w:tc>
          <w:tcPr>
            <w:tcW w:w="576" w:type="dxa"/>
            <w:shd w:val="clear" w:color="auto" w:fill="auto"/>
          </w:tcPr>
          <w:p w:rsidR="00125055" w:rsidRPr="003620F8" w:rsidRDefault="00E01D89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125055" w:rsidRPr="00F75359" w:rsidRDefault="00E01D89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форменной одежды</w:t>
            </w:r>
          </w:p>
        </w:tc>
        <w:tc>
          <w:tcPr>
            <w:tcW w:w="2693" w:type="dxa"/>
            <w:shd w:val="clear" w:color="auto" w:fill="auto"/>
          </w:tcPr>
          <w:p w:rsidR="00125055" w:rsidRPr="00F75359" w:rsidRDefault="00125055" w:rsidP="00DB52DA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5055" w:rsidRPr="003620F8" w:rsidTr="00DB52DA">
        <w:tc>
          <w:tcPr>
            <w:tcW w:w="576" w:type="dxa"/>
            <w:shd w:val="clear" w:color="auto" w:fill="auto"/>
          </w:tcPr>
          <w:p w:rsidR="00125055" w:rsidRPr="003620F8" w:rsidRDefault="00E01D89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125055" w:rsidRPr="00DF27BA" w:rsidRDefault="00125055" w:rsidP="00DF27BA">
            <w:pPr>
              <w:rPr>
                <w:rFonts w:ascii="Times New Roman" w:eastAsia="Times New Roman" w:hAnsi="Times New Roman" w:cs="Times New Roman"/>
              </w:rPr>
            </w:pPr>
            <w:r w:rsidRPr="00DF27BA">
              <w:rPr>
                <w:rFonts w:ascii="Times New Roman" w:eastAsia="Times New Roman" w:hAnsi="Times New Roman" w:cs="Times New Roman"/>
              </w:rPr>
              <w:t>Качество презентации проекта, уровень выступления</w:t>
            </w:r>
          </w:p>
        </w:tc>
        <w:tc>
          <w:tcPr>
            <w:tcW w:w="2693" w:type="dxa"/>
            <w:shd w:val="clear" w:color="auto" w:fill="auto"/>
          </w:tcPr>
          <w:p w:rsidR="00125055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="00125055"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125055" w:rsidRPr="003620F8" w:rsidRDefault="00125055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32610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32610" w:rsidRPr="003620F8" w:rsidRDefault="00332610" w:rsidP="0033261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610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32610" w:rsidRPr="003620F8" w:rsidRDefault="00332610" w:rsidP="003326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332610" w:rsidRPr="003620F8" w:rsidTr="00DB52DA">
        <w:tc>
          <w:tcPr>
            <w:tcW w:w="5245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1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332610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Pr="003620F8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32610" w:rsidRDefault="00332610" w:rsidP="00332610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332610" w:rsidRPr="003620F8" w:rsidTr="00DB52DA">
        <w:tc>
          <w:tcPr>
            <w:tcW w:w="10206" w:type="dxa"/>
            <w:gridSpan w:val="5"/>
            <w:shd w:val="clear" w:color="auto" w:fill="auto"/>
          </w:tcPr>
          <w:p w:rsidR="00332610" w:rsidRPr="003620F8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332610" w:rsidRPr="00795C23" w:rsidRDefault="00332610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332610" w:rsidRPr="00F75359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610" w:rsidRPr="003620F8" w:rsidTr="00DB52DA">
        <w:tc>
          <w:tcPr>
            <w:tcW w:w="576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332610" w:rsidRPr="003620F8" w:rsidTr="00DB52DA">
        <w:tc>
          <w:tcPr>
            <w:tcW w:w="576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610" w:rsidRPr="003620F8" w:rsidTr="00DB52DA">
        <w:trPr>
          <w:trHeight w:val="613"/>
        </w:trPr>
        <w:tc>
          <w:tcPr>
            <w:tcW w:w="576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1766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610" w:rsidRPr="003620F8" w:rsidTr="00DB52DA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332610" w:rsidRPr="003620F8" w:rsidRDefault="00332610" w:rsidP="00DB52DA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2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610" w:rsidRPr="003620F8" w:rsidTr="00DB52DA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332610" w:rsidRPr="003620F8" w:rsidRDefault="00332610" w:rsidP="00DB52DA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332610" w:rsidRPr="003620F8" w:rsidRDefault="00332610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610" w:rsidRDefault="00332610" w:rsidP="00332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610" w:rsidRDefault="00332610" w:rsidP="00332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E2E12" w:rsidRDefault="004E35B4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</w:t>
      </w: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F27BA" w:rsidRPr="003620F8" w:rsidRDefault="002277CD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4</w:t>
      </w:r>
    </w:p>
    <w:p w:rsidR="00DF27BA" w:rsidRPr="00EC45DB" w:rsidRDefault="00DF27BA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 xml:space="preserve"> Порядку </w:t>
      </w:r>
    </w:p>
    <w:p w:rsidR="00DF27BA" w:rsidRPr="003620F8" w:rsidRDefault="00DF27BA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27BA" w:rsidRPr="003620F8" w:rsidTr="00DB52DA">
        <w:tc>
          <w:tcPr>
            <w:tcW w:w="1013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F27BA" w:rsidRPr="003620F8" w:rsidTr="00DB52DA">
        <w:tc>
          <w:tcPr>
            <w:tcW w:w="1013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оминация: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 w:rsidRPr="00D0401B">
        <w:rPr>
          <w:rFonts w:ascii="Times New Roman" w:eastAsia="Times New Roman" w:hAnsi="Times New Roman" w:cs="Times New Roman"/>
          <w:sz w:val="26"/>
          <w:szCs w:val="26"/>
        </w:rPr>
        <w:t xml:space="preserve">продавец </w:t>
      </w:r>
      <w:r>
        <w:rPr>
          <w:rFonts w:ascii="Times New Roman" w:eastAsia="Times New Roman" w:hAnsi="Times New Roman" w:cs="Times New Roman"/>
          <w:sz w:val="26"/>
          <w:szCs w:val="26"/>
        </w:rPr>
        <w:t>сувенирной продукции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DF27BA" w:rsidRPr="003620F8" w:rsidTr="00DB52DA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F27BA" w:rsidRPr="003620F8" w:rsidTr="00DB52DA">
        <w:trPr>
          <w:cantSplit/>
          <w:trHeight w:val="669"/>
          <w:jc w:val="center"/>
        </w:trPr>
        <w:tc>
          <w:tcPr>
            <w:tcW w:w="604" w:type="dxa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DF27BA" w:rsidRPr="003620F8" w:rsidTr="00DB52DA">
        <w:trPr>
          <w:trHeight w:val="497"/>
          <w:jc w:val="center"/>
        </w:trPr>
        <w:tc>
          <w:tcPr>
            <w:tcW w:w="604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02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trHeight w:val="319"/>
          <w:jc w:val="center"/>
        </w:trPr>
        <w:tc>
          <w:tcPr>
            <w:tcW w:w="604" w:type="dxa"/>
            <w:vMerge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trHeight w:val="283"/>
          <w:jc w:val="center"/>
        </w:trPr>
        <w:tc>
          <w:tcPr>
            <w:tcW w:w="604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trHeight w:val="106"/>
          <w:jc w:val="center"/>
        </w:trPr>
        <w:tc>
          <w:tcPr>
            <w:tcW w:w="604" w:type="dxa"/>
            <w:vMerge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DB52DA">
        <w:trPr>
          <w:trHeight w:val="244"/>
          <w:jc w:val="center"/>
        </w:trPr>
        <w:tc>
          <w:tcPr>
            <w:tcW w:w="604" w:type="dxa"/>
            <w:vMerge w:val="restart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  <w:vMerge w:val="restart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</w:t>
            </w:r>
          </w:p>
        </w:tc>
        <w:tc>
          <w:tcPr>
            <w:tcW w:w="1417" w:type="dxa"/>
            <w:vMerge w:val="restart"/>
            <w:vAlign w:val="center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031C" w:rsidRPr="003620F8" w:rsidRDefault="000B031C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DB52DA">
        <w:trPr>
          <w:trHeight w:val="279"/>
          <w:jc w:val="center"/>
        </w:trPr>
        <w:tc>
          <w:tcPr>
            <w:tcW w:w="604" w:type="dxa"/>
            <w:vMerge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B031C" w:rsidRDefault="000B031C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0B031C" w:rsidRPr="003620F8" w:rsidRDefault="000B031C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trHeight w:val="458"/>
          <w:jc w:val="center"/>
        </w:trPr>
        <w:tc>
          <w:tcPr>
            <w:tcW w:w="604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02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положительных отзывов от покупателей </w:t>
            </w:r>
          </w:p>
        </w:tc>
        <w:tc>
          <w:tcPr>
            <w:tcW w:w="1417" w:type="dxa"/>
            <w:vMerge w:val="restart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trHeight w:val="463"/>
          <w:jc w:val="center"/>
        </w:trPr>
        <w:tc>
          <w:tcPr>
            <w:tcW w:w="604" w:type="dxa"/>
            <w:vMerge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trHeight w:val="236"/>
          <w:jc w:val="center"/>
        </w:trPr>
        <w:tc>
          <w:tcPr>
            <w:tcW w:w="604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ж работы по профессии </w:t>
            </w:r>
          </w:p>
        </w:tc>
        <w:tc>
          <w:tcPr>
            <w:tcW w:w="1417" w:type="dxa"/>
            <w:vMerge w:val="restart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менее 5 лет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trHeight w:val="255"/>
          <w:jc w:val="center"/>
        </w:trPr>
        <w:tc>
          <w:tcPr>
            <w:tcW w:w="604" w:type="dxa"/>
            <w:vMerge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F27BA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более 5 лет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F27BA" w:rsidRPr="003620F8" w:rsidTr="00DB52DA">
        <w:trPr>
          <w:cantSplit/>
          <w:trHeight w:val="286"/>
          <w:jc w:val="center"/>
        </w:trPr>
        <w:tc>
          <w:tcPr>
            <w:tcW w:w="604" w:type="dxa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rPr>
          <w:cantSplit/>
          <w:trHeight w:val="286"/>
          <w:jc w:val="center"/>
        </w:trPr>
        <w:tc>
          <w:tcPr>
            <w:tcW w:w="604" w:type="dxa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3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F27BA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F27BA" w:rsidRDefault="00DF27BA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27BA" w:rsidRDefault="00DF27BA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27BA" w:rsidRDefault="00DF27BA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27BA" w:rsidRDefault="00DF27BA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Pr="00795C23" w:rsidRDefault="002277CD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DF27BA" w:rsidRPr="003620F8" w:rsidTr="00DB52DA">
        <w:trPr>
          <w:trHeight w:val="900"/>
        </w:trPr>
        <w:tc>
          <w:tcPr>
            <w:tcW w:w="10206" w:type="dxa"/>
            <w:gridSpan w:val="4"/>
            <w:shd w:val="clear" w:color="auto" w:fill="auto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DF27BA" w:rsidRPr="00125055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зентационные материалы»</w:t>
            </w:r>
          </w:p>
        </w:tc>
      </w:tr>
      <w:tr w:rsidR="00DF27BA" w:rsidRPr="003620F8" w:rsidTr="00DB52DA">
        <w:trPr>
          <w:trHeight w:val="255"/>
        </w:trPr>
        <w:tc>
          <w:tcPr>
            <w:tcW w:w="10206" w:type="dxa"/>
            <w:gridSpan w:val="4"/>
            <w:shd w:val="clear" w:color="auto" w:fill="auto"/>
          </w:tcPr>
          <w:p w:rsidR="00DF27BA" w:rsidRDefault="00DF27BA" w:rsidP="00DB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ие презентационных материалов  </w:t>
            </w:r>
          </w:p>
          <w:p w:rsidR="00DF27BA" w:rsidRDefault="00DF27BA" w:rsidP="00DB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5-7 минут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зентация на электронном носителе в формате </w:t>
            </w:r>
            <w:proofErr w:type="spellStart"/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Microsoft</w:t>
            </w:r>
            <w:proofErr w:type="spellEnd"/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Office</w:t>
            </w:r>
            <w:proofErr w:type="spellEnd"/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PowerPoint</w:t>
            </w:r>
            <w:proofErr w:type="spellEnd"/>
          </w:p>
        </w:tc>
      </w:tr>
      <w:tr w:rsidR="00DF27BA" w:rsidRPr="003620F8" w:rsidTr="00DB52DA"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proofErr w:type="gramEnd"/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DF27BA" w:rsidRPr="003620F8" w:rsidTr="00DB52DA"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DF27BA" w:rsidRPr="00F75359" w:rsidRDefault="00DF27BA" w:rsidP="00DF27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ние ассортимента и качественных характеристик сувенирной продукции, предлагаемых к реализации </w:t>
            </w:r>
          </w:p>
        </w:tc>
        <w:tc>
          <w:tcPr>
            <w:tcW w:w="2693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Pr="00F75359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2551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товаров «под заказ»</w:t>
            </w:r>
          </w:p>
        </w:tc>
        <w:tc>
          <w:tcPr>
            <w:tcW w:w="2693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рабочего места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rPr>
          <w:trHeight w:val="330"/>
        </w:trPr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DF27BA" w:rsidRPr="00F75359" w:rsidRDefault="00DF27BA" w:rsidP="00DF27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я реализация сувенирной продукции, в том числе упаковка</w:t>
            </w:r>
          </w:p>
        </w:tc>
        <w:tc>
          <w:tcPr>
            <w:tcW w:w="2693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rPr>
          <w:trHeight w:val="210"/>
        </w:trPr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форменной одежды</w:t>
            </w:r>
          </w:p>
        </w:tc>
        <w:tc>
          <w:tcPr>
            <w:tcW w:w="2693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DF27BA" w:rsidRPr="00DF27BA" w:rsidRDefault="00DF27BA" w:rsidP="00DF27BA">
            <w:pPr>
              <w:rPr>
                <w:rFonts w:ascii="Times New Roman" w:eastAsia="Times New Roman" w:hAnsi="Times New Roman" w:cs="Times New Roman"/>
              </w:rPr>
            </w:pPr>
            <w:r w:rsidRPr="00DF27BA">
              <w:rPr>
                <w:rFonts w:ascii="Times New Roman" w:eastAsia="Times New Roman" w:hAnsi="Times New Roman" w:cs="Times New Roman"/>
              </w:rPr>
              <w:t>Качество презентации проекта, уровень выступления</w:t>
            </w:r>
          </w:p>
        </w:tc>
        <w:tc>
          <w:tcPr>
            <w:tcW w:w="2693" w:type="dxa"/>
            <w:shd w:val="clear" w:color="auto" w:fill="auto"/>
          </w:tcPr>
          <w:p w:rsidR="00DF27BA" w:rsidRPr="00F75359" w:rsidRDefault="00DF27B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F27BA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F27BA" w:rsidRPr="003620F8" w:rsidRDefault="00DF27BA" w:rsidP="00DF27B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7BA" w:rsidRDefault="00DF27BA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F27BA" w:rsidRPr="003620F8" w:rsidRDefault="00DF27BA" w:rsidP="00DF2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DF27BA" w:rsidRPr="003620F8" w:rsidTr="00DB52DA">
        <w:tc>
          <w:tcPr>
            <w:tcW w:w="5245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4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F27BA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Pr="003620F8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27BA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27BA" w:rsidRDefault="00DF27BA" w:rsidP="00DF27B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DF27BA" w:rsidRPr="003620F8" w:rsidTr="00DB52DA">
        <w:tc>
          <w:tcPr>
            <w:tcW w:w="10206" w:type="dxa"/>
            <w:gridSpan w:val="5"/>
            <w:shd w:val="clear" w:color="auto" w:fill="auto"/>
          </w:tcPr>
          <w:p w:rsidR="00DF27BA" w:rsidRPr="003620F8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DF27BA" w:rsidRPr="00795C23" w:rsidRDefault="00DF27B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DF27BA" w:rsidRPr="00F75359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DF27BA" w:rsidRPr="003620F8" w:rsidTr="00DB52DA"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rPr>
          <w:trHeight w:val="613"/>
        </w:trPr>
        <w:tc>
          <w:tcPr>
            <w:tcW w:w="57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1766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DF27BA" w:rsidRPr="003620F8" w:rsidRDefault="00DF27BA" w:rsidP="00DB52DA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5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7BA" w:rsidRPr="003620F8" w:rsidTr="00DB52DA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DF27BA" w:rsidRPr="003620F8" w:rsidRDefault="00DF27BA" w:rsidP="00DB52DA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DF27BA" w:rsidRPr="003620F8" w:rsidRDefault="00DF27B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27BA" w:rsidRDefault="00DF27BA" w:rsidP="00DF27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Pr="003620F8" w:rsidRDefault="002277CD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5</w:t>
      </w:r>
    </w:p>
    <w:p w:rsidR="00DB52DA" w:rsidRPr="00EC45DB" w:rsidRDefault="00DB52DA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</w:p>
    <w:p w:rsidR="00DB52DA" w:rsidRPr="003620F8" w:rsidRDefault="00DB52DA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B52DA" w:rsidRPr="003620F8" w:rsidTr="00DB52DA">
        <w:tc>
          <w:tcPr>
            <w:tcW w:w="1013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52DA" w:rsidRPr="003620F8" w:rsidTr="00DB52DA">
        <w:tc>
          <w:tcPr>
            <w:tcW w:w="1013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оминация: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касси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DB52DA" w:rsidRPr="003620F8" w:rsidTr="00DB52DA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DB52DA" w:rsidRPr="003620F8" w:rsidTr="00DB52DA">
        <w:trPr>
          <w:cantSplit/>
          <w:trHeight w:val="669"/>
          <w:jc w:val="center"/>
        </w:trPr>
        <w:tc>
          <w:tcPr>
            <w:tcW w:w="604" w:type="dxa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DB52DA" w:rsidRPr="003620F8" w:rsidTr="00DB52DA">
        <w:trPr>
          <w:trHeight w:val="497"/>
          <w:jc w:val="center"/>
        </w:trPr>
        <w:tc>
          <w:tcPr>
            <w:tcW w:w="604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02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trHeight w:val="319"/>
          <w:jc w:val="center"/>
        </w:trPr>
        <w:tc>
          <w:tcPr>
            <w:tcW w:w="604" w:type="dxa"/>
            <w:vMerge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trHeight w:val="283"/>
          <w:jc w:val="center"/>
        </w:trPr>
        <w:tc>
          <w:tcPr>
            <w:tcW w:w="604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trHeight w:val="106"/>
          <w:jc w:val="center"/>
        </w:trPr>
        <w:tc>
          <w:tcPr>
            <w:tcW w:w="604" w:type="dxa"/>
            <w:vMerge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DB52DA">
        <w:trPr>
          <w:trHeight w:val="244"/>
          <w:jc w:val="center"/>
        </w:trPr>
        <w:tc>
          <w:tcPr>
            <w:tcW w:w="604" w:type="dxa"/>
            <w:vMerge w:val="restart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  <w:vMerge w:val="restart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</w:t>
            </w:r>
          </w:p>
        </w:tc>
        <w:tc>
          <w:tcPr>
            <w:tcW w:w="1417" w:type="dxa"/>
            <w:vMerge w:val="restart"/>
            <w:vAlign w:val="center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031C" w:rsidRPr="003620F8" w:rsidRDefault="000B031C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DB52DA">
        <w:trPr>
          <w:trHeight w:val="279"/>
          <w:jc w:val="center"/>
        </w:trPr>
        <w:tc>
          <w:tcPr>
            <w:tcW w:w="604" w:type="dxa"/>
            <w:vMerge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0B031C" w:rsidRDefault="000B031C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Pr="003620F8" w:rsidRDefault="000B031C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0B031C" w:rsidRPr="003620F8" w:rsidRDefault="000B031C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trHeight w:val="458"/>
          <w:jc w:val="center"/>
        </w:trPr>
        <w:tc>
          <w:tcPr>
            <w:tcW w:w="604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02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личие положительных отзывов от покупателей </w:t>
            </w:r>
          </w:p>
        </w:tc>
        <w:tc>
          <w:tcPr>
            <w:tcW w:w="1417" w:type="dxa"/>
            <w:vMerge w:val="restart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trHeight w:val="463"/>
          <w:jc w:val="center"/>
        </w:trPr>
        <w:tc>
          <w:tcPr>
            <w:tcW w:w="604" w:type="dxa"/>
            <w:vMerge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trHeight w:val="236"/>
          <w:jc w:val="center"/>
        </w:trPr>
        <w:tc>
          <w:tcPr>
            <w:tcW w:w="604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ж работы по профессии </w:t>
            </w:r>
          </w:p>
        </w:tc>
        <w:tc>
          <w:tcPr>
            <w:tcW w:w="1417" w:type="dxa"/>
            <w:vMerge w:val="restart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менее 5 лет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trHeight w:val="255"/>
          <w:jc w:val="center"/>
        </w:trPr>
        <w:tc>
          <w:tcPr>
            <w:tcW w:w="604" w:type="dxa"/>
            <w:vMerge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B52DA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более 5 лет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2DA" w:rsidRPr="003620F8" w:rsidTr="00DB52DA">
        <w:trPr>
          <w:cantSplit/>
          <w:trHeight w:val="286"/>
          <w:jc w:val="center"/>
        </w:trPr>
        <w:tc>
          <w:tcPr>
            <w:tcW w:w="604" w:type="dxa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rPr>
          <w:cantSplit/>
          <w:trHeight w:val="286"/>
          <w:jc w:val="center"/>
        </w:trPr>
        <w:tc>
          <w:tcPr>
            <w:tcW w:w="604" w:type="dxa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6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B52DA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B52DA" w:rsidRDefault="00DB52DA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52DA" w:rsidRDefault="00DB52DA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52DA" w:rsidRDefault="00DB52DA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52DA" w:rsidRDefault="00DB52DA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Pr="00795C23" w:rsidRDefault="002277CD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DB52DA" w:rsidRPr="003620F8" w:rsidTr="00DB52DA">
        <w:trPr>
          <w:trHeight w:val="900"/>
        </w:trPr>
        <w:tc>
          <w:tcPr>
            <w:tcW w:w="10206" w:type="dxa"/>
            <w:gridSpan w:val="4"/>
            <w:shd w:val="clear" w:color="auto" w:fill="auto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DB52DA" w:rsidRPr="00125055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зентационные материалы»</w:t>
            </w:r>
          </w:p>
        </w:tc>
      </w:tr>
      <w:tr w:rsidR="00DB52DA" w:rsidRPr="003620F8" w:rsidTr="00DB52DA">
        <w:trPr>
          <w:trHeight w:val="255"/>
        </w:trPr>
        <w:tc>
          <w:tcPr>
            <w:tcW w:w="10206" w:type="dxa"/>
            <w:gridSpan w:val="4"/>
            <w:shd w:val="clear" w:color="auto" w:fill="auto"/>
          </w:tcPr>
          <w:p w:rsidR="00DB52DA" w:rsidRDefault="00DB52DA" w:rsidP="00DB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ие презентационных материалов  </w:t>
            </w:r>
          </w:p>
          <w:p w:rsidR="00DB52DA" w:rsidRDefault="00DB52DA" w:rsidP="00DB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5-7 минут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зентация на электронном носителе в формате </w:t>
            </w:r>
            <w:proofErr w:type="spellStart"/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Microsoft</w:t>
            </w:r>
            <w:proofErr w:type="spellEnd"/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Office</w:t>
            </w:r>
            <w:proofErr w:type="spellEnd"/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PowerPoint</w:t>
            </w:r>
            <w:proofErr w:type="spellEnd"/>
          </w:p>
        </w:tc>
      </w:tr>
      <w:tr w:rsidR="00DB52DA" w:rsidRPr="003620F8" w:rsidTr="00DB52DA"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proofErr w:type="gramEnd"/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DB52DA" w:rsidRPr="003620F8" w:rsidTr="00DB52DA"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ние ассортимента и качественных характеристик сувенирной продукции, предлагаемых к реализации </w:t>
            </w:r>
          </w:p>
        </w:tc>
        <w:tc>
          <w:tcPr>
            <w:tcW w:w="2693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 w:rsidRPr="00F75359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2551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ализация товаров «под заказ»</w:t>
            </w:r>
          </w:p>
        </w:tc>
        <w:tc>
          <w:tcPr>
            <w:tcW w:w="2693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ение рабочего места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rPr>
          <w:trHeight w:val="330"/>
        </w:trPr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овия реализация сувенирной продукции, в том числе упаковка</w:t>
            </w:r>
          </w:p>
        </w:tc>
        <w:tc>
          <w:tcPr>
            <w:tcW w:w="2693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rPr>
          <w:trHeight w:val="210"/>
        </w:trPr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форменной одежды</w:t>
            </w:r>
          </w:p>
        </w:tc>
        <w:tc>
          <w:tcPr>
            <w:tcW w:w="2693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DB52DA" w:rsidRPr="00DF27BA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 w:rsidRPr="00DF27BA">
              <w:rPr>
                <w:rFonts w:ascii="Times New Roman" w:eastAsia="Times New Roman" w:hAnsi="Times New Roman" w:cs="Times New Roman"/>
              </w:rPr>
              <w:t>Качество презентации проекта, уровень выступления</w:t>
            </w:r>
          </w:p>
        </w:tc>
        <w:tc>
          <w:tcPr>
            <w:tcW w:w="2693" w:type="dxa"/>
            <w:shd w:val="clear" w:color="auto" w:fill="auto"/>
          </w:tcPr>
          <w:p w:rsidR="00DB52DA" w:rsidRPr="00F75359" w:rsidRDefault="00DB52DA" w:rsidP="00DB52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B52DA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B52DA" w:rsidRPr="003620F8" w:rsidRDefault="00DB52DA" w:rsidP="00DB52D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2DA" w:rsidRDefault="00DB52DA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B52DA" w:rsidRPr="003620F8" w:rsidRDefault="00DB52DA" w:rsidP="00DB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DB52DA" w:rsidRPr="003620F8" w:rsidTr="00DB52DA">
        <w:tc>
          <w:tcPr>
            <w:tcW w:w="5245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7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DB52DA" w:rsidRPr="003620F8" w:rsidTr="00DB52DA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Pr="003620F8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52DA" w:rsidRDefault="00DB52DA" w:rsidP="00DB52DA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DB52DA" w:rsidRPr="003620F8" w:rsidTr="00DB52DA">
        <w:tc>
          <w:tcPr>
            <w:tcW w:w="10206" w:type="dxa"/>
            <w:gridSpan w:val="5"/>
            <w:shd w:val="clear" w:color="auto" w:fill="auto"/>
          </w:tcPr>
          <w:p w:rsidR="00DB52DA" w:rsidRPr="003620F8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DB52DA" w:rsidRPr="00795C23" w:rsidRDefault="00DB52DA" w:rsidP="00DB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DB52DA" w:rsidRPr="00F75359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DB52DA" w:rsidRPr="003620F8" w:rsidTr="00DB52DA"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rPr>
          <w:trHeight w:val="613"/>
        </w:trPr>
        <w:tc>
          <w:tcPr>
            <w:tcW w:w="57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1766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DB52DA" w:rsidRPr="003620F8" w:rsidRDefault="00DB52DA" w:rsidP="00DB52DA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8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52DA" w:rsidRPr="003620F8" w:rsidTr="00DB52DA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DB52DA" w:rsidRPr="003620F8" w:rsidRDefault="00DB52DA" w:rsidP="00DB52DA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DB52DA" w:rsidRPr="003620F8" w:rsidRDefault="00DB52DA" w:rsidP="00DB52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52DA" w:rsidRDefault="00DB52DA" w:rsidP="00DB52D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2DA" w:rsidRDefault="00DB52DA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0B031C" w:rsidRDefault="000B031C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</w:p>
    <w:p w:rsidR="002277CD" w:rsidRPr="00EC45DB" w:rsidRDefault="002277CD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B031C" w:rsidRPr="003620F8" w:rsidRDefault="000B031C" w:rsidP="000B03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031C" w:rsidRPr="003620F8" w:rsidTr="00870C94">
        <w:tc>
          <w:tcPr>
            <w:tcW w:w="1013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B031C" w:rsidRPr="003620F8" w:rsidTr="00870C94">
        <w:tc>
          <w:tcPr>
            <w:tcW w:w="1013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оминация: «Луч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арикмахер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0B031C" w:rsidRPr="003620F8" w:rsidTr="00870C94">
        <w:trPr>
          <w:cantSplit/>
          <w:trHeight w:val="669"/>
          <w:jc w:val="center"/>
        </w:trPr>
        <w:tc>
          <w:tcPr>
            <w:tcW w:w="10454" w:type="dxa"/>
            <w:gridSpan w:val="5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0B031C" w:rsidRPr="003620F8" w:rsidTr="00870C94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4" w:type="dxa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0B031C" w:rsidRPr="003620F8" w:rsidTr="00870C94">
        <w:trPr>
          <w:trHeight w:val="497"/>
          <w:jc w:val="center"/>
        </w:trPr>
        <w:tc>
          <w:tcPr>
            <w:tcW w:w="620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564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319"/>
          <w:jc w:val="center"/>
        </w:trPr>
        <w:tc>
          <w:tcPr>
            <w:tcW w:w="620" w:type="dxa"/>
            <w:vMerge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283"/>
          <w:jc w:val="center"/>
        </w:trPr>
        <w:tc>
          <w:tcPr>
            <w:tcW w:w="620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564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106"/>
          <w:jc w:val="center"/>
        </w:trPr>
        <w:tc>
          <w:tcPr>
            <w:tcW w:w="620" w:type="dxa"/>
            <w:vMerge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458"/>
          <w:jc w:val="center"/>
        </w:trPr>
        <w:tc>
          <w:tcPr>
            <w:tcW w:w="620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564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463"/>
          <w:jc w:val="center"/>
        </w:trPr>
        <w:tc>
          <w:tcPr>
            <w:tcW w:w="620" w:type="dxa"/>
            <w:vMerge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236"/>
          <w:jc w:val="center"/>
        </w:trPr>
        <w:tc>
          <w:tcPr>
            <w:tcW w:w="620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564" w:type="dxa"/>
            <w:vMerge w:val="restart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300"/>
          <w:jc w:val="center"/>
        </w:trPr>
        <w:tc>
          <w:tcPr>
            <w:tcW w:w="620" w:type="dxa"/>
            <w:vMerge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Pr="00F75359" w:rsidRDefault="000B031C" w:rsidP="00870C94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Merge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120"/>
          <w:jc w:val="center"/>
        </w:trPr>
        <w:tc>
          <w:tcPr>
            <w:tcW w:w="620" w:type="dxa"/>
            <w:vMerge w:val="restart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564" w:type="dxa"/>
            <w:vMerge w:val="restart"/>
          </w:tcPr>
          <w:p w:rsidR="000B031C" w:rsidRDefault="000B031C" w:rsidP="000B03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фирменной прически</w:t>
            </w:r>
          </w:p>
        </w:tc>
        <w:tc>
          <w:tcPr>
            <w:tcW w:w="1417" w:type="dxa"/>
            <w:vMerge w:val="restart"/>
            <w:vAlign w:val="center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trHeight w:val="118"/>
          <w:jc w:val="center"/>
        </w:trPr>
        <w:tc>
          <w:tcPr>
            <w:tcW w:w="620" w:type="dxa"/>
            <w:vMerge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B031C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0B031C" w:rsidRPr="00F75359" w:rsidRDefault="000B031C" w:rsidP="00870C94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Merge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031C" w:rsidRPr="003620F8" w:rsidTr="00870C94">
        <w:trPr>
          <w:cantSplit/>
          <w:trHeight w:val="286"/>
          <w:jc w:val="center"/>
        </w:trPr>
        <w:tc>
          <w:tcPr>
            <w:tcW w:w="620" w:type="dxa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rPr>
          <w:cantSplit/>
          <w:trHeight w:val="286"/>
          <w:jc w:val="center"/>
        </w:trPr>
        <w:tc>
          <w:tcPr>
            <w:tcW w:w="620" w:type="dxa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19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031C" w:rsidRDefault="000B031C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0B031C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B031C" w:rsidRDefault="000B031C" w:rsidP="000B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B031C" w:rsidRDefault="000B031C" w:rsidP="000B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0B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0B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0B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0B031C" w:rsidRPr="003620F8" w:rsidTr="00870C94">
        <w:trPr>
          <w:trHeight w:val="825"/>
        </w:trPr>
        <w:tc>
          <w:tcPr>
            <w:tcW w:w="10206" w:type="dxa"/>
            <w:gridSpan w:val="4"/>
            <w:shd w:val="clear" w:color="auto" w:fill="auto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0B031C" w:rsidRPr="006F3864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Выполнение конкурсного задания»</w:t>
            </w:r>
          </w:p>
        </w:tc>
      </w:tr>
      <w:tr w:rsidR="000B031C" w:rsidRPr="003620F8" w:rsidTr="00870C94">
        <w:trPr>
          <w:trHeight w:val="3645"/>
        </w:trPr>
        <w:tc>
          <w:tcPr>
            <w:tcW w:w="10206" w:type="dxa"/>
            <w:gridSpan w:val="4"/>
            <w:shd w:val="clear" w:color="auto" w:fill="auto"/>
          </w:tcPr>
          <w:p w:rsidR="000B031C" w:rsidRDefault="000B031C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собранной</w:t>
            </w:r>
            <w:r w:rsidRPr="000B0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ческ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и «Новобрачной»</w:t>
            </w:r>
            <w:r w:rsidRPr="000B03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длинных волосах с учетом  направлений современной моды со свободным выбором уклад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формате Арт-класса. В ходе соревнования участники конкурса выполняют (собирают) конкурсную работу 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на моделях.</w:t>
            </w:r>
          </w:p>
          <w:p w:rsidR="000B031C" w:rsidRDefault="000B031C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а.</w:t>
            </w:r>
          </w:p>
          <w:p w:rsidR="000B031C" w:rsidRDefault="000B031C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готовка 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обходимых материалов готовится участником конкурса заранее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дание выполняется и представляется в профессиональной одежде. Конкурсная работа сопровождается ее письменным описанием в 2-х экземплярах по форме согласно приложению 2</w:t>
            </w:r>
            <w:r w:rsidR="002277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дин экземпляр передается конкурсной комиссии во время презентации работы, второй – остается у участника)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ной комиссии пре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дставляется одна мод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для оценки</w:t>
            </w:r>
            <w:r w:rsid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</w:t>
            </w:r>
            <w:r w:rsidR="008C136D" w:rsidRP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>собранн</w:t>
            </w:r>
            <w:r w:rsid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="008C136D" w:rsidRP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прическ</w:t>
            </w:r>
            <w:r w:rsid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>ой</w:t>
            </w:r>
            <w:r w:rsidR="008C136D" w:rsidRP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 длинных волосах </w:t>
            </w:r>
            <w:r w:rsidR="008C136D" w:rsidRP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>законченного образа (</w:t>
            </w:r>
            <w:proofErr w:type="spellStart"/>
            <w:r w:rsidR="008C136D" w:rsidRP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>total</w:t>
            </w:r>
            <w:proofErr w:type="spellEnd"/>
            <w:r w:rsidR="008C136D" w:rsidRP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C136D" w:rsidRP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>look</w:t>
            </w:r>
            <w:proofErr w:type="spellEnd"/>
            <w:r w:rsidR="008C136D" w:rsidRP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8C136D" w:rsidRP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>прическа+макияж+платье+аксессуары</w:t>
            </w:r>
            <w:proofErr w:type="spellEnd"/>
            <w:r w:rsidR="008C136D" w:rsidRPr="008C136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742C3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0B031C" w:rsidRPr="003620F8" w:rsidRDefault="000B031C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0B031C" w:rsidRPr="003620F8" w:rsidTr="00870C94"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proofErr w:type="gramEnd"/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0B031C" w:rsidRPr="003620F8" w:rsidTr="00870C94"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0B031C" w:rsidRPr="008C136D" w:rsidRDefault="008C136D" w:rsidP="008C136D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eastAsia="Times New Roman" w:hAnsi="Times New Roman" w:cs="Times New Roman"/>
              </w:rPr>
              <w:t>Оформление прически (стиль)</w:t>
            </w:r>
            <w:r w:rsidR="000B031C" w:rsidRPr="008C13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0B031C" w:rsidRPr="00F75359" w:rsidRDefault="000B031C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0B031C" w:rsidRPr="008C136D" w:rsidRDefault="008C136D" w:rsidP="00870C94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eastAsia="Times New Roman" w:hAnsi="Times New Roman" w:cs="Times New Roman"/>
              </w:rPr>
              <w:t>Общий образ</w:t>
            </w:r>
          </w:p>
        </w:tc>
        <w:tc>
          <w:tcPr>
            <w:tcW w:w="2693" w:type="dxa"/>
            <w:shd w:val="clear" w:color="auto" w:fill="auto"/>
          </w:tcPr>
          <w:p w:rsidR="000B031C" w:rsidRPr="00F75359" w:rsidRDefault="000B031C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8C136D">
              <w:rPr>
                <w:rFonts w:ascii="Times New Roman" w:eastAsia="Times New Roman" w:hAnsi="Times New Roman" w:cs="Times New Roman"/>
              </w:rPr>
              <w:t>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0B031C" w:rsidRPr="008C136D" w:rsidRDefault="008C136D" w:rsidP="00870C94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hAnsi="Times New Roman" w:cs="Times New Roman"/>
              </w:rPr>
              <w:t>Использование украшений</w:t>
            </w:r>
          </w:p>
        </w:tc>
        <w:tc>
          <w:tcPr>
            <w:tcW w:w="2693" w:type="dxa"/>
            <w:shd w:val="clear" w:color="auto" w:fill="auto"/>
          </w:tcPr>
          <w:p w:rsidR="000B031C" w:rsidRPr="00F75359" w:rsidRDefault="000B031C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0B031C" w:rsidRPr="008C136D" w:rsidRDefault="000B031C" w:rsidP="008C136D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eastAsia="Times New Roman" w:hAnsi="Times New Roman" w:cs="Times New Roman"/>
              </w:rPr>
              <w:t xml:space="preserve">Оригинальность технологии </w:t>
            </w:r>
            <w:r w:rsidR="008C136D">
              <w:rPr>
                <w:rFonts w:ascii="Times New Roman" w:eastAsia="Times New Roman" w:hAnsi="Times New Roman" w:cs="Times New Roman"/>
              </w:rPr>
              <w:t>сбора прически</w:t>
            </w:r>
          </w:p>
        </w:tc>
        <w:tc>
          <w:tcPr>
            <w:tcW w:w="2693" w:type="dxa"/>
            <w:shd w:val="clear" w:color="auto" w:fill="auto"/>
          </w:tcPr>
          <w:p w:rsidR="000B031C" w:rsidRPr="00F75359" w:rsidRDefault="000B031C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rPr>
          <w:trHeight w:val="330"/>
        </w:trPr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0B031C" w:rsidRPr="008C136D" w:rsidRDefault="000B031C" w:rsidP="00870C94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eastAsia="Times New Roman" w:hAnsi="Times New Roman" w:cs="Times New Roman"/>
              </w:rPr>
              <w:t xml:space="preserve">Форменная одежда </w:t>
            </w:r>
          </w:p>
        </w:tc>
        <w:tc>
          <w:tcPr>
            <w:tcW w:w="2693" w:type="dxa"/>
            <w:shd w:val="clear" w:color="auto" w:fill="auto"/>
          </w:tcPr>
          <w:p w:rsidR="000B031C" w:rsidRPr="00F75359" w:rsidRDefault="000B031C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rPr>
          <w:trHeight w:val="210"/>
        </w:trPr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8C136D" w:rsidRPr="008C136D" w:rsidRDefault="008C136D" w:rsidP="008C136D">
            <w:pPr>
              <w:tabs>
                <w:tab w:val="left" w:pos="567"/>
                <w:tab w:val="left" w:pos="6980"/>
              </w:tabs>
              <w:spacing w:after="0"/>
              <w:ind w:right="125"/>
              <w:jc w:val="both"/>
              <w:rPr>
                <w:rFonts w:ascii="Times New Roman" w:hAnsi="Times New Roman" w:cs="Times New Roman"/>
              </w:rPr>
            </w:pPr>
            <w:r w:rsidRPr="008C136D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8C136D">
              <w:rPr>
                <w:rFonts w:ascii="Times New Roman" w:hAnsi="Times New Roman" w:cs="Times New Roman"/>
              </w:rPr>
              <w:t>постижей</w:t>
            </w:r>
            <w:proofErr w:type="spellEnd"/>
            <w:r w:rsidRPr="008C136D">
              <w:rPr>
                <w:rFonts w:ascii="Times New Roman" w:hAnsi="Times New Roman" w:cs="Times New Roman"/>
              </w:rPr>
              <w:t xml:space="preserve"> </w:t>
            </w:r>
          </w:p>
          <w:p w:rsidR="000B031C" w:rsidRPr="008C136D" w:rsidRDefault="000B031C" w:rsidP="00870C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B031C" w:rsidRPr="00F75359" w:rsidRDefault="000B031C" w:rsidP="008C136D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8C136D">
              <w:rPr>
                <w:rFonts w:ascii="Times New Roman" w:eastAsia="Times New Roman" w:hAnsi="Times New Roman" w:cs="Times New Roman"/>
              </w:rPr>
              <w:t>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0B031C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B031C" w:rsidRPr="003620F8" w:rsidRDefault="000B031C" w:rsidP="000B031C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0B031C" w:rsidRDefault="000B031C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CD" w:rsidRDefault="002277CD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77CD" w:rsidRDefault="002277CD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31C" w:rsidRPr="003620F8" w:rsidRDefault="000B031C" w:rsidP="000B0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0B031C" w:rsidRPr="003620F8" w:rsidTr="00870C94">
        <w:tc>
          <w:tcPr>
            <w:tcW w:w="5245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0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0B031C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B031C" w:rsidRDefault="000B031C" w:rsidP="000B031C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0B031C" w:rsidRPr="003620F8" w:rsidTr="00870C94">
        <w:tc>
          <w:tcPr>
            <w:tcW w:w="10206" w:type="dxa"/>
            <w:gridSpan w:val="5"/>
            <w:shd w:val="clear" w:color="auto" w:fill="auto"/>
          </w:tcPr>
          <w:p w:rsidR="000B031C" w:rsidRPr="003620F8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0B031C" w:rsidRPr="00795C23" w:rsidRDefault="000B031C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0B031C" w:rsidRPr="00F75359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0B031C" w:rsidRPr="003620F8" w:rsidTr="00870C94"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каз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ие </w:t>
            </w: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rPr>
          <w:trHeight w:val="613"/>
        </w:trPr>
        <w:tc>
          <w:tcPr>
            <w:tcW w:w="57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0B031C" w:rsidRPr="003620F8" w:rsidRDefault="000B031C" w:rsidP="00870C94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1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31C" w:rsidRPr="003620F8" w:rsidTr="00870C94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0B031C" w:rsidRPr="003620F8" w:rsidRDefault="000B031C" w:rsidP="00870C94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0B031C" w:rsidRPr="003620F8" w:rsidRDefault="000B031C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031C" w:rsidRDefault="000B031C" w:rsidP="000B03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31C" w:rsidRDefault="000B031C" w:rsidP="000B03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31C" w:rsidRPr="003620F8" w:rsidRDefault="000B031C" w:rsidP="000B031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031C" w:rsidRDefault="000B031C" w:rsidP="000B031C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B031C" w:rsidRDefault="000B031C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DB52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DB52DA" w:rsidRDefault="00DB52DA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FE2E12" w:rsidRDefault="00FE2E12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Default="008C136D" w:rsidP="008C136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8C136D" w:rsidRPr="003620F8" w:rsidRDefault="002277CD" w:rsidP="008C136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7</w:t>
      </w:r>
    </w:p>
    <w:p w:rsidR="008C136D" w:rsidRPr="003620F8" w:rsidRDefault="008C136D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</w:p>
    <w:p w:rsidR="008C136D" w:rsidRPr="00EC45DB" w:rsidRDefault="008C136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8C136D" w:rsidRPr="003620F8" w:rsidRDefault="008C136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 конкурс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C136D" w:rsidRPr="003620F8" w:rsidTr="00870C94">
        <w:tc>
          <w:tcPr>
            <w:tcW w:w="1013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C136D" w:rsidRPr="003620F8" w:rsidTr="00870C94">
        <w:tc>
          <w:tcPr>
            <w:tcW w:w="1013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оминация: «Лучш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художник – конструктор одежды ателье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4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64"/>
        <w:gridCol w:w="1417"/>
        <w:gridCol w:w="3719"/>
        <w:gridCol w:w="1134"/>
      </w:tblGrid>
      <w:tr w:rsidR="008C136D" w:rsidRPr="003620F8" w:rsidTr="00870C94">
        <w:trPr>
          <w:cantSplit/>
          <w:trHeight w:val="669"/>
          <w:jc w:val="center"/>
        </w:trPr>
        <w:tc>
          <w:tcPr>
            <w:tcW w:w="10454" w:type="dxa"/>
            <w:gridSpan w:val="5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8C136D" w:rsidRPr="003620F8" w:rsidTr="00870C94">
        <w:trPr>
          <w:cantSplit/>
          <w:trHeight w:val="669"/>
          <w:jc w:val="center"/>
        </w:trPr>
        <w:tc>
          <w:tcPr>
            <w:tcW w:w="620" w:type="dxa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4" w:type="dxa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8C136D" w:rsidRPr="003620F8" w:rsidTr="00870C94">
        <w:trPr>
          <w:trHeight w:val="497"/>
          <w:jc w:val="center"/>
        </w:trPr>
        <w:tc>
          <w:tcPr>
            <w:tcW w:w="620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564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trHeight w:val="319"/>
          <w:jc w:val="center"/>
        </w:trPr>
        <w:tc>
          <w:tcPr>
            <w:tcW w:w="620" w:type="dxa"/>
            <w:vMerge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8C136D" w:rsidRPr="00F75359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trHeight w:val="283"/>
          <w:jc w:val="center"/>
        </w:trPr>
        <w:tc>
          <w:tcPr>
            <w:tcW w:w="620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564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8C136D" w:rsidRPr="00F75359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trHeight w:val="106"/>
          <w:jc w:val="center"/>
        </w:trPr>
        <w:tc>
          <w:tcPr>
            <w:tcW w:w="620" w:type="dxa"/>
            <w:vMerge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8C136D" w:rsidRPr="00F75359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trHeight w:val="458"/>
          <w:jc w:val="center"/>
        </w:trPr>
        <w:tc>
          <w:tcPr>
            <w:tcW w:w="620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564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нкурсах профессионального мастерства </w:t>
            </w:r>
          </w:p>
        </w:tc>
        <w:tc>
          <w:tcPr>
            <w:tcW w:w="1417" w:type="dxa"/>
            <w:vMerge w:val="restart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8C136D" w:rsidRPr="00F75359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trHeight w:val="463"/>
          <w:jc w:val="center"/>
        </w:trPr>
        <w:tc>
          <w:tcPr>
            <w:tcW w:w="620" w:type="dxa"/>
            <w:vMerge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8C136D" w:rsidRPr="00F75359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trHeight w:val="236"/>
          <w:jc w:val="center"/>
        </w:trPr>
        <w:tc>
          <w:tcPr>
            <w:tcW w:w="620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564" w:type="dxa"/>
            <w:vMerge w:val="restart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8C136D" w:rsidRPr="00F75359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trHeight w:val="300"/>
          <w:jc w:val="center"/>
        </w:trPr>
        <w:tc>
          <w:tcPr>
            <w:tcW w:w="620" w:type="dxa"/>
            <w:vMerge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8C136D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8C136D" w:rsidRPr="00F75359" w:rsidRDefault="008C136D" w:rsidP="00870C94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- наличие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34" w:type="dxa"/>
            <w:vMerge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120"/>
          <w:jc w:val="center"/>
        </w:trPr>
        <w:tc>
          <w:tcPr>
            <w:tcW w:w="620" w:type="dxa"/>
            <w:vMerge w:val="restart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564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ж работы по профессии </w:t>
            </w:r>
          </w:p>
        </w:tc>
        <w:tc>
          <w:tcPr>
            <w:tcW w:w="1417" w:type="dxa"/>
            <w:vMerge w:val="restart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менее 5 лет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118"/>
          <w:jc w:val="center"/>
        </w:trPr>
        <w:tc>
          <w:tcPr>
            <w:tcW w:w="620" w:type="dxa"/>
            <w:vMerge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4" w:type="dxa"/>
            <w:vMerge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более 5 лет</w:t>
            </w:r>
          </w:p>
          <w:p w:rsidR="00771AFE" w:rsidRPr="00F75359" w:rsidRDefault="00771AFE" w:rsidP="00870C94">
            <w:pPr>
              <w:widowControl w:val="0"/>
              <w:tabs>
                <w:tab w:val="left" w:pos="232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C136D" w:rsidRPr="003620F8" w:rsidTr="00870C94">
        <w:trPr>
          <w:cantSplit/>
          <w:trHeight w:val="286"/>
          <w:jc w:val="center"/>
        </w:trPr>
        <w:tc>
          <w:tcPr>
            <w:tcW w:w="620" w:type="dxa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rPr>
          <w:cantSplit/>
          <w:trHeight w:val="286"/>
          <w:jc w:val="center"/>
        </w:trPr>
        <w:tc>
          <w:tcPr>
            <w:tcW w:w="620" w:type="dxa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00" w:type="dxa"/>
            <w:gridSpan w:val="3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22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36D" w:rsidRDefault="008C136D" w:rsidP="008C13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3118"/>
      </w:tblGrid>
      <w:tr w:rsidR="008C136D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C136D" w:rsidRDefault="008C136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C136D" w:rsidRDefault="008C136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277CD" w:rsidRDefault="002277C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8C136D" w:rsidRPr="003620F8" w:rsidTr="00870C94">
        <w:trPr>
          <w:trHeight w:val="825"/>
        </w:trPr>
        <w:tc>
          <w:tcPr>
            <w:tcW w:w="10206" w:type="dxa"/>
            <w:gridSpan w:val="4"/>
            <w:shd w:val="clear" w:color="auto" w:fill="auto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8C136D" w:rsidRPr="006F3864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4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Выполнение конкурсного задания»</w:t>
            </w:r>
          </w:p>
        </w:tc>
      </w:tr>
      <w:tr w:rsidR="008C136D" w:rsidRPr="003620F8" w:rsidTr="00870C94">
        <w:trPr>
          <w:trHeight w:val="3645"/>
        </w:trPr>
        <w:tc>
          <w:tcPr>
            <w:tcW w:w="10206" w:type="dxa"/>
            <w:gridSpan w:val="4"/>
            <w:shd w:val="clear" w:color="auto" w:fill="auto"/>
          </w:tcPr>
          <w:p w:rsidR="008C136D" w:rsidRDefault="008C136D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редостав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ение 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ци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изделий собственного производства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не менее 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3 образов для показа и один образ для стационарного манекена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, итого 4 готовых образ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В ходе соревнования участники конкурса выполняют (собирают) конкурсную работу на моделях.</w:t>
            </w:r>
          </w:p>
          <w:p w:rsidR="008C136D" w:rsidRDefault="008C136D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1,5 часа.</w:t>
            </w:r>
          </w:p>
          <w:p w:rsidR="008C136D" w:rsidRPr="003620F8" w:rsidRDefault="008C136D" w:rsidP="00A17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готовка необходимых материалов готовится участником конкурса заранее. Конкурсная работа сопровождается ее письменным описанием в 2-х экземплярах по форме согласно приложению 2</w:t>
            </w:r>
            <w:r w:rsidR="002277C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один экземпляр передается конкурсной комиссии во время презентации работы, второй – остается у участника). Конкурсной комиссии представляется 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коллекция,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ключ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ающая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дели юбок, брюк, б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уз, платьев и жакетов. </w:t>
            </w:r>
            <w:r w:rsidR="00A175A0" w:rsidRP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Коллекция должна отражать современные тенденции моды, индивидуальность и креативность, представлять новые формы, конструкторско-технические решения, в том числе, в подборе материала и декора</w:t>
            </w:r>
            <w:r w:rsidR="00A175A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C136D" w:rsidRPr="003620F8" w:rsidTr="00870C94"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proofErr w:type="gramEnd"/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8C136D" w:rsidRPr="003620F8" w:rsidTr="00870C94"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8C136D" w:rsidRPr="008C136D" w:rsidRDefault="00A175A0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  <w:r w:rsidRPr="00A175A0">
              <w:rPr>
                <w:rFonts w:ascii="Times New Roman" w:eastAsia="Times New Roman" w:hAnsi="Times New Roman" w:cs="Times New Roman"/>
              </w:rPr>
              <w:t>удожественная ценность коллекции, соответствие актуальным трендам</w:t>
            </w:r>
          </w:p>
        </w:tc>
        <w:tc>
          <w:tcPr>
            <w:tcW w:w="2693" w:type="dxa"/>
            <w:shd w:val="clear" w:color="auto" w:fill="auto"/>
          </w:tcPr>
          <w:p w:rsidR="008C136D" w:rsidRPr="00F75359" w:rsidRDefault="008C136D" w:rsidP="00771A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771AFE">
              <w:rPr>
                <w:rFonts w:ascii="Times New Roman" w:eastAsia="Times New Roman" w:hAnsi="Times New Roman" w:cs="Times New Roman"/>
              </w:rPr>
              <w:t>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8C136D" w:rsidRPr="008C136D" w:rsidRDefault="008C136D" w:rsidP="00870C94">
            <w:pPr>
              <w:rPr>
                <w:rFonts w:ascii="Times New Roman" w:eastAsia="Times New Roman" w:hAnsi="Times New Roman" w:cs="Times New Roman"/>
              </w:rPr>
            </w:pPr>
            <w:r w:rsidRPr="008C136D">
              <w:rPr>
                <w:rFonts w:ascii="Times New Roman" w:eastAsia="Times New Roman" w:hAnsi="Times New Roman" w:cs="Times New Roman"/>
              </w:rPr>
              <w:t>Общий образ</w:t>
            </w:r>
          </w:p>
        </w:tc>
        <w:tc>
          <w:tcPr>
            <w:tcW w:w="2693" w:type="dxa"/>
            <w:shd w:val="clear" w:color="auto" w:fill="auto"/>
          </w:tcPr>
          <w:p w:rsidR="008C136D" w:rsidRPr="00F75359" w:rsidRDefault="008C136D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8C136D" w:rsidRPr="008C136D" w:rsidRDefault="00A175A0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игинальность работы </w:t>
            </w:r>
          </w:p>
        </w:tc>
        <w:tc>
          <w:tcPr>
            <w:tcW w:w="2693" w:type="dxa"/>
            <w:shd w:val="clear" w:color="auto" w:fill="auto"/>
          </w:tcPr>
          <w:p w:rsidR="008C136D" w:rsidRPr="00F75359" w:rsidRDefault="008C136D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8C136D" w:rsidRPr="008C136D" w:rsidRDefault="00771AFE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сложности работ</w:t>
            </w:r>
          </w:p>
        </w:tc>
        <w:tc>
          <w:tcPr>
            <w:tcW w:w="2693" w:type="dxa"/>
            <w:shd w:val="clear" w:color="auto" w:fill="auto"/>
          </w:tcPr>
          <w:p w:rsidR="008C136D" w:rsidRPr="00F75359" w:rsidRDefault="008C136D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rPr>
          <w:trHeight w:val="330"/>
        </w:trPr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8C136D" w:rsidRPr="008C136D" w:rsidRDefault="00A175A0" w:rsidP="00870C94">
            <w:pPr>
              <w:rPr>
                <w:rFonts w:ascii="Times New Roman" w:eastAsia="Times New Roman" w:hAnsi="Times New Roman" w:cs="Times New Roman"/>
              </w:rPr>
            </w:pPr>
            <w:r w:rsidRPr="00A175A0">
              <w:rPr>
                <w:rFonts w:ascii="Times New Roman" w:eastAsia="Times New Roman" w:hAnsi="Times New Roman" w:cs="Times New Roman"/>
              </w:rPr>
              <w:t>Наличие концептуального дизайна изделий</w:t>
            </w:r>
          </w:p>
        </w:tc>
        <w:tc>
          <w:tcPr>
            <w:tcW w:w="2693" w:type="dxa"/>
            <w:shd w:val="clear" w:color="auto" w:fill="auto"/>
          </w:tcPr>
          <w:p w:rsidR="008C136D" w:rsidRPr="00F75359" w:rsidRDefault="008C136D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rPr>
          <w:trHeight w:val="210"/>
        </w:trPr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</w:tcPr>
          <w:p w:rsidR="008C136D" w:rsidRPr="008C136D" w:rsidRDefault="00A175A0" w:rsidP="00A175A0">
            <w:pPr>
              <w:tabs>
                <w:tab w:val="left" w:pos="567"/>
                <w:tab w:val="left" w:pos="6980"/>
              </w:tabs>
              <w:spacing w:after="0"/>
              <w:ind w:right="12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Pr="00A175A0">
              <w:rPr>
                <w:rFonts w:ascii="Times New Roman" w:eastAsia="Times New Roman" w:hAnsi="Times New Roman" w:cs="Times New Roman"/>
              </w:rPr>
              <w:t xml:space="preserve">спользование принципиально новых идей, форм, материалов и </w:t>
            </w:r>
            <w:r>
              <w:rPr>
                <w:rFonts w:ascii="Times New Roman" w:eastAsia="Times New Roman" w:hAnsi="Times New Roman" w:cs="Times New Roman"/>
              </w:rPr>
              <w:t>технологий при создании образов</w:t>
            </w:r>
          </w:p>
        </w:tc>
        <w:tc>
          <w:tcPr>
            <w:tcW w:w="2693" w:type="dxa"/>
            <w:shd w:val="clear" w:color="auto" w:fill="auto"/>
          </w:tcPr>
          <w:p w:rsidR="008C136D" w:rsidRPr="00F75359" w:rsidRDefault="008C136D" w:rsidP="00771AFE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771AFE">
              <w:rPr>
                <w:rFonts w:ascii="Times New Roman" w:eastAsia="Times New Roman" w:hAnsi="Times New Roman" w:cs="Times New Roman"/>
              </w:rPr>
              <w:t>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8C136D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C136D" w:rsidRPr="003620F8" w:rsidRDefault="008C136D" w:rsidP="008C136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36D" w:rsidRDefault="008C136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C136D" w:rsidRPr="003620F8" w:rsidRDefault="008C136D" w:rsidP="008C1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8C136D" w:rsidRPr="003620F8" w:rsidTr="00870C94">
        <w:tc>
          <w:tcPr>
            <w:tcW w:w="5245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3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8C136D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8C136D" w:rsidRPr="003620F8" w:rsidRDefault="008C136D" w:rsidP="008C136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36D" w:rsidRDefault="008C136D" w:rsidP="008C136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8C136D" w:rsidRPr="003620F8" w:rsidTr="00870C94">
        <w:tc>
          <w:tcPr>
            <w:tcW w:w="10206" w:type="dxa"/>
            <w:gridSpan w:val="5"/>
            <w:shd w:val="clear" w:color="auto" w:fill="auto"/>
          </w:tcPr>
          <w:p w:rsidR="008C136D" w:rsidRPr="003620F8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8C136D" w:rsidRPr="00795C23" w:rsidRDefault="008C136D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8C136D" w:rsidRPr="00F75359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8C136D" w:rsidRPr="003620F8" w:rsidTr="00870C94"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каза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жающие </w:t>
            </w: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rPr>
          <w:trHeight w:val="613"/>
        </w:trPr>
        <w:tc>
          <w:tcPr>
            <w:tcW w:w="57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нкурсного задания </w:t>
            </w:r>
          </w:p>
        </w:tc>
        <w:tc>
          <w:tcPr>
            <w:tcW w:w="1766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8C136D" w:rsidRPr="003620F8" w:rsidRDefault="008C136D" w:rsidP="00870C94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4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36D" w:rsidRPr="003620F8" w:rsidTr="00870C94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8C136D" w:rsidRPr="003620F8" w:rsidRDefault="008C136D" w:rsidP="00870C94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8C136D" w:rsidRPr="003620F8" w:rsidRDefault="008C136D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36D" w:rsidRDefault="008C136D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36D" w:rsidRDefault="008C136D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136D" w:rsidRDefault="008C136D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8C136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669" w:rsidRDefault="00643669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Pr="003620F8" w:rsidRDefault="002277CD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8</w:t>
      </w:r>
    </w:p>
    <w:p w:rsidR="00771AFE" w:rsidRPr="003620F8" w:rsidRDefault="00771AFE" w:rsidP="002277CD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0F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277CD">
        <w:rPr>
          <w:rFonts w:ascii="Times New Roman" w:eastAsia="Times New Roman" w:hAnsi="Times New Roman" w:cs="Times New Roman"/>
          <w:sz w:val="24"/>
          <w:szCs w:val="24"/>
        </w:rPr>
        <w:t xml:space="preserve">Порядку </w:t>
      </w:r>
    </w:p>
    <w:p w:rsidR="00771AFE" w:rsidRPr="00EC45DB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771AFE" w:rsidRPr="003620F8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Cs/>
          <w:sz w:val="26"/>
          <w:szCs w:val="26"/>
        </w:rPr>
        <w:t>ОЦЕНОЧНЫЙ ЛИСТ УЧАСТНИКА</w:t>
      </w: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 участника, наименование организации, в которой осуществляется деятельность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AFE" w:rsidRPr="003620F8" w:rsidTr="00870C94">
        <w:tc>
          <w:tcPr>
            <w:tcW w:w="1013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71AFE" w:rsidRPr="003620F8" w:rsidTr="00870C94">
        <w:tc>
          <w:tcPr>
            <w:tcW w:w="1013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sz w:val="26"/>
          <w:szCs w:val="26"/>
        </w:rPr>
        <w:t>Номинация: «</w:t>
      </w:r>
      <w:r w:rsidRPr="00182D1B">
        <w:rPr>
          <w:rFonts w:ascii="Times New Roman" w:eastAsia="Times New Roman" w:hAnsi="Times New Roman" w:cs="Times New Roman"/>
          <w:sz w:val="26"/>
          <w:szCs w:val="26"/>
        </w:rPr>
        <w:t xml:space="preserve">Лучший </w:t>
      </w:r>
      <w:r>
        <w:rPr>
          <w:rFonts w:ascii="Times New Roman" w:eastAsia="Times New Roman" w:hAnsi="Times New Roman" w:cs="Times New Roman"/>
          <w:sz w:val="26"/>
          <w:szCs w:val="26"/>
        </w:rPr>
        <w:t>мастер по ремонту бытовой техники</w:t>
      </w:r>
      <w:r w:rsidRPr="003620F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3402"/>
        <w:gridCol w:w="1417"/>
        <w:gridCol w:w="3719"/>
        <w:gridCol w:w="1134"/>
      </w:tblGrid>
      <w:tr w:rsidR="00771AFE" w:rsidRPr="003620F8" w:rsidTr="00870C94">
        <w:trPr>
          <w:cantSplit/>
          <w:trHeight w:val="669"/>
          <w:jc w:val="center"/>
        </w:trPr>
        <w:tc>
          <w:tcPr>
            <w:tcW w:w="10276" w:type="dxa"/>
            <w:gridSpan w:val="5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«Основные показатели, отражающие </w:t>
            </w:r>
            <w:r w:rsidRPr="00F7535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фессиональное мастерство участника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771AFE" w:rsidRPr="003620F8" w:rsidTr="00870C94">
        <w:trPr>
          <w:cantSplit/>
          <w:trHeight w:val="669"/>
          <w:jc w:val="center"/>
        </w:trPr>
        <w:tc>
          <w:tcPr>
            <w:tcW w:w="604" w:type="dxa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19" w:type="dxa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  <w:tc>
          <w:tcPr>
            <w:tcW w:w="1134" w:type="dxa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771AFE" w:rsidRPr="003620F8" w:rsidTr="00870C94">
        <w:trPr>
          <w:trHeight w:val="497"/>
          <w:jc w:val="center"/>
        </w:trPr>
        <w:tc>
          <w:tcPr>
            <w:tcW w:w="604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402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 профи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319"/>
          <w:jc w:val="center"/>
        </w:trPr>
        <w:tc>
          <w:tcPr>
            <w:tcW w:w="604" w:type="dxa"/>
            <w:vMerge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283"/>
          <w:jc w:val="center"/>
        </w:trPr>
        <w:tc>
          <w:tcPr>
            <w:tcW w:w="604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3402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</w:rPr>
              <w:t>квалификации</w:t>
            </w:r>
          </w:p>
        </w:tc>
        <w:tc>
          <w:tcPr>
            <w:tcW w:w="1417" w:type="dxa"/>
            <w:vMerge w:val="restart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106"/>
          <w:jc w:val="center"/>
        </w:trPr>
        <w:tc>
          <w:tcPr>
            <w:tcW w:w="604" w:type="dxa"/>
            <w:vMerge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наличие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244"/>
          <w:jc w:val="center"/>
        </w:trPr>
        <w:tc>
          <w:tcPr>
            <w:tcW w:w="604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402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конкурсах профессионального мастерства</w:t>
            </w:r>
          </w:p>
        </w:tc>
        <w:tc>
          <w:tcPr>
            <w:tcW w:w="1417" w:type="dxa"/>
            <w:vMerge w:val="restart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3620F8">
              <w:rPr>
                <w:rFonts w:ascii="Times New Roman" w:eastAsia="Times New Roman" w:hAnsi="Times New Roman" w:cs="Times New Roman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</w:rPr>
              <w:t>каждый конкурс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279"/>
          <w:jc w:val="center"/>
        </w:trPr>
        <w:tc>
          <w:tcPr>
            <w:tcW w:w="604" w:type="dxa"/>
            <w:vMerge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620F8">
              <w:rPr>
                <w:rFonts w:ascii="Times New Roman" w:eastAsia="Times New Roman" w:hAnsi="Times New Roman" w:cs="Times New Roman"/>
              </w:rPr>
              <w:t>(0-10)</w:t>
            </w:r>
          </w:p>
        </w:tc>
        <w:tc>
          <w:tcPr>
            <w:tcW w:w="1134" w:type="dxa"/>
            <w:vMerge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458"/>
          <w:jc w:val="center"/>
        </w:trPr>
        <w:tc>
          <w:tcPr>
            <w:tcW w:w="604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3402" w:type="dxa"/>
            <w:vMerge w:val="restart"/>
          </w:tcPr>
          <w:p w:rsidR="00771AFE" w:rsidRPr="003620F8" w:rsidRDefault="00771AFE" w:rsidP="00771A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оложительных отзывов от клиентов</w:t>
            </w:r>
          </w:p>
        </w:tc>
        <w:tc>
          <w:tcPr>
            <w:tcW w:w="1417" w:type="dxa"/>
            <w:vMerge w:val="restart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отсутствует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463"/>
          <w:jc w:val="center"/>
        </w:trPr>
        <w:tc>
          <w:tcPr>
            <w:tcW w:w="604" w:type="dxa"/>
            <w:vMerge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771AFE" w:rsidRDefault="00D73AB1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771AFE">
              <w:rPr>
                <w:rFonts w:ascii="Times New Roman" w:eastAsia="Times New Roman" w:hAnsi="Times New Roman" w:cs="Times New Roman"/>
              </w:rPr>
              <w:t xml:space="preserve"> баллов - наличие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trHeight w:val="236"/>
          <w:jc w:val="center"/>
        </w:trPr>
        <w:tc>
          <w:tcPr>
            <w:tcW w:w="604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3402" w:type="dxa"/>
            <w:vMerge w:val="restart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аж работы по профессии </w:t>
            </w:r>
          </w:p>
        </w:tc>
        <w:tc>
          <w:tcPr>
            <w:tcW w:w="1417" w:type="dxa"/>
            <w:vMerge w:val="restart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0 баллов – менее 5 лет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771AFE">
        <w:trPr>
          <w:trHeight w:val="345"/>
          <w:jc w:val="center"/>
        </w:trPr>
        <w:tc>
          <w:tcPr>
            <w:tcW w:w="604" w:type="dxa"/>
            <w:vMerge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771AFE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0 баллов – более 5 лет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3AB1" w:rsidRPr="003620F8" w:rsidTr="00771AFE">
        <w:trPr>
          <w:trHeight w:val="90"/>
          <w:jc w:val="center"/>
        </w:trPr>
        <w:tc>
          <w:tcPr>
            <w:tcW w:w="604" w:type="dxa"/>
            <w:vMerge w:val="restart"/>
          </w:tcPr>
          <w:p w:rsidR="00D73AB1" w:rsidRDefault="00D73AB1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3402" w:type="dxa"/>
            <w:vMerge w:val="restart"/>
          </w:tcPr>
          <w:p w:rsidR="00D73AB1" w:rsidRDefault="00D73AB1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ли внедрение передовых технологий</w:t>
            </w:r>
          </w:p>
        </w:tc>
        <w:tc>
          <w:tcPr>
            <w:tcW w:w="1417" w:type="dxa"/>
            <w:vMerge w:val="restart"/>
            <w:vAlign w:val="center"/>
          </w:tcPr>
          <w:p w:rsidR="00D73AB1" w:rsidRDefault="00D73AB1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/нет</w:t>
            </w:r>
          </w:p>
        </w:tc>
        <w:tc>
          <w:tcPr>
            <w:tcW w:w="3719" w:type="dxa"/>
          </w:tcPr>
          <w:p w:rsidR="00D73AB1" w:rsidRPr="003620F8" w:rsidRDefault="00D73AB1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баллов - отсутствует</w:t>
            </w:r>
          </w:p>
        </w:tc>
        <w:tc>
          <w:tcPr>
            <w:tcW w:w="1134" w:type="dxa"/>
            <w:vMerge w:val="restart"/>
          </w:tcPr>
          <w:p w:rsidR="00D73AB1" w:rsidRPr="003620F8" w:rsidRDefault="00D73AB1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3AB1" w:rsidRPr="003620F8" w:rsidTr="00870C94">
        <w:trPr>
          <w:trHeight w:val="150"/>
          <w:jc w:val="center"/>
        </w:trPr>
        <w:tc>
          <w:tcPr>
            <w:tcW w:w="604" w:type="dxa"/>
            <w:vMerge/>
          </w:tcPr>
          <w:p w:rsidR="00D73AB1" w:rsidRDefault="00D73AB1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</w:tcPr>
          <w:p w:rsidR="00D73AB1" w:rsidRDefault="00D73AB1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D73AB1" w:rsidRDefault="00D73AB1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9" w:type="dxa"/>
          </w:tcPr>
          <w:p w:rsidR="00D73AB1" w:rsidRDefault="00D73AB1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 баллов – наличие</w:t>
            </w:r>
          </w:p>
          <w:p w:rsidR="00D73AB1" w:rsidRPr="00F75359" w:rsidRDefault="00D73AB1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:rsidR="00D73AB1" w:rsidRPr="003620F8" w:rsidRDefault="00D73AB1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1AFE" w:rsidRPr="003620F8" w:rsidTr="00870C94">
        <w:trPr>
          <w:cantSplit/>
          <w:trHeight w:val="286"/>
          <w:jc w:val="center"/>
        </w:trPr>
        <w:tc>
          <w:tcPr>
            <w:tcW w:w="604" w:type="dxa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БАЛЛОВ:</w:t>
            </w:r>
          </w:p>
        </w:tc>
        <w:tc>
          <w:tcPr>
            <w:tcW w:w="1134" w:type="dxa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rPr>
          <w:cantSplit/>
          <w:trHeight w:val="286"/>
          <w:jc w:val="center"/>
        </w:trPr>
        <w:tc>
          <w:tcPr>
            <w:tcW w:w="604" w:type="dxa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8" w:type="dxa"/>
            <w:gridSpan w:val="3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footnoteReference w:id="25"/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разделу 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ind w:left="-219" w:firstLine="142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3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771AFE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71AFE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1AFE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1AFE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1AFE" w:rsidRPr="00795C23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386"/>
        <w:gridCol w:w="2693"/>
        <w:gridCol w:w="2551"/>
      </w:tblGrid>
      <w:tr w:rsidR="00771AFE" w:rsidRPr="003620F8" w:rsidTr="00870C94">
        <w:trPr>
          <w:trHeight w:val="900"/>
        </w:trPr>
        <w:tc>
          <w:tcPr>
            <w:tcW w:w="10206" w:type="dxa"/>
            <w:gridSpan w:val="4"/>
            <w:shd w:val="clear" w:color="auto" w:fill="auto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каждым членом конкурсной комиссии</w:t>
            </w:r>
          </w:p>
          <w:p w:rsidR="00771AFE" w:rsidRPr="00125055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езентационные материалы»</w:t>
            </w:r>
          </w:p>
        </w:tc>
      </w:tr>
      <w:tr w:rsidR="00771AFE" w:rsidRPr="003620F8" w:rsidTr="00870C94">
        <w:trPr>
          <w:trHeight w:val="255"/>
        </w:trPr>
        <w:tc>
          <w:tcPr>
            <w:tcW w:w="10206" w:type="dxa"/>
            <w:gridSpan w:val="4"/>
            <w:shd w:val="clear" w:color="auto" w:fill="auto"/>
          </w:tcPr>
          <w:p w:rsidR="00771AFE" w:rsidRDefault="00771AFE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дание</w:t>
            </w:r>
            <w:r w:rsidRPr="006F38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ставление презентационных материалов  </w:t>
            </w:r>
          </w:p>
          <w:p w:rsidR="00771AFE" w:rsidRDefault="00771AFE" w:rsidP="00870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ремя выполнения зад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5-7 минут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2139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словия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зентация на электронном носителе в формате </w:t>
            </w:r>
            <w:proofErr w:type="spellStart"/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Microsoft</w:t>
            </w:r>
            <w:proofErr w:type="spellEnd"/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Office</w:t>
            </w:r>
            <w:proofErr w:type="spellEnd"/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1D89">
              <w:rPr>
                <w:rFonts w:ascii="Times New Roman" w:eastAsia="Times New Roman" w:hAnsi="Times New Roman" w:cs="Times New Roman"/>
                <w:sz w:val="26"/>
                <w:szCs w:val="26"/>
              </w:rPr>
              <w:t>PowerPoint</w:t>
            </w:r>
            <w:proofErr w:type="spellEnd"/>
          </w:p>
        </w:tc>
      </w:tr>
      <w:tr w:rsidR="00771AFE" w:rsidRPr="003620F8" w:rsidTr="00870C94">
        <w:tc>
          <w:tcPr>
            <w:tcW w:w="57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43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43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8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баллов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аксимально</w:t>
            </w:r>
            <w:proofErr w:type="gramEnd"/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алл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ленные баллы</w:t>
            </w:r>
          </w:p>
        </w:tc>
      </w:tr>
      <w:tr w:rsidR="00771AFE" w:rsidRPr="003620F8" w:rsidTr="00870C94">
        <w:tc>
          <w:tcPr>
            <w:tcW w:w="57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86" w:type="dxa"/>
            <w:shd w:val="clear" w:color="auto" w:fill="auto"/>
          </w:tcPr>
          <w:p w:rsidR="00771AFE" w:rsidRPr="00643669" w:rsidRDefault="00643669" w:rsidP="00870C94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Обслуживание клиентов с выездом на дому</w:t>
            </w:r>
          </w:p>
        </w:tc>
        <w:tc>
          <w:tcPr>
            <w:tcW w:w="2693" w:type="dxa"/>
            <w:shd w:val="clear" w:color="auto" w:fill="auto"/>
          </w:tcPr>
          <w:p w:rsidR="00771AFE" w:rsidRPr="00F75359" w:rsidRDefault="00771AFE" w:rsidP="00643669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64366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75359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2551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c>
          <w:tcPr>
            <w:tcW w:w="57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86" w:type="dxa"/>
            <w:shd w:val="clear" w:color="auto" w:fill="auto"/>
          </w:tcPr>
          <w:p w:rsidR="00771AFE" w:rsidRPr="00643669" w:rsidRDefault="00643669" w:rsidP="00643669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Предоставление гарантийного срока на выполненные работы</w:t>
            </w:r>
          </w:p>
        </w:tc>
        <w:tc>
          <w:tcPr>
            <w:tcW w:w="2693" w:type="dxa"/>
            <w:shd w:val="clear" w:color="auto" w:fill="auto"/>
          </w:tcPr>
          <w:p w:rsidR="00771AFE" w:rsidRPr="00F75359" w:rsidRDefault="00771AFE" w:rsidP="006436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0 до </w:t>
            </w:r>
            <w:r w:rsidR="00643669">
              <w:rPr>
                <w:rFonts w:ascii="Times New Roman" w:eastAsia="Times New Roman" w:hAnsi="Times New Roman" w:cs="Times New Roman"/>
              </w:rPr>
              <w:t>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c>
          <w:tcPr>
            <w:tcW w:w="57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86" w:type="dxa"/>
            <w:shd w:val="clear" w:color="auto" w:fill="auto"/>
          </w:tcPr>
          <w:p w:rsidR="00771AFE" w:rsidRPr="00643669" w:rsidRDefault="00771AFE" w:rsidP="00D73AB1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О</w:t>
            </w:r>
            <w:r w:rsidR="00D73AB1" w:rsidRPr="00643669">
              <w:rPr>
                <w:rFonts w:ascii="Times New Roman" w:eastAsia="Times New Roman" w:hAnsi="Times New Roman" w:cs="Times New Roman"/>
              </w:rPr>
              <w:t>рганизация</w:t>
            </w:r>
            <w:r w:rsidRPr="00643669">
              <w:rPr>
                <w:rFonts w:ascii="Times New Roman" w:eastAsia="Times New Roman" w:hAnsi="Times New Roman" w:cs="Times New Roman"/>
              </w:rPr>
              <w:t xml:space="preserve"> рабочего места </w:t>
            </w:r>
          </w:p>
        </w:tc>
        <w:tc>
          <w:tcPr>
            <w:tcW w:w="2693" w:type="dxa"/>
            <w:shd w:val="clear" w:color="auto" w:fill="auto"/>
          </w:tcPr>
          <w:p w:rsidR="00771AFE" w:rsidRPr="00F75359" w:rsidRDefault="00771AFE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5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rPr>
          <w:trHeight w:val="330"/>
        </w:trPr>
        <w:tc>
          <w:tcPr>
            <w:tcW w:w="57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86" w:type="dxa"/>
            <w:shd w:val="clear" w:color="auto" w:fill="auto"/>
          </w:tcPr>
          <w:p w:rsidR="00771AFE" w:rsidRPr="00643669" w:rsidRDefault="00D73AB1" w:rsidP="00870C94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 xml:space="preserve">Уровень сложности ремонта бытовой техники (универсальность) </w:t>
            </w:r>
          </w:p>
        </w:tc>
        <w:tc>
          <w:tcPr>
            <w:tcW w:w="2693" w:type="dxa"/>
            <w:shd w:val="clear" w:color="auto" w:fill="auto"/>
          </w:tcPr>
          <w:p w:rsidR="00771AFE" w:rsidRPr="00F75359" w:rsidRDefault="00771AFE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rPr>
          <w:trHeight w:val="210"/>
        </w:trPr>
        <w:tc>
          <w:tcPr>
            <w:tcW w:w="57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86" w:type="dxa"/>
            <w:shd w:val="clear" w:color="auto" w:fill="auto"/>
          </w:tcPr>
          <w:p w:rsidR="00771AFE" w:rsidRPr="00643669" w:rsidRDefault="00771AFE" w:rsidP="00870C94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Наличие форменной одежды</w:t>
            </w:r>
          </w:p>
        </w:tc>
        <w:tc>
          <w:tcPr>
            <w:tcW w:w="2693" w:type="dxa"/>
            <w:shd w:val="clear" w:color="auto" w:fill="auto"/>
          </w:tcPr>
          <w:p w:rsidR="00771AFE" w:rsidRPr="00F75359" w:rsidRDefault="00771AFE" w:rsidP="00870C94">
            <w:pPr>
              <w:rPr>
                <w:rFonts w:ascii="Times New Roman" w:eastAsia="Times New Roman" w:hAnsi="Times New Roman" w:cs="Times New Roman"/>
              </w:rPr>
            </w:pPr>
            <w:r w:rsidRPr="00F75359">
              <w:rPr>
                <w:rFonts w:ascii="Times New Roman" w:eastAsia="Times New Roman" w:hAnsi="Times New Roman" w:cs="Times New Roman"/>
              </w:rPr>
              <w:t>От 0 до 1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c>
          <w:tcPr>
            <w:tcW w:w="576" w:type="dxa"/>
            <w:shd w:val="clear" w:color="auto" w:fill="auto"/>
          </w:tcPr>
          <w:p w:rsidR="00771AFE" w:rsidRPr="0064366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3669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771AFE" w:rsidRPr="00643669" w:rsidRDefault="00771AFE" w:rsidP="00870C94">
            <w:pPr>
              <w:rPr>
                <w:rFonts w:ascii="Times New Roman" w:eastAsia="Times New Roman" w:hAnsi="Times New Roman" w:cs="Times New Roman"/>
              </w:rPr>
            </w:pPr>
            <w:r w:rsidRPr="00643669">
              <w:rPr>
                <w:rFonts w:ascii="Times New Roman" w:eastAsia="Times New Roman" w:hAnsi="Times New Roman" w:cs="Times New Roman"/>
              </w:rPr>
              <w:t>Качество презентации проекта, уровень выступления</w:t>
            </w:r>
          </w:p>
        </w:tc>
        <w:tc>
          <w:tcPr>
            <w:tcW w:w="2693" w:type="dxa"/>
            <w:shd w:val="clear" w:color="auto" w:fill="auto"/>
          </w:tcPr>
          <w:p w:rsidR="00771AFE" w:rsidRPr="00F75359" w:rsidRDefault="00771AFE" w:rsidP="00870C9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0 до 10</w:t>
            </w:r>
            <w:r w:rsidRPr="00F75359">
              <w:rPr>
                <w:rFonts w:ascii="Times New Roman" w:eastAsia="Times New Roman" w:hAnsi="Times New Roman" w:cs="Times New Roman"/>
              </w:rPr>
              <w:t xml:space="preserve"> баллов</w:t>
            </w:r>
          </w:p>
        </w:tc>
        <w:tc>
          <w:tcPr>
            <w:tcW w:w="2551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771AFE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члена комиссии)</w:t>
            </w:r>
          </w:p>
        </w:tc>
        <w:tc>
          <w:tcPr>
            <w:tcW w:w="56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71AFE" w:rsidRPr="003620F8" w:rsidRDefault="00771AFE" w:rsidP="00771AFE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AFE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1AFE" w:rsidRPr="003620F8" w:rsidRDefault="00771AFE" w:rsidP="00771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0F8">
        <w:rPr>
          <w:rFonts w:ascii="Times New Roman" w:eastAsia="Times New Roman" w:hAnsi="Times New Roman" w:cs="Times New Roman"/>
          <w:b/>
          <w:bCs/>
          <w:sz w:val="26"/>
          <w:szCs w:val="26"/>
        </w:rPr>
        <w:t>Заполняется секретарем конкурсной комиссии</w:t>
      </w: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771AFE" w:rsidRPr="003620F8" w:rsidTr="00870C94">
        <w:tc>
          <w:tcPr>
            <w:tcW w:w="5245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6"/>
            </w:r>
            <w:r w:rsidRPr="00362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азделу 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с учетом коэффициента 0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620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firstLine="524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2799"/>
      </w:tblGrid>
      <w:tr w:rsidR="00771AFE" w:rsidRPr="003620F8" w:rsidTr="00870C94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конкурсного отбора)</w:t>
            </w:r>
          </w:p>
        </w:tc>
        <w:tc>
          <w:tcPr>
            <w:tcW w:w="56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екретаря комиссии)</w:t>
            </w:r>
          </w:p>
        </w:tc>
        <w:tc>
          <w:tcPr>
            <w:tcW w:w="567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0F8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Pr="003620F8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277CD" w:rsidRPr="002277CD" w:rsidRDefault="002277CD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1766"/>
        <w:gridCol w:w="2498"/>
        <w:gridCol w:w="1973"/>
      </w:tblGrid>
      <w:tr w:rsidR="00771AFE" w:rsidRPr="003620F8" w:rsidTr="00870C94">
        <w:tc>
          <w:tcPr>
            <w:tcW w:w="10206" w:type="dxa"/>
            <w:gridSpan w:val="5"/>
            <w:shd w:val="clear" w:color="auto" w:fill="auto"/>
          </w:tcPr>
          <w:p w:rsidR="00771AFE" w:rsidRPr="003620F8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олняется секретарем конкурсной комиссии</w:t>
            </w:r>
          </w:p>
          <w:p w:rsidR="00771AFE" w:rsidRPr="00795C23" w:rsidRDefault="00771AFE" w:rsidP="0087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  <w:p w:rsidR="00771AFE" w:rsidRPr="00F75359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Итоговая сумма баллов»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c>
          <w:tcPr>
            <w:tcW w:w="576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9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766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эффициент</w:t>
            </w:r>
          </w:p>
        </w:tc>
        <w:tc>
          <w:tcPr>
            <w:tcW w:w="2498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97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3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 с учетом коэффициента</w:t>
            </w:r>
          </w:p>
        </w:tc>
      </w:tr>
      <w:tr w:rsidR="00771AFE" w:rsidRPr="003620F8" w:rsidTr="00870C94">
        <w:tc>
          <w:tcPr>
            <w:tcW w:w="576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, профессиональное мастерство участника</w:t>
            </w:r>
          </w:p>
        </w:tc>
        <w:tc>
          <w:tcPr>
            <w:tcW w:w="1766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498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rPr>
          <w:trHeight w:val="613"/>
        </w:trPr>
        <w:tc>
          <w:tcPr>
            <w:tcW w:w="576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нкурсного задания</w:t>
            </w:r>
          </w:p>
        </w:tc>
        <w:tc>
          <w:tcPr>
            <w:tcW w:w="1766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498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rPr>
          <w:trHeight w:val="459"/>
        </w:trPr>
        <w:tc>
          <w:tcPr>
            <w:tcW w:w="576" w:type="dxa"/>
            <w:shd w:val="clear" w:color="auto" w:fill="auto"/>
            <w:vAlign w:val="center"/>
          </w:tcPr>
          <w:p w:rsidR="00771AFE" w:rsidRPr="003620F8" w:rsidRDefault="00771AFE" w:rsidP="00870C94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АЛЛОВ</w:t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7"/>
            </w:r>
            <w:r w:rsidRPr="003620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1AFE" w:rsidRPr="003620F8" w:rsidTr="00870C94">
        <w:trPr>
          <w:trHeight w:val="537"/>
        </w:trPr>
        <w:tc>
          <w:tcPr>
            <w:tcW w:w="576" w:type="dxa"/>
            <w:shd w:val="clear" w:color="auto" w:fill="auto"/>
            <w:vAlign w:val="center"/>
          </w:tcPr>
          <w:p w:rsidR="00771AFE" w:rsidRPr="003620F8" w:rsidRDefault="00771AFE" w:rsidP="00870C94">
            <w:pPr>
              <w:widowControl w:val="0"/>
              <w:tabs>
                <w:tab w:val="left" w:pos="141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7" w:type="dxa"/>
            <w:gridSpan w:val="3"/>
            <w:shd w:val="clear" w:color="auto" w:fill="auto"/>
            <w:vAlign w:val="center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ОЕ МЕСТО:</w:t>
            </w:r>
          </w:p>
        </w:tc>
        <w:tc>
          <w:tcPr>
            <w:tcW w:w="1973" w:type="dxa"/>
            <w:shd w:val="clear" w:color="auto" w:fill="auto"/>
          </w:tcPr>
          <w:p w:rsidR="00771AFE" w:rsidRPr="003620F8" w:rsidRDefault="00771AFE" w:rsidP="00870C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1AFE" w:rsidRDefault="00771AFE" w:rsidP="00771A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771A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1AFE" w:rsidRDefault="00771AFE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43669" w:rsidRDefault="00643669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2277CD" w:rsidRDefault="004E35B4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2277CD" w:rsidRDefault="002277CD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2277CD" w:rsidRDefault="004E35B4" w:rsidP="00227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Приложение</w:t>
      </w:r>
      <w:r w:rsidR="002277C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№19</w:t>
      </w:r>
    </w:p>
    <w:p w:rsidR="004E35B4" w:rsidRPr="004E35B4" w:rsidRDefault="002277CD" w:rsidP="002277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 Порядку</w:t>
      </w:r>
    </w:p>
    <w:p w:rsidR="004E35B4" w:rsidRPr="004E35B4" w:rsidRDefault="004E35B4" w:rsidP="004E35B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4E35B4" w:rsidRPr="004E35B4" w:rsidRDefault="004E35B4" w:rsidP="004E35B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Описание конкурсной работы в номинации</w:t>
      </w: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«Лучший повар»</w:t>
      </w:r>
      <w:r w:rsidRPr="004E35B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4E3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35B4" w:rsidRPr="004E35B4" w:rsidRDefault="004E35B4" w:rsidP="004E3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4E35B4" w:rsidRPr="004E35B4" w:rsidRDefault="004E35B4" w:rsidP="000D5016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Номер участника по жеребьевке</w:t>
      </w:r>
      <w:r w:rsidRPr="004E35B4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____________________________________</w:t>
      </w: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Название холодного  блюда ______________________________________</w:t>
      </w: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Ф.И.О. участника конкурса _______________________________________</w:t>
      </w: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Pr="004E35B4" w:rsidRDefault="000D5016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убъект предпринимательства</w:t>
      </w:r>
      <w:r w:rsidR="004E35B4"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_____________________________________</w:t>
      </w: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Pr="004E35B4" w:rsidRDefault="004E35B4" w:rsidP="004E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раткое описание технологии приготовления блюда </w:t>
      </w: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_______</w:t>
      </w: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_ </w:t>
      </w: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E35B4">
        <w:rPr>
          <w:rFonts w:ascii="Times New Roman" w:eastAsia="Times New Roman" w:hAnsi="Times New Roman" w:cs="Times New Roman"/>
          <w:color w:val="00000A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_____</w:t>
      </w: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48"/>
        <w:gridCol w:w="1636"/>
        <w:gridCol w:w="4865"/>
      </w:tblGrid>
      <w:tr w:rsidR="004E35B4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AE0829" w:rsidP="00AE0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и</w:t>
            </w: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нгредиент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E35B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ес вложения,</w:t>
            </w:r>
            <w:r w:rsidR="00AE082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 w:rsidRPr="004E35B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</w:t>
            </w:r>
            <w:proofErr w:type="gramEnd"/>
            <w:r w:rsidR="00AE0829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 w:rsidRPr="004E35B4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имечания</w:t>
            </w:r>
          </w:p>
        </w:tc>
      </w:tr>
      <w:tr w:rsidR="004E35B4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4E35B4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4E35B4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4E35B4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4E35B4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4E35B4" w:rsidRPr="004E35B4" w:rsidRDefault="004E35B4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0D5016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4E35B4" w:rsidRDefault="000D5016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4E35B4" w:rsidRDefault="000D5016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4E35B4" w:rsidRDefault="000D5016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0D5016" w:rsidRPr="004E35B4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4E35B4" w:rsidRDefault="000D5016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4E35B4" w:rsidRDefault="000D5016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4E35B4" w:rsidRDefault="000D5016" w:rsidP="004E3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0D5016" w:rsidRDefault="000D5016" w:rsidP="004E35B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Pr="004E35B4" w:rsidRDefault="004E35B4" w:rsidP="004E35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Подпись участника конкурса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4E35B4" w:rsidRDefault="000D5016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«_____»____________2019г</w:t>
      </w:r>
    </w:p>
    <w:p w:rsidR="006C5E21" w:rsidRDefault="006C5E21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5B4" w:rsidRDefault="004E35B4" w:rsidP="00182D1B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C5259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EC525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E2E12">
        <w:rPr>
          <w:rFonts w:ascii="Times New Roman" w:hAnsi="Times New Roman" w:cs="Times New Roman"/>
          <w:sz w:val="28"/>
          <w:szCs w:val="28"/>
        </w:rPr>
        <w:t>№2</w:t>
      </w:r>
      <w:r w:rsidR="00EC5259">
        <w:rPr>
          <w:rFonts w:ascii="Times New Roman" w:hAnsi="Times New Roman" w:cs="Times New Roman"/>
          <w:sz w:val="28"/>
          <w:szCs w:val="28"/>
        </w:rPr>
        <w:t>0</w:t>
      </w:r>
    </w:p>
    <w:p w:rsidR="00EC5259" w:rsidRDefault="00EC5259" w:rsidP="00EC525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    </w:t>
      </w:r>
    </w:p>
    <w:p w:rsidR="000D5016" w:rsidRPr="000D5016" w:rsidRDefault="000D5016" w:rsidP="00EC525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016" w:rsidRPr="006C5E21" w:rsidRDefault="006C5E21" w:rsidP="006C5E21">
      <w:pPr>
        <w:spacing w:after="1"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D5016" w:rsidRPr="000D5016">
        <w:rPr>
          <w:rFonts w:ascii="Times New Roman" w:hAnsi="Times New Roman" w:cs="Times New Roman"/>
          <w:b/>
          <w:sz w:val="28"/>
          <w:szCs w:val="28"/>
        </w:rPr>
        <w:t xml:space="preserve">писание конкурсной работ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номинации   «Лучший кондитер» 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омер участника по жеребьевке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азвание холодного  блюда __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Ф.И.О. участника конкурса ___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  <w:r w:rsidRPr="000D5016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Краткое описание технологии приготовления блюда 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5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48"/>
        <w:gridCol w:w="1636"/>
        <w:gridCol w:w="4865"/>
      </w:tblGrid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AE0829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и</w:t>
            </w: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нгредиент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Вес вложения,</w:t>
            </w:r>
            <w:r w:rsidR="00AE0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E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Подпись участника конкурса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«_____»____________2019г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Default="000D5016" w:rsidP="000D5016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0D5016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0D5016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0D5016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D5016" w:rsidRDefault="00FE2E12" w:rsidP="000D5016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2</w:t>
      </w:r>
      <w:r w:rsidR="00EC5259">
        <w:rPr>
          <w:rFonts w:ascii="Times New Roman" w:hAnsi="Times New Roman" w:cs="Times New Roman"/>
          <w:sz w:val="28"/>
          <w:szCs w:val="28"/>
        </w:rPr>
        <w:t>1</w:t>
      </w:r>
    </w:p>
    <w:p w:rsidR="00EC5259" w:rsidRPr="000D5016" w:rsidRDefault="00EC5259" w:rsidP="000D5016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b/>
          <w:sz w:val="28"/>
          <w:szCs w:val="28"/>
        </w:rPr>
        <w:t>Описание конкурсной работы в номинации  «Лучший пекарь»</w:t>
      </w:r>
      <w:r w:rsidR="00EC5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омер участника по жеребьевке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азвание холодного  блюда __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Ф.И.О. участника конкурса ___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  <w:r w:rsidRPr="000D5016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Краткое описание технологии приготовления блюда 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5016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48"/>
        <w:gridCol w:w="1636"/>
        <w:gridCol w:w="4865"/>
      </w:tblGrid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AE0829" w:rsidP="00AE0829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и</w:t>
            </w:r>
            <w:r w:rsidR="000D5016" w:rsidRPr="000D5016">
              <w:rPr>
                <w:rFonts w:ascii="Times New Roman" w:hAnsi="Times New Roman" w:cs="Times New Roman"/>
                <w:sz w:val="28"/>
                <w:szCs w:val="28"/>
              </w:rPr>
              <w:t>нгредиент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Вес вложения,</w:t>
            </w:r>
            <w:r w:rsidR="00AE0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E0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016" w:rsidRPr="000D5016" w:rsidTr="003B4113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D5016" w:rsidRPr="000D5016" w:rsidRDefault="000D5016" w:rsidP="000D5016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Подпись участника конкурса</w:t>
      </w:r>
    </w:p>
    <w:p w:rsidR="000D5016" w:rsidRP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5016" w:rsidRDefault="000D5016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«_____»____________2019 г.</w:t>
      </w: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EC5259" w:rsidP="0064366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22</w:t>
      </w:r>
    </w:p>
    <w:p w:rsidR="00EC5259" w:rsidRPr="000D5016" w:rsidRDefault="00EC5259" w:rsidP="0064366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b/>
          <w:sz w:val="28"/>
          <w:szCs w:val="28"/>
        </w:rPr>
        <w:t>Описание конкурсной работы в номинации  «</w:t>
      </w:r>
      <w:r w:rsidR="006C5E21" w:rsidRPr="006C5E21">
        <w:rPr>
          <w:rFonts w:ascii="Times New Roman" w:hAnsi="Times New Roman" w:cs="Times New Roman"/>
          <w:b/>
          <w:sz w:val="28"/>
          <w:szCs w:val="28"/>
        </w:rPr>
        <w:t>Лучший парикмахер</w:t>
      </w:r>
      <w:r w:rsidRPr="000D5016">
        <w:rPr>
          <w:rFonts w:ascii="Times New Roman" w:hAnsi="Times New Roman" w:cs="Times New Roman"/>
          <w:b/>
          <w:sz w:val="28"/>
          <w:szCs w:val="28"/>
        </w:rPr>
        <w:t>»</w:t>
      </w:r>
      <w:r w:rsidRPr="000D5016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омер участника по жеребьевке______________________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Ф.И.О. участника конкурса _________________________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  <w:r w:rsidRPr="000D5016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Краткое описание технологии </w:t>
      </w:r>
      <w:r w:rsidR="006C5E21">
        <w:rPr>
          <w:rFonts w:ascii="Times New Roman" w:hAnsi="Times New Roman" w:cs="Times New Roman"/>
          <w:sz w:val="28"/>
          <w:szCs w:val="28"/>
        </w:rPr>
        <w:t>составления прически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5016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48"/>
        <w:gridCol w:w="1636"/>
        <w:gridCol w:w="4865"/>
      </w:tblGrid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AE0829" w:rsidP="00AE0829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м</w:t>
            </w:r>
            <w:r w:rsidR="006C5E21">
              <w:rPr>
                <w:rFonts w:ascii="Times New Roman" w:hAnsi="Times New Roman" w:cs="Times New Roman"/>
                <w:sz w:val="28"/>
                <w:szCs w:val="28"/>
              </w:rPr>
              <w:t>атериал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C5E21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E0829"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69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Подпись участника конкурса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43669" w:rsidRPr="006A07A3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«_____»____________2019 г.</w:t>
      </w: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64366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64366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C5E21" w:rsidRDefault="006C5E21" w:rsidP="0064366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43669" w:rsidRDefault="00EC5259" w:rsidP="0064366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№23</w:t>
      </w:r>
    </w:p>
    <w:p w:rsidR="00EC5259" w:rsidRPr="000D5016" w:rsidRDefault="00EC5259" w:rsidP="00643669">
      <w:pPr>
        <w:spacing w:after="1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b/>
          <w:sz w:val="28"/>
          <w:szCs w:val="28"/>
        </w:rPr>
        <w:t>Описание конкурсной работы в номинации  «</w:t>
      </w:r>
      <w:r w:rsidR="006C5E21" w:rsidRPr="006C5E21">
        <w:rPr>
          <w:rFonts w:ascii="Times New Roman" w:hAnsi="Times New Roman" w:cs="Times New Roman"/>
          <w:b/>
          <w:sz w:val="28"/>
          <w:szCs w:val="28"/>
        </w:rPr>
        <w:t>Лучший художник – конструктор одежды ателье</w:t>
      </w:r>
      <w:r w:rsidRPr="000D5016">
        <w:rPr>
          <w:rFonts w:ascii="Times New Roman" w:hAnsi="Times New Roman" w:cs="Times New Roman"/>
          <w:b/>
          <w:sz w:val="28"/>
          <w:szCs w:val="28"/>
        </w:rPr>
        <w:t>»</w:t>
      </w:r>
      <w:r w:rsidR="00EC5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669" w:rsidRPr="000D5016" w:rsidRDefault="00643669" w:rsidP="00643669">
      <w:pPr>
        <w:spacing w:after="1"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Номер участника по жеребьевке_____________________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6C5E21">
        <w:rPr>
          <w:rFonts w:ascii="Times New Roman" w:hAnsi="Times New Roman" w:cs="Times New Roman"/>
          <w:sz w:val="28"/>
          <w:szCs w:val="28"/>
        </w:rPr>
        <w:t>коллекции (при наличии)</w:t>
      </w:r>
      <w:r w:rsidRPr="000D5016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Ф.И.О. участника конкурса _________________________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едпринимательства</w:t>
      </w:r>
      <w:r w:rsidRPr="000D5016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="006C5E21">
        <w:rPr>
          <w:rFonts w:ascii="Times New Roman" w:hAnsi="Times New Roman" w:cs="Times New Roman"/>
          <w:sz w:val="28"/>
          <w:szCs w:val="28"/>
        </w:rPr>
        <w:t>описание процесса создания конкурсных работ (одежды)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5016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1E0" w:firstRow="1" w:lastRow="1" w:firstColumn="1" w:lastColumn="1" w:noHBand="0" w:noVBand="0"/>
      </w:tblPr>
      <w:tblGrid>
        <w:gridCol w:w="3148"/>
        <w:gridCol w:w="1636"/>
        <w:gridCol w:w="4865"/>
      </w:tblGrid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C5E21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дежды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C5E21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териала</w:t>
            </w:r>
            <w:r w:rsidR="00AE0829">
              <w:rPr>
                <w:rFonts w:ascii="Times New Roman" w:hAnsi="Times New Roman" w:cs="Times New Roman"/>
                <w:sz w:val="28"/>
                <w:szCs w:val="28"/>
              </w:rPr>
              <w:t>, м.</w:t>
            </w: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016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669" w:rsidRPr="000D5016" w:rsidTr="00870C94">
        <w:tc>
          <w:tcPr>
            <w:tcW w:w="3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43669" w:rsidRPr="000D5016" w:rsidRDefault="00643669" w:rsidP="00870C9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669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Подпись участника конкурса</w:t>
      </w:r>
    </w:p>
    <w:p w:rsidR="00643669" w:rsidRPr="000D5016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43669" w:rsidRPr="006A07A3" w:rsidRDefault="00643669" w:rsidP="00643669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5016">
        <w:rPr>
          <w:rFonts w:ascii="Times New Roman" w:hAnsi="Times New Roman" w:cs="Times New Roman"/>
          <w:sz w:val="28"/>
          <w:szCs w:val="28"/>
        </w:rPr>
        <w:t>«_____»____________2019 г.</w:t>
      </w: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43669" w:rsidRDefault="00643669" w:rsidP="000D5016">
      <w:pPr>
        <w:spacing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643669" w:rsidSect="008A1AA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D7" w:rsidRDefault="00AC29D7" w:rsidP="00F75359">
      <w:pPr>
        <w:spacing w:after="0" w:line="240" w:lineRule="auto"/>
      </w:pPr>
      <w:r>
        <w:separator/>
      </w:r>
    </w:p>
  </w:endnote>
  <w:endnote w:type="continuationSeparator" w:id="0">
    <w:p w:rsidR="00AC29D7" w:rsidRDefault="00AC29D7" w:rsidP="00F7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D7" w:rsidRDefault="00AC29D7" w:rsidP="00F75359">
      <w:pPr>
        <w:spacing w:after="0" w:line="240" w:lineRule="auto"/>
      </w:pPr>
      <w:r>
        <w:separator/>
      </w:r>
    </w:p>
  </w:footnote>
  <w:footnote w:type="continuationSeparator" w:id="0">
    <w:p w:rsidR="00AC29D7" w:rsidRDefault="00AC29D7" w:rsidP="00F75359">
      <w:pPr>
        <w:spacing w:after="0" w:line="240" w:lineRule="auto"/>
      </w:pPr>
      <w:r>
        <w:continuationSeparator/>
      </w:r>
    </w:p>
  </w:footnote>
  <w:footnote w:id="1">
    <w:p w:rsidR="00AD6484" w:rsidRPr="008C3F87" w:rsidRDefault="00AD6484" w:rsidP="00F75359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2">
    <w:p w:rsidR="00AD6484" w:rsidRPr="00EC45DB" w:rsidRDefault="00AD6484" w:rsidP="00F75359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F75359">
      <w:pPr>
        <w:pStyle w:val="a8"/>
        <w:jc w:val="both"/>
      </w:pPr>
    </w:p>
  </w:footnote>
  <w:footnote w:id="3">
    <w:p w:rsidR="00AD6484" w:rsidRPr="005C0CB9" w:rsidRDefault="00AD6484" w:rsidP="005C0CB9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Pr="005C0CB9" w:rsidRDefault="00AD6484" w:rsidP="005C0CB9">
      <w:pPr>
        <w:pStyle w:val="a8"/>
        <w:jc w:val="both"/>
      </w:pPr>
    </w:p>
  </w:footnote>
  <w:footnote w:id="4">
    <w:p w:rsidR="00AD6484" w:rsidRPr="008C3F87" w:rsidRDefault="00AD6484" w:rsidP="00CF6B42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5">
    <w:p w:rsidR="00AD6484" w:rsidRPr="00EC45DB" w:rsidRDefault="00AD6484" w:rsidP="00CF6B42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CF6B42">
      <w:pPr>
        <w:pStyle w:val="a8"/>
        <w:jc w:val="both"/>
      </w:pPr>
    </w:p>
  </w:footnote>
  <w:footnote w:id="6">
    <w:p w:rsidR="00AD6484" w:rsidRPr="005C0CB9" w:rsidRDefault="00AD6484" w:rsidP="00CF6B42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Pr="005C0CB9" w:rsidRDefault="00AD6484" w:rsidP="00CF6B42">
      <w:pPr>
        <w:pStyle w:val="a8"/>
        <w:jc w:val="both"/>
      </w:pPr>
    </w:p>
  </w:footnote>
  <w:footnote w:id="7">
    <w:p w:rsidR="00AD6484" w:rsidRPr="008C3F87" w:rsidRDefault="00AD6484" w:rsidP="00CF6B42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8">
    <w:p w:rsidR="00AD6484" w:rsidRPr="00EC45DB" w:rsidRDefault="00AD6484" w:rsidP="00CF6B42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CF6B42">
      <w:pPr>
        <w:pStyle w:val="a8"/>
        <w:jc w:val="both"/>
      </w:pPr>
    </w:p>
  </w:footnote>
  <w:footnote w:id="9">
    <w:p w:rsidR="00AD6484" w:rsidRDefault="00AD6484" w:rsidP="00CF6B42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Default="00AD6484" w:rsidP="00CF6B42">
      <w:pPr>
        <w:pStyle w:val="a8"/>
        <w:ind w:left="-142"/>
        <w:jc w:val="both"/>
        <w:rPr>
          <w:sz w:val="18"/>
          <w:szCs w:val="18"/>
        </w:rPr>
      </w:pPr>
    </w:p>
    <w:p w:rsidR="00AD6484" w:rsidRDefault="00AD6484" w:rsidP="00CF6B42">
      <w:pPr>
        <w:pStyle w:val="a8"/>
        <w:ind w:left="-142"/>
        <w:jc w:val="both"/>
        <w:rPr>
          <w:sz w:val="18"/>
          <w:szCs w:val="18"/>
        </w:rPr>
      </w:pPr>
    </w:p>
    <w:p w:rsidR="00AD6484" w:rsidRDefault="00AD6484" w:rsidP="00CF6B42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CF6B42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CF6B42">
      <w:pPr>
        <w:pStyle w:val="a8"/>
        <w:jc w:val="both"/>
      </w:pPr>
    </w:p>
  </w:footnote>
  <w:footnote w:id="10">
    <w:p w:rsidR="00AD6484" w:rsidRPr="008C3F87" w:rsidRDefault="00AD6484" w:rsidP="00332610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11">
    <w:p w:rsidR="00AD6484" w:rsidRPr="00EC45DB" w:rsidRDefault="00AD6484" w:rsidP="00332610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332610">
      <w:pPr>
        <w:pStyle w:val="a8"/>
        <w:jc w:val="both"/>
      </w:pPr>
    </w:p>
  </w:footnote>
  <w:footnote w:id="12">
    <w:p w:rsidR="00AD6484" w:rsidRDefault="00AD6484" w:rsidP="00332610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Default="00AD6484" w:rsidP="00332610">
      <w:pPr>
        <w:pStyle w:val="a8"/>
        <w:ind w:left="-142"/>
        <w:jc w:val="both"/>
        <w:rPr>
          <w:sz w:val="18"/>
          <w:szCs w:val="18"/>
        </w:rPr>
      </w:pPr>
    </w:p>
    <w:p w:rsidR="00AD6484" w:rsidRDefault="00AD6484" w:rsidP="00332610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332610">
      <w:pPr>
        <w:pStyle w:val="a8"/>
        <w:jc w:val="both"/>
      </w:pPr>
    </w:p>
  </w:footnote>
  <w:footnote w:id="13">
    <w:p w:rsidR="00AD6484" w:rsidRPr="008C3F87" w:rsidRDefault="00AD6484" w:rsidP="00DF27BA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14">
    <w:p w:rsidR="00AD6484" w:rsidRPr="00EC45DB" w:rsidRDefault="00AD6484" w:rsidP="00DF27BA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DF27BA">
      <w:pPr>
        <w:pStyle w:val="a8"/>
        <w:jc w:val="both"/>
      </w:pPr>
    </w:p>
  </w:footnote>
  <w:footnote w:id="15">
    <w:p w:rsidR="00AD6484" w:rsidRDefault="00AD6484" w:rsidP="00DF27BA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Default="00AD6484" w:rsidP="00DF27BA">
      <w:pPr>
        <w:pStyle w:val="a8"/>
        <w:ind w:left="-142"/>
        <w:jc w:val="both"/>
        <w:rPr>
          <w:sz w:val="18"/>
          <w:szCs w:val="18"/>
        </w:rPr>
      </w:pPr>
    </w:p>
    <w:p w:rsidR="00AD6484" w:rsidRDefault="00AD6484" w:rsidP="00DF27BA">
      <w:pPr>
        <w:pStyle w:val="a8"/>
        <w:ind w:left="-142"/>
        <w:jc w:val="both"/>
        <w:rPr>
          <w:sz w:val="18"/>
          <w:szCs w:val="18"/>
        </w:rPr>
      </w:pPr>
    </w:p>
    <w:p w:rsidR="00AD6484" w:rsidRDefault="00AD6484" w:rsidP="00DF27BA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DF27BA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DF27BA">
      <w:pPr>
        <w:pStyle w:val="a8"/>
        <w:jc w:val="both"/>
      </w:pPr>
    </w:p>
  </w:footnote>
  <w:footnote w:id="16">
    <w:p w:rsidR="00AD6484" w:rsidRPr="008C3F87" w:rsidRDefault="00AD6484" w:rsidP="00DB52DA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17">
    <w:p w:rsidR="00AD6484" w:rsidRPr="00EC45DB" w:rsidRDefault="00AD6484" w:rsidP="00DB52DA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DB52DA">
      <w:pPr>
        <w:pStyle w:val="a8"/>
        <w:jc w:val="both"/>
      </w:pPr>
    </w:p>
  </w:footnote>
  <w:footnote w:id="18">
    <w:p w:rsidR="00AD6484" w:rsidRDefault="00AD6484" w:rsidP="00DB52DA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Default="00AD6484" w:rsidP="00DB52DA">
      <w:pPr>
        <w:pStyle w:val="a8"/>
        <w:ind w:left="-142"/>
        <w:jc w:val="both"/>
        <w:rPr>
          <w:sz w:val="18"/>
          <w:szCs w:val="18"/>
        </w:rPr>
      </w:pPr>
    </w:p>
    <w:p w:rsidR="00AD6484" w:rsidRDefault="00AD6484" w:rsidP="00DB52DA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DB52DA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DB52DA">
      <w:pPr>
        <w:pStyle w:val="a8"/>
        <w:jc w:val="both"/>
      </w:pPr>
    </w:p>
  </w:footnote>
  <w:footnote w:id="19">
    <w:p w:rsidR="00AD6484" w:rsidRPr="008C3F87" w:rsidRDefault="00AD6484" w:rsidP="000B031C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20">
    <w:p w:rsidR="00AD6484" w:rsidRPr="00EC45DB" w:rsidRDefault="00AD6484" w:rsidP="000B031C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0B031C">
      <w:pPr>
        <w:pStyle w:val="a8"/>
        <w:jc w:val="both"/>
      </w:pPr>
    </w:p>
  </w:footnote>
  <w:footnote w:id="21">
    <w:p w:rsidR="00AD6484" w:rsidRPr="005C0CB9" w:rsidRDefault="00AD6484" w:rsidP="000B031C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Pr="005C0CB9" w:rsidRDefault="00AD6484" w:rsidP="000B031C">
      <w:pPr>
        <w:pStyle w:val="a8"/>
        <w:jc w:val="both"/>
      </w:pPr>
    </w:p>
  </w:footnote>
  <w:footnote w:id="22">
    <w:p w:rsidR="00AD6484" w:rsidRPr="008C3F87" w:rsidRDefault="00AD6484" w:rsidP="008C136D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23">
    <w:p w:rsidR="00AD6484" w:rsidRPr="00EC45DB" w:rsidRDefault="00AD6484" w:rsidP="008C136D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8C136D">
      <w:pPr>
        <w:pStyle w:val="a8"/>
        <w:jc w:val="both"/>
      </w:pPr>
    </w:p>
  </w:footnote>
  <w:footnote w:id="24">
    <w:p w:rsidR="00AD6484" w:rsidRPr="005C0CB9" w:rsidRDefault="00AD6484" w:rsidP="008C136D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Pr="005C0CB9" w:rsidRDefault="00AD6484" w:rsidP="008C136D">
      <w:pPr>
        <w:pStyle w:val="a8"/>
        <w:jc w:val="both"/>
      </w:pPr>
    </w:p>
  </w:footnote>
  <w:footnote w:id="25">
    <w:p w:rsidR="00AD6484" w:rsidRPr="008C3F87" w:rsidRDefault="00AD6484" w:rsidP="00771AFE">
      <w:pPr>
        <w:widowControl w:val="0"/>
        <w:autoSpaceDE w:val="0"/>
        <w:autoSpaceDN w:val="0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</w:t>
      </w:r>
      <w:r w:rsidRPr="004652D7">
        <w:rPr>
          <w:rFonts w:ascii="Times New Roman" w:hAnsi="Times New Roman" w:cs="Times New Roman"/>
          <w:sz w:val="18"/>
          <w:szCs w:val="18"/>
        </w:rPr>
        <w:t xml:space="preserve">Итоговая сумма по разделу </w:t>
      </w:r>
      <w:r w:rsidRPr="004652D7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4652D7">
        <w:rPr>
          <w:rFonts w:ascii="Times New Roman" w:hAnsi="Times New Roman" w:cs="Times New Roman"/>
          <w:sz w:val="18"/>
          <w:szCs w:val="18"/>
        </w:rPr>
        <w:t xml:space="preserve"> - сумма баллов по основным показателям, отражающим экономическую эффективность, а также дополнительным показателям, отражающим специфику ведения деятельности, установленным  п. 3.9.1. настоящего Порядк</w:t>
      </w:r>
      <w:r>
        <w:rPr>
          <w:rFonts w:ascii="Times New Roman" w:hAnsi="Times New Roman" w:cs="Times New Roman"/>
          <w:sz w:val="18"/>
          <w:szCs w:val="18"/>
        </w:rPr>
        <w:t>а, умноженная на коэффициент 0.3</w:t>
      </w:r>
    </w:p>
  </w:footnote>
  <w:footnote w:id="26">
    <w:p w:rsidR="00AD6484" w:rsidRPr="00EC45DB" w:rsidRDefault="00AD6484" w:rsidP="00771AFE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по разделу </w:t>
      </w:r>
      <w:r w:rsidRPr="008C3F87">
        <w:rPr>
          <w:sz w:val="18"/>
          <w:szCs w:val="18"/>
          <w:lang w:val="en-US"/>
        </w:rPr>
        <w:t>I</w:t>
      </w:r>
      <w:r>
        <w:rPr>
          <w:sz w:val="18"/>
          <w:szCs w:val="18"/>
          <w:lang w:val="en-US"/>
        </w:rPr>
        <w:t>I</w:t>
      </w:r>
      <w:r w:rsidRPr="008C3F87">
        <w:rPr>
          <w:sz w:val="18"/>
          <w:szCs w:val="18"/>
        </w:rPr>
        <w:t xml:space="preserve"> - сумма баллов по результатам оценки презентационных материалов согласно п. 3.9.</w:t>
      </w:r>
      <w:r>
        <w:rPr>
          <w:sz w:val="18"/>
          <w:szCs w:val="18"/>
        </w:rPr>
        <w:t>2</w:t>
      </w:r>
      <w:r w:rsidRPr="008C3F87">
        <w:rPr>
          <w:sz w:val="18"/>
          <w:szCs w:val="18"/>
        </w:rPr>
        <w:t>. настоящего Порядка, умноженная на коэффициент 0.</w:t>
      </w:r>
      <w:r>
        <w:rPr>
          <w:sz w:val="18"/>
          <w:szCs w:val="18"/>
        </w:rPr>
        <w:t>7</w:t>
      </w:r>
      <w:r w:rsidRPr="008C3F87">
        <w:rPr>
          <w:sz w:val="18"/>
          <w:szCs w:val="18"/>
        </w:rPr>
        <w:t>.</w:t>
      </w:r>
    </w:p>
    <w:p w:rsidR="00AD6484" w:rsidRPr="00EC45DB" w:rsidRDefault="00AD6484" w:rsidP="00771AFE">
      <w:pPr>
        <w:pStyle w:val="a8"/>
        <w:jc w:val="both"/>
      </w:pPr>
    </w:p>
  </w:footnote>
  <w:footnote w:id="27">
    <w:p w:rsidR="00AD6484" w:rsidRDefault="00AD6484" w:rsidP="00771AFE">
      <w:pPr>
        <w:pStyle w:val="a8"/>
        <w:ind w:left="-142"/>
        <w:jc w:val="both"/>
        <w:rPr>
          <w:sz w:val="18"/>
          <w:szCs w:val="18"/>
        </w:rPr>
      </w:pPr>
      <w:r w:rsidRPr="008C3F87">
        <w:rPr>
          <w:rStyle w:val="a7"/>
          <w:sz w:val="18"/>
          <w:szCs w:val="18"/>
        </w:rPr>
        <w:footnoteRef/>
      </w:r>
      <w:r w:rsidRPr="008C3F87">
        <w:rPr>
          <w:sz w:val="18"/>
          <w:szCs w:val="18"/>
        </w:rPr>
        <w:t xml:space="preserve"> Итоговая сумма </w:t>
      </w:r>
      <w:r>
        <w:rPr>
          <w:sz w:val="18"/>
          <w:szCs w:val="18"/>
        </w:rPr>
        <w:t xml:space="preserve">балов </w:t>
      </w:r>
      <w:r w:rsidRPr="008C3F87">
        <w:rPr>
          <w:sz w:val="18"/>
          <w:szCs w:val="18"/>
        </w:rPr>
        <w:t xml:space="preserve">- сумма </w:t>
      </w:r>
      <w:proofErr w:type="gramStart"/>
      <w:r w:rsidRPr="008C3F87">
        <w:rPr>
          <w:sz w:val="18"/>
          <w:szCs w:val="18"/>
        </w:rPr>
        <w:t>баллов</w:t>
      </w:r>
      <w:proofErr w:type="gramEnd"/>
      <w:r w:rsidRPr="008C3F87">
        <w:rPr>
          <w:sz w:val="18"/>
          <w:szCs w:val="18"/>
        </w:rPr>
        <w:t xml:space="preserve"> </w:t>
      </w:r>
      <w:r>
        <w:rPr>
          <w:sz w:val="18"/>
          <w:szCs w:val="18"/>
        </w:rPr>
        <w:t>рассчитанная по формуле согласно</w:t>
      </w:r>
      <w:r w:rsidRPr="008C3F87">
        <w:rPr>
          <w:sz w:val="18"/>
          <w:szCs w:val="18"/>
        </w:rPr>
        <w:t xml:space="preserve"> п. 3.9.</w:t>
      </w:r>
      <w:r>
        <w:rPr>
          <w:sz w:val="18"/>
          <w:szCs w:val="18"/>
        </w:rPr>
        <w:t>3. настоящего Порядка</w:t>
      </w:r>
    </w:p>
    <w:p w:rsidR="00AD6484" w:rsidRDefault="00AD6484" w:rsidP="00771AFE">
      <w:pPr>
        <w:pStyle w:val="a8"/>
        <w:ind w:left="-142"/>
        <w:jc w:val="both"/>
        <w:rPr>
          <w:sz w:val="18"/>
          <w:szCs w:val="18"/>
        </w:rPr>
      </w:pPr>
    </w:p>
    <w:p w:rsidR="00AD6484" w:rsidRDefault="00AD6484" w:rsidP="00771AFE">
      <w:pPr>
        <w:pStyle w:val="a8"/>
        <w:ind w:left="-142"/>
        <w:jc w:val="both"/>
        <w:rPr>
          <w:sz w:val="18"/>
          <w:szCs w:val="18"/>
        </w:rPr>
      </w:pPr>
    </w:p>
    <w:p w:rsidR="00AD6484" w:rsidRPr="005C0CB9" w:rsidRDefault="00AD6484" w:rsidP="00771AFE">
      <w:pPr>
        <w:pStyle w:val="a8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5864"/>
    <w:multiLevelType w:val="multilevel"/>
    <w:tmpl w:val="C5F27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C1674D4"/>
    <w:multiLevelType w:val="hybridMultilevel"/>
    <w:tmpl w:val="0350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B7199"/>
    <w:multiLevelType w:val="hybridMultilevel"/>
    <w:tmpl w:val="7FFFFFFF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C8"/>
    <w:rsid w:val="00024B80"/>
    <w:rsid w:val="00047E3F"/>
    <w:rsid w:val="00054765"/>
    <w:rsid w:val="00077288"/>
    <w:rsid w:val="000A1F78"/>
    <w:rsid w:val="000B031C"/>
    <w:rsid w:val="000B19C6"/>
    <w:rsid w:val="000D2B3D"/>
    <w:rsid w:val="000D5016"/>
    <w:rsid w:val="000E209D"/>
    <w:rsid w:val="000E2AC0"/>
    <w:rsid w:val="0011102F"/>
    <w:rsid w:val="00125055"/>
    <w:rsid w:val="00182D1B"/>
    <w:rsid w:val="00216C8D"/>
    <w:rsid w:val="0022305B"/>
    <w:rsid w:val="002277CD"/>
    <w:rsid w:val="00241AEA"/>
    <w:rsid w:val="00245958"/>
    <w:rsid w:val="002556C9"/>
    <w:rsid w:val="00290235"/>
    <w:rsid w:val="002A6DD3"/>
    <w:rsid w:val="002C7605"/>
    <w:rsid w:val="002E1CDB"/>
    <w:rsid w:val="0031402C"/>
    <w:rsid w:val="0032571A"/>
    <w:rsid w:val="00332610"/>
    <w:rsid w:val="0035360E"/>
    <w:rsid w:val="0036035F"/>
    <w:rsid w:val="003626D1"/>
    <w:rsid w:val="00377EB6"/>
    <w:rsid w:val="003A232F"/>
    <w:rsid w:val="003B4113"/>
    <w:rsid w:val="00401DD9"/>
    <w:rsid w:val="00411C93"/>
    <w:rsid w:val="0044373B"/>
    <w:rsid w:val="004514AC"/>
    <w:rsid w:val="00460933"/>
    <w:rsid w:val="00485D00"/>
    <w:rsid w:val="004958F5"/>
    <w:rsid w:val="004A257D"/>
    <w:rsid w:val="004D7A11"/>
    <w:rsid w:val="004E35B4"/>
    <w:rsid w:val="004E493B"/>
    <w:rsid w:val="004F50EB"/>
    <w:rsid w:val="00513966"/>
    <w:rsid w:val="0052139A"/>
    <w:rsid w:val="00580500"/>
    <w:rsid w:val="005A6DFC"/>
    <w:rsid w:val="005C0CB9"/>
    <w:rsid w:val="00606728"/>
    <w:rsid w:val="0061125F"/>
    <w:rsid w:val="00642169"/>
    <w:rsid w:val="00643669"/>
    <w:rsid w:val="00645B88"/>
    <w:rsid w:val="00647E74"/>
    <w:rsid w:val="006921C9"/>
    <w:rsid w:val="006A07A3"/>
    <w:rsid w:val="006B306D"/>
    <w:rsid w:val="006C2B25"/>
    <w:rsid w:val="006C398C"/>
    <w:rsid w:val="006C5E21"/>
    <w:rsid w:val="006D7D90"/>
    <w:rsid w:val="006E3482"/>
    <w:rsid w:val="006F3864"/>
    <w:rsid w:val="006F6E24"/>
    <w:rsid w:val="006F7879"/>
    <w:rsid w:val="007159F9"/>
    <w:rsid w:val="00742C31"/>
    <w:rsid w:val="00746474"/>
    <w:rsid w:val="00750F0D"/>
    <w:rsid w:val="00763C85"/>
    <w:rsid w:val="00771AFE"/>
    <w:rsid w:val="0078309F"/>
    <w:rsid w:val="00790F8C"/>
    <w:rsid w:val="00795C23"/>
    <w:rsid w:val="007B3A3D"/>
    <w:rsid w:val="007B5D7B"/>
    <w:rsid w:val="007C734A"/>
    <w:rsid w:val="007E275E"/>
    <w:rsid w:val="007F2F6C"/>
    <w:rsid w:val="008075CA"/>
    <w:rsid w:val="008078D9"/>
    <w:rsid w:val="008246DA"/>
    <w:rsid w:val="00824DBA"/>
    <w:rsid w:val="00837C8D"/>
    <w:rsid w:val="00870C94"/>
    <w:rsid w:val="00884635"/>
    <w:rsid w:val="008909F1"/>
    <w:rsid w:val="00894CDB"/>
    <w:rsid w:val="008A1AAE"/>
    <w:rsid w:val="008A7D1C"/>
    <w:rsid w:val="008C136D"/>
    <w:rsid w:val="008D2176"/>
    <w:rsid w:val="008D6791"/>
    <w:rsid w:val="008E36E9"/>
    <w:rsid w:val="008F127A"/>
    <w:rsid w:val="0090133B"/>
    <w:rsid w:val="00906041"/>
    <w:rsid w:val="009449FD"/>
    <w:rsid w:val="00946279"/>
    <w:rsid w:val="0097182A"/>
    <w:rsid w:val="00973FF1"/>
    <w:rsid w:val="009850D9"/>
    <w:rsid w:val="009A0BCA"/>
    <w:rsid w:val="009C7CDA"/>
    <w:rsid w:val="009E2F19"/>
    <w:rsid w:val="009F765B"/>
    <w:rsid w:val="00A0049E"/>
    <w:rsid w:val="00A175A0"/>
    <w:rsid w:val="00A17786"/>
    <w:rsid w:val="00A37545"/>
    <w:rsid w:val="00A5369A"/>
    <w:rsid w:val="00A63DE1"/>
    <w:rsid w:val="00A827DB"/>
    <w:rsid w:val="00A95968"/>
    <w:rsid w:val="00AB2DC3"/>
    <w:rsid w:val="00AC29D7"/>
    <w:rsid w:val="00AD13DC"/>
    <w:rsid w:val="00AD2485"/>
    <w:rsid w:val="00AD6484"/>
    <w:rsid w:val="00AE0829"/>
    <w:rsid w:val="00AE4E64"/>
    <w:rsid w:val="00B0237C"/>
    <w:rsid w:val="00B165B0"/>
    <w:rsid w:val="00B65508"/>
    <w:rsid w:val="00B803C5"/>
    <w:rsid w:val="00B855AC"/>
    <w:rsid w:val="00B96A42"/>
    <w:rsid w:val="00C038A0"/>
    <w:rsid w:val="00C37ED8"/>
    <w:rsid w:val="00C801FB"/>
    <w:rsid w:val="00C93715"/>
    <w:rsid w:val="00C94295"/>
    <w:rsid w:val="00C948C2"/>
    <w:rsid w:val="00C94C2B"/>
    <w:rsid w:val="00CE7E43"/>
    <w:rsid w:val="00CF68B2"/>
    <w:rsid w:val="00CF6B42"/>
    <w:rsid w:val="00D017A0"/>
    <w:rsid w:val="00D0401B"/>
    <w:rsid w:val="00D06CE2"/>
    <w:rsid w:val="00D25F6A"/>
    <w:rsid w:val="00D73AB1"/>
    <w:rsid w:val="00DA1DD8"/>
    <w:rsid w:val="00DB52DA"/>
    <w:rsid w:val="00DF27BA"/>
    <w:rsid w:val="00E01D89"/>
    <w:rsid w:val="00E342C4"/>
    <w:rsid w:val="00E93270"/>
    <w:rsid w:val="00EC45DB"/>
    <w:rsid w:val="00EC5259"/>
    <w:rsid w:val="00F2740B"/>
    <w:rsid w:val="00F27A57"/>
    <w:rsid w:val="00F541EF"/>
    <w:rsid w:val="00F60ABD"/>
    <w:rsid w:val="00F633E0"/>
    <w:rsid w:val="00F658B9"/>
    <w:rsid w:val="00F75359"/>
    <w:rsid w:val="00F76412"/>
    <w:rsid w:val="00F84B3E"/>
    <w:rsid w:val="00FA0AC8"/>
    <w:rsid w:val="00FE2E12"/>
    <w:rsid w:val="00FE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A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7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371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8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unhideWhenUsed/>
    <w:rsid w:val="00F75359"/>
    <w:rPr>
      <w:vertAlign w:val="superscript"/>
    </w:rPr>
  </w:style>
  <w:style w:type="paragraph" w:styleId="a8">
    <w:name w:val="endnote text"/>
    <w:basedOn w:val="a"/>
    <w:link w:val="a9"/>
    <w:rsid w:val="00F7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7535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71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0AC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A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7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371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18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unhideWhenUsed/>
    <w:rsid w:val="00F75359"/>
    <w:rPr>
      <w:vertAlign w:val="superscript"/>
    </w:rPr>
  </w:style>
  <w:style w:type="paragraph" w:styleId="a8">
    <w:name w:val="endnote text"/>
    <w:basedOn w:val="a"/>
    <w:link w:val="a9"/>
    <w:rsid w:val="00F75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7535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971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1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81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C3DE7D4F85883407BF4A618BAF0645A55DCB376E15E7C9C60591D92BCB6CE5FAD2F5118CFFDD7B1600D5CEC5C263E0E951B88E06A3DE3Bo1J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C3DE7D4F85883407BF4A618BAF0645A55DCB376E15E7C9C60591D92BCB6CE5FAD2F5118CFFDD7B1600D5CEC5C263E0E951B88E06A3DE3Bo1J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27F2-1693-4AE9-AB2D-9F8D8F9D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48</Words>
  <Characters>93756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evaEV</dc:creator>
  <cp:lastModifiedBy>Юлия Андреевна Продан</cp:lastModifiedBy>
  <cp:revision>2</cp:revision>
  <cp:lastPrinted>2019-06-25T15:24:00Z</cp:lastPrinted>
  <dcterms:created xsi:type="dcterms:W3CDTF">2019-06-25T15:25:00Z</dcterms:created>
  <dcterms:modified xsi:type="dcterms:W3CDTF">2019-06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8807427</vt:i4>
  </property>
</Properties>
</file>